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AE800" w14:textId="77777777" w:rsidR="00D82090" w:rsidRPr="008E7C39" w:rsidRDefault="00D82090" w:rsidP="00D82090">
      <w:pPr>
        <w:spacing w:before="270"/>
        <w:ind w:left="1155" w:right="1181"/>
        <w:jc w:val="center"/>
      </w:pPr>
      <w:bookmarkStart w:id="0" w:name="_Hlk168011934"/>
      <w:r w:rsidRPr="008E7C39">
        <w:t xml:space="preserve">Федеральное государственное образовательное бюджетное учреждение </w:t>
      </w:r>
      <w:r w:rsidRPr="008E7C39">
        <w:rPr>
          <w:spacing w:val="-57"/>
        </w:rPr>
        <w:t xml:space="preserve">   </w:t>
      </w:r>
      <w:r w:rsidRPr="008E7C39">
        <w:t>высшего</w:t>
      </w:r>
      <w:r w:rsidRPr="008E7C39">
        <w:rPr>
          <w:spacing w:val="-1"/>
        </w:rPr>
        <w:t xml:space="preserve"> </w:t>
      </w:r>
      <w:r w:rsidRPr="008E7C39">
        <w:t>образования</w:t>
      </w:r>
    </w:p>
    <w:p w14:paraId="4BF341C2" w14:textId="77777777" w:rsidR="00D82090" w:rsidRPr="008E7C39" w:rsidRDefault="00D82090" w:rsidP="00D82090">
      <w:pPr>
        <w:spacing w:before="6"/>
        <w:ind w:left="1416" w:right="1181"/>
        <w:jc w:val="center"/>
        <w:rPr>
          <w:b/>
          <w:sz w:val="28"/>
          <w:szCs w:val="28"/>
        </w:rPr>
      </w:pPr>
      <w:r w:rsidRPr="008E7C39">
        <w:rPr>
          <w:b/>
          <w:sz w:val="28"/>
          <w:szCs w:val="28"/>
        </w:rPr>
        <w:t>«Финансовый университет при Правительстве</w:t>
      </w:r>
      <w:r w:rsidRPr="008E7C39">
        <w:rPr>
          <w:b/>
          <w:spacing w:val="-67"/>
          <w:sz w:val="28"/>
          <w:szCs w:val="28"/>
        </w:rPr>
        <w:t xml:space="preserve"> </w:t>
      </w:r>
      <w:r w:rsidRPr="008E7C39">
        <w:rPr>
          <w:b/>
          <w:sz w:val="28"/>
          <w:szCs w:val="28"/>
        </w:rPr>
        <w:t>Российской</w:t>
      </w:r>
      <w:r w:rsidRPr="008E7C39">
        <w:rPr>
          <w:b/>
          <w:spacing w:val="-3"/>
          <w:sz w:val="28"/>
          <w:szCs w:val="28"/>
        </w:rPr>
        <w:t xml:space="preserve"> </w:t>
      </w:r>
      <w:r w:rsidRPr="008E7C39">
        <w:rPr>
          <w:b/>
          <w:sz w:val="28"/>
          <w:szCs w:val="28"/>
        </w:rPr>
        <w:t>Федерации»</w:t>
      </w:r>
    </w:p>
    <w:p w14:paraId="4E2E8FAF" w14:textId="77777777" w:rsidR="00D82090" w:rsidRPr="008E7C39" w:rsidRDefault="00D82090" w:rsidP="00D82090">
      <w:pPr>
        <w:spacing w:line="319" w:lineRule="exact"/>
        <w:ind w:left="3089"/>
        <w:rPr>
          <w:b/>
          <w:sz w:val="28"/>
          <w:szCs w:val="28"/>
        </w:rPr>
      </w:pPr>
      <w:r w:rsidRPr="008E7C39">
        <w:rPr>
          <w:b/>
          <w:sz w:val="28"/>
          <w:szCs w:val="28"/>
        </w:rPr>
        <w:t>(Финансовый</w:t>
      </w:r>
      <w:r w:rsidRPr="008E7C39">
        <w:rPr>
          <w:b/>
          <w:spacing w:val="-2"/>
          <w:sz w:val="28"/>
          <w:szCs w:val="28"/>
        </w:rPr>
        <w:t xml:space="preserve"> </w:t>
      </w:r>
      <w:r w:rsidRPr="008E7C39">
        <w:rPr>
          <w:b/>
          <w:sz w:val="28"/>
          <w:szCs w:val="28"/>
        </w:rPr>
        <w:t>университет)</w:t>
      </w:r>
    </w:p>
    <w:p w14:paraId="6B4B0F1A" w14:textId="77777777" w:rsidR="00D82090" w:rsidRPr="008E7C39" w:rsidRDefault="00D82090" w:rsidP="00D82090">
      <w:pPr>
        <w:pStyle w:val="ac"/>
        <w:spacing w:line="319" w:lineRule="exact"/>
        <w:jc w:val="center"/>
      </w:pPr>
      <w:r w:rsidRPr="008E7C39">
        <w:rPr>
          <w:u w:val="single"/>
        </w:rPr>
        <w:t xml:space="preserve"> Колледж</w:t>
      </w:r>
      <w:r w:rsidRPr="008E7C39">
        <w:rPr>
          <w:spacing w:val="-2"/>
          <w:u w:val="single"/>
        </w:rPr>
        <w:t xml:space="preserve"> </w:t>
      </w:r>
      <w:r w:rsidRPr="008E7C39">
        <w:rPr>
          <w:u w:val="single"/>
        </w:rPr>
        <w:t>информатики</w:t>
      </w:r>
      <w:r w:rsidRPr="008E7C39">
        <w:rPr>
          <w:spacing w:val="-1"/>
          <w:u w:val="single"/>
        </w:rPr>
        <w:t xml:space="preserve"> </w:t>
      </w:r>
      <w:r w:rsidRPr="008E7C39">
        <w:rPr>
          <w:u w:val="single"/>
        </w:rPr>
        <w:t>и</w:t>
      </w:r>
      <w:r w:rsidRPr="008E7C39">
        <w:rPr>
          <w:spacing w:val="-3"/>
          <w:u w:val="single"/>
        </w:rPr>
        <w:t xml:space="preserve"> </w:t>
      </w:r>
      <w:r w:rsidRPr="008E7C39">
        <w:rPr>
          <w:u w:val="single"/>
        </w:rPr>
        <w:t>программирования</w:t>
      </w:r>
    </w:p>
    <w:p w14:paraId="398F532E" w14:textId="77777777" w:rsidR="00D82090" w:rsidRPr="008E7C39" w:rsidRDefault="00D82090" w:rsidP="00D82090">
      <w:pPr>
        <w:widowControl w:val="0"/>
        <w:autoSpaceDE w:val="0"/>
        <w:autoSpaceDN w:val="0"/>
        <w:spacing w:before="3"/>
        <w:ind w:right="24"/>
        <w:rPr>
          <w:lang w:eastAsia="en-US"/>
        </w:rPr>
      </w:pPr>
    </w:p>
    <w:p w14:paraId="4A76D391" w14:textId="77777777" w:rsidR="00D82090" w:rsidRPr="008E7C39" w:rsidRDefault="00D82090" w:rsidP="00D82090">
      <w:pPr>
        <w:widowControl w:val="0"/>
        <w:autoSpaceDE w:val="0"/>
        <w:autoSpaceDN w:val="0"/>
        <w:rPr>
          <w:sz w:val="26"/>
          <w:szCs w:val="28"/>
          <w:lang w:eastAsia="en-US"/>
        </w:rPr>
      </w:pPr>
    </w:p>
    <w:p w14:paraId="4B9F42EF" w14:textId="77777777" w:rsidR="00D82090" w:rsidRPr="008E7C39" w:rsidRDefault="00D82090" w:rsidP="00D82090">
      <w:pPr>
        <w:widowControl w:val="0"/>
        <w:autoSpaceDE w:val="0"/>
        <w:autoSpaceDN w:val="0"/>
        <w:rPr>
          <w:sz w:val="26"/>
          <w:szCs w:val="28"/>
          <w:lang w:eastAsia="en-US"/>
        </w:rPr>
      </w:pPr>
    </w:p>
    <w:p w14:paraId="37D79BD3" w14:textId="77777777" w:rsidR="00D82090" w:rsidRPr="008E7C39" w:rsidRDefault="00D82090" w:rsidP="00D82090">
      <w:pPr>
        <w:widowControl w:val="0"/>
        <w:autoSpaceDE w:val="0"/>
        <w:autoSpaceDN w:val="0"/>
        <w:spacing w:before="181"/>
        <w:ind w:left="1155" w:right="1178"/>
        <w:jc w:val="center"/>
        <w:rPr>
          <w:sz w:val="28"/>
          <w:szCs w:val="28"/>
          <w:lang w:eastAsia="en-US"/>
        </w:rPr>
      </w:pPr>
      <w:r w:rsidRPr="008E7C39">
        <w:rPr>
          <w:sz w:val="28"/>
          <w:szCs w:val="28"/>
          <w:lang w:eastAsia="en-US"/>
        </w:rPr>
        <w:t>Дипломный</w:t>
      </w:r>
      <w:r w:rsidRPr="008E7C39">
        <w:rPr>
          <w:spacing w:val="-1"/>
          <w:sz w:val="28"/>
          <w:szCs w:val="28"/>
          <w:lang w:eastAsia="en-US"/>
        </w:rPr>
        <w:t xml:space="preserve"> </w:t>
      </w:r>
      <w:r w:rsidRPr="008E7C39">
        <w:rPr>
          <w:sz w:val="28"/>
          <w:szCs w:val="28"/>
          <w:lang w:eastAsia="en-US"/>
        </w:rPr>
        <w:t>проект</w:t>
      </w:r>
    </w:p>
    <w:p w14:paraId="6581AEB0" w14:textId="77777777" w:rsidR="00D82090" w:rsidRPr="008E7C39" w:rsidRDefault="00D82090" w:rsidP="00D82090">
      <w:pPr>
        <w:widowControl w:val="0"/>
        <w:autoSpaceDE w:val="0"/>
        <w:autoSpaceDN w:val="0"/>
        <w:spacing w:before="5"/>
        <w:rPr>
          <w:sz w:val="36"/>
          <w:szCs w:val="28"/>
          <w:lang w:eastAsia="en-US"/>
        </w:rPr>
      </w:pPr>
    </w:p>
    <w:p w14:paraId="3B178941" w14:textId="0425FF59" w:rsidR="00D82090" w:rsidRPr="008E7C39" w:rsidRDefault="00D82090" w:rsidP="00D82090">
      <w:pPr>
        <w:spacing w:after="5" w:line="267" w:lineRule="auto"/>
        <w:ind w:left="-5" w:right="52" w:hanging="10"/>
        <w:rPr>
          <w:kern w:val="2"/>
          <w:sz w:val="28"/>
          <w14:ligatures w14:val="standardContextual"/>
        </w:rPr>
      </w:pPr>
      <w:r w:rsidRPr="008E7C39">
        <w:rPr>
          <w:kern w:val="2"/>
          <w:sz w:val="28"/>
          <w14:ligatures w14:val="standardContextual"/>
        </w:rPr>
        <w:t xml:space="preserve">Тема </w:t>
      </w:r>
      <w:r w:rsidRPr="008E7C39">
        <w:rPr>
          <w:kern w:val="2"/>
          <w:sz w:val="28"/>
          <w:u w:val="single"/>
          <w14:ligatures w14:val="standardContextual"/>
        </w:rPr>
        <w:t>«Разработка персонального сайта для преподавателя с элементами лекционного материала и системы тестирования «Занимательная алгебра»</w:t>
      </w:r>
      <w:r w:rsidRPr="008E7C39">
        <w:rPr>
          <w:kern w:val="2"/>
          <w:sz w:val="28"/>
          <w14:ligatures w14:val="standardContextual"/>
        </w:rPr>
        <w:br/>
      </w:r>
    </w:p>
    <w:p w14:paraId="10F94AFF" w14:textId="3D6D6975" w:rsidR="00D82090" w:rsidRPr="008E7C39" w:rsidRDefault="00D82090" w:rsidP="00D82090">
      <w:pPr>
        <w:spacing w:after="5" w:line="267" w:lineRule="auto"/>
        <w:ind w:left="-5" w:right="52" w:hanging="10"/>
        <w:jc w:val="both"/>
        <w:rPr>
          <w:kern w:val="2"/>
          <w:sz w:val="28"/>
          <w14:ligatures w14:val="standardContextual"/>
        </w:rPr>
      </w:pPr>
      <w:r w:rsidRPr="008E7C39">
        <w:rPr>
          <w:kern w:val="2"/>
          <w:sz w:val="28"/>
          <w14:ligatures w14:val="standardContextual"/>
        </w:rPr>
        <w:t xml:space="preserve">Студент (ка) </w:t>
      </w:r>
      <w:r w:rsidRPr="008E7C39">
        <w:rPr>
          <w:kern w:val="2"/>
          <w:sz w:val="28"/>
          <w:u w:val="single"/>
          <w14:ligatures w14:val="standardContextual"/>
        </w:rPr>
        <w:t>Макарцев Максим Александрович</w:t>
      </w:r>
    </w:p>
    <w:p w14:paraId="46BEDDF2" w14:textId="77777777" w:rsidR="00D82090" w:rsidRPr="008E7C39" w:rsidRDefault="00D82090" w:rsidP="00D82090">
      <w:pPr>
        <w:tabs>
          <w:tab w:val="center" w:pos="708"/>
          <w:tab w:val="center" w:pos="1416"/>
          <w:tab w:val="center" w:pos="2124"/>
          <w:tab w:val="center" w:pos="2832"/>
          <w:tab w:val="center" w:pos="5453"/>
        </w:tabs>
        <w:spacing w:after="69" w:line="249" w:lineRule="auto"/>
        <w:rPr>
          <w:kern w:val="2"/>
          <w:sz w:val="28"/>
          <w14:ligatures w14:val="standardContextual"/>
        </w:rPr>
      </w:pPr>
      <w:r w:rsidRPr="008E7C39">
        <w:rPr>
          <w:kern w:val="2"/>
          <w14:ligatures w14:val="standardContextual"/>
        </w:rPr>
        <w:t xml:space="preserve"> </w:t>
      </w:r>
    </w:p>
    <w:p w14:paraId="2355676E" w14:textId="77777777" w:rsidR="00D82090" w:rsidRPr="008E7C39" w:rsidRDefault="00D82090" w:rsidP="00D82090">
      <w:pPr>
        <w:spacing w:after="44" w:line="267" w:lineRule="auto"/>
        <w:ind w:left="-5" w:right="52" w:hanging="10"/>
        <w:jc w:val="both"/>
        <w:rPr>
          <w:kern w:val="2"/>
          <w:sz w:val="28"/>
          <w14:ligatures w14:val="standardContextual"/>
        </w:rPr>
      </w:pPr>
      <w:r w:rsidRPr="008E7C39">
        <w:rPr>
          <w:kern w:val="2"/>
          <w:sz w:val="28"/>
          <w14:ligatures w14:val="standardContextual"/>
        </w:rPr>
        <w:t xml:space="preserve">Учебная группа </w:t>
      </w:r>
      <w:r w:rsidRPr="008E7C39">
        <w:rPr>
          <w:kern w:val="2"/>
          <w:sz w:val="28"/>
          <w:u w:val="single"/>
          <w14:ligatures w14:val="standardContextual"/>
        </w:rPr>
        <w:t>4ПКС-120</w:t>
      </w:r>
      <w:r w:rsidRPr="008E7C39">
        <w:rPr>
          <w:kern w:val="2"/>
          <w:sz w:val="28"/>
          <w14:ligatures w14:val="standardContextual"/>
        </w:rPr>
        <w:t xml:space="preserve"> </w:t>
      </w:r>
    </w:p>
    <w:p w14:paraId="1E6DAAA0" w14:textId="77777777" w:rsidR="00D82090" w:rsidRPr="008E7C39" w:rsidRDefault="00D82090" w:rsidP="00D82090">
      <w:pPr>
        <w:spacing w:after="28" w:line="259" w:lineRule="auto"/>
        <w:rPr>
          <w:kern w:val="2"/>
          <w:sz w:val="28"/>
          <w14:ligatures w14:val="standardContextual"/>
        </w:rPr>
      </w:pPr>
      <w:r w:rsidRPr="008E7C39">
        <w:rPr>
          <w:kern w:val="2"/>
          <w:sz w:val="28"/>
          <w14:ligatures w14:val="standardContextual"/>
        </w:rPr>
        <w:t xml:space="preserve"> </w:t>
      </w:r>
      <w:r w:rsidRPr="008E7C39">
        <w:rPr>
          <w:kern w:val="2"/>
          <w:sz w:val="28"/>
          <w14:ligatures w14:val="standardContextual"/>
        </w:rPr>
        <w:tab/>
        <w:t xml:space="preserve"> </w:t>
      </w:r>
      <w:r w:rsidRPr="008E7C39">
        <w:rPr>
          <w:kern w:val="2"/>
          <w:sz w:val="28"/>
          <w14:ligatures w14:val="standardContextual"/>
        </w:rPr>
        <w:tab/>
        <w:t xml:space="preserve"> </w:t>
      </w:r>
      <w:r w:rsidRPr="008E7C39">
        <w:rPr>
          <w:kern w:val="2"/>
          <w:sz w:val="28"/>
          <w14:ligatures w14:val="standardContextual"/>
        </w:rPr>
        <w:tab/>
        <w:t xml:space="preserve"> </w:t>
      </w:r>
      <w:r w:rsidRPr="008E7C39">
        <w:rPr>
          <w:kern w:val="2"/>
          <w:sz w:val="28"/>
          <w14:ligatures w14:val="standardContextual"/>
        </w:rPr>
        <w:tab/>
        <w:t xml:space="preserve"> </w:t>
      </w:r>
    </w:p>
    <w:p w14:paraId="7037706C" w14:textId="77777777" w:rsidR="00D82090" w:rsidRPr="008E7C39" w:rsidRDefault="00D82090" w:rsidP="00D82090">
      <w:pPr>
        <w:spacing w:after="5" w:line="267" w:lineRule="auto"/>
        <w:ind w:left="-5" w:right="52" w:hanging="10"/>
        <w:jc w:val="both"/>
        <w:rPr>
          <w:kern w:val="2"/>
          <w:sz w:val="28"/>
          <w14:ligatures w14:val="standardContextual"/>
        </w:rPr>
      </w:pPr>
      <w:r w:rsidRPr="008E7C39">
        <w:rPr>
          <w:kern w:val="2"/>
          <w:sz w:val="28"/>
          <w14:ligatures w14:val="standardContextual"/>
        </w:rPr>
        <w:t xml:space="preserve">Специальность </w:t>
      </w:r>
      <w:r w:rsidRPr="008E7C39">
        <w:rPr>
          <w:kern w:val="2"/>
          <w:sz w:val="28"/>
          <w:u w:val="single"/>
          <w14:ligatures w14:val="standardContextual"/>
        </w:rPr>
        <w:t>09.02.03 Программирование в компьютерных системах</w:t>
      </w:r>
    </w:p>
    <w:p w14:paraId="19E0D732" w14:textId="77777777" w:rsidR="00D82090" w:rsidRPr="008E7C39" w:rsidRDefault="00D82090" w:rsidP="00D82090">
      <w:pPr>
        <w:spacing w:after="21" w:line="259" w:lineRule="auto"/>
        <w:rPr>
          <w:kern w:val="2"/>
          <w:sz w:val="28"/>
          <w14:ligatures w14:val="standardContextual"/>
        </w:rPr>
      </w:pPr>
      <w:r w:rsidRPr="008E7C39">
        <w:rPr>
          <w:kern w:val="2"/>
          <w:sz w:val="28"/>
          <w14:ligatures w14:val="standardContextual"/>
        </w:rPr>
        <w:t xml:space="preserve"> </w:t>
      </w:r>
    </w:p>
    <w:p w14:paraId="61AC6BA9" w14:textId="77777777" w:rsidR="00D82090" w:rsidRPr="008E7C39" w:rsidRDefault="00D82090" w:rsidP="00D82090">
      <w:pPr>
        <w:spacing w:after="5" w:line="267" w:lineRule="auto"/>
        <w:ind w:left="-5" w:right="52" w:hanging="10"/>
        <w:jc w:val="both"/>
        <w:rPr>
          <w:kern w:val="2"/>
          <w:sz w:val="28"/>
          <w14:ligatures w14:val="standardContextual"/>
        </w:rPr>
      </w:pPr>
      <w:r w:rsidRPr="008E7C39">
        <w:rPr>
          <w:kern w:val="2"/>
          <w:sz w:val="28"/>
          <w14:ligatures w14:val="standardContextual"/>
        </w:rPr>
        <w:t xml:space="preserve">Руководитель </w:t>
      </w:r>
    </w:p>
    <w:tbl>
      <w:tblPr>
        <w:tblStyle w:val="TableGrid"/>
        <w:tblW w:w="9411" w:type="dxa"/>
        <w:tblInd w:w="0" w:type="dxa"/>
        <w:tblLook w:val="04A0" w:firstRow="1" w:lastRow="0" w:firstColumn="1" w:lastColumn="0" w:noHBand="0" w:noVBand="1"/>
      </w:tblPr>
      <w:tblGrid>
        <w:gridCol w:w="3539"/>
        <w:gridCol w:w="2833"/>
        <w:gridCol w:w="708"/>
        <w:gridCol w:w="2331"/>
      </w:tblGrid>
      <w:tr w:rsidR="00D82090" w:rsidRPr="008E7C39" w14:paraId="23054BD8" w14:textId="77777777" w:rsidTr="003D0C14">
        <w:trPr>
          <w:trHeight w:val="30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EAB0BB6" w14:textId="745148F9" w:rsidR="00D82090" w:rsidRPr="008E7C39" w:rsidRDefault="00D82090" w:rsidP="003D0C14">
            <w:pPr>
              <w:tabs>
                <w:tab w:val="center" w:pos="2831"/>
              </w:tabs>
              <w:spacing w:line="259" w:lineRule="auto"/>
              <w:rPr>
                <w:sz w:val="28"/>
              </w:rPr>
            </w:pPr>
            <w:r w:rsidRPr="008E7C39">
              <w:rPr>
                <w:sz w:val="28"/>
              </w:rPr>
              <w:t xml:space="preserve">дипломного проекта </w:t>
            </w:r>
            <w:r w:rsidRPr="008E7C39">
              <w:rPr>
                <w:sz w:val="28"/>
              </w:rPr>
              <w:tab/>
              <w:t xml:space="preserve">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72ED0C5F" w14:textId="77777777" w:rsidR="00D82090" w:rsidRPr="008E7C39" w:rsidRDefault="00D82090" w:rsidP="003D0C14">
            <w:pPr>
              <w:tabs>
                <w:tab w:val="center" w:pos="1549"/>
              </w:tabs>
              <w:spacing w:line="259" w:lineRule="auto"/>
              <w:rPr>
                <w:sz w:val="28"/>
              </w:rPr>
            </w:pPr>
            <w:r w:rsidRPr="008E7C39">
              <w:rPr>
                <w:sz w:val="28"/>
              </w:rPr>
              <w:t xml:space="preserve">  </w:t>
            </w:r>
            <w:r w:rsidRPr="008E7C39">
              <w:rPr>
                <w:sz w:val="28"/>
              </w:rPr>
              <w:tab/>
              <w:t xml:space="preserve">____________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008EC1" w14:textId="77777777" w:rsidR="00D82090" w:rsidRPr="008E7C39" w:rsidRDefault="00D82090" w:rsidP="003D0C14">
            <w:pPr>
              <w:spacing w:line="259" w:lineRule="auto"/>
              <w:ind w:left="1"/>
              <w:rPr>
                <w:sz w:val="28"/>
              </w:rPr>
            </w:pPr>
            <w:r w:rsidRPr="008E7C39">
              <w:rPr>
                <w:sz w:val="28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2F712781" w14:textId="6071F38D" w:rsidR="00D82090" w:rsidRPr="008E7C39" w:rsidRDefault="00D82090" w:rsidP="003D0C14">
            <w:pPr>
              <w:spacing w:line="259" w:lineRule="auto"/>
              <w:jc w:val="both"/>
              <w:rPr>
                <w:sz w:val="28"/>
                <w:u w:val="single"/>
              </w:rPr>
            </w:pPr>
            <w:r w:rsidRPr="008E7C39">
              <w:rPr>
                <w:sz w:val="28"/>
                <w:u w:val="single"/>
              </w:rPr>
              <w:t xml:space="preserve">И.В.Сибирев </w:t>
            </w:r>
          </w:p>
        </w:tc>
      </w:tr>
      <w:tr w:rsidR="00D82090" w:rsidRPr="008E7C39" w14:paraId="4FBB1E66" w14:textId="77777777" w:rsidTr="003D0C14">
        <w:trPr>
          <w:trHeight w:val="100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D3B57FD" w14:textId="77777777" w:rsidR="00D82090" w:rsidRPr="008E7C39" w:rsidRDefault="00D82090" w:rsidP="003D0C14">
            <w:pPr>
              <w:spacing w:after="23" w:line="259" w:lineRule="auto"/>
              <w:rPr>
                <w:sz w:val="28"/>
              </w:rPr>
            </w:pPr>
            <w:r w:rsidRPr="008E7C39">
              <w:t xml:space="preserve"> </w:t>
            </w:r>
            <w:r w:rsidRPr="008E7C39">
              <w:tab/>
              <w:t xml:space="preserve"> </w:t>
            </w:r>
            <w:r w:rsidRPr="008E7C39">
              <w:tab/>
              <w:t xml:space="preserve"> </w:t>
            </w:r>
            <w:r w:rsidRPr="008E7C39">
              <w:tab/>
              <w:t xml:space="preserve"> </w:t>
            </w:r>
            <w:r w:rsidRPr="008E7C39">
              <w:tab/>
              <w:t xml:space="preserve"> </w:t>
            </w:r>
          </w:p>
          <w:p w14:paraId="08AB596F" w14:textId="77777777" w:rsidR="00D82090" w:rsidRPr="008E7C39" w:rsidRDefault="00D82090" w:rsidP="003D0C14">
            <w:pPr>
              <w:spacing w:after="55" w:line="259" w:lineRule="auto"/>
              <w:rPr>
                <w:sz w:val="28"/>
              </w:rPr>
            </w:pPr>
            <w:r w:rsidRPr="008E7C39">
              <w:t xml:space="preserve"> </w:t>
            </w:r>
          </w:p>
          <w:p w14:paraId="3092A69B" w14:textId="77777777" w:rsidR="00D82090" w:rsidRPr="008E7C39" w:rsidRDefault="00D82090" w:rsidP="003D0C14">
            <w:pPr>
              <w:spacing w:line="259" w:lineRule="auto"/>
              <w:rPr>
                <w:sz w:val="28"/>
              </w:rPr>
            </w:pPr>
            <w:r w:rsidRPr="008E7C39">
              <w:rPr>
                <w:sz w:val="28"/>
              </w:rPr>
              <w:t xml:space="preserve">Консультант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050E5364" w14:textId="02476095" w:rsidR="00D82090" w:rsidRPr="008E7C39" w:rsidRDefault="00D82090" w:rsidP="003D0C14">
            <w:pPr>
              <w:tabs>
                <w:tab w:val="center" w:pos="1302"/>
              </w:tabs>
              <w:spacing w:line="259" w:lineRule="auto"/>
              <w:rPr>
                <w:sz w:val="28"/>
              </w:rPr>
            </w:pPr>
            <w:r w:rsidRPr="008E7C39">
              <w:t xml:space="preserve"> </w:t>
            </w:r>
            <w:r w:rsidRPr="008E7C39">
              <w:tab/>
              <w:t xml:space="preserve">   (подпись)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A1D6F5" w14:textId="77777777" w:rsidR="00D82090" w:rsidRPr="008E7C39" w:rsidRDefault="00D82090" w:rsidP="003D0C14">
            <w:pPr>
              <w:spacing w:line="259" w:lineRule="auto"/>
              <w:rPr>
                <w:sz w:val="28"/>
              </w:rPr>
            </w:pPr>
            <w:r w:rsidRPr="008E7C39"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08C02E41" w14:textId="77777777" w:rsidR="00D82090" w:rsidRPr="008E7C39" w:rsidRDefault="00D82090" w:rsidP="003D0C14">
            <w:pPr>
              <w:spacing w:line="259" w:lineRule="auto"/>
              <w:jc w:val="both"/>
              <w:rPr>
                <w:sz w:val="28"/>
              </w:rPr>
            </w:pPr>
            <w:r w:rsidRPr="008E7C39">
              <w:t xml:space="preserve">(инициалы, фамилия) </w:t>
            </w:r>
          </w:p>
        </w:tc>
      </w:tr>
      <w:tr w:rsidR="00D82090" w:rsidRPr="008E7C39" w14:paraId="389FB827" w14:textId="77777777" w:rsidTr="003D0C14">
        <w:trPr>
          <w:trHeight w:val="366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889FE07" w14:textId="77777777" w:rsidR="00D82090" w:rsidRPr="008E7C39" w:rsidRDefault="00D82090" w:rsidP="003D0C14">
            <w:pPr>
              <w:spacing w:line="259" w:lineRule="auto"/>
              <w:rPr>
                <w:sz w:val="28"/>
              </w:rPr>
            </w:pPr>
            <w:r w:rsidRPr="008E7C39">
              <w:rPr>
                <w:sz w:val="28"/>
              </w:rPr>
              <w:t xml:space="preserve">дипломного проекта   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40E33D9E" w14:textId="77777777" w:rsidR="00D82090" w:rsidRPr="008E7C39" w:rsidRDefault="00D82090" w:rsidP="003D0C14">
            <w:pPr>
              <w:spacing w:line="259" w:lineRule="auto"/>
              <w:rPr>
                <w:sz w:val="28"/>
              </w:rPr>
            </w:pPr>
            <w:r w:rsidRPr="008E7C39">
              <w:rPr>
                <w:sz w:val="28"/>
              </w:rPr>
              <w:t xml:space="preserve">         ____________</w:t>
            </w:r>
            <w:r w:rsidRPr="008E7C39"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BF9F87" w14:textId="77777777" w:rsidR="00D82090" w:rsidRPr="008E7C39" w:rsidRDefault="00D82090" w:rsidP="003D0C14">
            <w:pPr>
              <w:spacing w:line="259" w:lineRule="auto"/>
              <w:rPr>
                <w:sz w:val="28"/>
              </w:rPr>
            </w:pPr>
            <w:r w:rsidRPr="008E7C39"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1A57E2AD" w14:textId="77777777" w:rsidR="00D82090" w:rsidRPr="008E7C39" w:rsidRDefault="00D82090" w:rsidP="003D0C14">
            <w:pPr>
              <w:spacing w:line="259" w:lineRule="auto"/>
              <w:jc w:val="both"/>
              <w:rPr>
                <w:sz w:val="28"/>
              </w:rPr>
            </w:pPr>
            <w:r w:rsidRPr="008E7C39">
              <w:t xml:space="preserve">______________ </w:t>
            </w:r>
          </w:p>
        </w:tc>
      </w:tr>
      <w:tr w:rsidR="00D82090" w:rsidRPr="008E7C39" w14:paraId="6109F28F" w14:textId="77777777" w:rsidTr="003D0C14">
        <w:trPr>
          <w:trHeight w:val="143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2687793" w14:textId="77777777" w:rsidR="00D82090" w:rsidRPr="008E7C39" w:rsidRDefault="00D82090" w:rsidP="003D0C14">
            <w:pPr>
              <w:tabs>
                <w:tab w:val="center" w:pos="2125"/>
                <w:tab w:val="center" w:pos="2833"/>
              </w:tabs>
              <w:spacing w:after="59" w:line="259" w:lineRule="auto"/>
              <w:rPr>
                <w:sz w:val="28"/>
              </w:rPr>
            </w:pPr>
            <w:r w:rsidRPr="008E7C39">
              <w:t xml:space="preserve">(при наличии)   </w:t>
            </w:r>
            <w:r w:rsidRPr="008E7C39">
              <w:tab/>
              <w:t xml:space="preserve"> </w:t>
            </w:r>
            <w:r w:rsidRPr="008E7C39">
              <w:tab/>
              <w:t xml:space="preserve"> </w:t>
            </w:r>
          </w:p>
          <w:p w14:paraId="5CC02036" w14:textId="77777777" w:rsidR="00D82090" w:rsidRPr="008E7C39" w:rsidRDefault="00D82090" w:rsidP="003D0C14">
            <w:pPr>
              <w:spacing w:after="21" w:line="259" w:lineRule="auto"/>
              <w:rPr>
                <w:sz w:val="28"/>
              </w:rPr>
            </w:pPr>
            <w:r w:rsidRPr="008E7C39">
              <w:rPr>
                <w:sz w:val="28"/>
              </w:rPr>
              <w:t xml:space="preserve"> </w:t>
            </w:r>
          </w:p>
          <w:p w14:paraId="51A0A157" w14:textId="77777777" w:rsidR="00D82090" w:rsidRPr="008E7C39" w:rsidRDefault="00D82090" w:rsidP="003D0C14">
            <w:pPr>
              <w:spacing w:after="18" w:line="259" w:lineRule="auto"/>
              <w:rPr>
                <w:sz w:val="28"/>
              </w:rPr>
            </w:pPr>
            <w:r w:rsidRPr="008E7C39">
              <w:rPr>
                <w:sz w:val="28"/>
              </w:rPr>
              <w:t xml:space="preserve"> </w:t>
            </w:r>
          </w:p>
          <w:p w14:paraId="1A5A6BC3" w14:textId="77777777" w:rsidR="00D82090" w:rsidRPr="008E7C39" w:rsidRDefault="00D82090" w:rsidP="003D0C14">
            <w:pPr>
              <w:spacing w:line="259" w:lineRule="auto"/>
              <w:rPr>
                <w:sz w:val="28"/>
              </w:rPr>
            </w:pPr>
            <w:r w:rsidRPr="008E7C39">
              <w:rPr>
                <w:sz w:val="28"/>
              </w:rPr>
              <w:t xml:space="preserve">Председатель предметной 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19E4D38F" w14:textId="7EC305B1" w:rsidR="00D82090" w:rsidRPr="008E7C39" w:rsidRDefault="00D82090" w:rsidP="003D0C14">
            <w:pPr>
              <w:tabs>
                <w:tab w:val="center" w:pos="1302"/>
              </w:tabs>
              <w:spacing w:line="259" w:lineRule="auto"/>
              <w:rPr>
                <w:sz w:val="28"/>
              </w:rPr>
            </w:pPr>
            <w:r w:rsidRPr="008E7C39">
              <w:t xml:space="preserve"> </w:t>
            </w:r>
            <w:r w:rsidRPr="008E7C39">
              <w:tab/>
              <w:t xml:space="preserve">   (подпись)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94E5DE" w14:textId="77777777" w:rsidR="00D82090" w:rsidRPr="008E7C39" w:rsidRDefault="00D82090" w:rsidP="003D0C14">
            <w:pPr>
              <w:spacing w:line="259" w:lineRule="auto"/>
              <w:ind w:left="1"/>
              <w:rPr>
                <w:sz w:val="28"/>
              </w:rPr>
            </w:pPr>
            <w:r w:rsidRPr="008E7C39"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3D437C72" w14:textId="77777777" w:rsidR="00D82090" w:rsidRPr="008E7C39" w:rsidRDefault="00D82090" w:rsidP="003D0C14">
            <w:pPr>
              <w:spacing w:line="259" w:lineRule="auto"/>
              <w:ind w:left="1"/>
              <w:jc w:val="both"/>
              <w:rPr>
                <w:sz w:val="28"/>
              </w:rPr>
            </w:pPr>
            <w:r w:rsidRPr="008E7C39">
              <w:t xml:space="preserve">(инициалы, фамилия) </w:t>
            </w:r>
          </w:p>
        </w:tc>
      </w:tr>
      <w:tr w:rsidR="00D82090" w:rsidRPr="008E7C39" w14:paraId="00F4FB0A" w14:textId="77777777" w:rsidTr="003D0C14">
        <w:trPr>
          <w:trHeight w:val="35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5AB4D49" w14:textId="77777777" w:rsidR="00D82090" w:rsidRPr="008E7C39" w:rsidRDefault="00D82090" w:rsidP="003D0C14">
            <w:pPr>
              <w:spacing w:line="259" w:lineRule="auto"/>
              <w:rPr>
                <w:sz w:val="28"/>
              </w:rPr>
            </w:pPr>
            <w:r w:rsidRPr="008E7C39">
              <w:rPr>
                <w:sz w:val="28"/>
              </w:rPr>
              <w:t xml:space="preserve">(цикловой) комиссии  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27C0D498" w14:textId="77777777" w:rsidR="00D82090" w:rsidRPr="008E7C39" w:rsidRDefault="00D82090" w:rsidP="003D0C14">
            <w:pPr>
              <w:tabs>
                <w:tab w:val="center" w:pos="1550"/>
              </w:tabs>
              <w:spacing w:line="259" w:lineRule="auto"/>
              <w:rPr>
                <w:sz w:val="28"/>
              </w:rPr>
            </w:pPr>
            <w:r w:rsidRPr="008E7C39">
              <w:rPr>
                <w:sz w:val="28"/>
              </w:rPr>
              <w:t xml:space="preserve"> </w:t>
            </w:r>
            <w:r w:rsidRPr="008E7C39">
              <w:rPr>
                <w:sz w:val="28"/>
              </w:rPr>
              <w:tab/>
              <w:t xml:space="preserve">____________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A8945A" w14:textId="77777777" w:rsidR="00D82090" w:rsidRPr="008E7C39" w:rsidRDefault="00D82090" w:rsidP="003D0C14">
            <w:pPr>
              <w:spacing w:line="259" w:lineRule="auto"/>
              <w:rPr>
                <w:sz w:val="28"/>
              </w:rPr>
            </w:pPr>
            <w:r w:rsidRPr="008E7C39">
              <w:rPr>
                <w:sz w:val="28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7D4FFEF5" w14:textId="77777777" w:rsidR="00D82090" w:rsidRPr="008E7C39" w:rsidRDefault="00D82090" w:rsidP="003D0C14">
            <w:pPr>
              <w:spacing w:line="259" w:lineRule="auto"/>
              <w:rPr>
                <w:sz w:val="28"/>
                <w:u w:val="single"/>
              </w:rPr>
            </w:pPr>
            <w:r w:rsidRPr="008E7C39">
              <w:rPr>
                <w:sz w:val="28"/>
                <w:u w:val="single"/>
              </w:rPr>
              <w:t>Т.Г.Аксенова</w:t>
            </w:r>
            <w:r w:rsidRPr="008E7C39">
              <w:t>_</w:t>
            </w:r>
          </w:p>
        </w:tc>
      </w:tr>
      <w:tr w:rsidR="00D82090" w:rsidRPr="008E7C39" w14:paraId="7EF9C633" w14:textId="77777777" w:rsidTr="003D0C14">
        <w:trPr>
          <w:trHeight w:val="204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14F4FD3" w14:textId="77777777" w:rsidR="00D82090" w:rsidRPr="008E7C39" w:rsidRDefault="00D82090" w:rsidP="003D0C14">
            <w:pPr>
              <w:spacing w:after="5" w:line="259" w:lineRule="auto"/>
              <w:rPr>
                <w:sz w:val="28"/>
              </w:rPr>
            </w:pPr>
            <w:r w:rsidRPr="008E7C39">
              <w:rPr>
                <w:sz w:val="28"/>
              </w:rPr>
              <w:t xml:space="preserve"> </w:t>
            </w:r>
            <w:r w:rsidRPr="008E7C39">
              <w:rPr>
                <w:sz w:val="28"/>
              </w:rPr>
              <w:tab/>
              <w:t xml:space="preserve"> </w:t>
            </w:r>
            <w:r w:rsidRPr="008E7C39">
              <w:rPr>
                <w:sz w:val="28"/>
              </w:rPr>
              <w:tab/>
              <w:t xml:space="preserve"> </w:t>
            </w:r>
            <w:r w:rsidRPr="008E7C39">
              <w:rPr>
                <w:sz w:val="28"/>
              </w:rPr>
              <w:tab/>
              <w:t xml:space="preserve"> </w:t>
            </w:r>
            <w:r w:rsidRPr="008E7C39">
              <w:rPr>
                <w:sz w:val="28"/>
              </w:rPr>
              <w:tab/>
              <w:t xml:space="preserve"> </w:t>
            </w:r>
          </w:p>
          <w:p w14:paraId="6AB63D66" w14:textId="77777777" w:rsidR="00D82090" w:rsidRPr="008E7C39" w:rsidRDefault="00D82090" w:rsidP="003D0C14">
            <w:pPr>
              <w:spacing w:line="259" w:lineRule="auto"/>
              <w:rPr>
                <w:sz w:val="28"/>
              </w:rPr>
            </w:pPr>
            <w:r w:rsidRPr="008E7C39">
              <w:t xml:space="preserve"> </w:t>
            </w:r>
            <w:r w:rsidRPr="008E7C39">
              <w:tab/>
              <w:t xml:space="preserve"> </w:t>
            </w:r>
            <w:r w:rsidRPr="008E7C39">
              <w:tab/>
              <w:t xml:space="preserve"> </w:t>
            </w:r>
            <w:r w:rsidRPr="008E7C39">
              <w:tab/>
              <w:t xml:space="preserve">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C5E5EFF" w14:textId="77777777" w:rsidR="00D82090" w:rsidRPr="008E7C39" w:rsidRDefault="00D82090" w:rsidP="003D0C14">
            <w:pPr>
              <w:tabs>
                <w:tab w:val="center" w:pos="1302"/>
              </w:tabs>
              <w:spacing w:after="337" w:line="259" w:lineRule="auto"/>
              <w:rPr>
                <w:sz w:val="28"/>
              </w:rPr>
            </w:pPr>
            <w:r w:rsidRPr="008E7C39">
              <w:rPr>
                <w:sz w:val="28"/>
              </w:rPr>
              <w:t xml:space="preserve"> </w:t>
            </w:r>
            <w:r w:rsidRPr="008E7C39">
              <w:rPr>
                <w:sz w:val="28"/>
              </w:rPr>
              <w:tab/>
            </w:r>
            <w:r w:rsidRPr="008E7C39">
              <w:t xml:space="preserve">   (подпись)   </w:t>
            </w:r>
          </w:p>
          <w:p w14:paraId="7B6F60E2" w14:textId="77777777" w:rsidR="00D82090" w:rsidRPr="008E7C39" w:rsidRDefault="00D82090" w:rsidP="003D0C14">
            <w:pPr>
              <w:spacing w:after="18" w:line="259" w:lineRule="auto"/>
              <w:ind w:left="1139"/>
              <w:rPr>
                <w:sz w:val="28"/>
              </w:rPr>
            </w:pPr>
          </w:p>
          <w:p w14:paraId="7AE4AEDE" w14:textId="77777777" w:rsidR="00D82090" w:rsidRPr="008E7C39" w:rsidRDefault="00D82090" w:rsidP="003D0C14">
            <w:pPr>
              <w:spacing w:after="18" w:line="259" w:lineRule="auto"/>
              <w:ind w:left="1139"/>
              <w:rPr>
                <w:sz w:val="28"/>
              </w:rPr>
            </w:pPr>
          </w:p>
          <w:p w14:paraId="321562BA" w14:textId="298F9151" w:rsidR="00D82090" w:rsidRPr="008E7C39" w:rsidRDefault="00D82090" w:rsidP="003D0C14">
            <w:pPr>
              <w:spacing w:after="18" w:line="259" w:lineRule="auto"/>
              <w:ind w:left="1139"/>
              <w:rPr>
                <w:sz w:val="28"/>
              </w:rPr>
            </w:pPr>
          </w:p>
          <w:p w14:paraId="79793895" w14:textId="25362754" w:rsidR="00D82090" w:rsidRPr="008E7C39" w:rsidRDefault="00D82090" w:rsidP="003D0C14">
            <w:pPr>
              <w:spacing w:after="21" w:line="259" w:lineRule="auto"/>
              <w:ind w:left="1139"/>
              <w:rPr>
                <w:sz w:val="28"/>
              </w:rPr>
            </w:pPr>
          </w:p>
          <w:p w14:paraId="5A8A7A75" w14:textId="77777777" w:rsidR="00D82090" w:rsidRPr="008E7C39" w:rsidRDefault="00D82090" w:rsidP="003D0C14">
            <w:pPr>
              <w:spacing w:after="21" w:line="259" w:lineRule="auto"/>
              <w:rPr>
                <w:sz w:val="28"/>
              </w:rPr>
            </w:pPr>
          </w:p>
          <w:p w14:paraId="0D88BC10" w14:textId="77777777" w:rsidR="00D82090" w:rsidRPr="008E7C39" w:rsidRDefault="00D82090" w:rsidP="003D0C14">
            <w:pPr>
              <w:spacing w:after="9" w:line="259" w:lineRule="auto"/>
              <w:ind w:left="138"/>
              <w:rPr>
                <w:sz w:val="28"/>
              </w:rPr>
            </w:pPr>
            <w:r w:rsidRPr="008E7C39">
              <w:rPr>
                <w:sz w:val="28"/>
              </w:rPr>
              <w:t>Москва – 2024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A37852" w14:textId="77777777" w:rsidR="00D82090" w:rsidRPr="008E7C39" w:rsidRDefault="00D82090" w:rsidP="003D0C14">
            <w:pPr>
              <w:spacing w:line="259" w:lineRule="auto"/>
              <w:rPr>
                <w:sz w:val="28"/>
              </w:rPr>
            </w:pPr>
            <w:r w:rsidRPr="008E7C39"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074BB8B6" w14:textId="77777777" w:rsidR="00D82090" w:rsidRPr="008E7C39" w:rsidRDefault="00D82090" w:rsidP="003D0C14">
            <w:pPr>
              <w:spacing w:line="259" w:lineRule="auto"/>
              <w:jc w:val="both"/>
              <w:rPr>
                <w:sz w:val="28"/>
              </w:rPr>
            </w:pPr>
            <w:r w:rsidRPr="008E7C39">
              <w:t>(инициалы, фамилия)</w:t>
            </w:r>
            <w:r w:rsidRPr="008E7C39">
              <w:rPr>
                <w:sz w:val="28"/>
              </w:rPr>
              <w:t xml:space="preserve"> </w:t>
            </w:r>
          </w:p>
        </w:tc>
      </w:tr>
      <w:bookmarkEnd w:id="0"/>
    </w:tbl>
    <w:p w14:paraId="727C0850" w14:textId="0D8C75AB" w:rsidR="003B36B0" w:rsidRPr="008E7C39" w:rsidRDefault="003B36B0" w:rsidP="00D82090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8E7C39">
        <w:rPr>
          <w:rFonts w:eastAsiaTheme="minorHAnsi"/>
          <w:b/>
          <w:sz w:val="28"/>
          <w:szCs w:val="28"/>
          <w:lang w:eastAsia="en-US"/>
        </w:rPr>
        <w:br w:type="page"/>
      </w:r>
    </w:p>
    <w:p w14:paraId="1B57E8F0" w14:textId="77777777" w:rsidR="003B36B0" w:rsidRPr="008E7C39" w:rsidRDefault="003B36B0" w:rsidP="003B36B0">
      <w:pPr>
        <w:spacing w:line="360" w:lineRule="auto"/>
        <w:jc w:val="center"/>
        <w:rPr>
          <w:b/>
          <w:bCs/>
          <w:sz w:val="32"/>
          <w:szCs w:val="32"/>
        </w:rPr>
      </w:pPr>
      <w:bookmarkStart w:id="1" w:name="_Toc154332577"/>
      <w:r w:rsidRPr="008E7C39">
        <w:rPr>
          <w:b/>
          <w:bCs/>
          <w:sz w:val="32"/>
          <w:szCs w:val="32"/>
        </w:rPr>
        <w:lastRenderedPageBreak/>
        <w:t>СОДЕРЖАНИЕ</w:t>
      </w:r>
    </w:p>
    <w:sdt>
      <w:sdtPr>
        <w:id w:val="1244373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DDE40C" w14:textId="4DD31AAC" w:rsidR="002825E8" w:rsidRPr="002825E8" w:rsidRDefault="003B36B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825E8">
            <w:rPr>
              <w:sz w:val="28"/>
              <w:szCs w:val="28"/>
            </w:rPr>
            <w:fldChar w:fldCharType="begin"/>
          </w:r>
          <w:r w:rsidRPr="002825E8">
            <w:rPr>
              <w:sz w:val="28"/>
              <w:szCs w:val="28"/>
            </w:rPr>
            <w:instrText xml:space="preserve"> TOC \o "1-3" \h \z \u </w:instrText>
          </w:r>
          <w:r w:rsidRPr="002825E8">
            <w:rPr>
              <w:sz w:val="28"/>
              <w:szCs w:val="28"/>
            </w:rPr>
            <w:fldChar w:fldCharType="separate"/>
          </w:r>
          <w:hyperlink w:anchor="_Toc168341205" w:history="1">
            <w:r w:rsidR="002825E8" w:rsidRPr="002825E8">
              <w:rPr>
                <w:rStyle w:val="a5"/>
                <w:rFonts w:eastAsiaTheme="majorEastAsia"/>
                <w:noProof/>
                <w:sz w:val="28"/>
                <w:szCs w:val="28"/>
              </w:rPr>
              <w:t>ВВЕДЕНИЕ</w:t>
            </w:r>
            <w:r w:rsidR="002825E8" w:rsidRPr="002825E8">
              <w:rPr>
                <w:noProof/>
                <w:webHidden/>
                <w:sz w:val="28"/>
                <w:szCs w:val="28"/>
              </w:rPr>
              <w:tab/>
            </w:r>
            <w:r w:rsidR="002825E8" w:rsidRPr="002825E8">
              <w:rPr>
                <w:noProof/>
                <w:webHidden/>
                <w:sz w:val="28"/>
                <w:szCs w:val="28"/>
              </w:rPr>
              <w:fldChar w:fldCharType="begin"/>
            </w:r>
            <w:r w:rsidR="002825E8" w:rsidRPr="002825E8">
              <w:rPr>
                <w:noProof/>
                <w:webHidden/>
                <w:sz w:val="28"/>
                <w:szCs w:val="28"/>
              </w:rPr>
              <w:instrText xml:space="preserve"> PAGEREF _Toc168341205 \h </w:instrText>
            </w:r>
            <w:r w:rsidR="002825E8" w:rsidRPr="002825E8">
              <w:rPr>
                <w:noProof/>
                <w:webHidden/>
                <w:sz w:val="28"/>
                <w:szCs w:val="28"/>
              </w:rPr>
            </w:r>
            <w:r w:rsidR="002825E8" w:rsidRPr="002825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25E8" w:rsidRPr="002825E8">
              <w:rPr>
                <w:noProof/>
                <w:webHidden/>
                <w:sz w:val="28"/>
                <w:szCs w:val="28"/>
              </w:rPr>
              <w:t>3</w:t>
            </w:r>
            <w:r w:rsidR="002825E8" w:rsidRPr="002825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26FA3" w14:textId="4B3ECE98" w:rsidR="002825E8" w:rsidRPr="002825E8" w:rsidRDefault="002825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341206" w:history="1">
            <w:r w:rsidRPr="002825E8">
              <w:rPr>
                <w:rStyle w:val="a5"/>
                <w:rFonts w:eastAsiaTheme="majorEastAsia"/>
                <w:noProof/>
                <w:sz w:val="28"/>
                <w:szCs w:val="28"/>
              </w:rPr>
              <w:t>Глава 1. Предпроектное исследование</w:t>
            </w:r>
            <w:r w:rsidRPr="002825E8">
              <w:rPr>
                <w:noProof/>
                <w:webHidden/>
                <w:sz w:val="28"/>
                <w:szCs w:val="28"/>
              </w:rPr>
              <w:tab/>
            </w:r>
            <w:r w:rsidRPr="002825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25E8">
              <w:rPr>
                <w:noProof/>
                <w:webHidden/>
                <w:sz w:val="28"/>
                <w:szCs w:val="28"/>
              </w:rPr>
              <w:instrText xml:space="preserve"> PAGEREF _Toc168341206 \h </w:instrText>
            </w:r>
            <w:r w:rsidRPr="002825E8">
              <w:rPr>
                <w:noProof/>
                <w:webHidden/>
                <w:sz w:val="28"/>
                <w:szCs w:val="28"/>
              </w:rPr>
            </w:r>
            <w:r w:rsidRPr="002825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25E8">
              <w:rPr>
                <w:noProof/>
                <w:webHidden/>
                <w:sz w:val="28"/>
                <w:szCs w:val="28"/>
              </w:rPr>
              <w:t>5</w:t>
            </w:r>
            <w:r w:rsidRPr="002825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17A6F" w14:textId="64E393A9" w:rsidR="002825E8" w:rsidRPr="002825E8" w:rsidRDefault="002825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341207" w:history="1">
            <w:r w:rsidRPr="002825E8">
              <w:rPr>
                <w:rStyle w:val="a5"/>
                <w:rFonts w:eastAsiaTheme="majorEastAsia"/>
                <w:noProof/>
                <w:sz w:val="28"/>
                <w:szCs w:val="28"/>
              </w:rPr>
              <w:t>1.1. Описание предметной области</w:t>
            </w:r>
            <w:r w:rsidRPr="002825E8">
              <w:rPr>
                <w:noProof/>
                <w:webHidden/>
                <w:sz w:val="28"/>
                <w:szCs w:val="28"/>
              </w:rPr>
              <w:tab/>
            </w:r>
            <w:r w:rsidRPr="002825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25E8">
              <w:rPr>
                <w:noProof/>
                <w:webHidden/>
                <w:sz w:val="28"/>
                <w:szCs w:val="28"/>
              </w:rPr>
              <w:instrText xml:space="preserve"> PAGEREF _Toc168341207 \h </w:instrText>
            </w:r>
            <w:r w:rsidRPr="002825E8">
              <w:rPr>
                <w:noProof/>
                <w:webHidden/>
                <w:sz w:val="28"/>
                <w:szCs w:val="28"/>
              </w:rPr>
            </w:r>
            <w:r w:rsidRPr="002825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25E8">
              <w:rPr>
                <w:noProof/>
                <w:webHidden/>
                <w:sz w:val="28"/>
                <w:szCs w:val="28"/>
              </w:rPr>
              <w:t>5</w:t>
            </w:r>
            <w:r w:rsidRPr="002825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2D356" w14:textId="14FBFACA" w:rsidR="002825E8" w:rsidRPr="002825E8" w:rsidRDefault="002825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341208" w:history="1">
            <w:r w:rsidRPr="002825E8">
              <w:rPr>
                <w:rStyle w:val="a5"/>
                <w:rFonts w:eastAsiaTheme="majorEastAsia"/>
                <w:noProof/>
                <w:sz w:val="28"/>
                <w:szCs w:val="28"/>
              </w:rPr>
              <w:t>1.2. Сравнительный анализ сайтов-аналогов</w:t>
            </w:r>
            <w:r w:rsidRPr="002825E8">
              <w:rPr>
                <w:noProof/>
                <w:webHidden/>
                <w:sz w:val="28"/>
                <w:szCs w:val="28"/>
              </w:rPr>
              <w:tab/>
            </w:r>
            <w:r w:rsidRPr="002825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25E8">
              <w:rPr>
                <w:noProof/>
                <w:webHidden/>
                <w:sz w:val="28"/>
                <w:szCs w:val="28"/>
              </w:rPr>
              <w:instrText xml:space="preserve"> PAGEREF _Toc168341208 \h </w:instrText>
            </w:r>
            <w:r w:rsidRPr="002825E8">
              <w:rPr>
                <w:noProof/>
                <w:webHidden/>
                <w:sz w:val="28"/>
                <w:szCs w:val="28"/>
              </w:rPr>
            </w:r>
            <w:r w:rsidRPr="002825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25E8">
              <w:rPr>
                <w:noProof/>
                <w:webHidden/>
                <w:sz w:val="28"/>
                <w:szCs w:val="28"/>
              </w:rPr>
              <w:t>6</w:t>
            </w:r>
            <w:r w:rsidRPr="002825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24A01" w14:textId="6453304F" w:rsidR="002825E8" w:rsidRPr="002825E8" w:rsidRDefault="002825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341209" w:history="1">
            <w:r w:rsidRPr="002825E8">
              <w:rPr>
                <w:rStyle w:val="a5"/>
                <w:rFonts w:eastAsiaTheme="majorEastAsia"/>
                <w:noProof/>
                <w:sz w:val="28"/>
                <w:szCs w:val="28"/>
              </w:rPr>
              <w:t>1.3. Постановка задачи</w:t>
            </w:r>
            <w:r w:rsidRPr="002825E8">
              <w:rPr>
                <w:noProof/>
                <w:webHidden/>
                <w:sz w:val="28"/>
                <w:szCs w:val="28"/>
              </w:rPr>
              <w:tab/>
            </w:r>
            <w:r w:rsidRPr="002825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25E8">
              <w:rPr>
                <w:noProof/>
                <w:webHidden/>
                <w:sz w:val="28"/>
                <w:szCs w:val="28"/>
              </w:rPr>
              <w:instrText xml:space="preserve"> PAGEREF _Toc168341209 \h </w:instrText>
            </w:r>
            <w:r w:rsidRPr="002825E8">
              <w:rPr>
                <w:noProof/>
                <w:webHidden/>
                <w:sz w:val="28"/>
                <w:szCs w:val="28"/>
              </w:rPr>
            </w:r>
            <w:r w:rsidRPr="002825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25E8">
              <w:rPr>
                <w:noProof/>
                <w:webHidden/>
                <w:sz w:val="28"/>
                <w:szCs w:val="28"/>
              </w:rPr>
              <w:t>9</w:t>
            </w:r>
            <w:r w:rsidRPr="002825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DF84E" w14:textId="0C49C395" w:rsidR="002825E8" w:rsidRPr="002825E8" w:rsidRDefault="002825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341210" w:history="1">
            <w:r w:rsidRPr="002825E8">
              <w:rPr>
                <w:rStyle w:val="a5"/>
                <w:rFonts w:eastAsiaTheme="majorEastAsia"/>
                <w:noProof/>
                <w:sz w:val="28"/>
                <w:szCs w:val="28"/>
              </w:rPr>
              <w:t>1.4. Характеристика инструментальных средств разработки</w:t>
            </w:r>
            <w:r w:rsidRPr="002825E8">
              <w:rPr>
                <w:noProof/>
                <w:webHidden/>
                <w:sz w:val="28"/>
                <w:szCs w:val="28"/>
              </w:rPr>
              <w:tab/>
            </w:r>
            <w:r w:rsidRPr="002825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25E8">
              <w:rPr>
                <w:noProof/>
                <w:webHidden/>
                <w:sz w:val="28"/>
                <w:szCs w:val="28"/>
              </w:rPr>
              <w:instrText xml:space="preserve"> PAGEREF _Toc168341210 \h </w:instrText>
            </w:r>
            <w:r w:rsidRPr="002825E8">
              <w:rPr>
                <w:noProof/>
                <w:webHidden/>
                <w:sz w:val="28"/>
                <w:szCs w:val="28"/>
              </w:rPr>
            </w:r>
            <w:r w:rsidRPr="002825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25E8">
              <w:rPr>
                <w:noProof/>
                <w:webHidden/>
                <w:sz w:val="28"/>
                <w:szCs w:val="28"/>
              </w:rPr>
              <w:t>12</w:t>
            </w:r>
            <w:r w:rsidRPr="002825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BB069" w14:textId="6ED04FCF" w:rsidR="002825E8" w:rsidRPr="002825E8" w:rsidRDefault="002825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341211" w:history="1">
            <w:r w:rsidRPr="002825E8">
              <w:rPr>
                <w:rStyle w:val="a5"/>
                <w:rFonts w:eastAsiaTheme="majorEastAsia"/>
                <w:noProof/>
                <w:sz w:val="28"/>
                <w:szCs w:val="28"/>
              </w:rPr>
              <w:t>Глава 2. Проектирование и реализация сайта «Занимательная алгебра»</w:t>
            </w:r>
            <w:r w:rsidRPr="002825E8">
              <w:rPr>
                <w:noProof/>
                <w:webHidden/>
                <w:sz w:val="28"/>
                <w:szCs w:val="28"/>
              </w:rPr>
              <w:tab/>
            </w:r>
            <w:r w:rsidRPr="002825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25E8">
              <w:rPr>
                <w:noProof/>
                <w:webHidden/>
                <w:sz w:val="28"/>
                <w:szCs w:val="28"/>
              </w:rPr>
              <w:instrText xml:space="preserve"> PAGEREF _Toc168341211 \h </w:instrText>
            </w:r>
            <w:r w:rsidRPr="002825E8">
              <w:rPr>
                <w:noProof/>
                <w:webHidden/>
                <w:sz w:val="28"/>
                <w:szCs w:val="28"/>
              </w:rPr>
            </w:r>
            <w:r w:rsidRPr="002825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25E8">
              <w:rPr>
                <w:noProof/>
                <w:webHidden/>
                <w:sz w:val="28"/>
                <w:szCs w:val="28"/>
              </w:rPr>
              <w:t>14</w:t>
            </w:r>
            <w:r w:rsidRPr="002825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B9172" w14:textId="744B190F" w:rsidR="002825E8" w:rsidRPr="002825E8" w:rsidRDefault="002825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341212" w:history="1">
            <w:r w:rsidRPr="002825E8">
              <w:rPr>
                <w:rStyle w:val="a5"/>
                <w:rFonts w:eastAsiaTheme="majorEastAsia"/>
                <w:noProof/>
                <w:sz w:val="28"/>
                <w:szCs w:val="28"/>
              </w:rPr>
              <w:t>2.1. Анализ требований и определение спецификаций программного обеспечения</w:t>
            </w:r>
            <w:r w:rsidRPr="002825E8">
              <w:rPr>
                <w:noProof/>
                <w:webHidden/>
                <w:sz w:val="28"/>
                <w:szCs w:val="28"/>
              </w:rPr>
              <w:tab/>
            </w:r>
            <w:r w:rsidRPr="002825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25E8">
              <w:rPr>
                <w:noProof/>
                <w:webHidden/>
                <w:sz w:val="28"/>
                <w:szCs w:val="28"/>
              </w:rPr>
              <w:instrText xml:space="preserve"> PAGEREF _Toc168341212 \h </w:instrText>
            </w:r>
            <w:r w:rsidRPr="002825E8">
              <w:rPr>
                <w:noProof/>
                <w:webHidden/>
                <w:sz w:val="28"/>
                <w:szCs w:val="28"/>
              </w:rPr>
            </w:r>
            <w:r w:rsidRPr="002825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25E8">
              <w:rPr>
                <w:noProof/>
                <w:webHidden/>
                <w:sz w:val="28"/>
                <w:szCs w:val="28"/>
              </w:rPr>
              <w:t>14</w:t>
            </w:r>
            <w:r w:rsidRPr="002825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7B26F" w14:textId="1FE9DBA0" w:rsidR="002825E8" w:rsidRPr="002825E8" w:rsidRDefault="002825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341213" w:history="1">
            <w:r w:rsidRPr="002825E8">
              <w:rPr>
                <w:rStyle w:val="a5"/>
                <w:rFonts w:eastAsiaTheme="majorEastAsia"/>
                <w:noProof/>
                <w:spacing w:val="5"/>
                <w:sz w:val="28"/>
                <w:szCs w:val="28"/>
              </w:rPr>
              <w:t>2.2. Проектирование программного обеспечения</w:t>
            </w:r>
            <w:r w:rsidRPr="002825E8">
              <w:rPr>
                <w:noProof/>
                <w:webHidden/>
                <w:sz w:val="28"/>
                <w:szCs w:val="28"/>
              </w:rPr>
              <w:tab/>
            </w:r>
            <w:r w:rsidRPr="002825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25E8">
              <w:rPr>
                <w:noProof/>
                <w:webHidden/>
                <w:sz w:val="28"/>
                <w:szCs w:val="28"/>
              </w:rPr>
              <w:instrText xml:space="preserve"> PAGEREF _Toc168341213 \h </w:instrText>
            </w:r>
            <w:r w:rsidRPr="002825E8">
              <w:rPr>
                <w:noProof/>
                <w:webHidden/>
                <w:sz w:val="28"/>
                <w:szCs w:val="28"/>
              </w:rPr>
            </w:r>
            <w:r w:rsidRPr="002825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25E8">
              <w:rPr>
                <w:noProof/>
                <w:webHidden/>
                <w:sz w:val="28"/>
                <w:szCs w:val="28"/>
              </w:rPr>
              <w:t>18</w:t>
            </w:r>
            <w:r w:rsidRPr="002825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51502" w14:textId="627BF781" w:rsidR="002825E8" w:rsidRPr="002825E8" w:rsidRDefault="002825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341214" w:history="1">
            <w:r w:rsidRPr="002825E8">
              <w:rPr>
                <w:rStyle w:val="a5"/>
                <w:rFonts w:eastAsiaTheme="majorEastAsia"/>
                <w:noProof/>
                <w:sz w:val="28"/>
                <w:szCs w:val="28"/>
              </w:rPr>
              <w:t>2.3. Разработка персонального сайта «Занимательная алгебра»</w:t>
            </w:r>
            <w:r w:rsidRPr="002825E8">
              <w:rPr>
                <w:noProof/>
                <w:webHidden/>
                <w:sz w:val="28"/>
                <w:szCs w:val="28"/>
              </w:rPr>
              <w:tab/>
            </w:r>
            <w:r w:rsidRPr="002825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25E8">
              <w:rPr>
                <w:noProof/>
                <w:webHidden/>
                <w:sz w:val="28"/>
                <w:szCs w:val="28"/>
              </w:rPr>
              <w:instrText xml:space="preserve"> PAGEREF _Toc168341214 \h </w:instrText>
            </w:r>
            <w:r w:rsidRPr="002825E8">
              <w:rPr>
                <w:noProof/>
                <w:webHidden/>
                <w:sz w:val="28"/>
                <w:szCs w:val="28"/>
              </w:rPr>
            </w:r>
            <w:r w:rsidRPr="002825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25E8">
              <w:rPr>
                <w:noProof/>
                <w:webHidden/>
                <w:sz w:val="28"/>
                <w:szCs w:val="28"/>
              </w:rPr>
              <w:t>20</w:t>
            </w:r>
            <w:r w:rsidRPr="002825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3A88B" w14:textId="20167F2B" w:rsidR="002825E8" w:rsidRPr="002825E8" w:rsidRDefault="002825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341215" w:history="1">
            <w:r w:rsidRPr="002825E8">
              <w:rPr>
                <w:rStyle w:val="a5"/>
                <w:rFonts w:eastAsiaTheme="majorEastAsia"/>
                <w:noProof/>
                <w:sz w:val="28"/>
                <w:szCs w:val="28"/>
              </w:rPr>
              <w:t>2.4. Тестирование и хостинг сайта</w:t>
            </w:r>
            <w:r w:rsidRPr="002825E8">
              <w:rPr>
                <w:noProof/>
                <w:webHidden/>
                <w:sz w:val="28"/>
                <w:szCs w:val="28"/>
              </w:rPr>
              <w:tab/>
            </w:r>
            <w:r w:rsidRPr="002825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25E8">
              <w:rPr>
                <w:noProof/>
                <w:webHidden/>
                <w:sz w:val="28"/>
                <w:szCs w:val="28"/>
              </w:rPr>
              <w:instrText xml:space="preserve"> PAGEREF _Toc168341215 \h </w:instrText>
            </w:r>
            <w:r w:rsidRPr="002825E8">
              <w:rPr>
                <w:noProof/>
                <w:webHidden/>
                <w:sz w:val="28"/>
                <w:szCs w:val="28"/>
              </w:rPr>
            </w:r>
            <w:r w:rsidRPr="002825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25E8">
              <w:rPr>
                <w:noProof/>
                <w:webHidden/>
                <w:sz w:val="28"/>
                <w:szCs w:val="28"/>
              </w:rPr>
              <w:t>27</w:t>
            </w:r>
            <w:r w:rsidRPr="002825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5CCE3" w14:textId="56684F88" w:rsidR="002825E8" w:rsidRPr="002825E8" w:rsidRDefault="002825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341216" w:history="1">
            <w:r w:rsidRPr="002825E8">
              <w:rPr>
                <w:rStyle w:val="a5"/>
                <w:rFonts w:eastAsiaTheme="majorEastAsia"/>
                <w:noProof/>
                <w:sz w:val="28"/>
                <w:szCs w:val="28"/>
              </w:rPr>
              <w:t>2.5. Руководство по использованию сайта</w:t>
            </w:r>
            <w:r w:rsidRPr="002825E8">
              <w:rPr>
                <w:noProof/>
                <w:webHidden/>
                <w:sz w:val="28"/>
                <w:szCs w:val="28"/>
              </w:rPr>
              <w:tab/>
            </w:r>
            <w:r w:rsidRPr="002825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25E8">
              <w:rPr>
                <w:noProof/>
                <w:webHidden/>
                <w:sz w:val="28"/>
                <w:szCs w:val="28"/>
              </w:rPr>
              <w:instrText xml:space="preserve"> PAGEREF _Toc168341216 \h </w:instrText>
            </w:r>
            <w:r w:rsidRPr="002825E8">
              <w:rPr>
                <w:noProof/>
                <w:webHidden/>
                <w:sz w:val="28"/>
                <w:szCs w:val="28"/>
              </w:rPr>
            </w:r>
            <w:r w:rsidRPr="002825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25E8">
              <w:rPr>
                <w:noProof/>
                <w:webHidden/>
                <w:sz w:val="28"/>
                <w:szCs w:val="28"/>
              </w:rPr>
              <w:t>33</w:t>
            </w:r>
            <w:r w:rsidRPr="002825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20BFC" w14:textId="50136B6C" w:rsidR="002825E8" w:rsidRPr="002825E8" w:rsidRDefault="002825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341217" w:history="1">
            <w:r w:rsidRPr="002825E8">
              <w:rPr>
                <w:rStyle w:val="a5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2825E8">
              <w:rPr>
                <w:noProof/>
                <w:webHidden/>
                <w:sz w:val="28"/>
                <w:szCs w:val="28"/>
              </w:rPr>
              <w:tab/>
            </w:r>
            <w:r w:rsidRPr="002825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25E8">
              <w:rPr>
                <w:noProof/>
                <w:webHidden/>
                <w:sz w:val="28"/>
                <w:szCs w:val="28"/>
              </w:rPr>
              <w:instrText xml:space="preserve"> PAGEREF _Toc168341217 \h </w:instrText>
            </w:r>
            <w:r w:rsidRPr="002825E8">
              <w:rPr>
                <w:noProof/>
                <w:webHidden/>
                <w:sz w:val="28"/>
                <w:szCs w:val="28"/>
              </w:rPr>
            </w:r>
            <w:r w:rsidRPr="002825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25E8">
              <w:rPr>
                <w:noProof/>
                <w:webHidden/>
                <w:sz w:val="28"/>
                <w:szCs w:val="28"/>
              </w:rPr>
              <w:t>34</w:t>
            </w:r>
            <w:r w:rsidRPr="002825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B57C" w14:textId="3026747F" w:rsidR="002825E8" w:rsidRPr="002825E8" w:rsidRDefault="002825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341218" w:history="1">
            <w:r w:rsidRPr="002825E8">
              <w:rPr>
                <w:rStyle w:val="a5"/>
                <w:rFonts w:eastAsiaTheme="majorEastAsia"/>
                <w:noProof/>
                <w:sz w:val="28"/>
                <w:szCs w:val="28"/>
              </w:rPr>
              <w:t>СПИСОК ИСПОЛЬЗОВАННЫХ ИСТОЧНИКОВ И ИНТЕРНЕТ-РЕСУРСОВ</w:t>
            </w:r>
            <w:r w:rsidRPr="002825E8">
              <w:rPr>
                <w:noProof/>
                <w:webHidden/>
                <w:sz w:val="28"/>
                <w:szCs w:val="28"/>
              </w:rPr>
              <w:tab/>
            </w:r>
            <w:r w:rsidRPr="002825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25E8">
              <w:rPr>
                <w:noProof/>
                <w:webHidden/>
                <w:sz w:val="28"/>
                <w:szCs w:val="28"/>
              </w:rPr>
              <w:instrText xml:space="preserve"> PAGEREF _Toc168341218 \h </w:instrText>
            </w:r>
            <w:r w:rsidRPr="002825E8">
              <w:rPr>
                <w:noProof/>
                <w:webHidden/>
                <w:sz w:val="28"/>
                <w:szCs w:val="28"/>
              </w:rPr>
            </w:r>
            <w:r w:rsidRPr="002825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25E8">
              <w:rPr>
                <w:noProof/>
                <w:webHidden/>
                <w:sz w:val="28"/>
                <w:szCs w:val="28"/>
              </w:rPr>
              <w:t>36</w:t>
            </w:r>
            <w:r w:rsidRPr="002825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94850" w14:textId="79883049" w:rsidR="002825E8" w:rsidRPr="002825E8" w:rsidRDefault="002825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341219" w:history="1">
            <w:r w:rsidRPr="002825E8">
              <w:rPr>
                <w:rStyle w:val="a5"/>
                <w:rFonts w:eastAsiaTheme="majorEastAsia"/>
                <w:noProof/>
                <w:sz w:val="28"/>
                <w:szCs w:val="28"/>
              </w:rPr>
              <w:t>ПРИЛОЖЕНИЕ</w:t>
            </w:r>
            <w:r w:rsidRPr="002825E8">
              <w:rPr>
                <w:noProof/>
                <w:webHidden/>
                <w:sz w:val="28"/>
                <w:szCs w:val="28"/>
              </w:rPr>
              <w:tab/>
            </w:r>
            <w:r w:rsidRPr="002825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25E8">
              <w:rPr>
                <w:noProof/>
                <w:webHidden/>
                <w:sz w:val="28"/>
                <w:szCs w:val="28"/>
              </w:rPr>
              <w:instrText xml:space="preserve"> PAGEREF _Toc168341219 \h </w:instrText>
            </w:r>
            <w:r w:rsidRPr="002825E8">
              <w:rPr>
                <w:noProof/>
                <w:webHidden/>
                <w:sz w:val="28"/>
                <w:szCs w:val="28"/>
              </w:rPr>
            </w:r>
            <w:r w:rsidRPr="002825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25E8">
              <w:rPr>
                <w:noProof/>
                <w:webHidden/>
                <w:sz w:val="28"/>
                <w:szCs w:val="28"/>
              </w:rPr>
              <w:t>38</w:t>
            </w:r>
            <w:r w:rsidRPr="002825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C3864" w14:textId="4357FF0D" w:rsidR="003B36B0" w:rsidRPr="008E7C39" w:rsidRDefault="003B36B0" w:rsidP="003B36B0">
          <w:r w:rsidRPr="002825E8">
            <w:rPr>
              <w:noProof/>
              <w:sz w:val="28"/>
              <w:szCs w:val="28"/>
            </w:rPr>
            <w:fldChar w:fldCharType="end"/>
          </w:r>
        </w:p>
      </w:sdtContent>
    </w:sdt>
    <w:p w14:paraId="0F6BF9DF" w14:textId="77777777" w:rsidR="003B36B0" w:rsidRPr="008E7C39" w:rsidRDefault="003B36B0" w:rsidP="003B36B0">
      <w:pPr>
        <w:spacing w:line="360" w:lineRule="auto"/>
        <w:rPr>
          <w:sz w:val="28"/>
          <w:szCs w:val="28"/>
        </w:rPr>
      </w:pPr>
      <w:r w:rsidRPr="008E7C39">
        <w:rPr>
          <w:sz w:val="28"/>
          <w:szCs w:val="28"/>
        </w:rPr>
        <w:br w:type="page"/>
      </w:r>
    </w:p>
    <w:p w14:paraId="3C5D9390" w14:textId="77777777" w:rsidR="003B36B0" w:rsidRPr="008E7C39" w:rsidRDefault="003B36B0" w:rsidP="003B36B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8341205"/>
      <w:r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3ABA0CE9" w14:textId="4E5E6B25" w:rsidR="003B36B0" w:rsidRPr="008E7C39" w:rsidRDefault="003B36B0" w:rsidP="003B36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Целью дипломного проекта является разработка персонального сайта для преподавателя с интегрированными элементами лекционного материала и системой тестирования по теме </w:t>
      </w:r>
      <w:r w:rsidR="001F77D0" w:rsidRPr="008E7C39">
        <w:rPr>
          <w:sz w:val="28"/>
          <w:szCs w:val="28"/>
        </w:rPr>
        <w:t>«</w:t>
      </w:r>
      <w:r w:rsidRPr="008E7C39">
        <w:rPr>
          <w:sz w:val="28"/>
          <w:szCs w:val="28"/>
        </w:rPr>
        <w:t>Занимательная алгебра</w:t>
      </w:r>
      <w:r w:rsidR="001F77D0" w:rsidRPr="008E7C39">
        <w:rPr>
          <w:sz w:val="28"/>
          <w:szCs w:val="28"/>
        </w:rPr>
        <w:t>»</w:t>
      </w:r>
      <w:r w:rsidRPr="008E7C39">
        <w:rPr>
          <w:sz w:val="28"/>
          <w:szCs w:val="28"/>
        </w:rPr>
        <w:t>. В предшествующих исследованиях выявлено отсутствие удовлетворительных онлайн-ресурсов, предоставляющих преподавателям возможность эффективно структурировать и предоставлять учебный материал в форме интерактивных лекций и тестов.</w:t>
      </w:r>
    </w:p>
    <w:p w14:paraId="161E03ED" w14:textId="26ABBE53" w:rsidR="009C5152" w:rsidRPr="008E7C39" w:rsidRDefault="009C5152" w:rsidP="003B36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Задачами дипломного проекта являются: проектирование пользовательского интерфейса сайта с разработкой дизайна, учитывающего удобство навигации по разделам, доступ к лекционным материалам и системе тестирования; создание системы тестирования с разработкой механизма для создания и прохождения тестов по математическим темам и анализа результатов; тестирование и отладка, включающие проведение тестовых сценариев для выявления и устранения возможных ошибок в функционале сайта и системе тестирования; оптимизация производительности для улучшения стабильности и скорости работы сайта, а также адаптация интерфейса под различные устройства. </w:t>
      </w:r>
    </w:p>
    <w:p w14:paraId="232FFA54" w14:textId="0B88B1EA" w:rsidR="003B36B0" w:rsidRPr="008E7C39" w:rsidRDefault="003B36B0" w:rsidP="003B36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бъектом исследования является эффективность внедрения интерактивных методов преподавания математики через персональный сайт преподавателя.</w:t>
      </w:r>
    </w:p>
    <w:p w14:paraId="5017C518" w14:textId="77777777" w:rsidR="009C5152" w:rsidRPr="008E7C39" w:rsidRDefault="009C5152" w:rsidP="003B36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Исследовательская часть включает в себя эффективность интерактивных методов обучения математике, анализ применимости визуализации, тестирования и интерактивных форм представления информации для повышения интереса и понимания математических концепций, а также влияние системы тестирования на академическую успеваемость, включая исследование того, как система тестирования влияет на мотивацию и результаты учеников в изучении математики. Включены также технические аспекты, такие как исследование производительности сайта, оптимизация кода и обеспечение стабильной работы. </w:t>
      </w:r>
    </w:p>
    <w:p w14:paraId="4C83E6B7" w14:textId="77777777" w:rsidR="009C5152" w:rsidRPr="008E7C39" w:rsidRDefault="009C5152" w:rsidP="003B36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lastRenderedPageBreak/>
        <w:t xml:space="preserve">Методы разработки охватывают метод проектирования интерфейса, направленный на разработку дизайна сайта, учитывающего потребности преподавателей и учеников; метод создания системы управления контентом, предусматривающий реализацию функционала для управления и структурирования лекционного материала; метод создания системы тестирования, включающий разработку механизмов формирования и прохождения тестов, а также анализа результатов; и метод тестирования и отладки, предполагающий проведение проверок функционала для выявления и устранения возможных ошибок. </w:t>
      </w:r>
    </w:p>
    <w:p w14:paraId="13B6515E" w14:textId="3AF10CC6" w:rsidR="003B36B0" w:rsidRPr="008E7C39" w:rsidRDefault="003B36B0" w:rsidP="003B36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Источниковой базой исследования служат существующие онлайн-ресурсы по обучению математике, педагогическая литература и материалы, посвященные разработке веб-приложений.</w:t>
      </w:r>
    </w:p>
    <w:p w14:paraId="545C3AF8" w14:textId="3F48A0E4" w:rsidR="003B36B0" w:rsidRPr="008E7C39" w:rsidRDefault="003B36B0" w:rsidP="005436DF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Актуальность предлагаемого веб-решения обусловлена необходимостью современных, интерактивных методов обучения математике, а также отсутствием полноценных платформ для преподавателей математики с интегрированными возможностями лекционного воздействия и тестирования </w:t>
      </w:r>
      <w:r w:rsidR="008324F4" w:rsidRPr="008E7C39">
        <w:rPr>
          <w:sz w:val="28"/>
          <w:szCs w:val="28"/>
        </w:rPr>
        <w:t>ученик</w:t>
      </w:r>
      <w:r w:rsidRPr="008E7C39">
        <w:rPr>
          <w:sz w:val="28"/>
          <w:szCs w:val="28"/>
        </w:rPr>
        <w:t>ов.</w:t>
      </w:r>
      <w:r w:rsidRPr="008E7C39">
        <w:br w:type="page"/>
      </w:r>
    </w:p>
    <w:p w14:paraId="714F224B" w14:textId="77777777" w:rsidR="003B36B0" w:rsidRPr="008E7C39" w:rsidRDefault="003B36B0" w:rsidP="003B36B0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2064215"/>
      <w:bookmarkStart w:id="4" w:name="_Toc152064226"/>
      <w:bookmarkStart w:id="5" w:name="_Toc154332585"/>
      <w:bookmarkStart w:id="6" w:name="_Toc168341206"/>
      <w:r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Предпроектное исследование</w:t>
      </w:r>
      <w:bookmarkEnd w:id="3"/>
      <w:bookmarkEnd w:id="6"/>
    </w:p>
    <w:p w14:paraId="03E38E29" w14:textId="77777777" w:rsidR="003B36B0" w:rsidRPr="008E7C39" w:rsidRDefault="003B36B0" w:rsidP="007E0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2064216"/>
      <w:bookmarkStart w:id="8" w:name="_Toc168341207"/>
      <w:r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Описание предметной области</w:t>
      </w:r>
      <w:bookmarkEnd w:id="7"/>
      <w:bookmarkEnd w:id="8"/>
    </w:p>
    <w:p w14:paraId="4BD1788F" w14:textId="77777777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Предметной областью дипломного проекта является современное образовательное пространство и методики обучения математике с использованием персонального сайта преподавателя. Развитие информационных технологий и интернета приводит к изменениям в подходах к обучению, где электронные ресурсы играют ключевую роль в улучшении доступа к знаниям.</w:t>
      </w:r>
    </w:p>
    <w:p w14:paraId="7EDD4687" w14:textId="2A184DF1" w:rsidR="009C5152" w:rsidRPr="008E7C39" w:rsidRDefault="009C5152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сновные аспекты предметной области включают электронное обучение в математике, которое анализирует современные тенденции в электронном образовании, такие как использование онлайн-платформ, видео-лекций и интерактивных материалов для эффективного обучения математике. Также исследуются интерактивные методы обучения, включая педагогические принципы и методы, использующие визуализацию, тестирование и другие интерактивные подходы для улучшения понимания математических концепций. Оценка эффективности образовательных технологий анализирует результаты исследований, посвященных влиянию технологий на успеваемость и интерес учеников к изучению математики. Рассматриваются требования к образовательным платформам, которые включают разбор ожиданий преподавателей и учеников от современных образовательных платформ, включая функционал для структурирования материала, проведения тестирования и визуализации концепций. Изучаются тенденции в веб-разработке для образования, с ознакомлением с современными подходами, которые могут быть использованы для создания эффективных и удобных образовательных онлайн-ресурсов. Анализируются актуальность и потребности в образовании, что включает исследование потребностей современного образовательного процесса и поиск современных решений для улучшения качества математического обучения. Также рассматривается опыт преподавания математики онлайн, включая изучение опыта преподавателей, успешно использующих онлайн-ресурсы и веб-приложения для обучения математике, выявление лучших практик и вызовов.</w:t>
      </w:r>
    </w:p>
    <w:p w14:paraId="3449AB9C" w14:textId="3FAD853D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lastRenderedPageBreak/>
        <w:t>Данное исследование предметной области является важным шагом для успешной разработки персонального сайта преподавателя, обеспечивая глубокое понимание требований и ожиданий в сфере современного образования в контексте изучения математики.</w:t>
      </w:r>
    </w:p>
    <w:p w14:paraId="094955D8" w14:textId="77777777" w:rsidR="003B36B0" w:rsidRPr="008E7C39" w:rsidRDefault="003B36B0" w:rsidP="007E0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2064217"/>
      <w:bookmarkStart w:id="10" w:name="_Toc168341208"/>
      <w:r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Сравнительный анализ сайтов-аналогов</w:t>
      </w:r>
      <w:bookmarkEnd w:id="9"/>
      <w:bookmarkEnd w:id="10"/>
    </w:p>
    <w:p w14:paraId="5D6EEE99" w14:textId="0AD4DAED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Прежде чем приступать к реализации, проведем анализ и сравним существующие сайты с лекционным материалом и тестированием в таблице 1. Были рассмотрены следующие сайты: </w:t>
      </w:r>
      <w:r w:rsidRPr="008E7C39">
        <w:rPr>
          <w:sz w:val="28"/>
          <w:szCs w:val="28"/>
          <w:lang w:val="en-US"/>
        </w:rPr>
        <w:t>Stepik</w:t>
      </w:r>
      <w:r w:rsidRPr="008E7C39">
        <w:rPr>
          <w:sz w:val="28"/>
          <w:szCs w:val="28"/>
        </w:rPr>
        <w:t xml:space="preserve"> [</w:t>
      </w:r>
      <w:r w:rsidRPr="008E7C39">
        <w:rPr>
          <w:sz w:val="28"/>
          <w:szCs w:val="28"/>
        </w:rPr>
        <w:fldChar w:fldCharType="begin"/>
      </w:r>
      <w:r w:rsidRPr="008E7C39">
        <w:rPr>
          <w:sz w:val="28"/>
          <w:szCs w:val="28"/>
        </w:rPr>
        <w:instrText xml:space="preserve"> REF Stepik \r \h </w:instrText>
      </w:r>
      <w:r w:rsidRPr="008E7C39">
        <w:rPr>
          <w:sz w:val="28"/>
          <w:szCs w:val="28"/>
        </w:rPr>
      </w:r>
      <w:r w:rsidRPr="008E7C39">
        <w:rPr>
          <w:sz w:val="28"/>
          <w:szCs w:val="28"/>
        </w:rPr>
        <w:fldChar w:fldCharType="separate"/>
      </w:r>
      <w:r w:rsidR="002825E8">
        <w:rPr>
          <w:sz w:val="28"/>
          <w:szCs w:val="28"/>
        </w:rPr>
        <w:t>15</w:t>
      </w:r>
      <w:r w:rsidRPr="008E7C39">
        <w:rPr>
          <w:sz w:val="28"/>
          <w:szCs w:val="28"/>
        </w:rPr>
        <w:fldChar w:fldCharType="end"/>
      </w:r>
      <w:r w:rsidRPr="008E7C39">
        <w:rPr>
          <w:sz w:val="28"/>
          <w:szCs w:val="28"/>
          <w:lang w:val="en-US"/>
        </w:rPr>
        <w:t xml:space="preserve">] </w:t>
      </w:r>
      <w:r w:rsidRPr="008E7C39">
        <w:rPr>
          <w:sz w:val="28"/>
          <w:szCs w:val="28"/>
        </w:rPr>
        <w:t xml:space="preserve">и </w:t>
      </w:r>
      <w:r w:rsidRPr="008E7C39">
        <w:rPr>
          <w:sz w:val="28"/>
          <w:szCs w:val="28"/>
          <w:lang w:val="en-US"/>
        </w:rPr>
        <w:t>EqWorld</w:t>
      </w:r>
      <w:r w:rsidRPr="008E7C39">
        <w:rPr>
          <w:sz w:val="28"/>
          <w:szCs w:val="28"/>
        </w:rPr>
        <w:t xml:space="preserve"> [</w:t>
      </w:r>
      <w:r w:rsidRPr="008E7C39">
        <w:rPr>
          <w:sz w:val="28"/>
          <w:szCs w:val="28"/>
        </w:rPr>
        <w:fldChar w:fldCharType="begin"/>
      </w:r>
      <w:r w:rsidRPr="008E7C39">
        <w:rPr>
          <w:sz w:val="28"/>
          <w:szCs w:val="28"/>
        </w:rPr>
        <w:instrText xml:space="preserve"> REF EqWorld \r \h </w:instrText>
      </w:r>
      <w:r w:rsidRPr="008E7C39">
        <w:rPr>
          <w:sz w:val="28"/>
          <w:szCs w:val="28"/>
        </w:rPr>
      </w:r>
      <w:r w:rsidRPr="008E7C39">
        <w:rPr>
          <w:sz w:val="28"/>
          <w:szCs w:val="28"/>
        </w:rPr>
        <w:fldChar w:fldCharType="separate"/>
      </w:r>
      <w:r w:rsidR="002825E8">
        <w:rPr>
          <w:sz w:val="28"/>
          <w:szCs w:val="28"/>
        </w:rPr>
        <w:t>14</w:t>
      </w:r>
      <w:r w:rsidRPr="008E7C39">
        <w:rPr>
          <w:sz w:val="28"/>
          <w:szCs w:val="28"/>
        </w:rPr>
        <w:fldChar w:fldCharType="end"/>
      </w:r>
      <w:r w:rsidRPr="008E7C39">
        <w:rPr>
          <w:sz w:val="28"/>
          <w:szCs w:val="28"/>
        </w:rPr>
        <w:t>].</w:t>
      </w:r>
    </w:p>
    <w:p w14:paraId="03C44717" w14:textId="12D114FD" w:rsidR="003B36B0" w:rsidRPr="008E7C39" w:rsidRDefault="003B36B0" w:rsidP="003B36B0">
      <w:pPr>
        <w:pStyle w:val="a6"/>
        <w:keepNext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Таблица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1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Сравнительный анализ</w:t>
      </w:r>
    </w:p>
    <w:tbl>
      <w:tblPr>
        <w:tblW w:w="54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3B36B0" w:rsidRPr="008E7C39" w14:paraId="02CD6E79" w14:textId="77777777" w:rsidTr="00237160">
        <w:trPr>
          <w:jc w:val="center"/>
        </w:trPr>
        <w:tc>
          <w:tcPr>
            <w:tcW w:w="1805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F93A" w14:textId="77777777" w:rsidR="003B36B0" w:rsidRPr="008E7C39" w:rsidRDefault="003B36B0" w:rsidP="00237160">
            <w:pPr>
              <w:widowControl w:val="0"/>
              <w:ind w:firstLine="40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DE91" w14:textId="77777777" w:rsidR="003B36B0" w:rsidRPr="008E7C39" w:rsidRDefault="003B36B0" w:rsidP="00237160">
            <w:pPr>
              <w:widowControl w:val="0"/>
              <w:ind w:firstLine="40"/>
              <w:jc w:val="center"/>
              <w:rPr>
                <w:lang w:val="en-US"/>
              </w:rPr>
            </w:pPr>
            <w:r w:rsidRPr="008E7C39">
              <w:rPr>
                <w:lang w:val="en-US"/>
              </w:rPr>
              <w:t>Stepik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38DF" w14:textId="77777777" w:rsidR="003B36B0" w:rsidRPr="008E7C39" w:rsidRDefault="003B36B0" w:rsidP="00237160">
            <w:pPr>
              <w:widowControl w:val="0"/>
              <w:ind w:firstLine="40"/>
              <w:jc w:val="center"/>
              <w:rPr>
                <w:lang w:val="en-US"/>
              </w:rPr>
            </w:pPr>
            <w:r w:rsidRPr="008E7C39">
              <w:rPr>
                <w:lang w:val="en-US"/>
              </w:rPr>
              <w:t>EqWorld</w:t>
            </w:r>
          </w:p>
        </w:tc>
      </w:tr>
      <w:tr w:rsidR="003B36B0" w:rsidRPr="008E7C39" w14:paraId="7A759BB7" w14:textId="77777777" w:rsidTr="00237160">
        <w:trPr>
          <w:jc w:val="center"/>
        </w:trPr>
        <w:tc>
          <w:tcPr>
            <w:tcW w:w="541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3D8EC" w14:textId="77777777" w:rsidR="003B36B0" w:rsidRPr="008E7C39" w:rsidRDefault="003B36B0" w:rsidP="00237160">
            <w:pPr>
              <w:widowControl w:val="0"/>
              <w:ind w:firstLine="40"/>
              <w:jc w:val="center"/>
            </w:pPr>
            <w:r w:rsidRPr="008E7C39">
              <w:t>Функционал</w:t>
            </w:r>
          </w:p>
        </w:tc>
      </w:tr>
      <w:tr w:rsidR="003B36B0" w:rsidRPr="008E7C39" w14:paraId="0FF2082E" w14:textId="77777777" w:rsidTr="00237160">
        <w:trPr>
          <w:jc w:val="center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C55A" w14:textId="77777777" w:rsidR="003B36B0" w:rsidRPr="008E7C39" w:rsidRDefault="003B36B0" w:rsidP="00237160">
            <w:pPr>
              <w:widowControl w:val="0"/>
            </w:pPr>
            <w:r w:rsidRPr="008E7C39">
              <w:t>Лекционный материал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6C991" w14:textId="77777777" w:rsidR="003B36B0" w:rsidRPr="008E7C39" w:rsidRDefault="003B36B0" w:rsidP="00237160">
            <w:pPr>
              <w:widowControl w:val="0"/>
              <w:ind w:firstLine="40"/>
            </w:pPr>
            <w:r w:rsidRPr="008E7C39"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782D" w14:textId="77777777" w:rsidR="003B36B0" w:rsidRPr="008E7C39" w:rsidRDefault="003B36B0" w:rsidP="00237160">
            <w:pPr>
              <w:widowControl w:val="0"/>
              <w:ind w:firstLine="40"/>
            </w:pPr>
            <w:r w:rsidRPr="008E7C39">
              <w:t>+</w:t>
            </w:r>
          </w:p>
        </w:tc>
      </w:tr>
      <w:tr w:rsidR="003B36B0" w:rsidRPr="008E7C39" w14:paraId="60EFB6D7" w14:textId="77777777" w:rsidTr="00237160">
        <w:trPr>
          <w:jc w:val="center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782B" w14:textId="77777777" w:rsidR="003B36B0" w:rsidRPr="008E7C39" w:rsidRDefault="003B36B0" w:rsidP="00237160">
            <w:pPr>
              <w:widowControl w:val="0"/>
            </w:pPr>
            <w:r w:rsidRPr="008E7C39">
              <w:t>Тестирование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F0F3" w14:textId="77777777" w:rsidR="003B36B0" w:rsidRPr="008E7C39" w:rsidRDefault="003B36B0" w:rsidP="00237160">
            <w:pPr>
              <w:widowControl w:val="0"/>
              <w:ind w:firstLine="40"/>
            </w:pPr>
            <w:r w:rsidRPr="008E7C39"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6042" w14:textId="77777777" w:rsidR="003B36B0" w:rsidRPr="008E7C39" w:rsidRDefault="003B36B0" w:rsidP="00237160">
            <w:pPr>
              <w:widowControl w:val="0"/>
              <w:ind w:firstLine="40"/>
            </w:pPr>
            <w:r w:rsidRPr="008E7C39">
              <w:t>-</w:t>
            </w:r>
          </w:p>
        </w:tc>
      </w:tr>
      <w:tr w:rsidR="003B36B0" w:rsidRPr="008E7C39" w14:paraId="10388AC7" w14:textId="77777777" w:rsidTr="00237160">
        <w:trPr>
          <w:jc w:val="center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6417A" w14:textId="77777777" w:rsidR="003B36B0" w:rsidRPr="008E7C39" w:rsidRDefault="003B36B0" w:rsidP="00237160">
            <w:pPr>
              <w:widowControl w:val="0"/>
            </w:pPr>
            <w:r w:rsidRPr="008E7C39">
              <w:t>Регистрация и вход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CA54" w14:textId="77777777" w:rsidR="003B36B0" w:rsidRPr="008E7C39" w:rsidRDefault="003B36B0" w:rsidP="00237160">
            <w:pPr>
              <w:widowControl w:val="0"/>
              <w:ind w:firstLine="40"/>
            </w:pPr>
            <w:r w:rsidRPr="008E7C39"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A64D" w14:textId="77777777" w:rsidR="003B36B0" w:rsidRPr="008E7C39" w:rsidRDefault="003B36B0" w:rsidP="00237160">
            <w:pPr>
              <w:widowControl w:val="0"/>
              <w:ind w:firstLine="40"/>
            </w:pPr>
            <w:r w:rsidRPr="008E7C39">
              <w:t>-</w:t>
            </w:r>
          </w:p>
        </w:tc>
      </w:tr>
      <w:tr w:rsidR="003B36B0" w:rsidRPr="008E7C39" w14:paraId="3A813827" w14:textId="77777777" w:rsidTr="00237160">
        <w:trPr>
          <w:jc w:val="center"/>
        </w:trPr>
        <w:tc>
          <w:tcPr>
            <w:tcW w:w="541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AD9C" w14:textId="77777777" w:rsidR="003B36B0" w:rsidRPr="008E7C39" w:rsidRDefault="003B36B0" w:rsidP="00237160">
            <w:pPr>
              <w:widowControl w:val="0"/>
              <w:ind w:firstLine="40"/>
              <w:jc w:val="center"/>
            </w:pPr>
            <w:r w:rsidRPr="008E7C39">
              <w:t>Интерфейс</w:t>
            </w:r>
          </w:p>
        </w:tc>
      </w:tr>
      <w:tr w:rsidR="003B36B0" w:rsidRPr="008E7C39" w14:paraId="75AA5515" w14:textId="77777777" w:rsidTr="00237160">
        <w:trPr>
          <w:jc w:val="center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FB06" w14:textId="77777777" w:rsidR="003B36B0" w:rsidRPr="008E7C39" w:rsidRDefault="003B36B0" w:rsidP="00237160">
            <w:pPr>
              <w:widowControl w:val="0"/>
            </w:pPr>
            <w:r w:rsidRPr="008E7C39">
              <w:t>Наличие нескольких цветовых схем</w:t>
            </w:r>
          </w:p>
        </w:tc>
        <w:tc>
          <w:tcPr>
            <w:tcW w:w="1806" w:type="dxa"/>
            <w:shd w:val="clear" w:color="auto" w:fill="auto"/>
          </w:tcPr>
          <w:p w14:paraId="52D1DA43" w14:textId="77777777" w:rsidR="003B36B0" w:rsidRPr="008E7C39" w:rsidRDefault="003B36B0" w:rsidP="00237160">
            <w:pPr>
              <w:widowControl w:val="0"/>
              <w:ind w:firstLine="40"/>
            </w:pPr>
            <w:r w:rsidRPr="008E7C39">
              <w:t>+</w:t>
            </w:r>
          </w:p>
        </w:tc>
        <w:tc>
          <w:tcPr>
            <w:tcW w:w="1806" w:type="dxa"/>
            <w:shd w:val="clear" w:color="auto" w:fill="auto"/>
          </w:tcPr>
          <w:p w14:paraId="57AF284F" w14:textId="77777777" w:rsidR="003B36B0" w:rsidRPr="008E7C39" w:rsidRDefault="003B36B0" w:rsidP="00237160">
            <w:pPr>
              <w:widowControl w:val="0"/>
              <w:ind w:firstLine="40"/>
            </w:pPr>
            <w:r w:rsidRPr="008E7C39">
              <w:t>+</w:t>
            </w:r>
          </w:p>
        </w:tc>
      </w:tr>
      <w:tr w:rsidR="003B36B0" w:rsidRPr="008E7C39" w14:paraId="3EF2EED7" w14:textId="77777777" w:rsidTr="00237160">
        <w:trPr>
          <w:jc w:val="center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0689" w14:textId="77777777" w:rsidR="003B36B0" w:rsidRPr="008E7C39" w:rsidRDefault="003B36B0" w:rsidP="00237160">
            <w:pPr>
              <w:widowControl w:val="0"/>
            </w:pPr>
            <w:r w:rsidRPr="008E7C39">
              <w:t>Наличие смены языков</w:t>
            </w:r>
          </w:p>
        </w:tc>
        <w:tc>
          <w:tcPr>
            <w:tcW w:w="1806" w:type="dxa"/>
            <w:shd w:val="clear" w:color="auto" w:fill="auto"/>
          </w:tcPr>
          <w:p w14:paraId="63FA6BA4" w14:textId="77777777" w:rsidR="003B36B0" w:rsidRPr="008E7C39" w:rsidRDefault="003B36B0" w:rsidP="00237160">
            <w:pPr>
              <w:widowControl w:val="0"/>
              <w:ind w:firstLine="40"/>
            </w:pPr>
            <w:r w:rsidRPr="008E7C39">
              <w:t>+</w:t>
            </w:r>
          </w:p>
        </w:tc>
        <w:tc>
          <w:tcPr>
            <w:tcW w:w="1806" w:type="dxa"/>
            <w:shd w:val="clear" w:color="auto" w:fill="auto"/>
          </w:tcPr>
          <w:p w14:paraId="1900636C" w14:textId="77777777" w:rsidR="003B36B0" w:rsidRPr="008E7C39" w:rsidRDefault="003B36B0" w:rsidP="00237160">
            <w:pPr>
              <w:widowControl w:val="0"/>
              <w:ind w:firstLine="40"/>
            </w:pPr>
            <w:r w:rsidRPr="008E7C39">
              <w:t>+</w:t>
            </w:r>
          </w:p>
        </w:tc>
      </w:tr>
      <w:tr w:rsidR="003B36B0" w:rsidRPr="008E7C39" w14:paraId="03977FF1" w14:textId="77777777" w:rsidTr="00237160">
        <w:trPr>
          <w:jc w:val="center"/>
        </w:trPr>
        <w:tc>
          <w:tcPr>
            <w:tcW w:w="541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8853" w14:textId="77777777" w:rsidR="003B36B0" w:rsidRPr="008E7C39" w:rsidRDefault="003B36B0" w:rsidP="00237160">
            <w:pPr>
              <w:widowControl w:val="0"/>
              <w:ind w:firstLine="40"/>
              <w:jc w:val="center"/>
            </w:pPr>
            <w:r w:rsidRPr="008E7C39">
              <w:t>Стоимость</w:t>
            </w:r>
          </w:p>
        </w:tc>
      </w:tr>
      <w:tr w:rsidR="003B36B0" w:rsidRPr="008E7C39" w14:paraId="5AD7D693" w14:textId="77777777" w:rsidTr="00237160">
        <w:trPr>
          <w:jc w:val="center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0555" w14:textId="77777777" w:rsidR="003B36B0" w:rsidRPr="008E7C39" w:rsidRDefault="003B36B0" w:rsidP="00237160">
            <w:pPr>
              <w:widowControl w:val="0"/>
            </w:pPr>
            <w:r w:rsidRPr="008E7C39">
              <w:t>Платный доступ к контенту</w:t>
            </w:r>
          </w:p>
        </w:tc>
        <w:tc>
          <w:tcPr>
            <w:tcW w:w="1806" w:type="dxa"/>
            <w:shd w:val="clear" w:color="auto" w:fill="auto"/>
          </w:tcPr>
          <w:p w14:paraId="291D8458" w14:textId="77777777" w:rsidR="003B36B0" w:rsidRPr="008E7C39" w:rsidRDefault="003B36B0" w:rsidP="00237160">
            <w:pPr>
              <w:widowControl w:val="0"/>
              <w:ind w:firstLine="40"/>
            </w:pPr>
            <w:r w:rsidRPr="008E7C39">
              <w:t>+</w:t>
            </w:r>
          </w:p>
        </w:tc>
        <w:tc>
          <w:tcPr>
            <w:tcW w:w="1806" w:type="dxa"/>
            <w:shd w:val="clear" w:color="auto" w:fill="auto"/>
          </w:tcPr>
          <w:p w14:paraId="6C6ADE1C" w14:textId="77777777" w:rsidR="003B36B0" w:rsidRPr="008E7C39" w:rsidRDefault="003B36B0" w:rsidP="00237160">
            <w:pPr>
              <w:widowControl w:val="0"/>
              <w:ind w:firstLine="40"/>
            </w:pPr>
            <w:r w:rsidRPr="008E7C39">
              <w:t>-</w:t>
            </w:r>
          </w:p>
        </w:tc>
      </w:tr>
    </w:tbl>
    <w:p w14:paraId="1B6BD9C8" w14:textId="6156B985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52064218"/>
      <w:r w:rsidRPr="008E7C39">
        <w:rPr>
          <w:sz w:val="28"/>
          <w:szCs w:val="28"/>
        </w:rPr>
        <w:t>1. Цель сайтов:</w:t>
      </w:r>
    </w:p>
    <w:p w14:paraId="138E7CCA" w14:textId="3C5A3A30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Stepik: это образовательная платформа, предназначенная для онлайн-курсов, обучения и подготовки к различным предметам и навыкам.</w:t>
      </w:r>
    </w:p>
    <w:p w14:paraId="3BE206AC" w14:textId="30A2C5FB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EqWorld: </w:t>
      </w:r>
      <w:r w:rsidR="00E41029" w:rsidRPr="008E7C39">
        <w:rPr>
          <w:sz w:val="28"/>
          <w:szCs w:val="28"/>
        </w:rPr>
        <w:t>э</w:t>
      </w:r>
      <w:r w:rsidRPr="008E7C39">
        <w:rPr>
          <w:sz w:val="28"/>
          <w:szCs w:val="28"/>
        </w:rPr>
        <w:t>тот сайт предоставляет обширный справочник по точным наукам, включая математику, физику и другие дисциплины. Он содержит формулы, уравнения, таблицы и другие материалы.</w:t>
      </w:r>
    </w:p>
    <w:p w14:paraId="54942581" w14:textId="6926B718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lastRenderedPageBreak/>
        <w:t>2. Структура и навигация:</w:t>
      </w:r>
    </w:p>
    <w:p w14:paraId="526F9E34" w14:textId="72DE2FC2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Stepik: </w:t>
      </w:r>
      <w:r w:rsidR="00E41029" w:rsidRPr="008E7C39">
        <w:rPr>
          <w:sz w:val="28"/>
          <w:szCs w:val="28"/>
        </w:rPr>
        <w:t>с</w:t>
      </w:r>
      <w:r w:rsidRPr="008E7C39">
        <w:rPr>
          <w:sz w:val="28"/>
          <w:szCs w:val="28"/>
        </w:rPr>
        <w:t>айт имеет удобную структуру курсов и уроков. Навигация осуществляется через разделы курсов, поиск и персональный профиль пользователя.</w:t>
      </w:r>
    </w:p>
    <w:p w14:paraId="6BB5F9C1" w14:textId="77777777" w:rsidR="00775E43" w:rsidRPr="008E7C39" w:rsidRDefault="00775E43" w:rsidP="00775E43">
      <w:pPr>
        <w:keepNext/>
        <w:spacing w:line="360" w:lineRule="auto"/>
        <w:jc w:val="center"/>
      </w:pPr>
      <w:r w:rsidRPr="008E7C39">
        <w:rPr>
          <w:noProof/>
          <w:sz w:val="28"/>
          <w:szCs w:val="28"/>
        </w:rPr>
        <w:drawing>
          <wp:inline distT="0" distB="0" distL="0" distR="0" wp14:anchorId="196CC1A2" wp14:editId="00964D8E">
            <wp:extent cx="6120130" cy="29451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0815" w14:textId="3A400217" w:rsidR="00775E43" w:rsidRPr="008E7C39" w:rsidRDefault="00775E43" w:rsidP="00775E4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1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 xml:space="preserve">. Структура и навигация сайта </w:t>
      </w:r>
      <w:r w:rsidRPr="008E7C39">
        <w:rPr>
          <w:i w:val="0"/>
          <w:iCs w:val="0"/>
          <w:color w:val="auto"/>
          <w:sz w:val="28"/>
          <w:szCs w:val="28"/>
          <w:lang w:val="en-US"/>
        </w:rPr>
        <w:t>Stepik</w:t>
      </w:r>
    </w:p>
    <w:p w14:paraId="1F1510A7" w14:textId="41697999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EqWorld: </w:t>
      </w:r>
      <w:r w:rsidR="00E41029" w:rsidRPr="008E7C39">
        <w:rPr>
          <w:sz w:val="28"/>
          <w:szCs w:val="28"/>
        </w:rPr>
        <w:t>н</w:t>
      </w:r>
      <w:r w:rsidRPr="008E7C39">
        <w:rPr>
          <w:sz w:val="28"/>
          <w:szCs w:val="28"/>
        </w:rPr>
        <w:t>авигация осуществляется через индекс, где содержатся ссылки на различные разделы справочника. Структура сайта более традиционная и основана на текстовых и гипертекстовых ссылках.</w:t>
      </w:r>
    </w:p>
    <w:p w14:paraId="2874DC38" w14:textId="39AE04DC" w:rsidR="00775E43" w:rsidRPr="008E7C39" w:rsidRDefault="00DA7FB7" w:rsidP="00775E43">
      <w:pPr>
        <w:keepNext/>
        <w:spacing w:line="360" w:lineRule="auto"/>
        <w:jc w:val="center"/>
      </w:pPr>
      <w:r w:rsidRPr="008E7C39">
        <w:rPr>
          <w:noProof/>
        </w:rPr>
        <w:drawing>
          <wp:inline distT="0" distB="0" distL="0" distR="0" wp14:anchorId="63FD3BCB" wp14:editId="197BD3D3">
            <wp:extent cx="6120130" cy="276161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BEAC" w14:textId="3569C896" w:rsidR="00775E43" w:rsidRPr="008E7C39" w:rsidRDefault="00775E43" w:rsidP="00775E4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2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 xml:space="preserve">. Структура и навигация сайта </w:t>
      </w:r>
      <w:r w:rsidRPr="008E7C39">
        <w:rPr>
          <w:i w:val="0"/>
          <w:iCs w:val="0"/>
          <w:color w:val="auto"/>
          <w:sz w:val="28"/>
          <w:szCs w:val="28"/>
          <w:lang w:val="en-US"/>
        </w:rPr>
        <w:t>EqWorld</w:t>
      </w:r>
    </w:p>
    <w:p w14:paraId="7685B60F" w14:textId="0D4AFFEB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3. Тематика и содержание:</w:t>
      </w:r>
    </w:p>
    <w:p w14:paraId="02A64946" w14:textId="57E60239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lastRenderedPageBreak/>
        <w:t xml:space="preserve">Stepik: </w:t>
      </w:r>
      <w:r w:rsidR="00E41029" w:rsidRPr="008E7C39">
        <w:rPr>
          <w:sz w:val="28"/>
          <w:szCs w:val="28"/>
        </w:rPr>
        <w:t>с</w:t>
      </w:r>
      <w:r w:rsidRPr="008E7C39">
        <w:rPr>
          <w:sz w:val="28"/>
          <w:szCs w:val="28"/>
        </w:rPr>
        <w:t>одержит широкий спектр курсов по различным предметам, включая математику, программирование, физику, языки и многое другое. Курсы могут быть как бесплатными, так и платными.</w:t>
      </w:r>
    </w:p>
    <w:p w14:paraId="607687E7" w14:textId="77777777" w:rsidR="00775E43" w:rsidRPr="008E7C39" w:rsidRDefault="00775E43" w:rsidP="00775E43">
      <w:pPr>
        <w:keepNext/>
        <w:spacing w:line="360" w:lineRule="auto"/>
        <w:jc w:val="center"/>
      </w:pPr>
      <w:r w:rsidRPr="008E7C39">
        <w:rPr>
          <w:noProof/>
          <w:sz w:val="28"/>
          <w:szCs w:val="28"/>
        </w:rPr>
        <w:drawing>
          <wp:inline distT="0" distB="0" distL="0" distR="0" wp14:anchorId="1ABD6C32" wp14:editId="0EE4F3EF">
            <wp:extent cx="6120130" cy="30632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7CE" w14:textId="6FCB1633" w:rsidR="00775E43" w:rsidRPr="008E7C39" w:rsidRDefault="00775E43" w:rsidP="00775E4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3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 xml:space="preserve">. Тематика и содержание сайта </w:t>
      </w:r>
      <w:r w:rsidRPr="008E7C39">
        <w:rPr>
          <w:i w:val="0"/>
          <w:iCs w:val="0"/>
          <w:color w:val="auto"/>
          <w:sz w:val="28"/>
          <w:szCs w:val="28"/>
          <w:lang w:val="en-US"/>
        </w:rPr>
        <w:t>Stepik</w:t>
      </w:r>
    </w:p>
    <w:p w14:paraId="4055C497" w14:textId="006EE23B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EqWorld: </w:t>
      </w:r>
      <w:r w:rsidR="00E41029" w:rsidRPr="008E7C39">
        <w:rPr>
          <w:sz w:val="28"/>
          <w:szCs w:val="28"/>
        </w:rPr>
        <w:t>с</w:t>
      </w:r>
      <w:r w:rsidRPr="008E7C39">
        <w:rPr>
          <w:sz w:val="28"/>
          <w:szCs w:val="28"/>
        </w:rPr>
        <w:t>пециализируется на математике и физике, предоставляя обширные справочные материалы, такие как формулы, уравнения и таблицы.</w:t>
      </w:r>
    </w:p>
    <w:p w14:paraId="375E73E2" w14:textId="59414E71" w:rsidR="00775E43" w:rsidRPr="008E7C39" w:rsidRDefault="00DA7FB7" w:rsidP="00775E43">
      <w:pPr>
        <w:keepNext/>
        <w:spacing w:line="360" w:lineRule="auto"/>
        <w:jc w:val="center"/>
      </w:pPr>
      <w:r w:rsidRPr="008E7C39">
        <w:rPr>
          <w:noProof/>
        </w:rPr>
        <w:drawing>
          <wp:inline distT="0" distB="0" distL="0" distR="0" wp14:anchorId="396B34C5" wp14:editId="582BEA96">
            <wp:extent cx="6120130" cy="37509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B312" w14:textId="32BC28E7" w:rsidR="00775E43" w:rsidRPr="008E7C39" w:rsidRDefault="00775E43" w:rsidP="00775E4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4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 xml:space="preserve">. Тематика и содержание сайта </w:t>
      </w:r>
      <w:r w:rsidRPr="008E7C39">
        <w:rPr>
          <w:i w:val="0"/>
          <w:iCs w:val="0"/>
          <w:color w:val="auto"/>
          <w:sz w:val="28"/>
          <w:szCs w:val="28"/>
          <w:lang w:val="en-US"/>
        </w:rPr>
        <w:t>EqWorld</w:t>
      </w:r>
    </w:p>
    <w:p w14:paraId="4E6DD19A" w14:textId="114898F0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lastRenderedPageBreak/>
        <w:t>4. Взаимодействие с пользователем:</w:t>
      </w:r>
    </w:p>
    <w:p w14:paraId="660EE92B" w14:textId="37E18D43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Stepik: </w:t>
      </w:r>
      <w:r w:rsidR="00E41029" w:rsidRPr="008E7C39">
        <w:rPr>
          <w:sz w:val="28"/>
          <w:szCs w:val="28"/>
        </w:rPr>
        <w:t>п</w:t>
      </w:r>
      <w:r w:rsidRPr="008E7C39">
        <w:rPr>
          <w:sz w:val="28"/>
          <w:szCs w:val="28"/>
        </w:rPr>
        <w:t>ользователи могут проходить курсы, участвовать в уроках, проходить тесты и взаимодействовать с другими участниками курса через комментарии и форумы.</w:t>
      </w:r>
    </w:p>
    <w:p w14:paraId="651409DC" w14:textId="6DB87E8C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EqWorld: </w:t>
      </w:r>
      <w:r w:rsidR="00E41029" w:rsidRPr="008E7C39">
        <w:rPr>
          <w:sz w:val="28"/>
          <w:szCs w:val="28"/>
        </w:rPr>
        <w:t>э</w:t>
      </w:r>
      <w:r w:rsidRPr="008E7C39">
        <w:rPr>
          <w:sz w:val="28"/>
          <w:szCs w:val="28"/>
        </w:rPr>
        <w:t>тот сайт в основном предоставляет статичный контент, и взаимодействие пользователя ограничено просмотром и поиском информации.</w:t>
      </w:r>
    </w:p>
    <w:p w14:paraId="284BB075" w14:textId="291FFC5E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5. Дизайн и интерфейс:</w:t>
      </w:r>
    </w:p>
    <w:p w14:paraId="7ABD52A4" w14:textId="5DD53CA1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Stepik: </w:t>
      </w:r>
      <w:r w:rsidR="00E41029" w:rsidRPr="008E7C39">
        <w:rPr>
          <w:sz w:val="28"/>
          <w:szCs w:val="28"/>
        </w:rPr>
        <w:t>и</w:t>
      </w:r>
      <w:r w:rsidRPr="008E7C39">
        <w:rPr>
          <w:sz w:val="28"/>
          <w:szCs w:val="28"/>
        </w:rPr>
        <w:t>меет современный и интуитивно понятный интерфейс с удобной навигацией, адаптированный для различных устройств.</w:t>
      </w:r>
    </w:p>
    <w:p w14:paraId="4C184B1F" w14:textId="56B4C423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EqWorld: </w:t>
      </w:r>
      <w:r w:rsidR="00E41029" w:rsidRPr="008E7C39">
        <w:rPr>
          <w:sz w:val="28"/>
          <w:szCs w:val="28"/>
        </w:rPr>
        <w:t>д</w:t>
      </w:r>
      <w:r w:rsidRPr="008E7C39">
        <w:rPr>
          <w:sz w:val="28"/>
          <w:szCs w:val="28"/>
        </w:rPr>
        <w:t>изайн сайта</w:t>
      </w:r>
      <w:r w:rsidR="00E41029" w:rsidRPr="008E7C39">
        <w:rPr>
          <w:sz w:val="28"/>
          <w:szCs w:val="28"/>
        </w:rPr>
        <w:t xml:space="preserve"> устаревший</w:t>
      </w:r>
      <w:r w:rsidRPr="008E7C39">
        <w:rPr>
          <w:sz w:val="28"/>
          <w:szCs w:val="28"/>
        </w:rPr>
        <w:t>, но информация представлена четко и понятно.</w:t>
      </w:r>
    </w:p>
    <w:p w14:paraId="2FF397DF" w14:textId="4B215912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6. Авторство контента:</w:t>
      </w:r>
    </w:p>
    <w:p w14:paraId="2F1621CD" w14:textId="674AF9B6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Stepik: </w:t>
      </w:r>
      <w:r w:rsidR="00E41029" w:rsidRPr="008E7C39">
        <w:rPr>
          <w:sz w:val="28"/>
          <w:szCs w:val="28"/>
        </w:rPr>
        <w:t>к</w:t>
      </w:r>
      <w:r w:rsidRPr="008E7C39">
        <w:rPr>
          <w:sz w:val="28"/>
          <w:szCs w:val="28"/>
        </w:rPr>
        <w:t>онтент создают как профессиональные преподаватели, так и обычные пользователи, которые могут создавать свои собственные курсы.</w:t>
      </w:r>
    </w:p>
    <w:p w14:paraId="7F1B7C80" w14:textId="28B2456F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EqWorld: </w:t>
      </w:r>
      <w:r w:rsidR="00E41029" w:rsidRPr="008E7C39">
        <w:rPr>
          <w:sz w:val="28"/>
          <w:szCs w:val="28"/>
        </w:rPr>
        <w:t>с</w:t>
      </w:r>
      <w:r w:rsidRPr="008E7C39">
        <w:rPr>
          <w:sz w:val="28"/>
          <w:szCs w:val="28"/>
        </w:rPr>
        <w:t>одержание предоставляется коллективом авторов и экспертов в области точных наук.</w:t>
      </w:r>
    </w:p>
    <w:p w14:paraId="034F510E" w14:textId="77777777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7. Доступность и поддержка:</w:t>
      </w:r>
    </w:p>
    <w:p w14:paraId="7CCDC523" w14:textId="60F217BD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Stepik: </w:t>
      </w:r>
      <w:r w:rsidR="00E41029" w:rsidRPr="008E7C39">
        <w:rPr>
          <w:sz w:val="28"/>
          <w:szCs w:val="28"/>
        </w:rPr>
        <w:t>п</w:t>
      </w:r>
      <w:r w:rsidRPr="008E7C39">
        <w:rPr>
          <w:sz w:val="28"/>
          <w:szCs w:val="28"/>
        </w:rPr>
        <w:t>латформа широко доступна для пользователей со всего мира. Предоставляется поддержка через форумы, чаты и электронную почту.</w:t>
      </w:r>
    </w:p>
    <w:p w14:paraId="659D8DE2" w14:textId="1A806A96" w:rsidR="001E28A4" w:rsidRPr="008E7C39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EqWorld: </w:t>
      </w:r>
      <w:r w:rsidR="00E41029" w:rsidRPr="008E7C39">
        <w:rPr>
          <w:sz w:val="28"/>
          <w:szCs w:val="28"/>
        </w:rPr>
        <w:t>с</w:t>
      </w:r>
      <w:r w:rsidRPr="008E7C39">
        <w:rPr>
          <w:sz w:val="28"/>
          <w:szCs w:val="28"/>
        </w:rPr>
        <w:t>айт также доступен для всех пользователей, но поддержка и обновления могут быть ограничены.</w:t>
      </w:r>
    </w:p>
    <w:p w14:paraId="254FAFBA" w14:textId="690450D3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Каждая из перечисленных платформ имеет свои сильные и слабые стороны, и выбор зависит от конкретных потребностей преподавателя и </w:t>
      </w:r>
      <w:r w:rsidR="008324F4" w:rsidRPr="008E7C39">
        <w:rPr>
          <w:sz w:val="28"/>
          <w:szCs w:val="28"/>
        </w:rPr>
        <w:t>ученик</w:t>
      </w:r>
      <w:r w:rsidRPr="008E7C39">
        <w:rPr>
          <w:sz w:val="28"/>
          <w:szCs w:val="28"/>
        </w:rPr>
        <w:t>ов.</w:t>
      </w:r>
    </w:p>
    <w:p w14:paraId="7D1542BD" w14:textId="77777777" w:rsidR="003B36B0" w:rsidRPr="008E7C39" w:rsidRDefault="003B36B0" w:rsidP="007E0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8341209"/>
      <w:r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Постановка задачи</w:t>
      </w:r>
      <w:bookmarkEnd w:id="11"/>
      <w:bookmarkEnd w:id="12"/>
    </w:p>
    <w:p w14:paraId="33AE5A80" w14:textId="680F6367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В контексте разработки персонального сайта для преподавателя с элементами лекционного материала и системой тестирования </w:t>
      </w:r>
      <w:r w:rsidR="001F77D0" w:rsidRPr="008E7C39">
        <w:rPr>
          <w:sz w:val="28"/>
          <w:szCs w:val="28"/>
        </w:rPr>
        <w:t>«</w:t>
      </w:r>
      <w:r w:rsidRPr="008E7C39">
        <w:rPr>
          <w:sz w:val="28"/>
          <w:szCs w:val="28"/>
        </w:rPr>
        <w:t>Занимательная алгебра</w:t>
      </w:r>
      <w:r w:rsidR="001F77D0" w:rsidRPr="008E7C39">
        <w:rPr>
          <w:sz w:val="28"/>
          <w:szCs w:val="28"/>
        </w:rPr>
        <w:t>»</w:t>
      </w:r>
      <w:r w:rsidRPr="008E7C39">
        <w:rPr>
          <w:sz w:val="28"/>
          <w:szCs w:val="28"/>
        </w:rPr>
        <w:t>, определим входные и выходные данные:</w:t>
      </w:r>
    </w:p>
    <w:p w14:paraId="12ACC3ED" w14:textId="623E3C2A" w:rsidR="003B36B0" w:rsidRPr="008E7C39" w:rsidRDefault="00D37799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Входные данные включают информацию о курсе, которая состоит из названия курса, описания курса и списка тем и лекций. Также необходимы </w:t>
      </w:r>
      <w:r w:rsidRPr="008E7C39">
        <w:rPr>
          <w:sz w:val="28"/>
          <w:szCs w:val="28"/>
        </w:rPr>
        <w:lastRenderedPageBreak/>
        <w:t xml:space="preserve">лекционные материалы, содержащие текстовое описание лекции, и тестовые задания, включающие вопросы для тестирования, варианты ответов для каждого вопроса и правильные ответы. Выходные данные включают интерфейс сайта, который должен отображать личные данные пользователя и иметь структурированный и удобный интерфейс для навигации по курсам и лекциям. Лекционные материалы должны отображать текстовое описание лекции. Система тестирования должна предоставлять возможность ученикам проходить тестирование по классам, автоматически проверять ответы и выставлять оценки. Также важна адаптивность сайта, обеспечивающая корректное отображение на различных устройствах и разрешениях экранов. </w:t>
      </w:r>
      <w:r w:rsidR="003B36B0" w:rsidRPr="008E7C39">
        <w:rPr>
          <w:sz w:val="28"/>
          <w:szCs w:val="28"/>
        </w:rPr>
        <w:t xml:space="preserve">Эти входные и выходные данные формируют основу функциональности сайта, обеспечивая эффективное взаимодействие преподавателей и </w:t>
      </w:r>
      <w:r w:rsidR="008324F4" w:rsidRPr="008E7C39">
        <w:rPr>
          <w:sz w:val="28"/>
          <w:szCs w:val="28"/>
        </w:rPr>
        <w:t>ученик</w:t>
      </w:r>
      <w:r w:rsidR="003B36B0" w:rsidRPr="008E7C39">
        <w:rPr>
          <w:sz w:val="28"/>
          <w:szCs w:val="28"/>
        </w:rPr>
        <w:t>ов в образовательном процессе.</w:t>
      </w:r>
    </w:p>
    <w:p w14:paraId="022DF1C0" w14:textId="77777777" w:rsidR="00D37799" w:rsidRPr="008E7C39" w:rsidRDefault="003B36B0" w:rsidP="00D3779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Постановка задачи для разработки персонального сайта для преподавателя с элементами лекционного материала и системой тестирования </w:t>
      </w:r>
      <w:r w:rsidR="001F77D0" w:rsidRPr="008E7C39">
        <w:rPr>
          <w:sz w:val="28"/>
          <w:szCs w:val="28"/>
        </w:rPr>
        <w:t>«</w:t>
      </w:r>
      <w:r w:rsidRPr="008E7C39">
        <w:rPr>
          <w:sz w:val="28"/>
          <w:szCs w:val="28"/>
        </w:rPr>
        <w:t>Занимательная алгебра</w:t>
      </w:r>
      <w:r w:rsidR="001F77D0" w:rsidRPr="008E7C39">
        <w:rPr>
          <w:sz w:val="28"/>
          <w:szCs w:val="28"/>
        </w:rPr>
        <w:t>»</w:t>
      </w:r>
      <w:r w:rsidRPr="008E7C39">
        <w:rPr>
          <w:sz w:val="28"/>
          <w:szCs w:val="28"/>
        </w:rPr>
        <w:t xml:space="preserve"> с использованием языков программирования таких как JavaScript и PHP. </w:t>
      </w:r>
      <w:r w:rsidR="00D37799" w:rsidRPr="008E7C39">
        <w:rPr>
          <w:sz w:val="28"/>
          <w:szCs w:val="28"/>
        </w:rPr>
        <w:t xml:space="preserve">Также использовались язык разметки документов HTML и язык стилей CSS. </w:t>
      </w:r>
    </w:p>
    <w:p w14:paraId="3F275BD4" w14:textId="77777777" w:rsidR="00BD5E17" w:rsidRPr="008E7C39" w:rsidRDefault="00D37799" w:rsidP="00D3779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Проектирование пользовательского интерфейса включает разработку дизайна и структуры сайта, обеспечивающих удобную навигацию для преподавателей и учеников, с использованием HTML и CSS. Система управления лекционным материалом предполагает реализацию механизма структурирования и отображения лекционного материала с использованием HTML для разметки и CSS для стилизации. </w:t>
      </w:r>
    </w:p>
    <w:p w14:paraId="70D2B74C" w14:textId="5ECED0A6" w:rsidR="00BD5E17" w:rsidRPr="008E7C39" w:rsidRDefault="00D37799" w:rsidP="00D3779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Система тестирования разрабатывает функционал для создания и проведения тестов по теме «Занимательная алгебра», используя HTML-формы для вопросов и вариантов ответов, а также CSS для их стилизации. Интеграция средств визуализации требует внедрения таких средств, как графики и интерактивные элементы, используя язык JavaScript для создания динамичных веб-элементов. </w:t>
      </w:r>
    </w:p>
    <w:p w14:paraId="2844FF4F" w14:textId="77777777" w:rsidR="002A344D" w:rsidRPr="008E7C39" w:rsidRDefault="00D37799" w:rsidP="009C5152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lastRenderedPageBreak/>
        <w:t xml:space="preserve">Тестирование и отладка включают проведение тестирования функционала сайта для выявления и устранения возможных ошибок, включая валидацию форм на стороне клиента с использованием JavaScript, и гарантию корректного функционирования системы тестирования и обработки результатов с использованием PHP. Оптимизация производительности предусматривает оптимизацию кода и ресурсов сайта с использованием современных подходов в веб-разработке и языка JavaScript для обеспечения плавной и быстрой работы. Исследование методов обучения и технологий предполагает анализ современных методов обучения математике и выбор технологий, способствующих их эффективной реализации, включая использование JavaScript для создания интерактивных материалов. Анализ результатов исследований в области образования предполагает изучение актуальных исследований в области влияния онлайн-образования на академическую успеваемость и интерес к математике. </w:t>
      </w:r>
    </w:p>
    <w:p w14:paraId="7F9C862F" w14:textId="45817F67" w:rsidR="009C5152" w:rsidRPr="008E7C39" w:rsidRDefault="009C5152" w:rsidP="002A344D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Минимальные системные требования для запуска сайта "Занимательная алгебра" на персональном компьютере включают </w:t>
      </w:r>
      <w:r w:rsidR="002A344D" w:rsidRPr="008E7C39">
        <w:rPr>
          <w:sz w:val="28"/>
          <w:szCs w:val="28"/>
        </w:rPr>
        <w:t xml:space="preserve">в себя: </w:t>
      </w:r>
      <w:r w:rsidRPr="008E7C39">
        <w:rPr>
          <w:sz w:val="28"/>
          <w:szCs w:val="28"/>
        </w:rPr>
        <w:t xml:space="preserve">операционную систему Windows 7 SP1 и выше, процессор с тактовой частотой 1.8 ГГц или более, оперативную память объемом 2 ГБ или более, монитор с разрешением 1024x768 пикселей или выше, а также активное подключение к интернету. Сайт использует интернет для доступа к внешним данным, загрузки и обновления информации, отправки и получения запросов, работы с веб-сервисами и т.д. </w:t>
      </w:r>
      <w:r w:rsidR="000C31C4" w:rsidRPr="008E7C39">
        <w:rPr>
          <w:sz w:val="28"/>
          <w:szCs w:val="28"/>
        </w:rPr>
        <w:t>С</w:t>
      </w:r>
      <w:r w:rsidRPr="008E7C39">
        <w:rPr>
          <w:sz w:val="28"/>
          <w:szCs w:val="28"/>
        </w:rPr>
        <w:t>айт использует СУБД MySQL для хранения и управления данными, что позволяет хранить, извлекать, изменять и удалять данные на сайте.</w:t>
      </w:r>
    </w:p>
    <w:p w14:paraId="312B317B" w14:textId="77777777" w:rsidR="009C5152" w:rsidRPr="008E7C39" w:rsidRDefault="009C5152" w:rsidP="009C5152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На мобильных устройствах сайт требует операционную систему Android 5.0 (Lollipop) и выше или iOS 10.0 и выше, двухъядерный процессор с тактовой частотой 1.4 ГГц или более, оперативную память объемом 1 ГБ или более, экран с разрешением от 481 до 768 пикселей или выше, а также активное подключение к интернету через Wi-Fi или мобильную сеть (3G, 4G, LTE). Сайт использует интернет для доступа к внешним данным, загрузки и обновления информации, отправки и получения запросов, работы с веб-сервисами и т.д. Для корректной </w:t>
      </w:r>
      <w:r w:rsidRPr="008E7C39">
        <w:rPr>
          <w:sz w:val="28"/>
          <w:szCs w:val="28"/>
        </w:rPr>
        <w:lastRenderedPageBreak/>
        <w:t>работы сайта необходим обновленный веб-браузер (Google Chrome, Firefox, Safari или аналогичный), поддерживающий современные веб-стандарты (HTML5, CSS3, JavaScript).</w:t>
      </w:r>
    </w:p>
    <w:p w14:paraId="3D18B16D" w14:textId="6B242CF1" w:rsidR="007E0E3F" w:rsidRPr="008E7C39" w:rsidRDefault="007E0E3F" w:rsidP="009C5152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Эти требования обеспечат оптимальную работу сайта "Занимательная алгебра", включая функционал тестирования и лекций.</w:t>
      </w:r>
    </w:p>
    <w:p w14:paraId="0F514FCA" w14:textId="77777777" w:rsidR="003B36B0" w:rsidRPr="008E7C39" w:rsidRDefault="003B36B0" w:rsidP="007E0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2157216"/>
      <w:bookmarkStart w:id="14" w:name="_Toc152256134"/>
      <w:bookmarkStart w:id="15" w:name="_Toc152256821"/>
      <w:bookmarkStart w:id="16" w:name="_Toc168341210"/>
      <w:r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 Характеристика инструментальных средств разработки</w:t>
      </w:r>
      <w:bookmarkEnd w:id="13"/>
      <w:bookmarkEnd w:id="14"/>
      <w:bookmarkEnd w:id="15"/>
      <w:bookmarkEnd w:id="16"/>
    </w:p>
    <w:p w14:paraId="3D6EBFB7" w14:textId="38D164A1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Для разработки персонального сайта для преподавателя с элементами лекционного материала и системы тестирования </w:t>
      </w:r>
      <w:r w:rsidR="001F77D0" w:rsidRPr="008E7C39">
        <w:rPr>
          <w:sz w:val="28"/>
          <w:szCs w:val="28"/>
        </w:rPr>
        <w:t>«</w:t>
      </w:r>
      <w:r w:rsidRPr="008E7C39">
        <w:rPr>
          <w:sz w:val="28"/>
          <w:szCs w:val="28"/>
        </w:rPr>
        <w:t>Занимательная алгебра</w:t>
      </w:r>
      <w:r w:rsidR="001F77D0" w:rsidRPr="008E7C39">
        <w:rPr>
          <w:sz w:val="28"/>
          <w:szCs w:val="28"/>
        </w:rPr>
        <w:t>»</w:t>
      </w:r>
      <w:r w:rsidRPr="008E7C39">
        <w:rPr>
          <w:sz w:val="28"/>
          <w:szCs w:val="28"/>
        </w:rPr>
        <w:t xml:space="preserve"> использ</w:t>
      </w:r>
      <w:r w:rsidR="00314C37" w:rsidRPr="008E7C39">
        <w:rPr>
          <w:sz w:val="28"/>
          <w:szCs w:val="28"/>
        </w:rPr>
        <w:t>уются</w:t>
      </w:r>
      <w:r w:rsidRPr="008E7C39">
        <w:rPr>
          <w:sz w:val="28"/>
          <w:szCs w:val="28"/>
        </w:rPr>
        <w:t xml:space="preserve"> различные инструментальные средства, включая языки программирования</w:t>
      </w:r>
      <w:r w:rsidR="0090549A" w:rsidRPr="008E7C39">
        <w:rPr>
          <w:sz w:val="28"/>
          <w:szCs w:val="28"/>
        </w:rPr>
        <w:t>, язык разметки, язык стилей</w:t>
      </w:r>
      <w:r w:rsidRPr="008E7C39">
        <w:rPr>
          <w:sz w:val="28"/>
          <w:szCs w:val="28"/>
        </w:rPr>
        <w:t>, баз</w:t>
      </w:r>
      <w:r w:rsidR="0090549A" w:rsidRPr="008E7C39">
        <w:rPr>
          <w:sz w:val="28"/>
          <w:szCs w:val="28"/>
        </w:rPr>
        <w:t>а</w:t>
      </w:r>
      <w:r w:rsidRPr="008E7C39">
        <w:rPr>
          <w:sz w:val="28"/>
          <w:szCs w:val="28"/>
        </w:rPr>
        <w:t xml:space="preserve"> данных.</w:t>
      </w:r>
    </w:p>
    <w:p w14:paraId="28437CDF" w14:textId="5A277DD8" w:rsidR="00BD5E17" w:rsidRPr="008E7C39" w:rsidRDefault="00BD5E17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Использовались несколько языков программирования: JavaScript [</w:t>
      </w:r>
      <w:r w:rsidRPr="008E7C39">
        <w:rPr>
          <w:sz w:val="28"/>
          <w:szCs w:val="28"/>
        </w:rPr>
        <w:fldChar w:fldCharType="begin"/>
      </w:r>
      <w:r w:rsidRPr="008E7C39">
        <w:rPr>
          <w:sz w:val="28"/>
          <w:szCs w:val="28"/>
        </w:rPr>
        <w:instrText xml:space="preserve"> REF _Ref167743250 \r \h </w:instrText>
      </w:r>
      <w:r w:rsidRPr="008E7C39">
        <w:rPr>
          <w:sz w:val="28"/>
          <w:szCs w:val="28"/>
        </w:rPr>
      </w:r>
      <w:r w:rsidRPr="008E7C39">
        <w:rPr>
          <w:sz w:val="28"/>
          <w:szCs w:val="28"/>
        </w:rPr>
        <w:fldChar w:fldCharType="separate"/>
      </w:r>
      <w:r w:rsidR="002825E8">
        <w:rPr>
          <w:sz w:val="28"/>
          <w:szCs w:val="28"/>
        </w:rPr>
        <w:t>22</w:t>
      </w:r>
      <w:r w:rsidRPr="008E7C39">
        <w:rPr>
          <w:sz w:val="28"/>
          <w:szCs w:val="28"/>
        </w:rPr>
        <w:fldChar w:fldCharType="end"/>
      </w:r>
      <w:r w:rsidRPr="008E7C39">
        <w:rPr>
          <w:sz w:val="28"/>
          <w:szCs w:val="28"/>
        </w:rPr>
        <w:t xml:space="preserve">] и PHP. JavaScript применялся для динамического взаимодействия и логики, а PHP - для обеспечения защищенности благодаря закрытому коду. </w:t>
      </w:r>
    </w:p>
    <w:p w14:paraId="49FBEB21" w14:textId="3FE92F95" w:rsidR="00BD5E17" w:rsidRPr="008E7C39" w:rsidRDefault="00BD5E17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HTML [</w:t>
      </w:r>
      <w:r w:rsidRPr="008E7C39">
        <w:rPr>
          <w:sz w:val="28"/>
          <w:szCs w:val="28"/>
        </w:rPr>
        <w:fldChar w:fldCharType="begin"/>
      </w:r>
      <w:r w:rsidRPr="008E7C39">
        <w:rPr>
          <w:sz w:val="28"/>
          <w:szCs w:val="28"/>
        </w:rPr>
        <w:instrText xml:space="preserve"> REF _Ref167743374 \r \h </w:instrText>
      </w:r>
      <w:r w:rsidRPr="008E7C39">
        <w:rPr>
          <w:sz w:val="28"/>
          <w:szCs w:val="28"/>
        </w:rPr>
      </w:r>
      <w:r w:rsidRPr="008E7C39">
        <w:rPr>
          <w:sz w:val="28"/>
          <w:szCs w:val="28"/>
        </w:rPr>
        <w:fldChar w:fldCharType="separate"/>
      </w:r>
      <w:r w:rsidR="002825E8">
        <w:rPr>
          <w:sz w:val="28"/>
          <w:szCs w:val="28"/>
        </w:rPr>
        <w:t>21</w:t>
      </w:r>
      <w:r w:rsidRPr="008E7C39">
        <w:rPr>
          <w:sz w:val="28"/>
          <w:szCs w:val="28"/>
        </w:rPr>
        <w:fldChar w:fldCharType="end"/>
      </w:r>
      <w:r w:rsidRPr="008E7C39">
        <w:rPr>
          <w:sz w:val="28"/>
          <w:szCs w:val="28"/>
        </w:rPr>
        <w:t xml:space="preserve">] является стандартным языком разметки документов, который используется для создания основной структуры и разметки веб-страниц. </w:t>
      </w:r>
    </w:p>
    <w:p w14:paraId="7DC7D068" w14:textId="0A95460D" w:rsidR="00BD5E17" w:rsidRPr="008E7C39" w:rsidRDefault="00BD5E17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Для стилизации и внешнего оформления сайта применялся CSS [</w:t>
      </w:r>
      <w:r w:rsidRPr="008E7C39">
        <w:rPr>
          <w:sz w:val="28"/>
          <w:szCs w:val="28"/>
        </w:rPr>
        <w:fldChar w:fldCharType="begin"/>
      </w:r>
      <w:r w:rsidRPr="008E7C39">
        <w:rPr>
          <w:sz w:val="28"/>
          <w:szCs w:val="28"/>
        </w:rPr>
        <w:instrText xml:space="preserve"> REF _Ref167743363 \r \h </w:instrText>
      </w:r>
      <w:r w:rsidRPr="008E7C39">
        <w:rPr>
          <w:sz w:val="28"/>
          <w:szCs w:val="28"/>
        </w:rPr>
      </w:r>
      <w:r w:rsidRPr="008E7C39">
        <w:rPr>
          <w:sz w:val="28"/>
          <w:szCs w:val="28"/>
        </w:rPr>
        <w:fldChar w:fldCharType="separate"/>
      </w:r>
      <w:r w:rsidR="002825E8">
        <w:rPr>
          <w:sz w:val="28"/>
          <w:szCs w:val="28"/>
        </w:rPr>
        <w:t>20</w:t>
      </w:r>
      <w:r w:rsidRPr="008E7C39">
        <w:rPr>
          <w:sz w:val="28"/>
          <w:szCs w:val="28"/>
        </w:rPr>
        <w:fldChar w:fldCharType="end"/>
      </w:r>
      <w:r w:rsidRPr="008E7C39">
        <w:rPr>
          <w:sz w:val="28"/>
          <w:szCs w:val="28"/>
        </w:rPr>
        <w:t xml:space="preserve">]. </w:t>
      </w:r>
    </w:p>
    <w:p w14:paraId="29CBBECB" w14:textId="77777777" w:rsidR="00BD5E17" w:rsidRPr="008E7C39" w:rsidRDefault="00BD5E17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В качестве базы данных использовалась MySQL, хранящая информацию о пользователях, лекциях и результатах тестирования. </w:t>
      </w:r>
    </w:p>
    <w:p w14:paraId="34D92484" w14:textId="6191A27D" w:rsidR="00200D67" w:rsidRPr="008E7C39" w:rsidRDefault="00BD5E17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В качестве среды разработки использовалась Visual Studio Code, популярная интегрированная среда разработки, обеспечивающая удобство написания, отладки и тестирования кода. Также применялся пакет программного обеспечения Ampps [</w:t>
      </w:r>
      <w:r w:rsidRPr="008E7C39">
        <w:rPr>
          <w:sz w:val="28"/>
          <w:szCs w:val="28"/>
        </w:rPr>
        <w:fldChar w:fldCharType="begin"/>
      </w:r>
      <w:r w:rsidRPr="008E7C39">
        <w:rPr>
          <w:sz w:val="28"/>
          <w:szCs w:val="28"/>
        </w:rPr>
        <w:instrText xml:space="preserve"> REF _Ref167744419 \r \h </w:instrText>
      </w:r>
      <w:r w:rsidRPr="008E7C39">
        <w:rPr>
          <w:sz w:val="28"/>
          <w:szCs w:val="28"/>
        </w:rPr>
      </w:r>
      <w:r w:rsidRPr="008E7C39">
        <w:rPr>
          <w:sz w:val="28"/>
          <w:szCs w:val="28"/>
        </w:rPr>
        <w:fldChar w:fldCharType="separate"/>
      </w:r>
      <w:r w:rsidR="002825E8">
        <w:rPr>
          <w:sz w:val="28"/>
          <w:szCs w:val="28"/>
        </w:rPr>
        <w:t>23</w:t>
      </w:r>
      <w:r w:rsidRPr="008E7C39">
        <w:rPr>
          <w:sz w:val="28"/>
          <w:szCs w:val="28"/>
        </w:rPr>
        <w:fldChar w:fldCharType="end"/>
      </w:r>
      <w:r w:rsidRPr="008E7C39">
        <w:rPr>
          <w:sz w:val="28"/>
          <w:szCs w:val="28"/>
        </w:rPr>
        <w:t>], включающий Apache, MySQL, PHP, Perl и другие инструменты, предназначенные для разработки веб-приложений. Для администрирования баз данных MySQL использовался инструмент веб-интерфейса PHPMyAdmin [</w:t>
      </w:r>
      <w:r w:rsidRPr="008E7C39">
        <w:rPr>
          <w:sz w:val="28"/>
          <w:szCs w:val="28"/>
        </w:rPr>
        <w:fldChar w:fldCharType="begin"/>
      </w:r>
      <w:r w:rsidRPr="008E7C39">
        <w:rPr>
          <w:sz w:val="28"/>
          <w:szCs w:val="28"/>
        </w:rPr>
        <w:instrText xml:space="preserve"> REF _Ref167744158 \r \h </w:instrText>
      </w:r>
      <w:r w:rsidRPr="008E7C39">
        <w:rPr>
          <w:sz w:val="28"/>
          <w:szCs w:val="28"/>
        </w:rPr>
      </w:r>
      <w:r w:rsidRPr="008E7C39">
        <w:rPr>
          <w:sz w:val="28"/>
          <w:szCs w:val="28"/>
        </w:rPr>
        <w:fldChar w:fldCharType="separate"/>
      </w:r>
      <w:r w:rsidR="002825E8">
        <w:rPr>
          <w:sz w:val="28"/>
          <w:szCs w:val="28"/>
        </w:rPr>
        <w:t>11</w:t>
      </w:r>
      <w:r w:rsidRPr="008E7C39">
        <w:rPr>
          <w:sz w:val="28"/>
          <w:szCs w:val="28"/>
        </w:rPr>
        <w:fldChar w:fldCharType="end"/>
      </w:r>
      <w:r w:rsidRPr="008E7C39">
        <w:rPr>
          <w:sz w:val="28"/>
          <w:szCs w:val="28"/>
        </w:rPr>
        <w:t xml:space="preserve">]. </w:t>
      </w:r>
      <w:r w:rsidR="00200D67" w:rsidRPr="008E7C39">
        <w:rPr>
          <w:sz w:val="28"/>
          <w:szCs w:val="28"/>
        </w:rPr>
        <w:t>В ходе проекта использованы онлайн инструменты Draw.io</w:t>
      </w:r>
      <w:r w:rsidR="0078385D" w:rsidRPr="008E7C39">
        <w:rPr>
          <w:sz w:val="28"/>
          <w:szCs w:val="28"/>
        </w:rPr>
        <w:t xml:space="preserve"> [</w:t>
      </w:r>
      <w:r w:rsidR="0078385D" w:rsidRPr="008E7C39">
        <w:rPr>
          <w:sz w:val="28"/>
          <w:szCs w:val="28"/>
        </w:rPr>
        <w:fldChar w:fldCharType="begin"/>
      </w:r>
      <w:r w:rsidR="0078385D" w:rsidRPr="008E7C39">
        <w:rPr>
          <w:sz w:val="28"/>
          <w:szCs w:val="28"/>
        </w:rPr>
        <w:instrText xml:space="preserve"> REF _Ref167745123 \r \h </w:instrText>
      </w:r>
      <w:r w:rsidR="0078385D" w:rsidRPr="008E7C39">
        <w:rPr>
          <w:sz w:val="28"/>
          <w:szCs w:val="28"/>
        </w:rPr>
      </w:r>
      <w:r w:rsidR="0078385D" w:rsidRPr="008E7C39">
        <w:rPr>
          <w:sz w:val="28"/>
          <w:szCs w:val="28"/>
        </w:rPr>
        <w:fldChar w:fldCharType="separate"/>
      </w:r>
      <w:r w:rsidR="002825E8">
        <w:rPr>
          <w:sz w:val="28"/>
          <w:szCs w:val="28"/>
        </w:rPr>
        <w:t>18</w:t>
      </w:r>
      <w:r w:rsidR="0078385D" w:rsidRPr="008E7C39">
        <w:rPr>
          <w:sz w:val="28"/>
          <w:szCs w:val="28"/>
        </w:rPr>
        <w:fldChar w:fldCharType="end"/>
      </w:r>
      <w:r w:rsidR="0078385D" w:rsidRPr="008E7C39">
        <w:rPr>
          <w:sz w:val="28"/>
          <w:szCs w:val="28"/>
        </w:rPr>
        <w:t>]</w:t>
      </w:r>
      <w:r w:rsidR="00200D67" w:rsidRPr="008E7C39">
        <w:rPr>
          <w:sz w:val="28"/>
          <w:szCs w:val="28"/>
        </w:rPr>
        <w:t xml:space="preserve"> и PlantUML</w:t>
      </w:r>
      <w:r w:rsidR="0078385D" w:rsidRPr="008E7C39">
        <w:rPr>
          <w:sz w:val="28"/>
          <w:szCs w:val="28"/>
        </w:rPr>
        <w:t xml:space="preserve"> [</w:t>
      </w:r>
      <w:r w:rsidR="0078385D" w:rsidRPr="008E7C39">
        <w:rPr>
          <w:sz w:val="28"/>
          <w:szCs w:val="28"/>
        </w:rPr>
        <w:fldChar w:fldCharType="begin"/>
      </w:r>
      <w:r w:rsidR="0078385D" w:rsidRPr="008E7C39">
        <w:rPr>
          <w:sz w:val="28"/>
          <w:szCs w:val="28"/>
        </w:rPr>
        <w:instrText xml:space="preserve"> REF _Ref167745136 \r \h </w:instrText>
      </w:r>
      <w:r w:rsidR="0078385D" w:rsidRPr="008E7C39">
        <w:rPr>
          <w:sz w:val="28"/>
          <w:szCs w:val="28"/>
        </w:rPr>
      </w:r>
      <w:r w:rsidR="0078385D" w:rsidRPr="008E7C39">
        <w:rPr>
          <w:sz w:val="28"/>
          <w:szCs w:val="28"/>
        </w:rPr>
        <w:fldChar w:fldCharType="separate"/>
      </w:r>
      <w:r w:rsidR="002825E8">
        <w:rPr>
          <w:sz w:val="28"/>
          <w:szCs w:val="28"/>
        </w:rPr>
        <w:t>19</w:t>
      </w:r>
      <w:r w:rsidR="0078385D" w:rsidRPr="008E7C39">
        <w:rPr>
          <w:sz w:val="28"/>
          <w:szCs w:val="28"/>
        </w:rPr>
        <w:fldChar w:fldCharType="end"/>
      </w:r>
      <w:r w:rsidR="0078385D" w:rsidRPr="008E7C39">
        <w:rPr>
          <w:sz w:val="28"/>
          <w:szCs w:val="28"/>
        </w:rPr>
        <w:t>]</w:t>
      </w:r>
      <w:r w:rsidR="00200D67" w:rsidRPr="008E7C39">
        <w:rPr>
          <w:sz w:val="28"/>
          <w:szCs w:val="28"/>
        </w:rPr>
        <w:t xml:space="preserve"> для построения диаграмм и схем, они значительно облегчили процесс разработки и визуализации архитектуры сайта.</w:t>
      </w:r>
    </w:p>
    <w:p w14:paraId="7CC9A30C" w14:textId="1223B8AB" w:rsidR="008F6618" w:rsidRPr="008E7C39" w:rsidRDefault="008F6618" w:rsidP="005B2D51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Для разработки и размещения сайта «Занимательная алгебра» был использован сервис от Reg.ru, отечественного провайдера услуг доменной регистрации и хостинга. Reg.ru [</w:t>
      </w:r>
      <w:r w:rsidRPr="008E7C39">
        <w:rPr>
          <w:sz w:val="28"/>
          <w:szCs w:val="28"/>
        </w:rPr>
        <w:fldChar w:fldCharType="begin"/>
      </w:r>
      <w:r w:rsidRPr="008E7C39">
        <w:rPr>
          <w:sz w:val="28"/>
          <w:szCs w:val="28"/>
        </w:rPr>
        <w:instrText xml:space="preserve"> REF _Ref167910909 \r \h </w:instrText>
      </w:r>
      <w:r w:rsidRPr="008E7C39">
        <w:rPr>
          <w:sz w:val="28"/>
          <w:szCs w:val="28"/>
        </w:rPr>
      </w:r>
      <w:r w:rsidRPr="008E7C39">
        <w:rPr>
          <w:sz w:val="28"/>
          <w:szCs w:val="28"/>
        </w:rPr>
        <w:fldChar w:fldCharType="separate"/>
      </w:r>
      <w:r w:rsidR="002825E8">
        <w:rPr>
          <w:sz w:val="28"/>
          <w:szCs w:val="28"/>
        </w:rPr>
        <w:t>13</w:t>
      </w:r>
      <w:r w:rsidRPr="008E7C39">
        <w:rPr>
          <w:sz w:val="28"/>
          <w:szCs w:val="28"/>
        </w:rPr>
        <w:fldChar w:fldCharType="end"/>
      </w:r>
      <w:r w:rsidRPr="008E7C39">
        <w:rPr>
          <w:sz w:val="28"/>
          <w:szCs w:val="28"/>
        </w:rPr>
        <w:t xml:space="preserve">] предоставляет не только регистрацию </w:t>
      </w:r>
      <w:r w:rsidRPr="008E7C39">
        <w:rPr>
          <w:sz w:val="28"/>
          <w:szCs w:val="28"/>
        </w:rPr>
        <w:lastRenderedPageBreak/>
        <w:t>доменов и хостинг, но и инструменты для создания, продвижения и защиты сайтов.</w:t>
      </w:r>
    </w:p>
    <w:p w14:paraId="157E2821" w14:textId="6BC8ECB3" w:rsidR="008F6618" w:rsidRPr="008E7C39" w:rsidRDefault="008F6618" w:rsidP="005B2D51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Для администрирования веб-сервера и сайтов была выбрана платформа ISPmanager [</w:t>
      </w:r>
      <w:r w:rsidRPr="008E7C39">
        <w:rPr>
          <w:sz w:val="28"/>
          <w:szCs w:val="28"/>
        </w:rPr>
        <w:fldChar w:fldCharType="begin"/>
      </w:r>
      <w:r w:rsidRPr="008E7C39">
        <w:rPr>
          <w:sz w:val="28"/>
          <w:szCs w:val="28"/>
        </w:rPr>
        <w:instrText xml:space="preserve"> REF _Ref167910916 \r \h </w:instrText>
      </w:r>
      <w:r w:rsidRPr="008E7C39">
        <w:rPr>
          <w:sz w:val="28"/>
          <w:szCs w:val="28"/>
        </w:rPr>
      </w:r>
      <w:r w:rsidRPr="008E7C39">
        <w:rPr>
          <w:sz w:val="28"/>
          <w:szCs w:val="28"/>
        </w:rPr>
        <w:fldChar w:fldCharType="separate"/>
      </w:r>
      <w:r w:rsidR="002825E8">
        <w:rPr>
          <w:sz w:val="28"/>
          <w:szCs w:val="28"/>
        </w:rPr>
        <w:t>12</w:t>
      </w:r>
      <w:r w:rsidRPr="008E7C39">
        <w:rPr>
          <w:sz w:val="28"/>
          <w:szCs w:val="28"/>
        </w:rPr>
        <w:fldChar w:fldCharType="end"/>
      </w:r>
      <w:r w:rsidRPr="008E7C39">
        <w:rPr>
          <w:sz w:val="28"/>
          <w:szCs w:val="28"/>
        </w:rPr>
        <w:t>]. Это программное обеспечение позволяет управлять различными сервисами без необходимости использования командной строки, что значительно упрощает настройку и управление. ISPmanager обладает обширным функционалом и удобным интерфейсом, разработанным с учетом потребностей пользователей.</w:t>
      </w:r>
    </w:p>
    <w:p w14:paraId="6D60FFF5" w14:textId="7E207934" w:rsidR="008F6618" w:rsidRPr="008E7C39" w:rsidRDefault="008F6618" w:rsidP="005B2D51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Персональный сайт «Занимательная алгебра», размещенный на платформе ISPmanager, легко настраивается и управляется благодаря интуитивно понятному интерфейсу. Пользователи могут редактировать содержание сайта, настраивать электронную почту, контролировать доступ к файлам и выполнять другие задачи без глубоких технических знаний.</w:t>
      </w:r>
    </w:p>
    <w:p w14:paraId="18977903" w14:textId="02FAC9DC" w:rsidR="008F6618" w:rsidRPr="008E7C39" w:rsidRDefault="008F6618" w:rsidP="005B2D51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Reg.ru обеспечивает надежные услуги регистрации доменных имен и хостинга, гарантируя стабильную работу сайтов. Кроме того, компания предлагает широкий спектр дополнительных сервисов, включая SSL-сертификаты, защиту от DDoS-атак, резервное копирование данных и другие меры для обеспечения безопасности и надежности онлайн-присутствия.</w:t>
      </w:r>
    </w:p>
    <w:p w14:paraId="4C93FE10" w14:textId="1929792D" w:rsidR="008F6618" w:rsidRPr="008E7C39" w:rsidRDefault="008F6618" w:rsidP="005B2D51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Для данного проекта был выбран сервис Reg.ru и платформа ISPmanager из-за их надежности и удобства использования, что делает их оптимальными для создания и управления сайтом "Занимательная алгебра".</w:t>
      </w:r>
    </w:p>
    <w:p w14:paraId="13ED3195" w14:textId="09CAB25E" w:rsidR="003B36B0" w:rsidRPr="008E7C39" w:rsidRDefault="008F6618" w:rsidP="005B2D51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Использование такого набора инструментов позволило создать функциональный</w:t>
      </w:r>
      <w:r w:rsidR="000C31C4" w:rsidRPr="008E7C39">
        <w:rPr>
          <w:sz w:val="28"/>
          <w:szCs w:val="28"/>
        </w:rPr>
        <w:t xml:space="preserve"> </w:t>
      </w:r>
      <w:r w:rsidRPr="008E7C39">
        <w:rPr>
          <w:sz w:val="28"/>
          <w:szCs w:val="28"/>
        </w:rPr>
        <w:t>сайт для преподавателя с возможностью предоставления лекционного материала и системы тестирования «Занимательная алгебра».</w:t>
      </w:r>
      <w:r w:rsidR="003B36B0" w:rsidRPr="008E7C39">
        <w:rPr>
          <w:sz w:val="28"/>
          <w:szCs w:val="28"/>
        </w:rPr>
        <w:br w:type="page"/>
      </w:r>
    </w:p>
    <w:p w14:paraId="0D93CC11" w14:textId="2F22D96A" w:rsidR="003B36B0" w:rsidRPr="008E7C39" w:rsidRDefault="003B36B0" w:rsidP="00244D51">
      <w:pPr>
        <w:pStyle w:val="a8"/>
        <w:spacing w:before="0"/>
        <w:rPr>
          <w:rFonts w:cs="Times New Roman"/>
          <w:b/>
          <w:bCs/>
          <w:color w:val="auto"/>
        </w:rPr>
      </w:pPr>
      <w:bookmarkStart w:id="17" w:name="_Toc168341211"/>
      <w:r w:rsidRPr="008E7C39">
        <w:rPr>
          <w:rFonts w:cs="Times New Roman"/>
          <w:b/>
          <w:bCs/>
          <w:color w:val="auto"/>
        </w:rPr>
        <w:lastRenderedPageBreak/>
        <w:t xml:space="preserve">Глава 2. </w:t>
      </w:r>
      <w:r w:rsidR="00244D51" w:rsidRPr="008E7C39">
        <w:rPr>
          <w:rFonts w:cs="Times New Roman"/>
          <w:b/>
          <w:bCs/>
          <w:color w:val="auto"/>
        </w:rPr>
        <w:t>Проектирование и реализация сайта «Занимательная алгебра»</w:t>
      </w:r>
      <w:bookmarkEnd w:id="17"/>
    </w:p>
    <w:p w14:paraId="7A085EB8" w14:textId="77777777" w:rsidR="003B36B0" w:rsidRPr="008E7C39" w:rsidRDefault="003B36B0" w:rsidP="007E0E3F">
      <w:pPr>
        <w:pStyle w:val="2"/>
        <w:spacing w:before="0" w:line="360" w:lineRule="auto"/>
        <w:ind w:firstLine="709"/>
        <w:rPr>
          <w:rFonts w:ascii="Times New Roman" w:eastAsia="TimesNewRoman" w:hAnsi="Times New Roman" w:cs="Times New Roman"/>
          <w:b/>
          <w:bCs/>
          <w:color w:val="auto"/>
          <w:sz w:val="28"/>
          <w:szCs w:val="28"/>
        </w:rPr>
      </w:pPr>
      <w:bookmarkStart w:id="18" w:name="_Toc168341212"/>
      <w:r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Анализ требований и определение спецификаций программного обеспечения</w:t>
      </w:r>
      <w:bookmarkEnd w:id="18"/>
    </w:p>
    <w:p w14:paraId="2E26C20A" w14:textId="405E0DE4" w:rsidR="003B36B0" w:rsidRPr="008E7C39" w:rsidRDefault="003B36B0" w:rsidP="003B36B0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8E7C39">
        <w:rPr>
          <w:rFonts w:eastAsia="TimesNewRoman"/>
          <w:sz w:val="28"/>
          <w:szCs w:val="28"/>
        </w:rPr>
        <w:t xml:space="preserve">Ниже, на рисунке </w:t>
      </w:r>
      <w:r w:rsidR="000A5AF7" w:rsidRPr="008E7C39">
        <w:rPr>
          <w:rFonts w:eastAsia="TimesNewRoman"/>
          <w:sz w:val="28"/>
          <w:szCs w:val="28"/>
        </w:rPr>
        <w:t>5</w:t>
      </w:r>
      <w:r w:rsidRPr="008E7C39">
        <w:rPr>
          <w:rFonts w:eastAsia="TimesNewRoman"/>
          <w:sz w:val="28"/>
          <w:szCs w:val="28"/>
        </w:rPr>
        <w:t>, представлена диаграмма вариантов использования сайта «Занимательная алгебра».</w:t>
      </w:r>
    </w:p>
    <w:p w14:paraId="1FEEC397" w14:textId="7081242E" w:rsidR="003B36B0" w:rsidRPr="008E7C39" w:rsidRDefault="0010119F" w:rsidP="003B36B0">
      <w:pPr>
        <w:jc w:val="center"/>
      </w:pPr>
      <w:r w:rsidRPr="008E7C39">
        <w:rPr>
          <w:noProof/>
        </w:rPr>
        <w:drawing>
          <wp:inline distT="0" distB="0" distL="0" distR="0" wp14:anchorId="2A23D117" wp14:editId="2E948198">
            <wp:extent cx="6006105" cy="16859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243" cy="1746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2360C" w14:textId="1BC4E7C6" w:rsidR="003B36B0" w:rsidRPr="008E7C39" w:rsidRDefault="003B36B0" w:rsidP="003B36B0">
      <w:pPr>
        <w:pStyle w:val="a6"/>
        <w:spacing w:after="0" w:line="360" w:lineRule="auto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5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Диаграмма вариантов использ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1CDC" w:rsidRPr="008E7C39" w14:paraId="7CACE116" w14:textId="77777777" w:rsidTr="005B1CDC">
        <w:tc>
          <w:tcPr>
            <w:tcW w:w="9628" w:type="dxa"/>
          </w:tcPr>
          <w:p w14:paraId="779D266E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@startuml</w:t>
            </w:r>
          </w:p>
          <w:p w14:paraId="62D842D2" w14:textId="77777777" w:rsidR="005B1CDC" w:rsidRPr="008E7C39" w:rsidRDefault="005B1CDC" w:rsidP="005B1CDC">
            <w:pPr>
              <w:rPr>
                <w:lang w:val="en-US"/>
              </w:rPr>
            </w:pPr>
          </w:p>
          <w:p w14:paraId="1D884BAE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left to right direction</w:t>
            </w:r>
          </w:p>
          <w:p w14:paraId="10CC2070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skinparam packageStyle rectangle</w:t>
            </w:r>
          </w:p>
          <w:p w14:paraId="02053472" w14:textId="77777777" w:rsidR="005B1CDC" w:rsidRPr="008E7C39" w:rsidRDefault="005B1CDC" w:rsidP="005B1CDC">
            <w:pPr>
              <w:rPr>
                <w:lang w:val="en-US"/>
              </w:rPr>
            </w:pPr>
          </w:p>
          <w:p w14:paraId="1CB99F08" w14:textId="77777777" w:rsidR="005B1CDC" w:rsidRPr="008E7C39" w:rsidRDefault="005B1CDC" w:rsidP="005B1CDC">
            <w:r w:rsidRPr="008E7C39">
              <w:t>actor Пользователь as user</w:t>
            </w:r>
          </w:p>
          <w:p w14:paraId="1816B06E" w14:textId="77777777" w:rsidR="005B1CDC" w:rsidRPr="008E7C39" w:rsidRDefault="005B1CDC" w:rsidP="005B1CDC"/>
          <w:p w14:paraId="397B311F" w14:textId="77777777" w:rsidR="005B1CDC" w:rsidRPr="008E7C39" w:rsidRDefault="005B1CDC" w:rsidP="005B1CDC">
            <w:r w:rsidRPr="008E7C39">
              <w:t>rectangle "Занимательная алгебра" {</w:t>
            </w:r>
          </w:p>
          <w:p w14:paraId="46183ED7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usecase "</w:t>
            </w:r>
            <w:r w:rsidRPr="008E7C39">
              <w:t>Вход</w:t>
            </w:r>
            <w:r w:rsidRPr="008E7C39">
              <w:rPr>
                <w:lang w:val="en-US"/>
              </w:rPr>
              <w:t>" as enter</w:t>
            </w:r>
          </w:p>
          <w:p w14:paraId="2B2F8A02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usecase "</w:t>
            </w:r>
            <w:r w:rsidRPr="008E7C39">
              <w:t>Регистрация</w:t>
            </w:r>
            <w:r w:rsidRPr="008E7C39">
              <w:rPr>
                <w:lang w:val="en-US"/>
              </w:rPr>
              <w:t>" as registration</w:t>
            </w:r>
          </w:p>
          <w:p w14:paraId="59CE48A4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usecase "</w:t>
            </w:r>
            <w:r w:rsidRPr="008E7C39">
              <w:t>Личный</w:t>
            </w:r>
            <w:r w:rsidRPr="008E7C39">
              <w:rPr>
                <w:lang w:val="en-US"/>
              </w:rPr>
              <w:t xml:space="preserve"> </w:t>
            </w:r>
            <w:r w:rsidRPr="008E7C39">
              <w:t>кабинет</w:t>
            </w:r>
            <w:r w:rsidRPr="008E7C39">
              <w:rPr>
                <w:lang w:val="en-US"/>
              </w:rPr>
              <w:t>" as account</w:t>
            </w:r>
          </w:p>
          <w:p w14:paraId="59C59438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usecase "</w:t>
            </w:r>
            <w:r w:rsidRPr="008E7C39">
              <w:t>Выход</w:t>
            </w:r>
            <w:r w:rsidRPr="008E7C39">
              <w:rPr>
                <w:lang w:val="en-US"/>
              </w:rPr>
              <w:t>" as exit</w:t>
            </w:r>
          </w:p>
          <w:p w14:paraId="0BD3FD9E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usecase "</w:t>
            </w:r>
            <w:r w:rsidRPr="008E7C39">
              <w:t>Смена</w:t>
            </w:r>
            <w:r w:rsidRPr="008E7C39">
              <w:rPr>
                <w:lang w:val="en-US"/>
              </w:rPr>
              <w:t xml:space="preserve"> </w:t>
            </w:r>
            <w:r w:rsidRPr="008E7C39">
              <w:t>пароля</w:t>
            </w:r>
            <w:r w:rsidRPr="008E7C39">
              <w:rPr>
                <w:lang w:val="en-US"/>
              </w:rPr>
              <w:t>" as changepass</w:t>
            </w:r>
          </w:p>
          <w:p w14:paraId="5EB53EA2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usecase "</w:t>
            </w:r>
            <w:r w:rsidRPr="008E7C39">
              <w:t>Леционный</w:t>
            </w:r>
            <w:r w:rsidRPr="008E7C39">
              <w:rPr>
                <w:lang w:val="en-US"/>
              </w:rPr>
              <w:t xml:space="preserve"> </w:t>
            </w:r>
            <w:r w:rsidRPr="008E7C39">
              <w:t>материал</w:t>
            </w:r>
            <w:r w:rsidRPr="008E7C39">
              <w:rPr>
                <w:lang w:val="en-US"/>
              </w:rPr>
              <w:t>" as lectures</w:t>
            </w:r>
          </w:p>
          <w:p w14:paraId="6A30BB72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usecase "</w:t>
            </w:r>
            <w:r w:rsidRPr="008E7C39">
              <w:t>Тестирование</w:t>
            </w:r>
            <w:r w:rsidRPr="008E7C39">
              <w:rPr>
                <w:lang w:val="en-US"/>
              </w:rPr>
              <w:t>" as tests</w:t>
            </w:r>
          </w:p>
          <w:p w14:paraId="6A93E226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usecase "</w:t>
            </w:r>
            <w:r w:rsidRPr="008E7C39">
              <w:t>Обратная</w:t>
            </w:r>
            <w:r w:rsidRPr="008E7C39">
              <w:rPr>
                <w:lang w:val="en-US"/>
              </w:rPr>
              <w:t xml:space="preserve"> </w:t>
            </w:r>
            <w:r w:rsidRPr="008E7C39">
              <w:t>связь</w:t>
            </w:r>
            <w:r w:rsidRPr="008E7C39">
              <w:rPr>
                <w:lang w:val="en-US"/>
              </w:rPr>
              <w:t>" as feedback</w:t>
            </w:r>
          </w:p>
          <w:p w14:paraId="4657AE8F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usecase "</w:t>
            </w:r>
            <w:r w:rsidRPr="008E7C39">
              <w:t>Классы</w:t>
            </w:r>
            <w:r w:rsidRPr="008E7C39">
              <w:rPr>
                <w:lang w:val="en-US"/>
              </w:rPr>
              <w:t>" as classes</w:t>
            </w:r>
          </w:p>
          <w:p w14:paraId="2CD08D3A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usecase "</w:t>
            </w:r>
            <w:r w:rsidRPr="008E7C39">
              <w:t>Выбор</w:t>
            </w:r>
            <w:r w:rsidRPr="008E7C39">
              <w:rPr>
                <w:lang w:val="en-US"/>
              </w:rPr>
              <w:t xml:space="preserve"> </w:t>
            </w:r>
            <w:r w:rsidRPr="008E7C39">
              <w:t>теста</w:t>
            </w:r>
            <w:r w:rsidRPr="008E7C39">
              <w:rPr>
                <w:lang w:val="en-US"/>
              </w:rPr>
              <w:t>" as test</w:t>
            </w:r>
          </w:p>
          <w:p w14:paraId="57C6A56A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usecase "</w:t>
            </w:r>
            <w:r w:rsidRPr="008E7C39">
              <w:t>Выбор</w:t>
            </w:r>
            <w:r w:rsidRPr="008E7C39">
              <w:rPr>
                <w:lang w:val="en-US"/>
              </w:rPr>
              <w:t xml:space="preserve"> </w:t>
            </w:r>
            <w:r w:rsidRPr="008E7C39">
              <w:t>лекции</w:t>
            </w:r>
            <w:r w:rsidRPr="008E7C39">
              <w:rPr>
                <w:lang w:val="en-US"/>
              </w:rPr>
              <w:t>" as lecture</w:t>
            </w:r>
          </w:p>
          <w:p w14:paraId="7AC4A7F3" w14:textId="77777777" w:rsidR="005B1CDC" w:rsidRPr="008E7C39" w:rsidRDefault="005B1CDC" w:rsidP="005B1CDC">
            <w:pPr>
              <w:rPr>
                <w:lang w:val="en-US"/>
              </w:rPr>
            </w:pPr>
          </w:p>
          <w:p w14:paraId="656C0A50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user -- registration</w:t>
            </w:r>
          </w:p>
          <w:p w14:paraId="7CD494C5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registration -- enter</w:t>
            </w:r>
          </w:p>
          <w:p w14:paraId="025C577C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enter -- feedback</w:t>
            </w:r>
          </w:p>
          <w:p w14:paraId="2B94E4B9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enter -- lectures</w:t>
            </w:r>
          </w:p>
          <w:p w14:paraId="0A175B4A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enter -- tests</w:t>
            </w:r>
          </w:p>
          <w:p w14:paraId="3D15D457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enter -- account</w:t>
            </w:r>
          </w:p>
          <w:p w14:paraId="097FD8C3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account -- exit</w:t>
            </w:r>
          </w:p>
          <w:p w14:paraId="08AB6B70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account -- changepass</w:t>
            </w:r>
          </w:p>
          <w:p w14:paraId="33455CD0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lectures -- classes</w:t>
            </w:r>
          </w:p>
          <w:p w14:paraId="07066917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tests -- classes</w:t>
            </w:r>
          </w:p>
          <w:p w14:paraId="1BFA3C73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classes -- test</w:t>
            </w:r>
          </w:p>
          <w:p w14:paraId="69EDB7E1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classes -- lecture</w:t>
            </w:r>
          </w:p>
          <w:p w14:paraId="5FB4241A" w14:textId="77777777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lastRenderedPageBreak/>
              <w:t>}</w:t>
            </w:r>
          </w:p>
          <w:p w14:paraId="07FFD577" w14:textId="1CD9F2D5" w:rsidR="005B1CDC" w:rsidRPr="008E7C39" w:rsidRDefault="005B1CDC" w:rsidP="005B1CDC">
            <w:pPr>
              <w:rPr>
                <w:lang w:val="en-US"/>
              </w:rPr>
            </w:pPr>
            <w:r w:rsidRPr="008E7C39">
              <w:rPr>
                <w:lang w:val="en-US"/>
              </w:rPr>
              <w:t>@enduml</w:t>
            </w:r>
          </w:p>
        </w:tc>
      </w:tr>
    </w:tbl>
    <w:p w14:paraId="6629B15F" w14:textId="505C7343" w:rsidR="005B1CDC" w:rsidRPr="008E7C39" w:rsidRDefault="005B1CDC" w:rsidP="005B1CDC">
      <w:pPr>
        <w:spacing w:line="360" w:lineRule="auto"/>
        <w:jc w:val="center"/>
        <w:rPr>
          <w:sz w:val="28"/>
          <w:szCs w:val="28"/>
        </w:rPr>
      </w:pPr>
      <w:r w:rsidRPr="008E7C39">
        <w:rPr>
          <w:sz w:val="28"/>
          <w:szCs w:val="28"/>
        </w:rPr>
        <w:t>Листинг кода диаграммы вариантов использования</w:t>
      </w:r>
    </w:p>
    <w:p w14:paraId="00F4A747" w14:textId="77777777" w:rsidR="003B36B0" w:rsidRPr="008E7C39" w:rsidRDefault="003B36B0" w:rsidP="005B1CDC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Исходя из этой диаграммы, видно, что пользователь имеет возможность зайти на вкладку лекционных материалов, тестирования и оставить обратную связь.</w:t>
      </w:r>
    </w:p>
    <w:p w14:paraId="44C20A36" w14:textId="700E8EA6" w:rsidR="003B36B0" w:rsidRPr="008E7C39" w:rsidRDefault="003B36B0" w:rsidP="00FF0F5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На рисунке </w:t>
      </w:r>
      <w:r w:rsidR="000A5AF7" w:rsidRPr="008E7C39">
        <w:rPr>
          <w:sz w:val="28"/>
          <w:szCs w:val="28"/>
        </w:rPr>
        <w:t>6</w:t>
      </w:r>
      <w:r w:rsidRPr="008E7C39">
        <w:rPr>
          <w:sz w:val="28"/>
          <w:szCs w:val="28"/>
        </w:rPr>
        <w:t xml:space="preserve"> представлена диаграмма последовательностей.</w:t>
      </w:r>
    </w:p>
    <w:p w14:paraId="630E9507" w14:textId="689F8267" w:rsidR="003B36B0" w:rsidRPr="008E7C39" w:rsidRDefault="0010119F" w:rsidP="003B36B0">
      <w:pPr>
        <w:keepNext/>
        <w:spacing w:line="360" w:lineRule="auto"/>
        <w:jc w:val="center"/>
      </w:pPr>
      <w:r w:rsidRPr="008E7C39">
        <w:rPr>
          <w:noProof/>
        </w:rPr>
        <w:drawing>
          <wp:inline distT="0" distB="0" distL="0" distR="0" wp14:anchorId="09CD97BD" wp14:editId="5C458C6E">
            <wp:extent cx="5485784" cy="66294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79" cy="672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829ED" w14:textId="37EFA6BF" w:rsidR="003B36B0" w:rsidRPr="008E7C39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6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Диаграмма последовательностей</w:t>
      </w:r>
    </w:p>
    <w:p w14:paraId="0DEFA5FF" w14:textId="68B1945F" w:rsidR="00680ED9" w:rsidRPr="008E7C39" w:rsidRDefault="00680ED9" w:rsidP="00FF0F5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Листинг кода показан в приложении №1.</w:t>
      </w:r>
    </w:p>
    <w:p w14:paraId="6A371F82" w14:textId="7CD95F6A" w:rsidR="00237160" w:rsidRPr="008E7C39" w:rsidRDefault="00237160" w:rsidP="00FF0F57">
      <w:pPr>
        <w:spacing w:line="360" w:lineRule="auto"/>
        <w:ind w:firstLine="709"/>
        <w:jc w:val="both"/>
        <w:rPr>
          <w:rStyle w:val="aa"/>
          <w:b w:val="0"/>
          <w:bCs w:val="0"/>
          <w:i w:val="0"/>
          <w:iCs w:val="0"/>
          <w:sz w:val="28"/>
          <w:szCs w:val="28"/>
        </w:rPr>
      </w:pPr>
      <w:bookmarkStart w:id="19" w:name="_Toc162722772"/>
      <w:bookmarkStart w:id="20" w:name="_Toc163084654"/>
      <w:r w:rsidRPr="008E7C39">
        <w:rPr>
          <w:rStyle w:val="aa"/>
          <w:b w:val="0"/>
          <w:bCs w:val="0"/>
          <w:i w:val="0"/>
          <w:iCs w:val="0"/>
          <w:sz w:val="28"/>
          <w:szCs w:val="28"/>
        </w:rPr>
        <w:lastRenderedPageBreak/>
        <w:t>На рисунк</w:t>
      </w:r>
      <w:r w:rsidR="000C31C4" w:rsidRPr="008E7C39">
        <w:rPr>
          <w:rStyle w:val="aa"/>
          <w:b w:val="0"/>
          <w:bCs w:val="0"/>
          <w:i w:val="0"/>
          <w:iCs w:val="0"/>
          <w:sz w:val="28"/>
          <w:szCs w:val="28"/>
        </w:rPr>
        <w:t>ах</w:t>
      </w:r>
      <w:r w:rsidRPr="008E7C39">
        <w:rPr>
          <w:rStyle w:val="aa"/>
          <w:b w:val="0"/>
          <w:bCs w:val="0"/>
          <w:i w:val="0"/>
          <w:iCs w:val="0"/>
          <w:sz w:val="28"/>
          <w:szCs w:val="28"/>
        </w:rPr>
        <w:t xml:space="preserve"> </w:t>
      </w:r>
      <w:r w:rsidR="000A5AF7" w:rsidRPr="008E7C39">
        <w:rPr>
          <w:rStyle w:val="aa"/>
          <w:b w:val="0"/>
          <w:bCs w:val="0"/>
          <w:i w:val="0"/>
          <w:iCs w:val="0"/>
          <w:sz w:val="28"/>
          <w:szCs w:val="28"/>
        </w:rPr>
        <w:t>7</w:t>
      </w:r>
      <w:r w:rsidR="002A344D" w:rsidRPr="008E7C39">
        <w:rPr>
          <w:rStyle w:val="aa"/>
          <w:b w:val="0"/>
          <w:bCs w:val="0"/>
          <w:i w:val="0"/>
          <w:iCs w:val="0"/>
          <w:sz w:val="28"/>
          <w:szCs w:val="28"/>
        </w:rPr>
        <w:t>-9</w:t>
      </w:r>
      <w:r w:rsidRPr="008E7C39">
        <w:rPr>
          <w:rStyle w:val="aa"/>
          <w:b w:val="0"/>
          <w:bCs w:val="0"/>
          <w:i w:val="0"/>
          <w:iCs w:val="0"/>
          <w:sz w:val="28"/>
          <w:szCs w:val="28"/>
        </w:rPr>
        <w:t xml:space="preserve"> представлена </w:t>
      </w:r>
      <w:r w:rsidRPr="008E7C39">
        <w:rPr>
          <w:rStyle w:val="aa"/>
          <w:b w:val="0"/>
          <w:bCs w:val="0"/>
          <w:i w:val="0"/>
          <w:iCs w:val="0"/>
          <w:sz w:val="28"/>
          <w:szCs w:val="28"/>
          <w:lang w:val="en-US"/>
        </w:rPr>
        <w:t>ER</w:t>
      </w:r>
      <w:r w:rsidRPr="008E7C39">
        <w:rPr>
          <w:rStyle w:val="aa"/>
          <w:b w:val="0"/>
          <w:bCs w:val="0"/>
          <w:i w:val="0"/>
          <w:iCs w:val="0"/>
          <w:sz w:val="28"/>
          <w:szCs w:val="28"/>
        </w:rPr>
        <w:t>-диаграмма.</w:t>
      </w:r>
      <w:r w:rsidR="00D40180">
        <w:rPr>
          <w:rStyle w:val="aa"/>
          <w:b w:val="0"/>
          <w:bCs w:val="0"/>
          <w:i w:val="0"/>
          <w:iCs w:val="0"/>
          <w:sz w:val="28"/>
          <w:szCs w:val="28"/>
        </w:rPr>
        <w:t xml:space="preserve"> Описание всех таблиц имеющихся в базе данных представлена в приложении </w:t>
      </w:r>
      <w:r w:rsidR="001D38B8">
        <w:rPr>
          <w:rStyle w:val="aa"/>
          <w:b w:val="0"/>
          <w:bCs w:val="0"/>
          <w:i w:val="0"/>
          <w:iCs w:val="0"/>
          <w:sz w:val="28"/>
          <w:szCs w:val="28"/>
        </w:rPr>
        <w:t>№</w:t>
      </w:r>
      <w:r w:rsidR="00D40180">
        <w:rPr>
          <w:rStyle w:val="aa"/>
          <w:b w:val="0"/>
          <w:bCs w:val="0"/>
          <w:i w:val="0"/>
          <w:iCs w:val="0"/>
          <w:sz w:val="28"/>
          <w:szCs w:val="28"/>
        </w:rPr>
        <w:t>3.</w:t>
      </w:r>
    </w:p>
    <w:p w14:paraId="5FADBFA4" w14:textId="2A816606" w:rsidR="00237160" w:rsidRPr="008E7C39" w:rsidRDefault="002A344D" w:rsidP="00237160">
      <w:pPr>
        <w:keepNext/>
        <w:spacing w:line="360" w:lineRule="auto"/>
        <w:jc w:val="center"/>
      </w:pPr>
      <w:r w:rsidRPr="008E7C39">
        <w:drawing>
          <wp:inline distT="0" distB="0" distL="0" distR="0" wp14:anchorId="4133CA0C" wp14:editId="0F56ED3A">
            <wp:extent cx="6120130" cy="5967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B0B8" w14:textId="5993612B" w:rsidR="00237160" w:rsidRPr="008E7C39" w:rsidRDefault="00237160" w:rsidP="0023716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7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 xml:space="preserve">. </w:t>
      </w:r>
      <w:r w:rsidRPr="008E7C39">
        <w:rPr>
          <w:i w:val="0"/>
          <w:iCs w:val="0"/>
          <w:color w:val="auto"/>
          <w:sz w:val="28"/>
          <w:szCs w:val="28"/>
          <w:lang w:val="en-US"/>
        </w:rPr>
        <w:t>ER</w:t>
      </w:r>
      <w:r w:rsidRPr="008E7C39">
        <w:rPr>
          <w:i w:val="0"/>
          <w:iCs w:val="0"/>
          <w:color w:val="auto"/>
          <w:sz w:val="28"/>
          <w:szCs w:val="28"/>
        </w:rPr>
        <w:t>-диаграмма</w:t>
      </w:r>
    </w:p>
    <w:p w14:paraId="2A992E4A" w14:textId="599E621B" w:rsidR="002A344D" w:rsidRPr="008E7C39" w:rsidRDefault="002A344D" w:rsidP="00F12B7D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tab/>
      </w:r>
      <w:r w:rsidRPr="008E7C39">
        <w:rPr>
          <w:sz w:val="28"/>
          <w:szCs w:val="28"/>
        </w:rPr>
        <w:t xml:space="preserve">На рисунке 7 показан фрагмент </w:t>
      </w:r>
      <w:r w:rsidRPr="008E7C39">
        <w:rPr>
          <w:sz w:val="28"/>
          <w:szCs w:val="28"/>
          <w:lang w:val="en-US"/>
        </w:rPr>
        <w:t>ER</w:t>
      </w:r>
      <w:r w:rsidRPr="008E7C39">
        <w:rPr>
          <w:sz w:val="28"/>
          <w:szCs w:val="28"/>
        </w:rPr>
        <w:t>-диаграммы, на котором представлены таблицы функционирующие при регистрации и входе, при прохождении тестирования и при проверке результатов теста.</w:t>
      </w:r>
    </w:p>
    <w:p w14:paraId="55AB29F2" w14:textId="77777777" w:rsidR="002A344D" w:rsidRPr="008E7C39" w:rsidRDefault="002A344D" w:rsidP="002A344D">
      <w:pPr>
        <w:keepNext/>
        <w:spacing w:line="360" w:lineRule="auto"/>
        <w:jc w:val="center"/>
      </w:pPr>
      <w:r w:rsidRPr="008E7C39">
        <w:rPr>
          <w:sz w:val="28"/>
          <w:szCs w:val="28"/>
        </w:rPr>
        <w:lastRenderedPageBreak/>
        <w:drawing>
          <wp:inline distT="0" distB="0" distL="0" distR="0" wp14:anchorId="0606BA3B" wp14:editId="78661360">
            <wp:extent cx="6120130" cy="50914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9288" w14:textId="16CB828E" w:rsidR="002A344D" w:rsidRPr="008E7C39" w:rsidRDefault="002A344D" w:rsidP="002A344D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8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 xml:space="preserve">. </w:t>
      </w:r>
      <w:r w:rsidRPr="008E7C39">
        <w:rPr>
          <w:i w:val="0"/>
          <w:iCs w:val="0"/>
          <w:color w:val="auto"/>
          <w:sz w:val="28"/>
          <w:szCs w:val="28"/>
          <w:lang w:val="en-US"/>
        </w:rPr>
        <w:t>ER</w:t>
      </w:r>
      <w:r w:rsidRPr="002825E8">
        <w:rPr>
          <w:i w:val="0"/>
          <w:iCs w:val="0"/>
          <w:color w:val="auto"/>
          <w:sz w:val="28"/>
          <w:szCs w:val="28"/>
        </w:rPr>
        <w:t>-</w:t>
      </w:r>
      <w:r w:rsidRPr="008E7C39">
        <w:rPr>
          <w:i w:val="0"/>
          <w:iCs w:val="0"/>
          <w:color w:val="auto"/>
          <w:sz w:val="28"/>
          <w:szCs w:val="28"/>
        </w:rPr>
        <w:t>диаграмма 2 часть</w:t>
      </w:r>
    </w:p>
    <w:p w14:paraId="44D98B9C" w14:textId="6D8C225E" w:rsidR="002A344D" w:rsidRPr="008E7C39" w:rsidRDefault="002A344D" w:rsidP="00F12B7D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На рисунке 8 представлены таблицы</w:t>
      </w:r>
      <w:r w:rsidR="001A1D85" w:rsidRPr="008E7C39">
        <w:rPr>
          <w:sz w:val="28"/>
          <w:szCs w:val="28"/>
        </w:rPr>
        <w:t>,</w:t>
      </w:r>
      <w:r w:rsidRPr="008E7C39">
        <w:rPr>
          <w:sz w:val="28"/>
          <w:szCs w:val="28"/>
        </w:rPr>
        <w:t xml:space="preserve"> отвечающие за хранение </w:t>
      </w:r>
      <w:r w:rsidR="001A1D85" w:rsidRPr="008E7C39">
        <w:rPr>
          <w:sz w:val="28"/>
          <w:szCs w:val="28"/>
        </w:rPr>
        <w:t>текста для главной страницы. Текст из этих таблиц заимствуется и отражается в конкретном блоке на главной странице, либо изменяется через админ-панель.</w:t>
      </w:r>
    </w:p>
    <w:p w14:paraId="0C2F8ACE" w14:textId="77777777" w:rsidR="001A1D85" w:rsidRPr="008E7C39" w:rsidRDefault="001A1D85" w:rsidP="001A1D85">
      <w:pPr>
        <w:keepNext/>
        <w:spacing w:line="360" w:lineRule="auto"/>
        <w:jc w:val="center"/>
      </w:pPr>
      <w:r w:rsidRPr="008E7C39">
        <w:rPr>
          <w:sz w:val="28"/>
          <w:szCs w:val="28"/>
        </w:rPr>
        <w:lastRenderedPageBreak/>
        <w:drawing>
          <wp:inline distT="0" distB="0" distL="0" distR="0" wp14:anchorId="598772BB" wp14:editId="2A97E156">
            <wp:extent cx="6120130" cy="42411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6962" w14:textId="657C1E04" w:rsidR="001A1D85" w:rsidRPr="008E7C39" w:rsidRDefault="001A1D85" w:rsidP="001A1D85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9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</w:t>
      </w:r>
      <w:r w:rsidR="00F12B7D" w:rsidRPr="008E7C39">
        <w:rPr>
          <w:i w:val="0"/>
          <w:iCs w:val="0"/>
          <w:color w:val="auto"/>
          <w:sz w:val="28"/>
          <w:szCs w:val="28"/>
        </w:rPr>
        <w:t xml:space="preserve"> </w:t>
      </w:r>
      <w:r w:rsidRPr="008E7C39">
        <w:rPr>
          <w:i w:val="0"/>
          <w:iCs w:val="0"/>
          <w:color w:val="auto"/>
          <w:sz w:val="28"/>
          <w:szCs w:val="28"/>
          <w:lang w:val="en-US"/>
        </w:rPr>
        <w:t>ER</w:t>
      </w:r>
      <w:r w:rsidRPr="008E7C39">
        <w:rPr>
          <w:i w:val="0"/>
          <w:iCs w:val="0"/>
          <w:color w:val="auto"/>
          <w:sz w:val="28"/>
          <w:szCs w:val="28"/>
        </w:rPr>
        <w:t>-диаграмма 3 часть</w:t>
      </w:r>
    </w:p>
    <w:p w14:paraId="22932918" w14:textId="7BB4612F" w:rsidR="001A1D85" w:rsidRPr="008E7C39" w:rsidRDefault="00F12B7D" w:rsidP="00F12B7D">
      <w:pPr>
        <w:spacing w:line="360" w:lineRule="auto"/>
        <w:ind w:firstLine="709"/>
        <w:rPr>
          <w:sz w:val="28"/>
          <w:szCs w:val="28"/>
        </w:rPr>
      </w:pPr>
      <w:r w:rsidRPr="008E7C39">
        <w:rPr>
          <w:sz w:val="28"/>
          <w:szCs w:val="28"/>
        </w:rPr>
        <w:t>На рисунке 9 представлены таблицы, которые хранят в себе текста глав и заголовков, которые выводятся и редактируются через админ-панель на сайте «Занимательная алгебра»</w:t>
      </w:r>
    </w:p>
    <w:p w14:paraId="3FFF6816" w14:textId="4AF3AC63" w:rsidR="003B36B0" w:rsidRPr="008E7C39" w:rsidRDefault="003B36B0" w:rsidP="007E0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i/>
          <w:iCs/>
          <w:color w:val="auto"/>
          <w:spacing w:val="5"/>
          <w:sz w:val="28"/>
          <w:szCs w:val="28"/>
        </w:rPr>
      </w:pPr>
      <w:bookmarkStart w:id="21" w:name="_Toc168341213"/>
      <w:r w:rsidRPr="008E7C39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</w:t>
      </w:r>
      <w:r w:rsidR="00B42810" w:rsidRPr="008E7C39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E7C39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ектирование программного обеспечения</w:t>
      </w:r>
      <w:bookmarkEnd w:id="19"/>
      <w:bookmarkEnd w:id="20"/>
      <w:bookmarkEnd w:id="21"/>
    </w:p>
    <w:p w14:paraId="4448EC42" w14:textId="3AD1F21F" w:rsidR="003B36B0" w:rsidRPr="008E7C39" w:rsidRDefault="003B36B0" w:rsidP="003B36B0">
      <w:pPr>
        <w:spacing w:line="360" w:lineRule="auto"/>
        <w:ind w:firstLine="708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Ниже, на рисунке </w:t>
      </w:r>
      <w:r w:rsidR="000C31C4" w:rsidRPr="008E7C39">
        <w:rPr>
          <w:sz w:val="28"/>
          <w:szCs w:val="28"/>
        </w:rPr>
        <w:t>10</w:t>
      </w:r>
      <w:r w:rsidRPr="008E7C39">
        <w:rPr>
          <w:sz w:val="28"/>
          <w:szCs w:val="28"/>
        </w:rPr>
        <w:t>, представлена структурная схема сайта «Занимательная алгебра».</w:t>
      </w:r>
    </w:p>
    <w:p w14:paraId="3C9C78C4" w14:textId="77777777" w:rsidR="003B36B0" w:rsidRPr="008E7C39" w:rsidRDefault="003B36B0" w:rsidP="003B36B0">
      <w:pPr>
        <w:keepNext/>
        <w:spacing w:line="360" w:lineRule="auto"/>
        <w:jc w:val="both"/>
      </w:pPr>
      <w:r w:rsidRPr="008E7C39">
        <w:rPr>
          <w:noProof/>
        </w:rPr>
        <w:lastRenderedPageBreak/>
        <w:drawing>
          <wp:inline distT="0" distB="0" distL="0" distR="0" wp14:anchorId="34059BE4" wp14:editId="563A45F4">
            <wp:extent cx="6120130" cy="2503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DA68" w14:textId="6DCB8055" w:rsidR="003B36B0" w:rsidRPr="008E7C39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10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Структурная схема сайта</w:t>
      </w:r>
    </w:p>
    <w:p w14:paraId="62B4B480" w14:textId="4FFD730B" w:rsidR="003B36B0" w:rsidRPr="008E7C39" w:rsidRDefault="003B36B0" w:rsidP="003B36B0">
      <w:pPr>
        <w:pStyle w:val="a6"/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>На структурной схеме показаны разделы и подразделы. На сайте есть выбор лекционных материалов, тестирования, просмотр вкладки «О нас» и возможность оставить сообщение в форме «Обратная связь».</w:t>
      </w:r>
    </w:p>
    <w:p w14:paraId="493350BA" w14:textId="0AB0DA67" w:rsidR="0074525B" w:rsidRPr="008E7C39" w:rsidRDefault="0074525B" w:rsidP="00FF0F5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На рисунке </w:t>
      </w:r>
      <w:r w:rsidR="000C31C4" w:rsidRPr="008E7C39">
        <w:rPr>
          <w:sz w:val="28"/>
          <w:szCs w:val="28"/>
        </w:rPr>
        <w:t>11</w:t>
      </w:r>
      <w:r w:rsidRPr="008E7C39">
        <w:rPr>
          <w:sz w:val="28"/>
          <w:szCs w:val="28"/>
        </w:rPr>
        <w:t>, представлена функциональная схема.</w:t>
      </w:r>
    </w:p>
    <w:p w14:paraId="45C4415D" w14:textId="77777777" w:rsidR="00F33A06" w:rsidRPr="008E7C39" w:rsidRDefault="0074525B" w:rsidP="00F33A06">
      <w:pPr>
        <w:keepNext/>
        <w:spacing w:line="360" w:lineRule="auto"/>
        <w:jc w:val="center"/>
      </w:pPr>
      <w:r w:rsidRPr="008E7C39">
        <w:rPr>
          <w:noProof/>
          <w:sz w:val="28"/>
          <w:szCs w:val="28"/>
        </w:rPr>
        <w:drawing>
          <wp:inline distT="0" distB="0" distL="0" distR="0" wp14:anchorId="536FA874" wp14:editId="6598A152">
            <wp:extent cx="3543300" cy="46867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7967" cy="473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D1B" w14:textId="7DFF6C2B" w:rsidR="0074525B" w:rsidRPr="008E7C39" w:rsidRDefault="00F33A06" w:rsidP="00F33A06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11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 xml:space="preserve">. Функциональная </w:t>
      </w:r>
      <w:r w:rsidR="00196E42" w:rsidRPr="008E7C39">
        <w:rPr>
          <w:i w:val="0"/>
          <w:iCs w:val="0"/>
          <w:color w:val="auto"/>
          <w:sz w:val="28"/>
          <w:szCs w:val="28"/>
        </w:rPr>
        <w:t>схема</w:t>
      </w:r>
    </w:p>
    <w:p w14:paraId="37CFC899" w14:textId="65533027" w:rsidR="0074525B" w:rsidRPr="008E7C39" w:rsidRDefault="0074525B" w:rsidP="00FF0F5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lastRenderedPageBreak/>
        <w:t>На схеме показано, как пользователь может взаимодействовать с сайтом «Занимательная алгебра».</w:t>
      </w:r>
    </w:p>
    <w:p w14:paraId="497D81D8" w14:textId="17EBC510" w:rsidR="003B36B0" w:rsidRPr="008E7C39" w:rsidRDefault="003B36B0" w:rsidP="007E0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3084655"/>
      <w:bookmarkStart w:id="23" w:name="_Toc168341214"/>
      <w:r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="00B42810"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</w:t>
      </w:r>
      <w:bookmarkEnd w:id="22"/>
      <w:r w:rsidR="00244D51"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сонального </w:t>
      </w:r>
      <w:r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йта</w:t>
      </w:r>
      <w:r w:rsidR="00244D51"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Занимательная алгебра»</w:t>
      </w:r>
      <w:bookmarkEnd w:id="23"/>
    </w:p>
    <w:p w14:paraId="6EEB1229" w14:textId="3B74BB8E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На рисунке </w:t>
      </w:r>
      <w:r w:rsidR="000A5AF7" w:rsidRPr="008E7C39">
        <w:rPr>
          <w:sz w:val="28"/>
          <w:szCs w:val="28"/>
        </w:rPr>
        <w:t>1</w:t>
      </w:r>
      <w:r w:rsidR="000C31C4" w:rsidRPr="008E7C39">
        <w:rPr>
          <w:sz w:val="28"/>
          <w:szCs w:val="28"/>
        </w:rPr>
        <w:t>2</w:t>
      </w:r>
      <w:r w:rsidRPr="008E7C39">
        <w:rPr>
          <w:sz w:val="28"/>
          <w:szCs w:val="28"/>
        </w:rPr>
        <w:t xml:space="preserve"> показан первый блок.</w:t>
      </w:r>
    </w:p>
    <w:p w14:paraId="4B248ECD" w14:textId="243B8B69" w:rsidR="003B36B0" w:rsidRPr="008E7C39" w:rsidRDefault="00B42810" w:rsidP="003B36B0">
      <w:pPr>
        <w:keepNext/>
        <w:spacing w:line="360" w:lineRule="auto"/>
        <w:jc w:val="center"/>
      </w:pPr>
      <w:r w:rsidRPr="008E7C39">
        <w:rPr>
          <w:noProof/>
        </w:rPr>
        <w:drawing>
          <wp:inline distT="0" distB="0" distL="0" distR="0" wp14:anchorId="1B6001BB" wp14:editId="383E9E9A">
            <wp:extent cx="6120130" cy="3237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3B7E" w14:textId="788D8CBF" w:rsidR="003B36B0" w:rsidRPr="008E7C39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12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Первый блок</w:t>
      </w:r>
    </w:p>
    <w:p w14:paraId="630235A0" w14:textId="4F3FF623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В данном блоке показана «шапка сайта» где имеются 5 кнопок с гиперссылками. На рисунке </w:t>
      </w:r>
      <w:r w:rsidR="0074525B" w:rsidRPr="008E7C39">
        <w:rPr>
          <w:sz w:val="28"/>
          <w:szCs w:val="28"/>
        </w:rPr>
        <w:t>6</w:t>
      </w:r>
      <w:r w:rsidRPr="008E7C39">
        <w:rPr>
          <w:sz w:val="28"/>
          <w:szCs w:val="28"/>
        </w:rPr>
        <w:t xml:space="preserve"> видно, что есть кнопки входа и регистрации.</w:t>
      </w:r>
    </w:p>
    <w:p w14:paraId="66D027B2" w14:textId="6A21ABA1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На рисунке </w:t>
      </w:r>
      <w:r w:rsidR="000A5AF7" w:rsidRPr="008E7C39">
        <w:rPr>
          <w:sz w:val="28"/>
          <w:szCs w:val="28"/>
        </w:rPr>
        <w:t>1</w:t>
      </w:r>
      <w:r w:rsidR="000C31C4" w:rsidRPr="008E7C39">
        <w:rPr>
          <w:sz w:val="28"/>
          <w:szCs w:val="28"/>
        </w:rPr>
        <w:t>3</w:t>
      </w:r>
      <w:r w:rsidRPr="008E7C39">
        <w:rPr>
          <w:sz w:val="28"/>
          <w:szCs w:val="28"/>
        </w:rPr>
        <w:t xml:space="preserve"> показана страница регистрации.</w:t>
      </w:r>
    </w:p>
    <w:p w14:paraId="5A8FB912" w14:textId="77777777" w:rsidR="003B36B0" w:rsidRPr="008E7C39" w:rsidRDefault="003B36B0" w:rsidP="003B36B0">
      <w:pPr>
        <w:keepNext/>
        <w:spacing w:line="360" w:lineRule="auto"/>
        <w:jc w:val="center"/>
      </w:pPr>
      <w:r w:rsidRPr="008E7C39">
        <w:rPr>
          <w:noProof/>
          <w:sz w:val="28"/>
          <w:szCs w:val="28"/>
        </w:rPr>
        <w:drawing>
          <wp:inline distT="0" distB="0" distL="0" distR="0" wp14:anchorId="351220D6" wp14:editId="138275C8">
            <wp:extent cx="6057900" cy="26155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017"/>
                    <a:stretch/>
                  </pic:blipFill>
                  <pic:spPr bwMode="auto">
                    <a:xfrm>
                      <a:off x="0" y="0"/>
                      <a:ext cx="6057900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BC679" w14:textId="149CE6CF" w:rsidR="003B36B0" w:rsidRPr="008E7C39" w:rsidRDefault="003B36B0" w:rsidP="003B36B0">
      <w:pPr>
        <w:pStyle w:val="a6"/>
        <w:jc w:val="center"/>
        <w:rPr>
          <w:i w:val="0"/>
          <w:iCs w:val="0"/>
          <w:color w:val="auto"/>
          <w:sz w:val="44"/>
          <w:szCs w:val="44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13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Регистрация</w:t>
      </w:r>
    </w:p>
    <w:p w14:paraId="7CB9EF1D" w14:textId="3B29E7FB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lastRenderedPageBreak/>
        <w:t xml:space="preserve">На странице регистрации показаны поля для ввода данных пользователя, а также, если аккаунт уже имеется, можно нажать на слово «Войти» и откроется окно со входом, которое продемонстрировано на рисунке </w:t>
      </w:r>
      <w:r w:rsidR="00FF0F57" w:rsidRPr="008E7C39">
        <w:rPr>
          <w:sz w:val="28"/>
          <w:szCs w:val="28"/>
        </w:rPr>
        <w:t>1</w:t>
      </w:r>
      <w:r w:rsidR="000C31C4" w:rsidRPr="008E7C39">
        <w:rPr>
          <w:sz w:val="28"/>
          <w:szCs w:val="28"/>
        </w:rPr>
        <w:t>4</w:t>
      </w:r>
      <w:r w:rsidR="00FF0F57" w:rsidRPr="008E7C39">
        <w:rPr>
          <w:sz w:val="28"/>
          <w:szCs w:val="28"/>
        </w:rPr>
        <w:t>.</w:t>
      </w:r>
    </w:p>
    <w:p w14:paraId="04171F9A" w14:textId="77777777" w:rsidR="003B36B0" w:rsidRPr="008E7C39" w:rsidRDefault="003B36B0" w:rsidP="003B36B0">
      <w:pPr>
        <w:keepNext/>
        <w:spacing w:line="360" w:lineRule="auto"/>
        <w:jc w:val="center"/>
      </w:pPr>
      <w:r w:rsidRPr="008E7C39">
        <w:rPr>
          <w:noProof/>
          <w:sz w:val="28"/>
          <w:szCs w:val="28"/>
        </w:rPr>
        <w:drawing>
          <wp:inline distT="0" distB="0" distL="0" distR="0" wp14:anchorId="0EED2A70" wp14:editId="3B81C7AE">
            <wp:extent cx="4582164" cy="3038899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185D" w14:textId="330FA707" w:rsidR="003B36B0" w:rsidRPr="008E7C39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14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Вход</w:t>
      </w:r>
    </w:p>
    <w:p w14:paraId="31C74ADA" w14:textId="77777777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В блоке входа имеется аналогичная гиперссылка в виде слова «Зарегистрироваться», по которой пользователя перенаправит на страницу с регистрацией.</w:t>
      </w:r>
    </w:p>
    <w:p w14:paraId="458F6756" w14:textId="32E0BB7F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После успешного регистрации и входа в аккаунт, «шапка» сайта немного будет изменена. Ниже, на рисунке </w:t>
      </w:r>
      <w:r w:rsidR="000A5AF7" w:rsidRPr="008E7C39">
        <w:rPr>
          <w:sz w:val="28"/>
          <w:szCs w:val="28"/>
        </w:rPr>
        <w:t>1</w:t>
      </w:r>
      <w:r w:rsidR="000C31C4" w:rsidRPr="008E7C39">
        <w:rPr>
          <w:sz w:val="28"/>
          <w:szCs w:val="28"/>
        </w:rPr>
        <w:t>5</w:t>
      </w:r>
      <w:r w:rsidR="000A5AF7" w:rsidRPr="008E7C39">
        <w:rPr>
          <w:sz w:val="28"/>
          <w:szCs w:val="28"/>
        </w:rPr>
        <w:t>,</w:t>
      </w:r>
      <w:r w:rsidRPr="008E7C39">
        <w:rPr>
          <w:sz w:val="28"/>
          <w:szCs w:val="28"/>
        </w:rPr>
        <w:t xml:space="preserve"> показано какие именно будут изменения.</w:t>
      </w:r>
    </w:p>
    <w:p w14:paraId="297C156D" w14:textId="6958D8E0" w:rsidR="003B36B0" w:rsidRPr="008E7C39" w:rsidRDefault="00AF6FCD" w:rsidP="003B36B0">
      <w:pPr>
        <w:keepNext/>
        <w:spacing w:line="360" w:lineRule="auto"/>
        <w:jc w:val="both"/>
      </w:pPr>
      <w:r w:rsidRPr="008E7C39">
        <w:rPr>
          <w:noProof/>
        </w:rPr>
        <w:drawing>
          <wp:inline distT="0" distB="0" distL="0" distR="0" wp14:anchorId="1084F5BA" wp14:editId="1850EA25">
            <wp:extent cx="6120130" cy="3575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BF81" w14:textId="087FCAF6" w:rsidR="003B36B0" w:rsidRPr="008E7C39" w:rsidRDefault="003B36B0" w:rsidP="003B36B0">
      <w:pPr>
        <w:pStyle w:val="a6"/>
        <w:jc w:val="center"/>
        <w:rPr>
          <w:i w:val="0"/>
          <w:iCs w:val="0"/>
          <w:color w:val="auto"/>
          <w:sz w:val="44"/>
          <w:szCs w:val="44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15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Изменение при входе в личный аккаунт</w:t>
      </w:r>
    </w:p>
    <w:p w14:paraId="20158797" w14:textId="77777777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На рисунке выше, можно заметить, что добавилась кнопка «Личный кабинет» и убрались кнопки «Вход» и «Регистрация».</w:t>
      </w:r>
    </w:p>
    <w:p w14:paraId="74FF6985" w14:textId="1041F46E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На рисунке </w:t>
      </w:r>
      <w:r w:rsidR="0074525B" w:rsidRPr="008E7C39">
        <w:rPr>
          <w:sz w:val="28"/>
          <w:szCs w:val="28"/>
        </w:rPr>
        <w:t>1</w:t>
      </w:r>
      <w:r w:rsidR="000C31C4" w:rsidRPr="008E7C39">
        <w:rPr>
          <w:sz w:val="28"/>
          <w:szCs w:val="28"/>
        </w:rPr>
        <w:t>6</w:t>
      </w:r>
      <w:r w:rsidRPr="008E7C39">
        <w:rPr>
          <w:sz w:val="28"/>
          <w:szCs w:val="28"/>
        </w:rPr>
        <w:t xml:space="preserve"> представлен личный кабинет, где каждый пользователь сможет увидеть свои результаты в прохождении тестов, изменить свои персональные данные, под которыми он зарегистрирован, поменять пароль и выйти с личного аккаунта.</w:t>
      </w:r>
    </w:p>
    <w:p w14:paraId="057FFFF7" w14:textId="51689BAA" w:rsidR="003B36B0" w:rsidRPr="008E7C39" w:rsidRDefault="00B42810" w:rsidP="00B42810">
      <w:pPr>
        <w:keepNext/>
        <w:spacing w:line="360" w:lineRule="auto"/>
        <w:jc w:val="center"/>
      </w:pPr>
      <w:r w:rsidRPr="008E7C39">
        <w:rPr>
          <w:noProof/>
        </w:rPr>
        <w:lastRenderedPageBreak/>
        <w:drawing>
          <wp:inline distT="0" distB="0" distL="0" distR="0" wp14:anchorId="35289B68" wp14:editId="61C3FFD5">
            <wp:extent cx="5758483" cy="1314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8957" cy="13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68E5" w14:textId="4FBDE3EB" w:rsidR="003B36B0" w:rsidRPr="008E7C39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16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Личный кабинет</w:t>
      </w:r>
    </w:p>
    <w:p w14:paraId="626B3C49" w14:textId="1610A945" w:rsidR="00074E24" w:rsidRPr="008E7C39" w:rsidRDefault="003B36B0" w:rsidP="00074E2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В личном кабинете блоке «Информация о пользователе» выводятся данные, внесенные пользователем при регистрации. В блоке «Настройки» можно сменить пароль или выйти со своего аккаунта. В блоке «История пройденных тестов» будут сохраняться результаты прохождения тестов пользователя и отображаться в данном блоке.</w:t>
      </w:r>
      <w:r w:rsidR="00074E24" w:rsidRPr="008E7C39">
        <w:rPr>
          <w:sz w:val="28"/>
          <w:szCs w:val="28"/>
        </w:rPr>
        <w:t xml:space="preserve"> Реализация показа истории пройденных тестов в коде ниж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4E24" w:rsidRPr="008E7C39" w14:paraId="7B47FF45" w14:textId="77777777" w:rsidTr="00074E24">
        <w:tc>
          <w:tcPr>
            <w:tcW w:w="9628" w:type="dxa"/>
          </w:tcPr>
          <w:p w14:paraId="5D9BF65D" w14:textId="77777777" w:rsidR="00074E24" w:rsidRPr="008E7C39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8E7C39">
              <w:rPr>
                <w:lang w:val="en-US"/>
              </w:rPr>
              <w:t>$sql = $conn-&gt;prepare("</w:t>
            </w:r>
          </w:p>
          <w:p w14:paraId="4347491E" w14:textId="77777777" w:rsidR="00074E24" w:rsidRPr="008E7C39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SELECT t.tests AS test_name, MAX(tr.grade) AS best_grade</w:t>
            </w:r>
          </w:p>
          <w:p w14:paraId="20CCDCFE" w14:textId="77777777" w:rsidR="00074E24" w:rsidRPr="008E7C39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FROM test_result tr</w:t>
            </w:r>
          </w:p>
          <w:p w14:paraId="6E46AE9F" w14:textId="77777777" w:rsidR="00074E24" w:rsidRPr="008E7C39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JOIN test t ON tr.test_id = t.id</w:t>
            </w:r>
          </w:p>
          <w:p w14:paraId="28A60C5D" w14:textId="77777777" w:rsidR="00074E24" w:rsidRPr="008E7C39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WHERE tr.user_id = ?</w:t>
            </w:r>
          </w:p>
          <w:p w14:paraId="05351658" w14:textId="77777777" w:rsidR="00074E24" w:rsidRPr="008E7C39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GROUP BY tr.test_id, t.tests</w:t>
            </w:r>
          </w:p>
          <w:p w14:paraId="60A6D72D" w14:textId="77777777" w:rsidR="00074E24" w:rsidRPr="008E7C39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8E7C39">
              <w:rPr>
                <w:lang w:val="en-US"/>
              </w:rPr>
              <w:t xml:space="preserve">    ");</w:t>
            </w:r>
          </w:p>
          <w:p w14:paraId="7B99D5CD" w14:textId="77777777" w:rsidR="00074E24" w:rsidRPr="008E7C39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8E7C39">
              <w:rPr>
                <w:lang w:val="en-US"/>
              </w:rPr>
              <w:t xml:space="preserve">    $sql-&gt;bind_param('i', $userId);</w:t>
            </w:r>
          </w:p>
          <w:p w14:paraId="57AC0E5C" w14:textId="77777777" w:rsidR="00074E24" w:rsidRPr="008E7C39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8E7C39">
              <w:rPr>
                <w:lang w:val="en-US"/>
              </w:rPr>
              <w:t xml:space="preserve">    $sql-&gt;execute();</w:t>
            </w:r>
          </w:p>
          <w:p w14:paraId="7EAFC70B" w14:textId="77777777" w:rsidR="00074E24" w:rsidRPr="008E7C39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8E7C39">
              <w:rPr>
                <w:lang w:val="en-US"/>
              </w:rPr>
              <w:t xml:space="preserve">    $result = $sql-&gt;get_result();</w:t>
            </w:r>
          </w:p>
          <w:p w14:paraId="3873F937" w14:textId="77777777" w:rsidR="00074E24" w:rsidRPr="008E7C39" w:rsidRDefault="00074E24" w:rsidP="00074E24">
            <w:pPr>
              <w:spacing w:line="360" w:lineRule="auto"/>
              <w:jc w:val="both"/>
              <w:rPr>
                <w:lang w:val="en-US"/>
              </w:rPr>
            </w:pPr>
          </w:p>
          <w:p w14:paraId="542C9583" w14:textId="77777777" w:rsidR="00074E24" w:rsidRPr="008E7C39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8E7C39">
              <w:rPr>
                <w:lang w:val="en-US"/>
              </w:rPr>
              <w:t xml:space="preserve">    $testResults = [];</w:t>
            </w:r>
          </w:p>
          <w:p w14:paraId="4D7096F5" w14:textId="77777777" w:rsidR="00074E24" w:rsidRPr="008E7C39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8E7C39">
              <w:rPr>
                <w:lang w:val="en-US"/>
              </w:rPr>
              <w:t xml:space="preserve">    if ($result-&gt;num_rows &gt; 0) {</w:t>
            </w:r>
          </w:p>
          <w:p w14:paraId="735C2312" w14:textId="77777777" w:rsidR="00074E24" w:rsidRPr="008E7C39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while ($row = $result-&gt;fetch_assoc()) {</w:t>
            </w:r>
          </w:p>
          <w:p w14:paraId="30BA6339" w14:textId="77777777" w:rsidR="00074E24" w:rsidRPr="008E7C39" w:rsidRDefault="00074E24" w:rsidP="00074E24">
            <w:pPr>
              <w:spacing w:line="360" w:lineRule="auto"/>
              <w:jc w:val="both"/>
            </w:pPr>
            <w:r w:rsidRPr="008E7C39">
              <w:rPr>
                <w:lang w:val="en-US"/>
              </w:rPr>
              <w:t xml:space="preserve">            </w:t>
            </w:r>
            <w:r w:rsidRPr="008E7C39">
              <w:t>$testResults[] = $row;</w:t>
            </w:r>
          </w:p>
          <w:p w14:paraId="797D5AF2" w14:textId="77777777" w:rsidR="00074E24" w:rsidRPr="008E7C39" w:rsidRDefault="00074E24" w:rsidP="00074E24">
            <w:pPr>
              <w:spacing w:line="360" w:lineRule="auto"/>
              <w:jc w:val="both"/>
            </w:pPr>
            <w:r w:rsidRPr="008E7C39">
              <w:t xml:space="preserve">        }</w:t>
            </w:r>
          </w:p>
          <w:p w14:paraId="58ACE131" w14:textId="5916DC91" w:rsidR="00074E24" w:rsidRPr="008E7C39" w:rsidRDefault="00074E24" w:rsidP="00074E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7C39">
              <w:t xml:space="preserve">    }</w:t>
            </w:r>
          </w:p>
        </w:tc>
      </w:tr>
    </w:tbl>
    <w:p w14:paraId="534B940E" w14:textId="4BBDB46D" w:rsidR="003B36B0" w:rsidRPr="008E7C39" w:rsidRDefault="003B36B0" w:rsidP="00074E2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На рисунке </w:t>
      </w:r>
      <w:r w:rsidR="0010119F" w:rsidRPr="008E7C39">
        <w:rPr>
          <w:sz w:val="28"/>
          <w:szCs w:val="28"/>
        </w:rPr>
        <w:t>1</w:t>
      </w:r>
      <w:r w:rsidR="000C31C4" w:rsidRPr="008E7C39">
        <w:rPr>
          <w:sz w:val="28"/>
          <w:szCs w:val="28"/>
        </w:rPr>
        <w:t>7</w:t>
      </w:r>
      <w:r w:rsidRPr="008E7C39">
        <w:rPr>
          <w:sz w:val="28"/>
          <w:szCs w:val="28"/>
        </w:rPr>
        <w:t xml:space="preserve"> показан блок с рекламными слоганами.</w:t>
      </w:r>
    </w:p>
    <w:p w14:paraId="157BCE75" w14:textId="77777777" w:rsidR="003B36B0" w:rsidRPr="008E7C39" w:rsidRDefault="003B36B0" w:rsidP="003B36B0">
      <w:pPr>
        <w:keepNext/>
        <w:spacing w:line="360" w:lineRule="auto"/>
        <w:jc w:val="center"/>
      </w:pPr>
      <w:r w:rsidRPr="008E7C39">
        <w:rPr>
          <w:noProof/>
          <w:sz w:val="28"/>
          <w:szCs w:val="28"/>
        </w:rPr>
        <w:lastRenderedPageBreak/>
        <w:drawing>
          <wp:inline distT="0" distB="0" distL="0" distR="0" wp14:anchorId="11670B02" wp14:editId="391E0E0A">
            <wp:extent cx="6120130" cy="2534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0B29" w14:textId="1EE4CD6F" w:rsidR="003B36B0" w:rsidRPr="008E7C39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17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Блок с рекламными слоганами</w:t>
      </w:r>
    </w:p>
    <w:p w14:paraId="6835079F" w14:textId="77777777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В этом блоке представлен рекламный текст, чтобы у посетителей сайта была мотивация учить математику именно на этом сайте.</w:t>
      </w:r>
    </w:p>
    <w:p w14:paraId="557255E6" w14:textId="1CF23111" w:rsidR="003B36B0" w:rsidRPr="008E7C39" w:rsidRDefault="003B36B0" w:rsidP="003B36B0">
      <w:pPr>
        <w:spacing w:line="360" w:lineRule="auto"/>
        <w:ind w:firstLine="709"/>
        <w:jc w:val="both"/>
      </w:pPr>
      <w:r w:rsidRPr="008E7C39">
        <w:rPr>
          <w:sz w:val="28"/>
          <w:szCs w:val="28"/>
        </w:rPr>
        <w:t>На рисунке 1</w:t>
      </w:r>
      <w:r w:rsidR="000C31C4" w:rsidRPr="008E7C39">
        <w:rPr>
          <w:sz w:val="28"/>
          <w:szCs w:val="28"/>
        </w:rPr>
        <w:t>8</w:t>
      </w:r>
      <w:r w:rsidRPr="008E7C39">
        <w:rPr>
          <w:sz w:val="28"/>
          <w:szCs w:val="28"/>
        </w:rPr>
        <w:t xml:space="preserve"> показан блок с лекционными материалами и выбором класса.</w:t>
      </w:r>
      <w:r w:rsidRPr="008E7C39">
        <w:rPr>
          <w:noProof/>
        </w:rPr>
        <w:t xml:space="preserve"> </w:t>
      </w:r>
      <w:r w:rsidR="00B42810" w:rsidRPr="008E7C39">
        <w:rPr>
          <w:noProof/>
        </w:rPr>
        <w:drawing>
          <wp:inline distT="0" distB="0" distL="0" distR="0" wp14:anchorId="26C3CD75" wp14:editId="499C74D6">
            <wp:extent cx="6120130" cy="3620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C39">
        <w:rPr>
          <w:sz w:val="28"/>
          <w:szCs w:val="28"/>
        </w:rPr>
        <w:t xml:space="preserve"> </w:t>
      </w:r>
    </w:p>
    <w:p w14:paraId="1E562B0E" w14:textId="0D4A2662" w:rsidR="003B36B0" w:rsidRPr="008E7C39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18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Лекционные материалы</w:t>
      </w:r>
    </w:p>
    <w:p w14:paraId="6ABE6B09" w14:textId="77777777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В блоке с лекционными материалами представлен выбор классов для изучения лекций конкретного уровня знаний.</w:t>
      </w:r>
    </w:p>
    <w:p w14:paraId="261D25E4" w14:textId="4CFA1656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На рисунке 1</w:t>
      </w:r>
      <w:r w:rsidR="000C31C4" w:rsidRPr="008E7C39">
        <w:rPr>
          <w:sz w:val="28"/>
          <w:szCs w:val="28"/>
        </w:rPr>
        <w:t>9</w:t>
      </w:r>
      <w:r w:rsidRPr="008E7C39">
        <w:rPr>
          <w:sz w:val="28"/>
          <w:szCs w:val="28"/>
        </w:rPr>
        <w:t xml:space="preserve"> показан блок с тестированием.</w:t>
      </w:r>
    </w:p>
    <w:p w14:paraId="47436BB4" w14:textId="30E493ED" w:rsidR="003B36B0" w:rsidRPr="008E7C39" w:rsidRDefault="000754CC" w:rsidP="003B36B0">
      <w:pPr>
        <w:keepNext/>
        <w:spacing w:line="360" w:lineRule="auto"/>
      </w:pPr>
      <w:r w:rsidRPr="008E7C39">
        <w:rPr>
          <w:noProof/>
        </w:rPr>
        <w:lastRenderedPageBreak/>
        <w:drawing>
          <wp:inline distT="0" distB="0" distL="0" distR="0" wp14:anchorId="4C0BA5FE" wp14:editId="56B13350">
            <wp:extent cx="6120130" cy="205422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A3FF" w14:textId="149ECD3C" w:rsidR="003B36B0" w:rsidRPr="008E7C39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19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Тестирование</w:t>
      </w:r>
    </w:p>
    <w:p w14:paraId="6EAB2BAD" w14:textId="77777777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В блоке с тестированием также представлен выбор классов. С помощью данного тестирования можно проверить свои знания после изучения лекционных материалов, выбрав конкретный класс.</w:t>
      </w:r>
    </w:p>
    <w:p w14:paraId="37B774F9" w14:textId="74DDF1E7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На рисунке </w:t>
      </w:r>
      <w:r w:rsidR="000C31C4" w:rsidRPr="008E7C39">
        <w:rPr>
          <w:sz w:val="28"/>
          <w:szCs w:val="28"/>
        </w:rPr>
        <w:t>20</w:t>
      </w:r>
      <w:r w:rsidRPr="008E7C39">
        <w:rPr>
          <w:sz w:val="28"/>
          <w:szCs w:val="28"/>
        </w:rPr>
        <w:t xml:space="preserve"> показана форма обратной связи.</w:t>
      </w:r>
    </w:p>
    <w:p w14:paraId="140F53D8" w14:textId="77777777" w:rsidR="003B36B0" w:rsidRPr="008E7C39" w:rsidRDefault="003B36B0" w:rsidP="003B36B0">
      <w:pPr>
        <w:keepNext/>
        <w:spacing w:line="360" w:lineRule="auto"/>
      </w:pPr>
      <w:r w:rsidRPr="008E7C39">
        <w:rPr>
          <w:noProof/>
          <w:sz w:val="28"/>
          <w:szCs w:val="28"/>
        </w:rPr>
        <w:drawing>
          <wp:inline distT="0" distB="0" distL="0" distR="0" wp14:anchorId="6DFB279E" wp14:editId="572BD2E8">
            <wp:extent cx="6120130" cy="2065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41B6" w14:textId="182F77AC" w:rsidR="003B36B0" w:rsidRPr="008E7C39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20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Форма обратной связи</w:t>
      </w:r>
    </w:p>
    <w:p w14:paraId="29B5BE75" w14:textId="520B6B1A" w:rsidR="003B36B0" w:rsidRPr="008E7C39" w:rsidRDefault="003B36B0" w:rsidP="003B36B0">
      <w:pPr>
        <w:pStyle w:val="a6"/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>В данной форме можно оставить сообщение с предложениями изменений сайта, жалобами или добрыми пожеланиями</w:t>
      </w:r>
      <w:r w:rsidR="00074E24" w:rsidRPr="008E7C39">
        <w:rPr>
          <w:i w:val="0"/>
          <w:iCs w:val="0"/>
          <w:color w:val="auto"/>
          <w:sz w:val="28"/>
          <w:szCs w:val="28"/>
        </w:rPr>
        <w:t>, которые будут отправлены на почту, указанную в «подвале» сайта. Фрагмент реализации отправки на почту предоставлена в коде ниж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4E24" w:rsidRPr="008E7C39" w14:paraId="33472D6D" w14:textId="77777777" w:rsidTr="00074E24">
        <w:tc>
          <w:tcPr>
            <w:tcW w:w="9628" w:type="dxa"/>
          </w:tcPr>
          <w:p w14:paraId="41711C2E" w14:textId="77777777" w:rsidR="00074E24" w:rsidRPr="008E7C39" w:rsidRDefault="00074E24" w:rsidP="00074E24">
            <w:pPr>
              <w:rPr>
                <w:lang w:val="en-US"/>
              </w:rPr>
            </w:pPr>
            <w:r w:rsidRPr="008E7C39">
              <w:rPr>
                <w:lang w:val="en-US"/>
              </w:rPr>
              <w:t>// Encoding</w:t>
            </w:r>
          </w:p>
          <w:p w14:paraId="2B52F2CB" w14:textId="77777777" w:rsidR="00074E24" w:rsidRPr="008E7C39" w:rsidRDefault="00074E24" w:rsidP="00074E24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$mail-&gt;CharSet = 'UTF-8';</w:t>
            </w:r>
          </w:p>
          <w:p w14:paraId="283926AC" w14:textId="77777777" w:rsidR="00074E24" w:rsidRPr="008E7C39" w:rsidRDefault="00074E24" w:rsidP="00074E24">
            <w:pPr>
              <w:rPr>
                <w:lang w:val="en-US"/>
              </w:rPr>
            </w:pPr>
          </w:p>
          <w:p w14:paraId="338D4E8E" w14:textId="77777777" w:rsidR="00074E24" w:rsidRPr="008E7C39" w:rsidRDefault="00074E24" w:rsidP="00074E24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// Recipients</w:t>
            </w:r>
          </w:p>
          <w:p w14:paraId="4F0B6EA8" w14:textId="77777777" w:rsidR="00074E24" w:rsidRPr="008E7C39" w:rsidRDefault="00074E24" w:rsidP="00074E24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$mail-&gt;setFrom('diplommath@mail.ru', 'Website Contact Form');</w:t>
            </w:r>
          </w:p>
          <w:p w14:paraId="04A11168" w14:textId="77777777" w:rsidR="00074E24" w:rsidRPr="008E7C39" w:rsidRDefault="00074E24" w:rsidP="00074E24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$mail-&gt;addAddress('diplommath@mail.ru');</w:t>
            </w:r>
          </w:p>
          <w:p w14:paraId="32256540" w14:textId="77777777" w:rsidR="00074E24" w:rsidRPr="008E7C39" w:rsidRDefault="00074E24" w:rsidP="00074E24">
            <w:pPr>
              <w:rPr>
                <w:lang w:val="en-US"/>
              </w:rPr>
            </w:pPr>
          </w:p>
          <w:p w14:paraId="5FAA1101" w14:textId="77777777" w:rsidR="00074E24" w:rsidRPr="008E7C39" w:rsidRDefault="00074E24" w:rsidP="00074E24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// Content</w:t>
            </w:r>
          </w:p>
          <w:p w14:paraId="1A5B3B84" w14:textId="77777777" w:rsidR="00074E24" w:rsidRPr="008E7C39" w:rsidRDefault="00074E24" w:rsidP="00074E24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$mail-&gt;isHTML(true);</w:t>
            </w:r>
          </w:p>
          <w:p w14:paraId="3906FCDD" w14:textId="77777777" w:rsidR="00074E24" w:rsidRPr="008E7C39" w:rsidRDefault="00074E24" w:rsidP="00074E24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$mail-&gt;Subject = '</w:t>
            </w:r>
            <w:r w:rsidRPr="008E7C39">
              <w:t>Новое</w:t>
            </w:r>
            <w:r w:rsidRPr="008E7C39">
              <w:rPr>
                <w:lang w:val="en-US"/>
              </w:rPr>
              <w:t xml:space="preserve"> </w:t>
            </w:r>
            <w:r w:rsidRPr="008E7C39">
              <w:t>сообщение</w:t>
            </w:r>
            <w:r w:rsidRPr="008E7C39">
              <w:rPr>
                <w:lang w:val="en-US"/>
              </w:rPr>
              <w:t xml:space="preserve"> </w:t>
            </w:r>
            <w:r w:rsidRPr="008E7C39">
              <w:t>от</w:t>
            </w:r>
            <w:r w:rsidRPr="008E7C39">
              <w:rPr>
                <w:lang w:val="en-US"/>
              </w:rPr>
              <w:t xml:space="preserve"> </w:t>
            </w:r>
            <w:r w:rsidRPr="008E7C39">
              <w:t>пользователя</w:t>
            </w:r>
            <w:r w:rsidRPr="008E7C39">
              <w:rPr>
                <w:lang w:val="en-US"/>
              </w:rPr>
              <w:t xml:space="preserve"> </w:t>
            </w:r>
            <w:r w:rsidRPr="008E7C39">
              <w:t>сайта</w:t>
            </w:r>
            <w:r w:rsidRPr="008E7C39">
              <w:rPr>
                <w:lang w:val="en-US"/>
              </w:rPr>
              <w:t>';</w:t>
            </w:r>
          </w:p>
          <w:p w14:paraId="5C1F6FD1" w14:textId="77777777" w:rsidR="00074E24" w:rsidRPr="008E7C39" w:rsidRDefault="00074E24" w:rsidP="00074E24">
            <w:pPr>
              <w:rPr>
                <w:lang w:val="en-US"/>
              </w:rPr>
            </w:pPr>
            <w:r w:rsidRPr="008E7C39">
              <w:rPr>
                <w:lang w:val="en-US"/>
              </w:rPr>
              <w:lastRenderedPageBreak/>
              <w:t xml:space="preserve">        $mail-&gt;Body    = "&lt;p&gt;&lt;strong&gt;</w:t>
            </w:r>
            <w:r w:rsidRPr="008E7C39">
              <w:t>Имя</w:t>
            </w:r>
            <w:r w:rsidRPr="008E7C39">
              <w:rPr>
                <w:lang w:val="en-US"/>
              </w:rPr>
              <w:t>:&lt;/strong&gt; {$userName}&lt;/p&gt;&lt;p&gt;&lt;strong&gt;Email:&lt;/strong&gt; {$userEmail}&lt;/p&gt;&lt;p&gt;&lt;strong&gt;</w:t>
            </w:r>
            <w:r w:rsidRPr="008E7C39">
              <w:t>Сообщение</w:t>
            </w:r>
            <w:r w:rsidRPr="008E7C39">
              <w:rPr>
                <w:lang w:val="en-US"/>
              </w:rPr>
              <w:t>:&lt;/strong&gt;&lt;br&gt;{$userMessage}&lt;/p&gt;";</w:t>
            </w:r>
          </w:p>
          <w:p w14:paraId="3D119458" w14:textId="77777777" w:rsidR="00074E24" w:rsidRPr="008E7C39" w:rsidRDefault="00074E24" w:rsidP="00074E24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$mail-&gt;AltBody = "</w:t>
            </w:r>
            <w:r w:rsidRPr="008E7C39">
              <w:t>Имя</w:t>
            </w:r>
            <w:r w:rsidRPr="008E7C39">
              <w:rPr>
                <w:lang w:val="en-US"/>
              </w:rPr>
              <w:t>: {$userName}\nEmail: {$userEmail}\n</w:t>
            </w:r>
            <w:r w:rsidRPr="008E7C39">
              <w:t>Сообщение</w:t>
            </w:r>
            <w:r w:rsidRPr="008E7C39">
              <w:rPr>
                <w:lang w:val="en-US"/>
              </w:rPr>
              <w:t>:\n{$userMessage}";</w:t>
            </w:r>
          </w:p>
          <w:p w14:paraId="6674D1A1" w14:textId="77777777" w:rsidR="00074E24" w:rsidRPr="008E7C39" w:rsidRDefault="00074E24" w:rsidP="00074E24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</w:t>
            </w:r>
          </w:p>
          <w:p w14:paraId="2A9AE947" w14:textId="77777777" w:rsidR="00074E24" w:rsidRPr="008E7C39" w:rsidRDefault="00074E24" w:rsidP="00074E24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// Send the email</w:t>
            </w:r>
          </w:p>
          <w:p w14:paraId="13F40FD4" w14:textId="77777777" w:rsidR="00074E24" w:rsidRPr="002825E8" w:rsidRDefault="00074E24" w:rsidP="00074E24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if</w:t>
            </w:r>
            <w:r w:rsidRPr="002825E8">
              <w:rPr>
                <w:lang w:val="en-US"/>
              </w:rPr>
              <w:t xml:space="preserve"> ($</w:t>
            </w:r>
            <w:r w:rsidRPr="008E7C39">
              <w:rPr>
                <w:lang w:val="en-US"/>
              </w:rPr>
              <w:t>mail</w:t>
            </w:r>
            <w:r w:rsidRPr="002825E8">
              <w:rPr>
                <w:lang w:val="en-US"/>
              </w:rPr>
              <w:t>-&gt;</w:t>
            </w:r>
            <w:r w:rsidRPr="008E7C39">
              <w:rPr>
                <w:lang w:val="en-US"/>
              </w:rPr>
              <w:t>send</w:t>
            </w:r>
            <w:r w:rsidRPr="002825E8">
              <w:rPr>
                <w:lang w:val="en-US"/>
              </w:rPr>
              <w:t>()) {</w:t>
            </w:r>
          </w:p>
          <w:p w14:paraId="150FF2FD" w14:textId="77777777" w:rsidR="00074E24" w:rsidRPr="008E7C39" w:rsidRDefault="00074E24" w:rsidP="00074E24">
            <w:r w:rsidRPr="002825E8">
              <w:rPr>
                <w:lang w:val="en-US"/>
              </w:rPr>
              <w:t xml:space="preserve">            </w:t>
            </w:r>
            <w:r w:rsidRPr="008E7C39">
              <w:t>echo "&lt;p&gt;Письмо успешно отправлено!&lt;/p&gt;";</w:t>
            </w:r>
          </w:p>
          <w:p w14:paraId="1FE98584" w14:textId="77777777" w:rsidR="00074E24" w:rsidRPr="008E7C39" w:rsidRDefault="00074E24" w:rsidP="00074E24">
            <w:r w:rsidRPr="008E7C39">
              <w:t xml:space="preserve">        } else {</w:t>
            </w:r>
          </w:p>
          <w:p w14:paraId="5CB3D5DE" w14:textId="77777777" w:rsidR="00074E24" w:rsidRPr="008E7C39" w:rsidRDefault="00074E24" w:rsidP="00074E24">
            <w:r w:rsidRPr="008E7C39">
              <w:t xml:space="preserve">            echo "&lt;p&gt;Ошибка при отправке письма: {$mail-&gt;ErrorInfo}&lt;/p&gt;";</w:t>
            </w:r>
          </w:p>
          <w:p w14:paraId="70777EC5" w14:textId="7A209956" w:rsidR="00074E24" w:rsidRPr="008E7C39" w:rsidRDefault="00074E24" w:rsidP="00074E24">
            <w:r w:rsidRPr="008E7C39">
              <w:t xml:space="preserve">        }</w:t>
            </w:r>
          </w:p>
        </w:tc>
      </w:tr>
    </w:tbl>
    <w:p w14:paraId="6E2A382F" w14:textId="77777777" w:rsidR="00074E24" w:rsidRPr="008E7C39" w:rsidRDefault="00074E24" w:rsidP="00074E24"/>
    <w:p w14:paraId="3C585217" w14:textId="774D4749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На рисунке </w:t>
      </w:r>
      <w:r w:rsidR="000A5AF7" w:rsidRPr="008E7C39">
        <w:rPr>
          <w:sz w:val="28"/>
          <w:szCs w:val="28"/>
        </w:rPr>
        <w:t>19</w:t>
      </w:r>
      <w:r w:rsidRPr="008E7C39">
        <w:rPr>
          <w:sz w:val="28"/>
          <w:szCs w:val="28"/>
        </w:rPr>
        <w:t xml:space="preserve"> представлена страница лекционных материалов выбранного 7 класса.</w:t>
      </w:r>
    </w:p>
    <w:p w14:paraId="2352100D" w14:textId="56367C15" w:rsidR="003B36B0" w:rsidRPr="008E7C39" w:rsidRDefault="00B42810" w:rsidP="003B36B0">
      <w:pPr>
        <w:keepNext/>
        <w:spacing w:line="360" w:lineRule="auto"/>
        <w:jc w:val="both"/>
      </w:pPr>
      <w:r w:rsidRPr="008E7C39">
        <w:rPr>
          <w:noProof/>
        </w:rPr>
        <w:drawing>
          <wp:inline distT="0" distB="0" distL="0" distR="0" wp14:anchorId="034305ED" wp14:editId="47A22ABC">
            <wp:extent cx="6120130" cy="32454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9871" w14:textId="4914ADBB" w:rsidR="003B36B0" w:rsidRPr="008E7C39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21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Лекционные материалы</w:t>
      </w:r>
    </w:p>
    <w:p w14:paraId="626AF918" w14:textId="77777777" w:rsidR="003B36B0" w:rsidRPr="008E7C39" w:rsidRDefault="003B36B0" w:rsidP="003B36B0">
      <w:pPr>
        <w:spacing w:line="360" w:lineRule="auto"/>
        <w:ind w:firstLine="709"/>
        <w:rPr>
          <w:sz w:val="28"/>
          <w:szCs w:val="28"/>
        </w:rPr>
      </w:pPr>
      <w:r w:rsidRPr="008E7C39">
        <w:rPr>
          <w:sz w:val="28"/>
          <w:szCs w:val="28"/>
        </w:rPr>
        <w:t>На данной странице показаны главы лекционных материалов с выбором темы лекций.</w:t>
      </w:r>
    </w:p>
    <w:p w14:paraId="23116BC2" w14:textId="76327656" w:rsidR="00F33A06" w:rsidRPr="008E7C39" w:rsidRDefault="00F33A06" w:rsidP="00F33A06">
      <w:pPr>
        <w:spacing w:line="360" w:lineRule="auto"/>
        <w:ind w:firstLine="709"/>
        <w:rPr>
          <w:sz w:val="28"/>
          <w:szCs w:val="28"/>
        </w:rPr>
      </w:pPr>
      <w:r w:rsidRPr="008E7C39">
        <w:rPr>
          <w:sz w:val="28"/>
          <w:szCs w:val="28"/>
        </w:rPr>
        <w:t xml:space="preserve">На рисунке </w:t>
      </w:r>
      <w:r w:rsidR="000A5AF7" w:rsidRPr="008E7C39">
        <w:rPr>
          <w:sz w:val="28"/>
          <w:szCs w:val="28"/>
        </w:rPr>
        <w:t>2</w:t>
      </w:r>
      <w:r w:rsidR="000C31C4" w:rsidRPr="008E7C39">
        <w:rPr>
          <w:sz w:val="28"/>
          <w:szCs w:val="28"/>
        </w:rPr>
        <w:t>2</w:t>
      </w:r>
      <w:r w:rsidRPr="008E7C39">
        <w:rPr>
          <w:sz w:val="28"/>
          <w:szCs w:val="28"/>
        </w:rPr>
        <w:t xml:space="preserve"> представлена форма тест</w:t>
      </w:r>
      <w:r w:rsidR="00B42810" w:rsidRPr="008E7C39">
        <w:rPr>
          <w:sz w:val="28"/>
          <w:szCs w:val="28"/>
        </w:rPr>
        <w:t>ирования для 7 классов</w:t>
      </w:r>
      <w:r w:rsidRPr="008E7C39">
        <w:rPr>
          <w:sz w:val="28"/>
          <w:szCs w:val="28"/>
        </w:rPr>
        <w:t>.</w:t>
      </w:r>
    </w:p>
    <w:p w14:paraId="6C47A58A" w14:textId="744C0B64" w:rsidR="00F33A06" w:rsidRPr="008E7C39" w:rsidRDefault="00B42810" w:rsidP="00F33A06">
      <w:pPr>
        <w:keepNext/>
        <w:spacing w:line="360" w:lineRule="auto"/>
      </w:pPr>
      <w:r w:rsidRPr="008E7C39">
        <w:rPr>
          <w:noProof/>
        </w:rPr>
        <w:lastRenderedPageBreak/>
        <w:drawing>
          <wp:inline distT="0" distB="0" distL="0" distR="0" wp14:anchorId="245DFEE7" wp14:editId="40883C69">
            <wp:extent cx="6120130" cy="32454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495E" w14:textId="2B74AF3B" w:rsidR="00F33A06" w:rsidRPr="008E7C39" w:rsidRDefault="00F33A06" w:rsidP="00F33A06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22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Форма теста</w:t>
      </w:r>
    </w:p>
    <w:p w14:paraId="1AFFA5B8" w14:textId="64196DF1" w:rsidR="00B522B5" w:rsidRPr="008E7C39" w:rsidRDefault="00B522B5" w:rsidP="00B522B5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На рисунке </w:t>
      </w:r>
      <w:r w:rsidR="000A5AF7" w:rsidRPr="008E7C39">
        <w:rPr>
          <w:sz w:val="28"/>
          <w:szCs w:val="28"/>
        </w:rPr>
        <w:t>2</w:t>
      </w:r>
      <w:r w:rsidR="000C31C4" w:rsidRPr="008E7C39">
        <w:rPr>
          <w:sz w:val="28"/>
          <w:szCs w:val="28"/>
        </w:rPr>
        <w:t>3</w:t>
      </w:r>
      <w:r w:rsidRPr="008E7C39">
        <w:rPr>
          <w:sz w:val="28"/>
          <w:szCs w:val="28"/>
        </w:rPr>
        <w:t xml:space="preserve"> показана админ-панель сайта «Занимательная алгебра».</w:t>
      </w:r>
    </w:p>
    <w:p w14:paraId="3F969F06" w14:textId="77777777" w:rsidR="00A32744" w:rsidRPr="008E7C39" w:rsidRDefault="00B522B5" w:rsidP="00A32744">
      <w:pPr>
        <w:keepNext/>
        <w:spacing w:line="360" w:lineRule="auto"/>
        <w:jc w:val="center"/>
      </w:pPr>
      <w:r w:rsidRPr="008E7C39">
        <w:rPr>
          <w:noProof/>
          <w:sz w:val="28"/>
          <w:szCs w:val="28"/>
        </w:rPr>
        <w:drawing>
          <wp:inline distT="0" distB="0" distL="0" distR="0" wp14:anchorId="2DD2B271" wp14:editId="3792C83B">
            <wp:extent cx="6120130" cy="32105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C294" w14:textId="79283180" w:rsidR="00B522B5" w:rsidRPr="008E7C39" w:rsidRDefault="00A32744" w:rsidP="00A32744">
      <w:pPr>
        <w:pStyle w:val="a6"/>
        <w:jc w:val="center"/>
        <w:rPr>
          <w:i w:val="0"/>
          <w:iCs w:val="0"/>
          <w:color w:val="auto"/>
          <w:sz w:val="44"/>
          <w:szCs w:val="44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23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Админ-панель</w:t>
      </w:r>
    </w:p>
    <w:p w14:paraId="63639DB9" w14:textId="62738376" w:rsidR="00B522B5" w:rsidRPr="008E7C39" w:rsidRDefault="00B522B5" w:rsidP="00B522B5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На данной странице присутствует возможность добавлять, удалять и редактировать данные пользователей, результаты тестов и «шапку» сайта для каждой страницы лекционных материалов или тестирования. Также можно отредактировать главную страницу и каждую страницу материалов для всех классов, поменять вопросы и варианты ответов в тестах</w:t>
      </w:r>
      <w:r w:rsidR="00A32744" w:rsidRPr="008E7C39">
        <w:rPr>
          <w:sz w:val="28"/>
          <w:szCs w:val="28"/>
        </w:rPr>
        <w:t>.</w:t>
      </w:r>
    </w:p>
    <w:p w14:paraId="6E080AF0" w14:textId="743DD89F" w:rsidR="009F31FA" w:rsidRPr="008E7C39" w:rsidRDefault="009F31FA" w:rsidP="009F31FA">
      <w:pPr>
        <w:pStyle w:val="a6"/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lastRenderedPageBreak/>
        <w:t>На рисунк</w:t>
      </w:r>
      <w:r w:rsidR="000A5AF7" w:rsidRPr="008E7C39">
        <w:rPr>
          <w:i w:val="0"/>
          <w:iCs w:val="0"/>
          <w:color w:val="auto"/>
          <w:sz w:val="28"/>
          <w:szCs w:val="28"/>
        </w:rPr>
        <w:t>е 2</w:t>
      </w:r>
      <w:r w:rsidR="000C31C4" w:rsidRPr="008E7C39">
        <w:rPr>
          <w:i w:val="0"/>
          <w:iCs w:val="0"/>
          <w:color w:val="auto"/>
          <w:sz w:val="28"/>
          <w:szCs w:val="28"/>
        </w:rPr>
        <w:t>4</w:t>
      </w:r>
      <w:r w:rsidRPr="008E7C39">
        <w:rPr>
          <w:i w:val="0"/>
          <w:iCs w:val="0"/>
          <w:color w:val="auto"/>
          <w:sz w:val="28"/>
          <w:szCs w:val="28"/>
        </w:rPr>
        <w:t xml:space="preserve"> предоставлен</w:t>
      </w:r>
      <w:r w:rsidR="000A5AF7" w:rsidRPr="008E7C39">
        <w:rPr>
          <w:i w:val="0"/>
          <w:iCs w:val="0"/>
          <w:color w:val="auto"/>
          <w:sz w:val="28"/>
          <w:szCs w:val="28"/>
        </w:rPr>
        <w:t>а</w:t>
      </w:r>
      <w:r w:rsidRPr="008E7C39">
        <w:rPr>
          <w:i w:val="0"/>
          <w:iCs w:val="0"/>
          <w:color w:val="auto"/>
          <w:sz w:val="28"/>
          <w:szCs w:val="28"/>
        </w:rPr>
        <w:t xml:space="preserve"> </w:t>
      </w:r>
      <w:r w:rsidR="000A5AF7" w:rsidRPr="008E7C39">
        <w:rPr>
          <w:i w:val="0"/>
          <w:iCs w:val="0"/>
          <w:color w:val="auto"/>
          <w:sz w:val="28"/>
          <w:szCs w:val="28"/>
        </w:rPr>
        <w:t xml:space="preserve">функция изменения пользователя </w:t>
      </w:r>
      <w:r w:rsidRPr="008E7C39">
        <w:rPr>
          <w:i w:val="0"/>
          <w:iCs w:val="0"/>
          <w:color w:val="auto"/>
          <w:sz w:val="28"/>
          <w:szCs w:val="28"/>
        </w:rPr>
        <w:t>админ</w:t>
      </w:r>
      <w:r w:rsidR="000A5AF7" w:rsidRPr="008E7C39">
        <w:rPr>
          <w:i w:val="0"/>
          <w:iCs w:val="0"/>
          <w:color w:val="auto"/>
          <w:sz w:val="28"/>
          <w:szCs w:val="28"/>
        </w:rPr>
        <w:t>истративной</w:t>
      </w:r>
      <w:r w:rsidRPr="008E7C39">
        <w:rPr>
          <w:i w:val="0"/>
          <w:iCs w:val="0"/>
          <w:color w:val="auto"/>
          <w:sz w:val="28"/>
          <w:szCs w:val="28"/>
        </w:rPr>
        <w:t>-панел</w:t>
      </w:r>
      <w:r w:rsidR="000A5AF7" w:rsidRPr="008E7C39">
        <w:rPr>
          <w:i w:val="0"/>
          <w:iCs w:val="0"/>
          <w:color w:val="auto"/>
          <w:sz w:val="28"/>
          <w:szCs w:val="28"/>
        </w:rPr>
        <w:t>и.</w:t>
      </w:r>
    </w:p>
    <w:p w14:paraId="459884A2" w14:textId="77777777" w:rsidR="009F31FA" w:rsidRPr="008E7C39" w:rsidRDefault="009F31FA" w:rsidP="009F31FA">
      <w:pPr>
        <w:keepNext/>
        <w:jc w:val="center"/>
      </w:pPr>
      <w:r w:rsidRPr="008E7C39">
        <w:rPr>
          <w:noProof/>
        </w:rPr>
        <w:drawing>
          <wp:inline distT="0" distB="0" distL="0" distR="0" wp14:anchorId="1232769E" wp14:editId="34FD4279">
            <wp:extent cx="6120130" cy="18078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26FA" w14:textId="52D8C7FF" w:rsidR="009F31FA" w:rsidRPr="008E7C39" w:rsidRDefault="009F31FA" w:rsidP="009F31FA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24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Изменение данных пользователя</w:t>
      </w:r>
    </w:p>
    <w:p w14:paraId="3754FC6B" w14:textId="6862C3B7" w:rsidR="009F31FA" w:rsidRPr="008E7C39" w:rsidRDefault="009F31FA" w:rsidP="009F31FA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На данной странице имеется возможность изменять данные пользователей.</w:t>
      </w:r>
      <w:r w:rsidR="00796575" w:rsidRPr="008E7C39">
        <w:rPr>
          <w:sz w:val="28"/>
          <w:szCs w:val="28"/>
        </w:rPr>
        <w:t xml:space="preserve"> Конкретно такие как: имя пользователя; почту пользователя; пароль.</w:t>
      </w:r>
    </w:p>
    <w:p w14:paraId="4FCC8814" w14:textId="0397B84E" w:rsidR="000A5AF7" w:rsidRPr="008E7C39" w:rsidRDefault="000A5AF7" w:rsidP="009F31FA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На рисунке 2</w:t>
      </w:r>
      <w:r w:rsidR="000C31C4" w:rsidRPr="008E7C39">
        <w:rPr>
          <w:sz w:val="28"/>
          <w:szCs w:val="28"/>
        </w:rPr>
        <w:t>5</w:t>
      </w:r>
      <w:r w:rsidRPr="008E7C39">
        <w:rPr>
          <w:sz w:val="28"/>
          <w:szCs w:val="28"/>
        </w:rPr>
        <w:t xml:space="preserve"> предоставлено редактирование результата теста.</w:t>
      </w:r>
    </w:p>
    <w:p w14:paraId="38A7DE1D" w14:textId="77777777" w:rsidR="009F31FA" w:rsidRPr="008E7C39" w:rsidRDefault="009F31FA" w:rsidP="009F31FA">
      <w:pPr>
        <w:pStyle w:val="a6"/>
        <w:keepNext/>
        <w:spacing w:after="0" w:line="360" w:lineRule="auto"/>
        <w:jc w:val="both"/>
        <w:rPr>
          <w:color w:val="auto"/>
        </w:rPr>
      </w:pPr>
      <w:r w:rsidRPr="008E7C39">
        <w:rPr>
          <w:b/>
          <w:bCs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92D7FC9" wp14:editId="518C0528">
            <wp:extent cx="6120130" cy="161671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E317" w14:textId="7FDF5778" w:rsidR="009F31FA" w:rsidRPr="008E7C39" w:rsidRDefault="009F31FA" w:rsidP="009F31FA">
      <w:pPr>
        <w:pStyle w:val="a6"/>
        <w:jc w:val="center"/>
        <w:rPr>
          <w:b/>
          <w:bCs/>
          <w:i w:val="0"/>
          <w:iCs w:val="0"/>
          <w:color w:val="auto"/>
          <w:sz w:val="44"/>
          <w:szCs w:val="44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25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Редактирование результата</w:t>
      </w:r>
    </w:p>
    <w:p w14:paraId="0BEB4059" w14:textId="513481B5" w:rsidR="00F33A06" w:rsidRPr="008E7C39" w:rsidRDefault="000A5AF7" w:rsidP="000A5AF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На странице м</w:t>
      </w:r>
      <w:r w:rsidR="009F31FA" w:rsidRPr="008E7C39">
        <w:rPr>
          <w:sz w:val="28"/>
          <w:szCs w:val="28"/>
        </w:rPr>
        <w:t>ожно выбрать тест из всех доступных и поменять результат теста. Изменения пользователя недоступно.</w:t>
      </w:r>
    </w:p>
    <w:p w14:paraId="44344677" w14:textId="6149947E" w:rsidR="003B36B0" w:rsidRPr="008E7C39" w:rsidRDefault="003B36B0" w:rsidP="007E0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8341215"/>
      <w:r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t>2.4</w:t>
      </w:r>
      <w:r w:rsidR="00B42810"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стирование </w:t>
      </w:r>
      <w:r w:rsidR="00B42810"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хостинг </w:t>
      </w:r>
      <w:r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йта</w:t>
      </w:r>
      <w:bookmarkEnd w:id="24"/>
    </w:p>
    <w:p w14:paraId="248009E4" w14:textId="77777777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В данном разделе предоставляются результаты тестирования сайта «Занимательная алгебра» - виртуального путеводителя в увлекательный мир алгебры.</w:t>
      </w:r>
    </w:p>
    <w:p w14:paraId="5F082E51" w14:textId="7E38A6FE" w:rsidR="003B36B0" w:rsidRPr="008E7C39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На рисунках </w:t>
      </w:r>
      <w:r w:rsidR="000A5AF7" w:rsidRPr="008E7C39">
        <w:rPr>
          <w:sz w:val="28"/>
          <w:szCs w:val="28"/>
        </w:rPr>
        <w:t>2</w:t>
      </w:r>
      <w:r w:rsidR="000C31C4" w:rsidRPr="008E7C39">
        <w:rPr>
          <w:sz w:val="28"/>
          <w:szCs w:val="28"/>
        </w:rPr>
        <w:t>6</w:t>
      </w:r>
      <w:r w:rsidRPr="008E7C39">
        <w:rPr>
          <w:sz w:val="28"/>
          <w:szCs w:val="28"/>
        </w:rPr>
        <w:t>-</w:t>
      </w:r>
      <w:r w:rsidR="00A32744" w:rsidRPr="008E7C39">
        <w:rPr>
          <w:sz w:val="28"/>
          <w:szCs w:val="28"/>
        </w:rPr>
        <w:t>2</w:t>
      </w:r>
      <w:r w:rsidR="000C31C4" w:rsidRPr="008E7C39">
        <w:rPr>
          <w:sz w:val="28"/>
          <w:szCs w:val="28"/>
        </w:rPr>
        <w:t>8</w:t>
      </w:r>
      <w:r w:rsidRPr="008E7C39">
        <w:rPr>
          <w:sz w:val="28"/>
          <w:szCs w:val="28"/>
        </w:rPr>
        <w:t xml:space="preserve"> показано тестирование окна входа.</w:t>
      </w:r>
    </w:p>
    <w:p w14:paraId="57E5C5FF" w14:textId="77777777" w:rsidR="003B36B0" w:rsidRPr="008E7C39" w:rsidRDefault="003B36B0" w:rsidP="003B36B0">
      <w:pPr>
        <w:keepNext/>
        <w:spacing w:line="360" w:lineRule="auto"/>
        <w:jc w:val="center"/>
      </w:pPr>
      <w:r w:rsidRPr="008E7C39">
        <w:rPr>
          <w:noProof/>
          <w:sz w:val="28"/>
          <w:szCs w:val="28"/>
        </w:rPr>
        <w:lastRenderedPageBreak/>
        <w:drawing>
          <wp:inline distT="0" distB="0" distL="0" distR="0" wp14:anchorId="1EF58E0F" wp14:editId="4D578674">
            <wp:extent cx="4143953" cy="267689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A90C" w14:textId="51B28644" w:rsidR="003B36B0" w:rsidRPr="008E7C39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26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Тестирование</w:t>
      </w:r>
      <w:r w:rsidR="00635723" w:rsidRPr="008E7C39">
        <w:rPr>
          <w:i w:val="0"/>
          <w:iCs w:val="0"/>
          <w:color w:val="auto"/>
          <w:sz w:val="28"/>
          <w:szCs w:val="28"/>
        </w:rPr>
        <w:t xml:space="preserve"> логина</w:t>
      </w:r>
    </w:p>
    <w:p w14:paraId="3306E9EE" w14:textId="77777777" w:rsidR="003B36B0" w:rsidRPr="008E7C39" w:rsidRDefault="003B36B0" w:rsidP="003B36B0">
      <w:pPr>
        <w:keepNext/>
        <w:jc w:val="center"/>
      </w:pPr>
      <w:r w:rsidRPr="008E7C39">
        <w:rPr>
          <w:noProof/>
          <w:lang w:val="en-US"/>
        </w:rPr>
        <w:drawing>
          <wp:inline distT="0" distB="0" distL="0" distR="0" wp14:anchorId="31CDE20A" wp14:editId="42656190">
            <wp:extent cx="4001058" cy="271500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2E9F" w14:textId="01171B42" w:rsidR="003B36B0" w:rsidRPr="008E7C39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27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Тестирование</w:t>
      </w:r>
      <w:r w:rsidR="00635723" w:rsidRPr="008E7C39">
        <w:rPr>
          <w:i w:val="0"/>
          <w:iCs w:val="0"/>
          <w:color w:val="auto"/>
          <w:sz w:val="28"/>
          <w:szCs w:val="28"/>
        </w:rPr>
        <w:t xml:space="preserve"> пароля</w:t>
      </w:r>
    </w:p>
    <w:p w14:paraId="318E5777" w14:textId="77777777" w:rsidR="003B36B0" w:rsidRPr="008E7C39" w:rsidRDefault="003B36B0" w:rsidP="003B36B0">
      <w:pPr>
        <w:keepNext/>
        <w:jc w:val="center"/>
      </w:pPr>
      <w:r w:rsidRPr="008E7C39">
        <w:rPr>
          <w:noProof/>
          <w:lang w:val="en-US"/>
        </w:rPr>
        <w:drawing>
          <wp:inline distT="0" distB="0" distL="0" distR="0" wp14:anchorId="465CB98A" wp14:editId="6E46B002">
            <wp:extent cx="4077269" cy="10860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3192" w14:textId="5895DF78" w:rsidR="003B36B0" w:rsidRPr="008E7C39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28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Предупреждение о неправильном вводе данных</w:t>
      </w:r>
    </w:p>
    <w:p w14:paraId="67807080" w14:textId="458568FD" w:rsidR="003B36B0" w:rsidRPr="008E7C39" w:rsidRDefault="003B36B0" w:rsidP="003B36B0">
      <w:pPr>
        <w:spacing w:line="360" w:lineRule="auto"/>
        <w:ind w:firstLine="709"/>
        <w:rPr>
          <w:sz w:val="28"/>
          <w:szCs w:val="28"/>
        </w:rPr>
      </w:pPr>
      <w:r w:rsidRPr="008E7C39">
        <w:rPr>
          <w:sz w:val="28"/>
          <w:szCs w:val="28"/>
        </w:rPr>
        <w:t xml:space="preserve">При успешной аутентификации на главной странице появляется кнопка «Личного кабинета» вместо кнопок «Входа» и «Регистрации», это показано на рисунке </w:t>
      </w:r>
      <w:r w:rsidR="0010119F" w:rsidRPr="008E7C39">
        <w:rPr>
          <w:sz w:val="28"/>
          <w:szCs w:val="28"/>
        </w:rPr>
        <w:t>8</w:t>
      </w:r>
      <w:r w:rsidRPr="008E7C39">
        <w:rPr>
          <w:sz w:val="28"/>
          <w:szCs w:val="28"/>
        </w:rPr>
        <w:t>.</w:t>
      </w:r>
    </w:p>
    <w:p w14:paraId="4568BCC3" w14:textId="63017327" w:rsidR="003B36B0" w:rsidRPr="008E7C39" w:rsidRDefault="003B36B0" w:rsidP="003B36B0">
      <w:pPr>
        <w:spacing w:line="360" w:lineRule="auto"/>
        <w:ind w:firstLine="709"/>
        <w:rPr>
          <w:sz w:val="28"/>
          <w:szCs w:val="28"/>
        </w:rPr>
      </w:pPr>
      <w:r w:rsidRPr="008E7C39">
        <w:rPr>
          <w:sz w:val="28"/>
          <w:szCs w:val="28"/>
        </w:rPr>
        <w:t xml:space="preserve">На рисунках </w:t>
      </w:r>
      <w:r w:rsidR="0074525B" w:rsidRPr="008E7C39">
        <w:rPr>
          <w:sz w:val="28"/>
          <w:szCs w:val="28"/>
        </w:rPr>
        <w:t>2</w:t>
      </w:r>
      <w:r w:rsidR="000C31C4" w:rsidRPr="008E7C39">
        <w:rPr>
          <w:sz w:val="28"/>
          <w:szCs w:val="28"/>
        </w:rPr>
        <w:t>9</w:t>
      </w:r>
      <w:r w:rsidRPr="008E7C39">
        <w:rPr>
          <w:sz w:val="28"/>
          <w:szCs w:val="28"/>
        </w:rPr>
        <w:t>-</w:t>
      </w:r>
      <w:r w:rsidR="000C31C4" w:rsidRPr="008E7C39">
        <w:rPr>
          <w:sz w:val="28"/>
          <w:szCs w:val="28"/>
        </w:rPr>
        <w:t>34</w:t>
      </w:r>
      <w:r w:rsidRPr="008E7C39">
        <w:rPr>
          <w:sz w:val="28"/>
          <w:szCs w:val="28"/>
        </w:rPr>
        <w:t xml:space="preserve"> показано тестирование окна регистрации.</w:t>
      </w:r>
    </w:p>
    <w:p w14:paraId="5E1E4BA5" w14:textId="77777777" w:rsidR="003B36B0" w:rsidRPr="008E7C39" w:rsidRDefault="003B36B0" w:rsidP="003B36B0">
      <w:pPr>
        <w:keepNext/>
        <w:spacing w:line="360" w:lineRule="auto"/>
      </w:pPr>
      <w:r w:rsidRPr="008E7C39">
        <w:rPr>
          <w:noProof/>
          <w:sz w:val="28"/>
          <w:szCs w:val="28"/>
        </w:rPr>
        <w:lastRenderedPageBreak/>
        <w:drawing>
          <wp:inline distT="0" distB="0" distL="0" distR="0" wp14:anchorId="28DB2481" wp14:editId="7A14325D">
            <wp:extent cx="6120130" cy="24758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EBBB" w14:textId="7B75FB97" w:rsidR="003B36B0" w:rsidRPr="008E7C39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29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Тестирование</w:t>
      </w:r>
      <w:r w:rsidR="00635723" w:rsidRPr="008E7C39">
        <w:rPr>
          <w:i w:val="0"/>
          <w:iCs w:val="0"/>
          <w:color w:val="auto"/>
          <w:sz w:val="28"/>
          <w:szCs w:val="28"/>
        </w:rPr>
        <w:t xml:space="preserve"> логина при регистрации</w:t>
      </w:r>
    </w:p>
    <w:p w14:paraId="47884943" w14:textId="77777777" w:rsidR="003B36B0" w:rsidRPr="008E7C39" w:rsidRDefault="003B36B0" w:rsidP="003B36B0">
      <w:pPr>
        <w:keepNext/>
        <w:spacing w:line="360" w:lineRule="auto"/>
      </w:pPr>
      <w:r w:rsidRPr="008E7C39">
        <w:rPr>
          <w:noProof/>
          <w:sz w:val="28"/>
          <w:szCs w:val="28"/>
          <w:lang w:val="en-US"/>
        </w:rPr>
        <w:drawing>
          <wp:inline distT="0" distB="0" distL="0" distR="0" wp14:anchorId="73DD2141" wp14:editId="0551A40B">
            <wp:extent cx="6120130" cy="24371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717F" w14:textId="795E21E4" w:rsidR="003B36B0" w:rsidRPr="008E7C39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30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Тестирование</w:t>
      </w:r>
      <w:r w:rsidR="00635723" w:rsidRPr="008E7C39">
        <w:rPr>
          <w:i w:val="0"/>
          <w:iCs w:val="0"/>
          <w:color w:val="auto"/>
          <w:sz w:val="28"/>
          <w:szCs w:val="28"/>
        </w:rPr>
        <w:t xml:space="preserve"> почты при регистрации</w:t>
      </w:r>
    </w:p>
    <w:p w14:paraId="1861ED08" w14:textId="77777777" w:rsidR="003B36B0" w:rsidRPr="008E7C39" w:rsidRDefault="003B36B0" w:rsidP="003B36B0">
      <w:pPr>
        <w:keepNext/>
        <w:spacing w:line="360" w:lineRule="auto"/>
        <w:jc w:val="center"/>
        <w:rPr>
          <w:sz w:val="28"/>
          <w:szCs w:val="28"/>
        </w:rPr>
      </w:pPr>
      <w:r w:rsidRPr="008E7C39">
        <w:rPr>
          <w:noProof/>
          <w:sz w:val="28"/>
          <w:szCs w:val="28"/>
        </w:rPr>
        <w:drawing>
          <wp:inline distT="0" distB="0" distL="0" distR="0" wp14:anchorId="280EDCFD" wp14:editId="5D40A914">
            <wp:extent cx="6120130" cy="25088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01DA" w14:textId="253F1F0D" w:rsidR="003B36B0" w:rsidRPr="008E7C39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31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  <w:lang w:val="en-US"/>
        </w:rPr>
        <w:t>.</w:t>
      </w:r>
      <w:r w:rsidRPr="008E7C39">
        <w:rPr>
          <w:i w:val="0"/>
          <w:iCs w:val="0"/>
          <w:color w:val="auto"/>
          <w:sz w:val="28"/>
          <w:szCs w:val="28"/>
        </w:rPr>
        <w:t xml:space="preserve"> Тестирование</w:t>
      </w:r>
      <w:r w:rsidR="00635723" w:rsidRPr="008E7C39">
        <w:rPr>
          <w:i w:val="0"/>
          <w:iCs w:val="0"/>
          <w:color w:val="auto"/>
          <w:sz w:val="28"/>
          <w:szCs w:val="28"/>
        </w:rPr>
        <w:t xml:space="preserve"> маски почты</w:t>
      </w:r>
    </w:p>
    <w:p w14:paraId="43870001" w14:textId="77777777" w:rsidR="003B36B0" w:rsidRPr="008E7C39" w:rsidRDefault="003B36B0" w:rsidP="003B36B0">
      <w:pPr>
        <w:keepNext/>
        <w:jc w:val="center"/>
      </w:pPr>
      <w:r w:rsidRPr="008E7C39">
        <w:rPr>
          <w:noProof/>
          <w:lang w:val="en-US"/>
        </w:rPr>
        <w:lastRenderedPageBreak/>
        <w:drawing>
          <wp:inline distT="0" distB="0" distL="0" distR="0" wp14:anchorId="14A355EF" wp14:editId="59247A5B">
            <wp:extent cx="6120130" cy="2943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114A" w14:textId="06CD1742" w:rsidR="003B36B0" w:rsidRPr="008E7C39" w:rsidRDefault="003B36B0" w:rsidP="003B36B0">
      <w:pPr>
        <w:pStyle w:val="a6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32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  <w:lang w:val="en-US"/>
        </w:rPr>
        <w:t>.</w:t>
      </w:r>
      <w:r w:rsidRPr="008E7C39">
        <w:rPr>
          <w:i w:val="0"/>
          <w:iCs w:val="0"/>
          <w:color w:val="auto"/>
          <w:sz w:val="28"/>
          <w:szCs w:val="28"/>
        </w:rPr>
        <w:t xml:space="preserve"> Тестирование</w:t>
      </w:r>
      <w:r w:rsidR="00635723" w:rsidRPr="008E7C39">
        <w:rPr>
          <w:i w:val="0"/>
          <w:iCs w:val="0"/>
          <w:color w:val="auto"/>
          <w:sz w:val="28"/>
          <w:szCs w:val="28"/>
        </w:rPr>
        <w:t xml:space="preserve"> пароля регистрации</w:t>
      </w:r>
    </w:p>
    <w:p w14:paraId="0F5BFF14" w14:textId="77777777" w:rsidR="003B36B0" w:rsidRPr="008E7C39" w:rsidRDefault="003B36B0" w:rsidP="003B36B0">
      <w:pPr>
        <w:keepNext/>
        <w:spacing w:line="360" w:lineRule="auto"/>
        <w:jc w:val="center"/>
      </w:pPr>
      <w:r w:rsidRPr="008E7C39">
        <w:rPr>
          <w:noProof/>
          <w:lang w:val="en-US"/>
        </w:rPr>
        <w:drawing>
          <wp:inline distT="0" distB="0" distL="0" distR="0" wp14:anchorId="6776C84D" wp14:editId="52EF2A9B">
            <wp:extent cx="6120130" cy="1353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68C6" w14:textId="1E1F51C7" w:rsidR="003B36B0" w:rsidRPr="008E7C39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33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Просмотр пароля, скрытого под точками</w:t>
      </w:r>
    </w:p>
    <w:p w14:paraId="02A14ADA" w14:textId="77777777" w:rsidR="003B36B0" w:rsidRPr="008E7C39" w:rsidRDefault="003B36B0" w:rsidP="003B36B0">
      <w:pPr>
        <w:keepNext/>
        <w:spacing w:line="360" w:lineRule="auto"/>
        <w:jc w:val="center"/>
      </w:pPr>
      <w:r w:rsidRPr="008E7C39">
        <w:rPr>
          <w:noProof/>
          <w:lang w:val="en-US"/>
        </w:rPr>
        <w:drawing>
          <wp:inline distT="0" distB="0" distL="0" distR="0" wp14:anchorId="3C426715" wp14:editId="5A79643F">
            <wp:extent cx="4086795" cy="10097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3549" w14:textId="611E5969" w:rsidR="003B36B0" w:rsidRPr="008E7C39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34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Проверка на сходство пароля и его подтверждения</w:t>
      </w:r>
    </w:p>
    <w:p w14:paraId="0F25EBD2" w14:textId="3C0C2DA3" w:rsidR="003B36B0" w:rsidRPr="008E7C39" w:rsidRDefault="003B36B0" w:rsidP="003B36B0">
      <w:pPr>
        <w:spacing w:line="360" w:lineRule="auto"/>
        <w:ind w:firstLine="709"/>
        <w:rPr>
          <w:sz w:val="28"/>
          <w:szCs w:val="28"/>
        </w:rPr>
      </w:pPr>
      <w:r w:rsidRPr="008E7C39">
        <w:rPr>
          <w:sz w:val="28"/>
          <w:szCs w:val="28"/>
        </w:rPr>
        <w:t xml:space="preserve">На рисунках </w:t>
      </w:r>
      <w:r w:rsidR="000A5AF7" w:rsidRPr="008E7C39">
        <w:rPr>
          <w:sz w:val="28"/>
          <w:szCs w:val="28"/>
        </w:rPr>
        <w:t>3</w:t>
      </w:r>
      <w:r w:rsidR="000C31C4" w:rsidRPr="008E7C39">
        <w:rPr>
          <w:sz w:val="28"/>
          <w:szCs w:val="28"/>
        </w:rPr>
        <w:t>5</w:t>
      </w:r>
      <w:r w:rsidRPr="008E7C39">
        <w:rPr>
          <w:sz w:val="28"/>
          <w:szCs w:val="28"/>
        </w:rPr>
        <w:t>-</w:t>
      </w:r>
      <w:r w:rsidR="000C31C4" w:rsidRPr="008E7C39">
        <w:rPr>
          <w:sz w:val="28"/>
          <w:szCs w:val="28"/>
        </w:rPr>
        <w:t>41</w:t>
      </w:r>
      <w:r w:rsidRPr="008E7C39">
        <w:rPr>
          <w:sz w:val="28"/>
          <w:szCs w:val="28"/>
        </w:rPr>
        <w:t xml:space="preserve"> продемонстрировано тестирование с отделом «Настройки» в личном кабинете.</w:t>
      </w:r>
    </w:p>
    <w:p w14:paraId="3CD4878A" w14:textId="77777777" w:rsidR="003B36B0" w:rsidRPr="008E7C39" w:rsidRDefault="003B36B0" w:rsidP="003B36B0">
      <w:pPr>
        <w:keepNext/>
        <w:spacing w:line="360" w:lineRule="auto"/>
        <w:jc w:val="center"/>
      </w:pPr>
      <w:r w:rsidRPr="008E7C39">
        <w:rPr>
          <w:noProof/>
          <w:sz w:val="28"/>
          <w:szCs w:val="28"/>
        </w:rPr>
        <w:lastRenderedPageBreak/>
        <w:drawing>
          <wp:inline distT="0" distB="0" distL="0" distR="0" wp14:anchorId="7E07B9FF" wp14:editId="0977682C">
            <wp:extent cx="2447925" cy="203082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3428" cy="20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EF3" w14:textId="766CB502" w:rsidR="003B36B0" w:rsidRPr="008E7C39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35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Тестирование</w:t>
      </w:r>
      <w:r w:rsidR="00635723" w:rsidRPr="008E7C39">
        <w:rPr>
          <w:i w:val="0"/>
          <w:iCs w:val="0"/>
          <w:color w:val="auto"/>
          <w:sz w:val="28"/>
          <w:szCs w:val="28"/>
        </w:rPr>
        <w:t xml:space="preserve"> старого пароля</w:t>
      </w:r>
    </w:p>
    <w:p w14:paraId="50F2F6B6" w14:textId="77777777" w:rsidR="003B36B0" w:rsidRPr="008E7C39" w:rsidRDefault="003B36B0" w:rsidP="003B36B0">
      <w:pPr>
        <w:keepNext/>
        <w:spacing w:line="360" w:lineRule="auto"/>
        <w:jc w:val="center"/>
        <w:rPr>
          <w:sz w:val="28"/>
          <w:szCs w:val="28"/>
        </w:rPr>
      </w:pPr>
      <w:r w:rsidRPr="008E7C39">
        <w:rPr>
          <w:noProof/>
          <w:sz w:val="28"/>
          <w:szCs w:val="28"/>
          <w:lang w:val="en-US"/>
        </w:rPr>
        <w:drawing>
          <wp:inline distT="0" distB="0" distL="0" distR="0" wp14:anchorId="44E40F44" wp14:editId="7C2A6EC7">
            <wp:extent cx="2686050" cy="223963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93116" cy="224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7412" w14:textId="61FE69EE" w:rsidR="003B36B0" w:rsidRPr="008E7C39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36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 xml:space="preserve">. Пароль можно посмотреть, нажав на </w:t>
      </w:r>
      <w:r w:rsidR="001F77D0" w:rsidRPr="008E7C39">
        <w:rPr>
          <w:i w:val="0"/>
          <w:iCs w:val="0"/>
          <w:color w:val="auto"/>
          <w:sz w:val="28"/>
          <w:szCs w:val="28"/>
        </w:rPr>
        <w:t>«</w:t>
      </w:r>
      <w:r w:rsidRPr="008E7C39">
        <w:rPr>
          <w:i w:val="0"/>
          <w:iCs w:val="0"/>
          <w:color w:val="auto"/>
          <w:sz w:val="28"/>
          <w:szCs w:val="28"/>
        </w:rPr>
        <w:t>глазик</w:t>
      </w:r>
      <w:r w:rsidR="001F77D0" w:rsidRPr="008E7C39">
        <w:rPr>
          <w:i w:val="0"/>
          <w:iCs w:val="0"/>
          <w:color w:val="auto"/>
          <w:sz w:val="28"/>
          <w:szCs w:val="28"/>
        </w:rPr>
        <w:t>»</w:t>
      </w:r>
    </w:p>
    <w:p w14:paraId="644482BF" w14:textId="77777777" w:rsidR="003B36B0" w:rsidRPr="008E7C39" w:rsidRDefault="003B36B0" w:rsidP="003B36B0">
      <w:pPr>
        <w:keepNext/>
        <w:spacing w:line="360" w:lineRule="auto"/>
        <w:jc w:val="center"/>
        <w:rPr>
          <w:sz w:val="28"/>
          <w:szCs w:val="28"/>
        </w:rPr>
      </w:pPr>
      <w:r w:rsidRPr="008E7C39">
        <w:rPr>
          <w:noProof/>
          <w:sz w:val="28"/>
          <w:szCs w:val="28"/>
          <w:lang w:val="en-US"/>
        </w:rPr>
        <w:drawing>
          <wp:inline distT="0" distB="0" distL="0" distR="0" wp14:anchorId="02E8C8A6" wp14:editId="376641A0">
            <wp:extent cx="2695575" cy="23656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1483" cy="23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B9AC" w14:textId="29D2F5A5" w:rsidR="003B36B0" w:rsidRPr="008E7C39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37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Тестирование</w:t>
      </w:r>
      <w:r w:rsidR="00635723" w:rsidRPr="008E7C39">
        <w:rPr>
          <w:i w:val="0"/>
          <w:iCs w:val="0"/>
          <w:color w:val="auto"/>
          <w:sz w:val="28"/>
          <w:szCs w:val="28"/>
        </w:rPr>
        <w:t xml:space="preserve"> нового пароля</w:t>
      </w:r>
    </w:p>
    <w:p w14:paraId="6DD7BE9E" w14:textId="77777777" w:rsidR="003B36B0" w:rsidRPr="008E7C39" w:rsidRDefault="003B36B0" w:rsidP="003B36B0">
      <w:pPr>
        <w:keepNext/>
        <w:spacing w:line="360" w:lineRule="auto"/>
        <w:jc w:val="center"/>
        <w:rPr>
          <w:sz w:val="28"/>
          <w:szCs w:val="28"/>
        </w:rPr>
      </w:pPr>
      <w:r w:rsidRPr="008E7C3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8F06F3E" wp14:editId="6AE87F61">
            <wp:extent cx="2686050" cy="230675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9172" cy="23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AA03" w14:textId="0D2D9C2C" w:rsidR="003B36B0" w:rsidRPr="008E7C39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38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Просмотр нового пароля</w:t>
      </w:r>
    </w:p>
    <w:p w14:paraId="2F5EFD3F" w14:textId="77777777" w:rsidR="003B36B0" w:rsidRPr="008E7C39" w:rsidRDefault="003B36B0" w:rsidP="003B36B0">
      <w:pPr>
        <w:keepNext/>
        <w:spacing w:line="360" w:lineRule="auto"/>
        <w:jc w:val="center"/>
        <w:rPr>
          <w:sz w:val="28"/>
          <w:szCs w:val="28"/>
        </w:rPr>
      </w:pPr>
      <w:r w:rsidRPr="008E7C39">
        <w:rPr>
          <w:noProof/>
          <w:sz w:val="28"/>
          <w:szCs w:val="28"/>
          <w:lang w:val="en-US"/>
        </w:rPr>
        <w:drawing>
          <wp:inline distT="0" distB="0" distL="0" distR="0" wp14:anchorId="746B8E9E" wp14:editId="5D4B3045">
            <wp:extent cx="4077269" cy="10288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30A7" w14:textId="30230EBB" w:rsidR="003B36B0" w:rsidRPr="008E7C39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39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Всплывающее окно с предупреждением</w:t>
      </w:r>
    </w:p>
    <w:p w14:paraId="56255D8B" w14:textId="77777777" w:rsidR="003B36B0" w:rsidRPr="008E7C39" w:rsidRDefault="003B36B0" w:rsidP="003B36B0">
      <w:pPr>
        <w:keepNext/>
        <w:spacing w:line="360" w:lineRule="auto"/>
        <w:jc w:val="center"/>
        <w:rPr>
          <w:sz w:val="28"/>
          <w:szCs w:val="28"/>
        </w:rPr>
      </w:pPr>
      <w:r w:rsidRPr="008E7C39">
        <w:rPr>
          <w:noProof/>
          <w:sz w:val="28"/>
          <w:szCs w:val="28"/>
          <w:lang w:val="en-US"/>
        </w:rPr>
        <w:drawing>
          <wp:inline distT="0" distB="0" distL="0" distR="0" wp14:anchorId="28879E0F" wp14:editId="75C77ADD">
            <wp:extent cx="4182059" cy="1019317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8665" w14:textId="6CF48CB4" w:rsidR="003B36B0" w:rsidRPr="008E7C39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40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Подтверждение выхода из аккаунта</w:t>
      </w:r>
    </w:p>
    <w:p w14:paraId="146AB5EC" w14:textId="77777777" w:rsidR="003B36B0" w:rsidRPr="008E7C39" w:rsidRDefault="003B36B0" w:rsidP="003B36B0">
      <w:pPr>
        <w:pStyle w:val="ab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E7C39">
        <w:rPr>
          <w:noProof/>
          <w:sz w:val="28"/>
          <w:szCs w:val="28"/>
        </w:rPr>
        <w:drawing>
          <wp:inline distT="0" distB="0" distL="0" distR="0" wp14:anchorId="00C17330" wp14:editId="3C9620EF">
            <wp:extent cx="2162175" cy="2754630"/>
            <wp:effectExtent l="0" t="0" r="952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07"/>
                    <a:stretch/>
                  </pic:blipFill>
                  <pic:spPr bwMode="auto">
                    <a:xfrm>
                      <a:off x="0" y="0"/>
                      <a:ext cx="2169177" cy="27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78D42" w14:textId="6EF08CF1" w:rsidR="003B36B0" w:rsidRPr="008E7C39" w:rsidRDefault="003B36B0" w:rsidP="003B36B0">
      <w:pPr>
        <w:pStyle w:val="a6"/>
        <w:spacing w:after="0" w:line="360" w:lineRule="auto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8E7C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7C39">
        <w:rPr>
          <w:i w:val="0"/>
          <w:iCs w:val="0"/>
          <w:color w:val="auto"/>
          <w:sz w:val="28"/>
          <w:szCs w:val="28"/>
        </w:rPr>
        <w:fldChar w:fldCharType="begin"/>
      </w:r>
      <w:r w:rsidRPr="008E7C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7C39">
        <w:rPr>
          <w:i w:val="0"/>
          <w:iCs w:val="0"/>
          <w:color w:val="auto"/>
          <w:sz w:val="28"/>
          <w:szCs w:val="28"/>
        </w:rPr>
        <w:fldChar w:fldCharType="separate"/>
      </w:r>
      <w:r w:rsidR="002825E8">
        <w:rPr>
          <w:i w:val="0"/>
          <w:iCs w:val="0"/>
          <w:noProof/>
          <w:color w:val="auto"/>
          <w:sz w:val="28"/>
          <w:szCs w:val="28"/>
        </w:rPr>
        <w:t>41</w:t>
      </w:r>
      <w:r w:rsidRPr="008E7C39">
        <w:rPr>
          <w:i w:val="0"/>
          <w:iCs w:val="0"/>
          <w:color w:val="auto"/>
          <w:sz w:val="28"/>
          <w:szCs w:val="28"/>
        </w:rPr>
        <w:fldChar w:fldCharType="end"/>
      </w:r>
      <w:r w:rsidRPr="008E7C39">
        <w:rPr>
          <w:i w:val="0"/>
          <w:iCs w:val="0"/>
          <w:color w:val="auto"/>
          <w:sz w:val="28"/>
          <w:szCs w:val="28"/>
        </w:rPr>
        <w:t>. До и после выхода из аккаунта</w:t>
      </w:r>
    </w:p>
    <w:p w14:paraId="00D30DE6" w14:textId="5FC6BF42" w:rsidR="003B36B0" w:rsidRPr="008E7C39" w:rsidRDefault="003B36B0" w:rsidP="003B36B0">
      <w:pPr>
        <w:pStyle w:val="a6"/>
        <w:spacing w:after="0" w:line="360" w:lineRule="auto"/>
        <w:ind w:firstLine="709"/>
        <w:jc w:val="both"/>
        <w:rPr>
          <w:b/>
          <w:bCs/>
          <w:i w:val="0"/>
          <w:iCs w:val="0"/>
          <w:color w:val="auto"/>
          <w:sz w:val="28"/>
          <w:szCs w:val="28"/>
        </w:rPr>
      </w:pPr>
      <w:r w:rsidRPr="008E7C39">
        <w:rPr>
          <w:b/>
          <w:bCs/>
          <w:i w:val="0"/>
          <w:iCs w:val="0"/>
          <w:color w:val="auto"/>
          <w:sz w:val="28"/>
          <w:szCs w:val="28"/>
        </w:rPr>
        <w:br w:type="page"/>
      </w:r>
    </w:p>
    <w:p w14:paraId="492552B1" w14:textId="77777777" w:rsidR="0052529D" w:rsidRPr="008E7C39" w:rsidRDefault="0052529D" w:rsidP="007E0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8341216"/>
      <w:r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. Руководство по использованию сайта</w:t>
      </w:r>
      <w:bookmarkEnd w:id="25"/>
    </w:p>
    <w:p w14:paraId="23E2737B" w14:textId="7F6375D2" w:rsidR="000C31C4" w:rsidRPr="008E7C39" w:rsidRDefault="000C31C4" w:rsidP="000C31C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Минимальные системные требования для запуска сайта "Занимательная алгебра" на персональном компьютере включают операционную систему Windows 7 SP1 и выше, процессор с тактовой частотой 1.8 ГГц или более, оперативную память объемом 2 ГБ или более, монитор с разрешением 1024x768 пикселей или выше, а также активное подключение к интернету. Сайт использует интернет для доступа к внешним данным, загрузки и обновления информации, отправки и получения запросов, работы с веб-сервисами и т.д. </w:t>
      </w:r>
      <w:r w:rsidRPr="008E7C39">
        <w:rPr>
          <w:sz w:val="28"/>
          <w:szCs w:val="28"/>
        </w:rPr>
        <w:t>С</w:t>
      </w:r>
      <w:r w:rsidRPr="008E7C39">
        <w:rPr>
          <w:sz w:val="28"/>
          <w:szCs w:val="28"/>
        </w:rPr>
        <w:t>айт использует СУБД MySQL для хранения и управления данными, что позволяет хранить, извлекать, изменять и удалять данные на сайте.</w:t>
      </w:r>
    </w:p>
    <w:p w14:paraId="4EC452B3" w14:textId="77777777" w:rsidR="000C31C4" w:rsidRPr="008E7C39" w:rsidRDefault="000C31C4" w:rsidP="000C31C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На мобильных устройствах сайт требует операционную систему Android 5.0 (Lollipop) и выше или iOS 10.0 и выше, двухъядерный процессор с тактовой частотой 1.4 ГГц или более, оперативную память объемом 1 ГБ или более, экран с разрешением от 481 до 768 пикселей или выше, а также активное подключение к интернету через Wi-Fi или мобильную сеть (3G, 4G, LTE). Сайт использует интернет для доступа к внешним данным, загрузки и обновления информации, отправки и получения запросов, работы с веб-сервисами и т.д. Для корректной работы сайта необходим обновленный веб-браузер (Google Chrome, Firefox, Safari или аналогичный), поддерживающий современные веб-стандарты (HTML5, CSS3, JavaScript).</w:t>
      </w:r>
    </w:p>
    <w:p w14:paraId="318C90A8" w14:textId="77777777" w:rsidR="000C31C4" w:rsidRPr="008E7C39" w:rsidRDefault="00F432A6" w:rsidP="000C31C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Эти требования обеспечат оптимальную работу сайта "Занимательная алгебра", включая функционал тестирования и лекций.</w:t>
      </w:r>
    </w:p>
    <w:p w14:paraId="13C98B1B" w14:textId="371EBEDA" w:rsidR="0052529D" w:rsidRPr="008E7C39" w:rsidRDefault="000C31C4" w:rsidP="000C31C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сновные разделы сайта включают главную страницу, где представлена основная информация о сайте и его функциях; раздел лекционных материалов, где пользователи могут найти информацию с лекционными материалами; раздел тестирования, который позволяет пользователям проходить тесты по конкретным классам; раздел "О нас" в подвале сайта, где находится информация о сайте; и раздел обратной связи, где пользователи могут оставить отзыв о сайте.</w:t>
      </w:r>
      <w:r w:rsidR="0052529D" w:rsidRPr="008E7C39">
        <w:br w:type="page"/>
      </w:r>
    </w:p>
    <w:p w14:paraId="3BC8D9D7" w14:textId="77777777" w:rsidR="003B36B0" w:rsidRPr="008E7C39" w:rsidRDefault="003B36B0" w:rsidP="003B36B0">
      <w:pPr>
        <w:pStyle w:val="a8"/>
        <w:rPr>
          <w:b/>
          <w:bCs/>
          <w:color w:val="auto"/>
        </w:rPr>
      </w:pPr>
      <w:bookmarkStart w:id="26" w:name="_Toc168341217"/>
      <w:r w:rsidRPr="008E7C39">
        <w:rPr>
          <w:b/>
          <w:bCs/>
          <w:color w:val="auto"/>
        </w:rPr>
        <w:lastRenderedPageBreak/>
        <w:t>ЗАКЛЮЧЕНИЕ</w:t>
      </w:r>
      <w:bookmarkEnd w:id="26"/>
    </w:p>
    <w:p w14:paraId="776D75A3" w14:textId="6E4F25BE" w:rsidR="00760177" w:rsidRPr="008E7C39" w:rsidRDefault="00760177" w:rsidP="0076017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В ходе выполнения дипломного проекта разработана и реализована концепция персонального сайта для преподавателя с интегрированными элементами лекционного материала и системой тестирования по теме </w:t>
      </w:r>
      <w:r w:rsidR="001F77D0" w:rsidRPr="008E7C39">
        <w:rPr>
          <w:sz w:val="28"/>
          <w:szCs w:val="28"/>
        </w:rPr>
        <w:t>«</w:t>
      </w:r>
      <w:r w:rsidRPr="008E7C39">
        <w:rPr>
          <w:sz w:val="28"/>
          <w:szCs w:val="28"/>
        </w:rPr>
        <w:t>Занимательная алгебра</w:t>
      </w:r>
      <w:r w:rsidR="001F77D0" w:rsidRPr="008E7C39">
        <w:rPr>
          <w:sz w:val="28"/>
          <w:szCs w:val="28"/>
        </w:rPr>
        <w:t>»</w:t>
      </w:r>
      <w:r w:rsidRPr="008E7C39">
        <w:rPr>
          <w:sz w:val="28"/>
          <w:szCs w:val="28"/>
        </w:rPr>
        <w:t>. Цель проекта</w:t>
      </w:r>
      <w:r w:rsidR="007C3F67" w:rsidRPr="008E7C39">
        <w:rPr>
          <w:sz w:val="28"/>
          <w:szCs w:val="28"/>
        </w:rPr>
        <w:t xml:space="preserve"> -</w:t>
      </w:r>
      <w:r w:rsidRPr="008E7C39">
        <w:rPr>
          <w:sz w:val="28"/>
          <w:szCs w:val="28"/>
        </w:rPr>
        <w:t xml:space="preserve"> создание удобного и эффективного онлайн-ресурса, способного обеспечить структурированное представление учебного материала и повысить интерес </w:t>
      </w:r>
      <w:r w:rsidR="008324F4" w:rsidRPr="008E7C39">
        <w:rPr>
          <w:sz w:val="28"/>
          <w:szCs w:val="28"/>
        </w:rPr>
        <w:t>ученик</w:t>
      </w:r>
      <w:r w:rsidRPr="008E7C39">
        <w:rPr>
          <w:sz w:val="28"/>
          <w:szCs w:val="28"/>
        </w:rPr>
        <w:t>ов к изучению математики.</w:t>
      </w:r>
    </w:p>
    <w:p w14:paraId="1078FED4" w14:textId="1370090B" w:rsidR="008E7C39" w:rsidRPr="008E7C39" w:rsidRDefault="008E7C39" w:rsidP="008E7C3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В рамках выполнения поставленных задач были разработаны и реализованы следующие компоненты проекта: </w:t>
      </w:r>
      <w:r w:rsidRPr="008E7C39">
        <w:rPr>
          <w:sz w:val="28"/>
          <w:szCs w:val="28"/>
        </w:rPr>
        <w:t>п</w:t>
      </w:r>
      <w:r w:rsidRPr="008E7C39">
        <w:rPr>
          <w:sz w:val="28"/>
          <w:szCs w:val="28"/>
        </w:rPr>
        <w:t>роектирование пользовательского интерфейса сайта, учитывающего удобство навигации, оптимизация производительности сайта для улучшения стабильности и скорости его работы, а также адаптация интерфейса под различные устройства, тестирование и сохранение личных результатов пользователя, которые впоследствии отражаются в личном кабинете.</w:t>
      </w:r>
    </w:p>
    <w:p w14:paraId="56EADD05" w14:textId="60EA1D75" w:rsidR="008E7C39" w:rsidRPr="008E7C39" w:rsidRDefault="008E7C39" w:rsidP="0076017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Кроме того, были добавлены следующие функции: </w:t>
      </w:r>
    </w:p>
    <w:p w14:paraId="1BC0A3ED" w14:textId="16C7BE71" w:rsidR="008E7C39" w:rsidRPr="008E7C39" w:rsidRDefault="008E7C39" w:rsidP="0076017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Ф</w:t>
      </w:r>
      <w:r w:rsidRPr="008E7C39">
        <w:rPr>
          <w:sz w:val="28"/>
          <w:szCs w:val="28"/>
        </w:rPr>
        <w:t>ункциональность страницы тестирования, которая включает разработанную систему тестирования, позволяющую ученикам проверять свои знания через интерактивные тесты и задания разного уровня сложности</w:t>
      </w:r>
      <w:r w:rsidRPr="008E7C39">
        <w:rPr>
          <w:sz w:val="28"/>
          <w:szCs w:val="28"/>
        </w:rPr>
        <w:t>.</w:t>
      </w:r>
    </w:p>
    <w:p w14:paraId="78F3BEBA" w14:textId="77777777" w:rsidR="008E7C39" w:rsidRPr="008E7C39" w:rsidRDefault="008E7C39" w:rsidP="0076017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Л</w:t>
      </w:r>
      <w:r w:rsidRPr="008E7C39">
        <w:rPr>
          <w:sz w:val="28"/>
          <w:szCs w:val="28"/>
        </w:rPr>
        <w:t xml:space="preserve">ичный кабинет, где пользователи могут просматривать свои данные, изменять пароль, выходить из аккаунта, а также видеть уже пройденные тесты и их результаты. </w:t>
      </w:r>
    </w:p>
    <w:p w14:paraId="353140C8" w14:textId="2CF87C81" w:rsidR="008E7C39" w:rsidRPr="008E7C39" w:rsidRDefault="008E7C39" w:rsidP="0076017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Функции регистрации и входа</w:t>
      </w:r>
      <w:r w:rsidRPr="008E7C39">
        <w:rPr>
          <w:sz w:val="28"/>
          <w:szCs w:val="28"/>
        </w:rPr>
        <w:t>, которые</w:t>
      </w:r>
      <w:r w:rsidRPr="008E7C39">
        <w:rPr>
          <w:sz w:val="28"/>
          <w:szCs w:val="28"/>
        </w:rPr>
        <w:t xml:space="preserve"> позволяют ученикам, преподавателям и другим заинтересованным в изучении алгебры регистрировать свои аккаунты и входить в систему с помощью логина и пароля. </w:t>
      </w:r>
    </w:p>
    <w:p w14:paraId="11A73EB9" w14:textId="77777777" w:rsidR="008E7C39" w:rsidRPr="008E7C39" w:rsidRDefault="008E7C39" w:rsidP="0076017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Пользователи также имеют возможность смены пароля и безопасного выхода из аккаунта. </w:t>
      </w:r>
    </w:p>
    <w:p w14:paraId="2A125701" w14:textId="052904BB" w:rsidR="008E7C39" w:rsidRPr="008E7C39" w:rsidRDefault="008E7C39" w:rsidP="0076017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Создана страница с лекционными материалами по алгебре для 7-11 классов, где собраны и структурированы все необходимые материалы, что облегчает доступ к информации.</w:t>
      </w:r>
    </w:p>
    <w:p w14:paraId="5ACE630C" w14:textId="2AF592ED" w:rsidR="00760177" w:rsidRPr="008E7C39" w:rsidRDefault="00760177" w:rsidP="0076017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lastRenderedPageBreak/>
        <w:t xml:space="preserve">В результате исследования было выявлено, что интерактивные методы обучения математике, такие как визуализация и система тестирования, могут значительно повысить интерес </w:t>
      </w:r>
      <w:r w:rsidR="008324F4" w:rsidRPr="008E7C39">
        <w:rPr>
          <w:sz w:val="28"/>
          <w:szCs w:val="28"/>
        </w:rPr>
        <w:t>ученик</w:t>
      </w:r>
      <w:r w:rsidRPr="008E7C39">
        <w:rPr>
          <w:sz w:val="28"/>
          <w:szCs w:val="28"/>
        </w:rPr>
        <w:t xml:space="preserve">ов к изучению данного предмета и улучшить их академическую успеваемость. Таким образом, </w:t>
      </w:r>
      <w:r w:rsidR="00113D17" w:rsidRPr="008E7C39">
        <w:rPr>
          <w:sz w:val="28"/>
          <w:szCs w:val="28"/>
        </w:rPr>
        <w:t>сайт «Занимательная алгебра»</w:t>
      </w:r>
      <w:r w:rsidRPr="008E7C39">
        <w:rPr>
          <w:sz w:val="28"/>
          <w:szCs w:val="28"/>
        </w:rPr>
        <w:t xml:space="preserve"> представляет собой актуальный и эффективный инструмент для преподавателей математики, который может обеспечивать им возможность </w:t>
      </w:r>
      <w:r w:rsidR="00113D17" w:rsidRPr="008E7C39">
        <w:rPr>
          <w:sz w:val="28"/>
          <w:szCs w:val="28"/>
        </w:rPr>
        <w:t>обращаться к</w:t>
      </w:r>
      <w:r w:rsidRPr="008E7C39">
        <w:rPr>
          <w:sz w:val="28"/>
          <w:szCs w:val="28"/>
        </w:rPr>
        <w:t xml:space="preserve"> учебн</w:t>
      </w:r>
      <w:r w:rsidR="00113D17" w:rsidRPr="008E7C39">
        <w:rPr>
          <w:sz w:val="28"/>
          <w:szCs w:val="28"/>
        </w:rPr>
        <w:t>ому</w:t>
      </w:r>
      <w:r w:rsidRPr="008E7C39">
        <w:rPr>
          <w:sz w:val="28"/>
          <w:szCs w:val="28"/>
        </w:rPr>
        <w:t xml:space="preserve"> материал</w:t>
      </w:r>
      <w:r w:rsidR="00113D17" w:rsidRPr="008E7C39">
        <w:rPr>
          <w:sz w:val="28"/>
          <w:szCs w:val="28"/>
        </w:rPr>
        <w:t>у</w:t>
      </w:r>
      <w:r w:rsidRPr="008E7C39">
        <w:rPr>
          <w:sz w:val="28"/>
          <w:szCs w:val="28"/>
        </w:rPr>
        <w:t xml:space="preserve"> и проводить тестирование </w:t>
      </w:r>
      <w:r w:rsidR="008324F4" w:rsidRPr="008E7C39">
        <w:rPr>
          <w:sz w:val="28"/>
          <w:szCs w:val="28"/>
        </w:rPr>
        <w:t>ученик</w:t>
      </w:r>
      <w:r w:rsidRPr="008E7C39">
        <w:rPr>
          <w:sz w:val="28"/>
          <w:szCs w:val="28"/>
        </w:rPr>
        <w:t>ов в интерактивной форме.</w:t>
      </w:r>
    </w:p>
    <w:p w14:paraId="108C252A" w14:textId="2D89EA4E" w:rsidR="003B36B0" w:rsidRPr="002825E8" w:rsidRDefault="00760177" w:rsidP="002825E8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Благодаря проведенному исследованию и разработке данного </w:t>
      </w:r>
      <w:r w:rsidR="00113D17" w:rsidRPr="008E7C39">
        <w:rPr>
          <w:sz w:val="28"/>
          <w:szCs w:val="28"/>
        </w:rPr>
        <w:t>сайта</w:t>
      </w:r>
      <w:r w:rsidRPr="008E7C39">
        <w:rPr>
          <w:sz w:val="28"/>
          <w:szCs w:val="28"/>
        </w:rPr>
        <w:t xml:space="preserve">, преподаватели математики получат новый инструмент, способствующий повышению эффективности обучения и улучшению результатов </w:t>
      </w:r>
      <w:r w:rsidR="008324F4" w:rsidRPr="008E7C39">
        <w:rPr>
          <w:sz w:val="28"/>
          <w:szCs w:val="28"/>
        </w:rPr>
        <w:t>ученик</w:t>
      </w:r>
      <w:r w:rsidRPr="008E7C39">
        <w:rPr>
          <w:sz w:val="28"/>
          <w:szCs w:val="28"/>
        </w:rPr>
        <w:t xml:space="preserve">ов в изучении </w:t>
      </w:r>
      <w:r w:rsidR="00113D17" w:rsidRPr="008E7C39">
        <w:rPr>
          <w:sz w:val="28"/>
          <w:szCs w:val="28"/>
        </w:rPr>
        <w:t>алгебры</w:t>
      </w:r>
      <w:r w:rsidRPr="008E7C39">
        <w:rPr>
          <w:sz w:val="28"/>
          <w:szCs w:val="28"/>
        </w:rPr>
        <w:t>.</w:t>
      </w:r>
      <w:bookmarkStart w:id="27" w:name="_GoBack"/>
      <w:bookmarkEnd w:id="27"/>
      <w:r w:rsidR="003B36B0" w:rsidRPr="008E7C39">
        <w:br w:type="page"/>
      </w:r>
    </w:p>
    <w:p w14:paraId="6B7A7859" w14:textId="77777777" w:rsidR="003B36B0" w:rsidRPr="008E7C39" w:rsidRDefault="003B36B0" w:rsidP="003B36B0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8341218"/>
      <w:r w:rsidRPr="008E7C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 И ИНТЕРНЕТ-РЕСУРСОВ</w:t>
      </w:r>
      <w:bookmarkEnd w:id="4"/>
      <w:bookmarkEnd w:id="5"/>
      <w:bookmarkEnd w:id="28"/>
    </w:p>
    <w:p w14:paraId="5467E218" w14:textId="77777777" w:rsidR="003B36B0" w:rsidRPr="008E7C39" w:rsidRDefault="003B36B0" w:rsidP="003B36B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8E7C39">
        <w:rPr>
          <w:i/>
          <w:sz w:val="28"/>
          <w:szCs w:val="28"/>
        </w:rPr>
        <w:t>Законодательные и нормативные акты:</w:t>
      </w:r>
    </w:p>
    <w:p w14:paraId="3059A4FC" w14:textId="77777777" w:rsidR="003B36B0" w:rsidRPr="008E7C39" w:rsidRDefault="003B36B0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Pr="008E7C39">
        <w:rPr>
          <w:szCs w:val="28"/>
        </w:rPr>
        <w:t xml:space="preserve"> </w:t>
      </w:r>
      <w:r w:rsidRPr="008E7C39">
        <w:rPr>
          <w:sz w:val="28"/>
          <w:szCs w:val="28"/>
        </w:rPr>
        <w:t>– 92 с.</w:t>
      </w:r>
    </w:p>
    <w:p w14:paraId="7A1B3175" w14:textId="77777777" w:rsidR="003B36B0" w:rsidRPr="008E7C39" w:rsidRDefault="003B36B0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ГОСТ 7.32-2017 Отчет о научно-исследовательской работе. Структура и правила оформления – 47 с.</w:t>
      </w:r>
    </w:p>
    <w:p w14:paraId="00455483" w14:textId="77777777" w:rsidR="003B36B0" w:rsidRPr="008E7C39" w:rsidRDefault="003B36B0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 – 39 с.</w:t>
      </w:r>
    </w:p>
    <w:p w14:paraId="7EC7D491" w14:textId="77777777" w:rsidR="003B36B0" w:rsidRPr="008E7C39" w:rsidRDefault="003B36B0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ГОСТ Р 7.0.030-2018 Библиографическая запись. Библиографическое описание. Общие требования и правила составления – 122 с.</w:t>
      </w:r>
    </w:p>
    <w:p w14:paraId="5332BA9C" w14:textId="77777777" w:rsidR="003B36B0" w:rsidRPr="008E7C39" w:rsidRDefault="003B36B0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ГОСТ Р 7.0.12-2011 Библиографическая запись. Сокращение слов и словосочетаний на русском языке. Общие требования и правила составления. – М.: ИПК Издательство стандартов, 2004. – 169 с.</w:t>
      </w:r>
    </w:p>
    <w:p w14:paraId="5C2DC52B" w14:textId="77777777" w:rsidR="003B36B0" w:rsidRPr="008E7C39" w:rsidRDefault="003B36B0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ГОСТ Р 7.0.5-2008 Библиографическая ссылка. Общие требования и правила составления – 32 с.</w:t>
      </w:r>
    </w:p>
    <w:p w14:paraId="62F1DBEF" w14:textId="77777777" w:rsidR="003B36B0" w:rsidRPr="008E7C39" w:rsidRDefault="003B36B0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Единая система программной документации. – М.: Стандартинформ, 2005. – 128 с.</w:t>
      </w:r>
    </w:p>
    <w:p w14:paraId="738F4D71" w14:textId="77777777" w:rsidR="003B36B0" w:rsidRPr="008E7C39" w:rsidRDefault="003B36B0" w:rsidP="003B36B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8E7C39">
        <w:rPr>
          <w:i/>
          <w:sz w:val="28"/>
          <w:szCs w:val="28"/>
        </w:rPr>
        <w:t>Учебная и научная литература:</w:t>
      </w:r>
    </w:p>
    <w:p w14:paraId="1D9F36E5" w14:textId="1D5BEFB7" w:rsidR="009D7541" w:rsidRPr="008E7C39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35 CSS Footer examples [Электронный ресурс]. – Режим доступа: </w:t>
      </w:r>
      <w:hyperlink r:id="rId49" w:history="1">
        <w:r w:rsidRPr="008E7C39">
          <w:rPr>
            <w:rStyle w:val="a5"/>
            <w:rFonts w:eastAsiaTheme="majorEastAsia"/>
            <w:color w:val="auto"/>
            <w:sz w:val="28"/>
            <w:szCs w:val="28"/>
          </w:rPr>
          <w:t>https://devdevout.com/css/css-footers</w:t>
        </w:r>
      </w:hyperlink>
      <w:r w:rsidRPr="008E7C39">
        <w:rPr>
          <w:sz w:val="28"/>
          <w:szCs w:val="28"/>
        </w:rPr>
        <w:t xml:space="preserve"> (дата обращения: 17.03.2024)</w:t>
      </w:r>
    </w:p>
    <w:p w14:paraId="0009AC1D" w14:textId="6B080430" w:rsidR="009D7541" w:rsidRPr="008E7C39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E7C39">
        <w:rPr>
          <w:sz w:val="28"/>
          <w:szCs w:val="28"/>
          <w:lang w:val="en-US"/>
        </w:rPr>
        <w:t>CSS Header: A complete guide to crafting great headers using CSS [</w:t>
      </w:r>
      <w:r w:rsidRPr="008E7C39">
        <w:rPr>
          <w:sz w:val="28"/>
          <w:szCs w:val="28"/>
        </w:rPr>
        <w:t>Электронный</w:t>
      </w:r>
      <w:r w:rsidRPr="008E7C39">
        <w:rPr>
          <w:sz w:val="28"/>
          <w:szCs w:val="28"/>
          <w:lang w:val="en-US"/>
        </w:rPr>
        <w:t xml:space="preserve"> </w:t>
      </w:r>
      <w:r w:rsidRPr="008E7C39">
        <w:rPr>
          <w:sz w:val="28"/>
          <w:szCs w:val="28"/>
        </w:rPr>
        <w:t>ресурс</w:t>
      </w:r>
      <w:r w:rsidRPr="008E7C39">
        <w:rPr>
          <w:sz w:val="28"/>
          <w:szCs w:val="28"/>
          <w:lang w:val="en-US"/>
        </w:rPr>
        <w:t xml:space="preserve">]. – </w:t>
      </w:r>
      <w:r w:rsidRPr="008E7C39">
        <w:rPr>
          <w:sz w:val="28"/>
          <w:szCs w:val="28"/>
        </w:rPr>
        <w:t>Режим</w:t>
      </w:r>
      <w:r w:rsidRPr="008E7C39">
        <w:rPr>
          <w:sz w:val="28"/>
          <w:szCs w:val="28"/>
          <w:lang w:val="en-US"/>
        </w:rPr>
        <w:t xml:space="preserve"> </w:t>
      </w:r>
      <w:r w:rsidRPr="008E7C39">
        <w:rPr>
          <w:sz w:val="28"/>
          <w:szCs w:val="28"/>
        </w:rPr>
        <w:t>доступа</w:t>
      </w:r>
      <w:r w:rsidRPr="008E7C39">
        <w:rPr>
          <w:sz w:val="28"/>
          <w:szCs w:val="28"/>
          <w:lang w:val="en-US"/>
        </w:rPr>
        <w:t xml:space="preserve">: </w:t>
      </w:r>
      <w:hyperlink r:id="rId50" w:history="1">
        <w:r w:rsidRPr="008E7C39">
          <w:rPr>
            <w:rStyle w:val="a5"/>
            <w:rFonts w:eastAsiaTheme="majorEastAsia"/>
            <w:color w:val="auto"/>
            <w:sz w:val="28"/>
            <w:szCs w:val="28"/>
            <w:lang w:val="en-US"/>
          </w:rPr>
          <w:t>https://testsigma.com/blog/header-css/</w:t>
        </w:r>
      </w:hyperlink>
      <w:r w:rsidRPr="008E7C39">
        <w:rPr>
          <w:sz w:val="28"/>
          <w:szCs w:val="28"/>
          <w:lang w:val="en-US"/>
        </w:rPr>
        <w:t xml:space="preserve"> (</w:t>
      </w:r>
      <w:r w:rsidRPr="008E7C39">
        <w:rPr>
          <w:sz w:val="28"/>
          <w:szCs w:val="28"/>
        </w:rPr>
        <w:t>дата</w:t>
      </w:r>
      <w:r w:rsidRPr="008E7C39">
        <w:rPr>
          <w:sz w:val="28"/>
          <w:szCs w:val="28"/>
          <w:lang w:val="en-US"/>
        </w:rPr>
        <w:t xml:space="preserve"> </w:t>
      </w:r>
      <w:r w:rsidRPr="008E7C39">
        <w:rPr>
          <w:sz w:val="28"/>
          <w:szCs w:val="28"/>
        </w:rPr>
        <w:t>обращения</w:t>
      </w:r>
      <w:r w:rsidRPr="008E7C39">
        <w:rPr>
          <w:sz w:val="28"/>
          <w:szCs w:val="28"/>
          <w:lang w:val="en-US"/>
        </w:rPr>
        <w:t>: 11.03.2024)</w:t>
      </w:r>
    </w:p>
    <w:p w14:paraId="75BAA25C" w14:textId="5E7F5317" w:rsidR="009D7541" w:rsidRPr="008E7C39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Аксенова Т.Г. Онлайн-курс по технологии разработки программного обеспечения [Электронный ресурс]. – Режим доступа:</w:t>
      </w:r>
      <w:hyperlink r:id="rId51">
        <w:r w:rsidRPr="008E7C39">
          <w:rPr>
            <w:sz w:val="28"/>
            <w:szCs w:val="28"/>
          </w:rPr>
          <w:t xml:space="preserve"> </w:t>
        </w:r>
      </w:hyperlink>
      <w:hyperlink r:id="rId52">
        <w:r w:rsidRPr="008E7C39">
          <w:rPr>
            <w:sz w:val="28"/>
            <w:szCs w:val="28"/>
            <w:u w:val="single"/>
          </w:rPr>
          <w:t>https://classroom.google.com/u/2/w/NTc2MzExNTI0MTY0/t/all</w:t>
        </w:r>
      </w:hyperlink>
      <w:r w:rsidRPr="008E7C39">
        <w:rPr>
          <w:sz w:val="28"/>
          <w:szCs w:val="28"/>
        </w:rPr>
        <w:t xml:space="preserve"> (дата обращения: 09.03.2024).</w:t>
      </w:r>
    </w:p>
    <w:p w14:paraId="13F38826" w14:textId="15CE6FB2" w:rsidR="009D7541" w:rsidRPr="008E7C39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9" w:name="_Ref167744158"/>
      <w:r w:rsidRPr="008E7C39">
        <w:rPr>
          <w:sz w:val="28"/>
          <w:szCs w:val="28"/>
        </w:rPr>
        <w:lastRenderedPageBreak/>
        <w:t xml:space="preserve">Документация </w:t>
      </w:r>
      <w:r w:rsidRPr="008E7C39">
        <w:rPr>
          <w:sz w:val="28"/>
          <w:szCs w:val="28"/>
          <w:lang w:val="en-US"/>
        </w:rPr>
        <w:t>phpMyAdmin</w:t>
      </w:r>
      <w:r w:rsidRPr="008E7C39">
        <w:rPr>
          <w:sz w:val="28"/>
          <w:szCs w:val="28"/>
        </w:rPr>
        <w:t xml:space="preserve"> [Электронный ресурс]. – Режим доступа: </w:t>
      </w:r>
      <w:hyperlink r:id="rId53" w:history="1">
        <w:r w:rsidRPr="008E7C39">
          <w:rPr>
            <w:rStyle w:val="a5"/>
            <w:color w:val="auto"/>
            <w:sz w:val="28"/>
            <w:szCs w:val="28"/>
          </w:rPr>
          <w:t>https://www.phpmyadmin.net/docs/</w:t>
        </w:r>
      </w:hyperlink>
      <w:r w:rsidRPr="008E7C39">
        <w:t xml:space="preserve"> </w:t>
      </w:r>
      <w:r w:rsidRPr="008E7C39">
        <w:rPr>
          <w:sz w:val="28"/>
          <w:szCs w:val="28"/>
        </w:rPr>
        <w:t xml:space="preserve"> (дата обращения: 15.03.2024)</w:t>
      </w:r>
      <w:bookmarkEnd w:id="29"/>
    </w:p>
    <w:p w14:paraId="00BACA4A" w14:textId="77777777" w:rsidR="009D7541" w:rsidRPr="008E7C39" w:rsidRDefault="009D7541" w:rsidP="003B36B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8E7C39">
        <w:rPr>
          <w:i/>
          <w:sz w:val="28"/>
          <w:szCs w:val="28"/>
        </w:rPr>
        <w:t>Интернет документы:</w:t>
      </w:r>
    </w:p>
    <w:p w14:paraId="18EF1A01" w14:textId="7F7045E5" w:rsidR="009D7541" w:rsidRPr="008E7C39" w:rsidRDefault="009D7541" w:rsidP="000A50A6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0" w:name="_Ref167910916"/>
      <w:r w:rsidRPr="008E7C39">
        <w:rPr>
          <w:sz w:val="28"/>
          <w:szCs w:val="28"/>
        </w:rPr>
        <w:t>Коммерческая панель управления web-сервером и сайтами [Электронный ресурс]. – Режим доступа</w:t>
      </w:r>
      <w:r w:rsidRPr="008E7C39">
        <w:t xml:space="preserve"> </w:t>
      </w:r>
      <w:hyperlink r:id="rId54" w:history="1">
        <w:r w:rsidRPr="008E7C39">
          <w:rPr>
            <w:rStyle w:val="a5"/>
            <w:color w:val="auto"/>
            <w:sz w:val="28"/>
            <w:szCs w:val="28"/>
          </w:rPr>
          <w:t>https://www.ispmanager.ru</w:t>
        </w:r>
      </w:hyperlink>
      <w:r w:rsidRPr="008E7C39">
        <w:rPr>
          <w:sz w:val="28"/>
          <w:szCs w:val="28"/>
        </w:rPr>
        <w:t xml:space="preserve"> (дата обращения: 27.05.2024)</w:t>
      </w:r>
      <w:bookmarkEnd w:id="30"/>
    </w:p>
    <w:p w14:paraId="27C556C8" w14:textId="2B13862E" w:rsidR="009D7541" w:rsidRPr="008E7C39" w:rsidRDefault="009D7541" w:rsidP="000A50A6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1" w:name="_Ref167910909"/>
      <w:r w:rsidRPr="008E7C39">
        <w:rPr>
          <w:sz w:val="28"/>
          <w:szCs w:val="28"/>
        </w:rPr>
        <w:t xml:space="preserve">Регистрация доменов Рег.ру [Электронный ресурс]. – Режим доступа: </w:t>
      </w:r>
      <w:hyperlink r:id="rId55" w:history="1">
        <w:r w:rsidRPr="008E7C39">
          <w:rPr>
            <w:rStyle w:val="a5"/>
            <w:color w:val="auto"/>
            <w:sz w:val="28"/>
            <w:szCs w:val="28"/>
          </w:rPr>
          <w:t>https://www.reg.ru</w:t>
        </w:r>
      </w:hyperlink>
      <w:r w:rsidRPr="008E7C39">
        <w:rPr>
          <w:sz w:val="28"/>
          <w:szCs w:val="28"/>
        </w:rPr>
        <w:t xml:space="preserve"> (дата обращения: 27.05.2024)</w:t>
      </w:r>
      <w:bookmarkEnd w:id="31"/>
    </w:p>
    <w:p w14:paraId="589F0165" w14:textId="0C081FFC" w:rsidR="009D7541" w:rsidRPr="008E7C39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2" w:name="EqWorld"/>
      <w:r w:rsidRPr="008E7C39">
        <w:rPr>
          <w:rStyle w:val="docdata"/>
          <w:rFonts w:eastAsiaTheme="minorEastAsia"/>
          <w:sz w:val="28"/>
          <w:szCs w:val="28"/>
        </w:rPr>
        <w:t xml:space="preserve">Ресурс для сравнительного анализа сайт </w:t>
      </w:r>
      <w:r w:rsidRPr="008E7C39">
        <w:rPr>
          <w:sz w:val="28"/>
          <w:szCs w:val="28"/>
          <w:lang w:val="en-US"/>
        </w:rPr>
        <w:t>EqWorld</w:t>
      </w:r>
      <w:r w:rsidRPr="008E7C39">
        <w:rPr>
          <w:sz w:val="28"/>
          <w:szCs w:val="28"/>
        </w:rPr>
        <w:t xml:space="preserve">. [Электронный ресурс]. – Режим доступа: </w:t>
      </w:r>
      <w:hyperlink r:id="rId56" w:history="1">
        <w:r w:rsidRPr="008E7C39">
          <w:rPr>
            <w:rStyle w:val="a5"/>
            <w:rFonts w:eastAsiaTheme="majorEastAsia"/>
            <w:color w:val="auto"/>
            <w:sz w:val="28"/>
            <w:szCs w:val="28"/>
          </w:rPr>
          <w:t>https://EqWorld/indexr.htm</w:t>
        </w:r>
      </w:hyperlink>
      <w:r w:rsidRPr="008E7C39">
        <w:rPr>
          <w:sz w:val="28"/>
          <w:szCs w:val="28"/>
        </w:rPr>
        <w:t xml:space="preserve"> (дата обращения: 10.03.2024)</w:t>
      </w:r>
    </w:p>
    <w:p w14:paraId="670573DE" w14:textId="78B16643" w:rsidR="009D7541" w:rsidRPr="008E7C39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3" w:name="Stepik"/>
      <w:bookmarkEnd w:id="32"/>
      <w:r w:rsidRPr="008E7C39">
        <w:rPr>
          <w:rStyle w:val="docdata"/>
          <w:rFonts w:eastAsiaTheme="minorEastAsia"/>
          <w:sz w:val="28"/>
          <w:szCs w:val="28"/>
        </w:rPr>
        <w:t xml:space="preserve">Ресурс для сравнительного анализа сайт </w:t>
      </w:r>
      <w:r w:rsidRPr="008E7C39">
        <w:rPr>
          <w:sz w:val="28"/>
          <w:szCs w:val="28"/>
          <w:lang w:val="en-US"/>
        </w:rPr>
        <w:t>Stepik</w:t>
      </w:r>
      <w:r w:rsidRPr="008E7C39">
        <w:rPr>
          <w:sz w:val="28"/>
          <w:szCs w:val="28"/>
        </w:rPr>
        <w:t xml:space="preserve">. [Электронный ресурс]. – Режим доступа: </w:t>
      </w:r>
      <w:hyperlink r:id="rId57" w:history="1">
        <w:r w:rsidRPr="008E7C39">
          <w:rPr>
            <w:rStyle w:val="a5"/>
            <w:rFonts w:eastAsiaTheme="majorEastAsia"/>
            <w:color w:val="auto"/>
            <w:sz w:val="28"/>
            <w:szCs w:val="28"/>
          </w:rPr>
          <w:t>https://Stepik.</w:t>
        </w:r>
        <w:r w:rsidRPr="008E7C39">
          <w:rPr>
            <w:rStyle w:val="a5"/>
            <w:rFonts w:eastAsiaTheme="majorEastAsia"/>
            <w:color w:val="auto"/>
            <w:sz w:val="28"/>
            <w:szCs w:val="28"/>
            <w:lang w:val="en-US"/>
          </w:rPr>
          <w:t>org</w:t>
        </w:r>
        <w:r w:rsidRPr="008E7C39">
          <w:rPr>
            <w:rStyle w:val="a5"/>
            <w:rFonts w:eastAsiaTheme="majorEastAsia"/>
            <w:color w:val="auto"/>
            <w:sz w:val="28"/>
            <w:szCs w:val="28"/>
          </w:rPr>
          <w:t>/learn</w:t>
        </w:r>
      </w:hyperlink>
      <w:r w:rsidRPr="008E7C39">
        <w:rPr>
          <w:sz w:val="28"/>
          <w:szCs w:val="28"/>
        </w:rPr>
        <w:t xml:space="preserve"> (дата обращения: 10.03.2024)</w:t>
      </w:r>
    </w:p>
    <w:bookmarkEnd w:id="33"/>
    <w:p w14:paraId="573AEAA8" w14:textId="55A37105" w:rsidR="009D7541" w:rsidRPr="008E7C39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Руководство по </w:t>
      </w:r>
      <w:r w:rsidRPr="008E7C39">
        <w:rPr>
          <w:sz w:val="28"/>
          <w:szCs w:val="28"/>
          <w:lang w:val="en-US"/>
        </w:rPr>
        <w:t>HTML</w:t>
      </w:r>
      <w:r w:rsidRPr="008E7C39">
        <w:rPr>
          <w:sz w:val="28"/>
          <w:szCs w:val="28"/>
        </w:rPr>
        <w:t xml:space="preserve">5 и </w:t>
      </w:r>
      <w:r w:rsidRPr="008E7C39">
        <w:rPr>
          <w:sz w:val="28"/>
          <w:szCs w:val="28"/>
          <w:lang w:val="en-US"/>
        </w:rPr>
        <w:t>CSS</w:t>
      </w:r>
      <w:r w:rsidRPr="008E7C39">
        <w:rPr>
          <w:sz w:val="28"/>
          <w:szCs w:val="28"/>
        </w:rPr>
        <w:t xml:space="preserve">3 [Электронный ресурс]. – Режим доступа: </w:t>
      </w:r>
      <w:hyperlink r:id="rId58" w:history="1">
        <w:r w:rsidRPr="008E7C39">
          <w:rPr>
            <w:rStyle w:val="a5"/>
            <w:rFonts w:eastAsiaTheme="majorEastAsia"/>
            <w:color w:val="auto"/>
            <w:sz w:val="28"/>
            <w:szCs w:val="28"/>
          </w:rPr>
          <w:t>https://metanit.com/web/html5/</w:t>
        </w:r>
      </w:hyperlink>
      <w:r w:rsidRPr="008E7C39">
        <w:rPr>
          <w:sz w:val="28"/>
          <w:szCs w:val="28"/>
        </w:rPr>
        <w:t xml:space="preserve"> (дата обращения: 12.03.2024)</w:t>
      </w:r>
    </w:p>
    <w:p w14:paraId="0A49152A" w14:textId="7A33BA95" w:rsidR="009D7541" w:rsidRPr="008E7C39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4" w:name="_Ref167744126"/>
      <w:r w:rsidRPr="008E7C39">
        <w:rPr>
          <w:sz w:val="28"/>
          <w:szCs w:val="28"/>
        </w:rPr>
        <w:t xml:space="preserve">Руководство пользования </w:t>
      </w:r>
      <w:r w:rsidRPr="008E7C39">
        <w:rPr>
          <w:sz w:val="28"/>
          <w:szCs w:val="28"/>
          <w:lang w:val="en-US"/>
        </w:rPr>
        <w:t>Visual</w:t>
      </w:r>
      <w:r w:rsidRPr="008E7C39">
        <w:rPr>
          <w:sz w:val="28"/>
          <w:szCs w:val="28"/>
        </w:rPr>
        <w:t xml:space="preserve"> </w:t>
      </w:r>
      <w:r w:rsidRPr="008E7C39">
        <w:rPr>
          <w:sz w:val="28"/>
          <w:szCs w:val="28"/>
          <w:lang w:val="en-US"/>
        </w:rPr>
        <w:t>Studio</w:t>
      </w:r>
      <w:r w:rsidRPr="008E7C39">
        <w:rPr>
          <w:sz w:val="28"/>
          <w:szCs w:val="28"/>
        </w:rPr>
        <w:t xml:space="preserve"> </w:t>
      </w:r>
      <w:r w:rsidRPr="008E7C39">
        <w:rPr>
          <w:sz w:val="28"/>
          <w:szCs w:val="28"/>
          <w:lang w:val="en-US"/>
        </w:rPr>
        <w:t>Code</w:t>
      </w:r>
      <w:r w:rsidRPr="008E7C39">
        <w:rPr>
          <w:sz w:val="28"/>
          <w:szCs w:val="28"/>
        </w:rPr>
        <w:t xml:space="preserve"> [Электронный ресурс]. – Режим доступа: </w:t>
      </w:r>
      <w:hyperlink r:id="rId59" w:history="1">
        <w:r w:rsidRPr="008E7C39">
          <w:rPr>
            <w:rStyle w:val="a5"/>
            <w:color w:val="auto"/>
            <w:sz w:val="28"/>
            <w:szCs w:val="28"/>
          </w:rPr>
          <w:t>https://code.visualstudio.com/docs</w:t>
        </w:r>
      </w:hyperlink>
      <w:r w:rsidRPr="008E7C39">
        <w:rPr>
          <w:sz w:val="28"/>
          <w:szCs w:val="28"/>
        </w:rPr>
        <w:t xml:space="preserve">  (дата обращения: 18.03.2024)</w:t>
      </w:r>
      <w:bookmarkEnd w:id="34"/>
    </w:p>
    <w:p w14:paraId="30BD8F7A" w14:textId="64BF2085" w:rsidR="009D7541" w:rsidRPr="008E7C39" w:rsidRDefault="009D7541" w:rsidP="0078385D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5" w:name="_Ref167745123"/>
      <w:r w:rsidRPr="008E7C39">
        <w:rPr>
          <w:sz w:val="28"/>
          <w:szCs w:val="28"/>
        </w:rPr>
        <w:t xml:space="preserve">Создание диаграмм </w:t>
      </w:r>
      <w:r w:rsidRPr="008E7C39">
        <w:rPr>
          <w:sz w:val="28"/>
          <w:szCs w:val="28"/>
          <w:lang w:val="en-US"/>
        </w:rPr>
        <w:t>drawio</w:t>
      </w:r>
      <w:r w:rsidRPr="008E7C39">
        <w:rPr>
          <w:sz w:val="28"/>
          <w:szCs w:val="28"/>
        </w:rPr>
        <w:t xml:space="preserve"> [Электронный ресурс]. – Режим доступа: </w:t>
      </w:r>
      <w:hyperlink r:id="rId60" w:history="1">
        <w:r w:rsidRPr="008E7C39">
          <w:rPr>
            <w:rStyle w:val="a5"/>
            <w:color w:val="auto"/>
            <w:sz w:val="28"/>
            <w:szCs w:val="28"/>
          </w:rPr>
          <w:t>https://www.drawio.com</w:t>
        </w:r>
      </w:hyperlink>
      <w:r w:rsidRPr="008E7C39">
        <w:rPr>
          <w:sz w:val="28"/>
          <w:szCs w:val="28"/>
        </w:rPr>
        <w:t xml:space="preserve"> (дата обращения: 18.03.2024)</w:t>
      </w:r>
      <w:bookmarkEnd w:id="35"/>
    </w:p>
    <w:p w14:paraId="7335FD08" w14:textId="0483B121" w:rsidR="009D7541" w:rsidRPr="008E7C39" w:rsidRDefault="009D7541" w:rsidP="0078385D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6" w:name="_Ref167745136"/>
      <w:r w:rsidRPr="008E7C39">
        <w:rPr>
          <w:sz w:val="28"/>
          <w:szCs w:val="28"/>
        </w:rPr>
        <w:t xml:space="preserve">Создание диаграмм </w:t>
      </w:r>
      <w:r w:rsidRPr="008E7C39">
        <w:rPr>
          <w:sz w:val="28"/>
          <w:szCs w:val="28"/>
          <w:lang w:val="en-US"/>
        </w:rPr>
        <w:t>planttext</w:t>
      </w:r>
      <w:r w:rsidRPr="008E7C39">
        <w:rPr>
          <w:sz w:val="28"/>
          <w:szCs w:val="28"/>
        </w:rPr>
        <w:t xml:space="preserve"> [Электронный ресурс]. – Режим доступа: </w:t>
      </w:r>
      <w:hyperlink r:id="rId61" w:history="1">
        <w:r w:rsidRPr="008E7C39">
          <w:rPr>
            <w:rStyle w:val="a5"/>
            <w:color w:val="auto"/>
            <w:sz w:val="28"/>
            <w:szCs w:val="28"/>
          </w:rPr>
          <w:t>https://www.planttext.com</w:t>
        </w:r>
      </w:hyperlink>
      <w:r w:rsidRPr="008E7C39">
        <w:rPr>
          <w:sz w:val="28"/>
          <w:szCs w:val="28"/>
        </w:rPr>
        <w:t xml:space="preserve">  (дата обращения: 18.03.2024)</w:t>
      </w:r>
      <w:bookmarkEnd w:id="36"/>
    </w:p>
    <w:p w14:paraId="79390135" w14:textId="6FD331AE" w:rsidR="009D7541" w:rsidRPr="008E7C39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7" w:name="_Ref167743363"/>
      <w:r w:rsidRPr="008E7C39">
        <w:rPr>
          <w:sz w:val="28"/>
          <w:szCs w:val="28"/>
        </w:rPr>
        <w:t xml:space="preserve">Справочник по </w:t>
      </w:r>
      <w:r w:rsidRPr="008E7C39">
        <w:rPr>
          <w:sz w:val="28"/>
          <w:szCs w:val="28"/>
          <w:lang w:val="en-US"/>
        </w:rPr>
        <w:t>CSS</w:t>
      </w:r>
      <w:r w:rsidRPr="008E7C39">
        <w:rPr>
          <w:sz w:val="28"/>
          <w:szCs w:val="28"/>
        </w:rPr>
        <w:t xml:space="preserve"> </w:t>
      </w:r>
      <w:bookmarkStart w:id="38" w:name="_Hlk154288883"/>
      <w:r w:rsidRPr="008E7C39">
        <w:rPr>
          <w:sz w:val="28"/>
          <w:szCs w:val="28"/>
        </w:rPr>
        <w:t xml:space="preserve">[Электронный ресурс]. –       </w:t>
      </w:r>
      <w:bookmarkEnd w:id="38"/>
      <w:r w:rsidRPr="008E7C39">
        <w:rPr>
          <w:sz w:val="28"/>
          <w:szCs w:val="28"/>
        </w:rPr>
        <w:fldChar w:fldCharType="begin"/>
      </w:r>
      <w:r w:rsidRPr="008E7C39">
        <w:rPr>
          <w:sz w:val="28"/>
          <w:szCs w:val="28"/>
        </w:rPr>
        <w:instrText>HYPERLINK "https://htmlbook.ru/css"</w:instrText>
      </w:r>
      <w:r w:rsidR="002825E8" w:rsidRPr="008E7C39">
        <w:rPr>
          <w:sz w:val="28"/>
          <w:szCs w:val="28"/>
        </w:rPr>
      </w:r>
      <w:r w:rsidRPr="008E7C39">
        <w:rPr>
          <w:sz w:val="28"/>
          <w:szCs w:val="28"/>
        </w:rPr>
        <w:fldChar w:fldCharType="separate"/>
      </w:r>
      <w:r w:rsidRPr="008E7C39">
        <w:rPr>
          <w:rStyle w:val="a5"/>
          <w:rFonts w:eastAsiaTheme="majorEastAsia"/>
          <w:color w:val="auto"/>
          <w:sz w:val="28"/>
          <w:szCs w:val="28"/>
        </w:rPr>
        <w:t>https://htmlbook.ru/css</w:t>
      </w:r>
      <w:r w:rsidRPr="008E7C39">
        <w:rPr>
          <w:sz w:val="28"/>
          <w:szCs w:val="28"/>
        </w:rPr>
        <w:fldChar w:fldCharType="end"/>
      </w:r>
      <w:r w:rsidRPr="008E7C39">
        <w:rPr>
          <w:sz w:val="28"/>
          <w:szCs w:val="28"/>
        </w:rPr>
        <w:t xml:space="preserve"> (дата обращения: 08.03.2024)</w:t>
      </w:r>
      <w:bookmarkEnd w:id="37"/>
    </w:p>
    <w:p w14:paraId="1AF03E46" w14:textId="3813AFEB" w:rsidR="009D7541" w:rsidRPr="008E7C39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9" w:name="_Ref167743374"/>
      <w:r w:rsidRPr="008E7C39">
        <w:rPr>
          <w:sz w:val="28"/>
          <w:szCs w:val="28"/>
        </w:rPr>
        <w:t xml:space="preserve">Справочник по HTML [Электронный ресурс]. – </w:t>
      </w:r>
      <w:hyperlink r:id="rId62" w:history="1">
        <w:r w:rsidRPr="008E7C39">
          <w:rPr>
            <w:rStyle w:val="a5"/>
            <w:rFonts w:eastAsiaTheme="majorEastAsia"/>
            <w:color w:val="auto"/>
            <w:sz w:val="28"/>
            <w:szCs w:val="28"/>
          </w:rPr>
          <w:t>https://htmlbook.ru/html</w:t>
        </w:r>
      </w:hyperlink>
      <w:r w:rsidRPr="008E7C39">
        <w:rPr>
          <w:sz w:val="28"/>
          <w:szCs w:val="28"/>
        </w:rPr>
        <w:t xml:space="preserve"> (дата обращения: 08.03.2024)</w:t>
      </w:r>
      <w:bookmarkEnd w:id="39"/>
    </w:p>
    <w:p w14:paraId="0D91CC30" w14:textId="7779FBEF" w:rsidR="009D7541" w:rsidRPr="008E7C39" w:rsidRDefault="009D7541" w:rsidP="00281E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40" w:name="_Ref167743250"/>
      <w:r w:rsidRPr="008E7C39">
        <w:rPr>
          <w:sz w:val="28"/>
          <w:szCs w:val="28"/>
        </w:rPr>
        <w:t xml:space="preserve">Уроки по </w:t>
      </w:r>
      <w:r w:rsidRPr="008E7C39">
        <w:rPr>
          <w:sz w:val="28"/>
          <w:szCs w:val="28"/>
          <w:lang w:val="en-US"/>
        </w:rPr>
        <w:t>HTML</w:t>
      </w:r>
      <w:r w:rsidRPr="008E7C39">
        <w:rPr>
          <w:sz w:val="28"/>
          <w:szCs w:val="28"/>
        </w:rPr>
        <w:t>/</w:t>
      </w:r>
      <w:r w:rsidRPr="008E7C39">
        <w:rPr>
          <w:sz w:val="28"/>
          <w:szCs w:val="28"/>
          <w:lang w:val="en-US"/>
        </w:rPr>
        <w:t>CSS</w:t>
      </w:r>
      <w:r w:rsidRPr="008E7C39">
        <w:rPr>
          <w:sz w:val="28"/>
          <w:szCs w:val="28"/>
        </w:rPr>
        <w:t>/</w:t>
      </w:r>
      <w:r w:rsidRPr="008E7C39">
        <w:rPr>
          <w:sz w:val="28"/>
          <w:szCs w:val="28"/>
          <w:lang w:val="en-US"/>
        </w:rPr>
        <w:t>JavaScript</w:t>
      </w:r>
      <w:r w:rsidRPr="008E7C39">
        <w:rPr>
          <w:sz w:val="28"/>
          <w:szCs w:val="28"/>
        </w:rPr>
        <w:t>/</w:t>
      </w:r>
      <w:r w:rsidRPr="008E7C39">
        <w:rPr>
          <w:sz w:val="28"/>
          <w:szCs w:val="28"/>
          <w:lang w:val="en-US"/>
        </w:rPr>
        <w:t>PHP</w:t>
      </w:r>
      <w:r w:rsidRPr="008E7C39">
        <w:rPr>
          <w:sz w:val="28"/>
          <w:szCs w:val="28"/>
        </w:rPr>
        <w:t xml:space="preserve"> </w:t>
      </w:r>
      <w:bookmarkStart w:id="41" w:name="_Hlk154289687"/>
      <w:r w:rsidRPr="008E7C39">
        <w:rPr>
          <w:sz w:val="28"/>
          <w:szCs w:val="28"/>
        </w:rPr>
        <w:t xml:space="preserve">[Электронный ресурс]. – Режим доступа: </w:t>
      </w:r>
      <w:hyperlink r:id="rId63" w:history="1">
        <w:r w:rsidRPr="008E7C39">
          <w:rPr>
            <w:rStyle w:val="a5"/>
            <w:rFonts w:eastAsiaTheme="majorEastAsia"/>
            <w:color w:val="auto"/>
            <w:sz w:val="28"/>
            <w:szCs w:val="28"/>
          </w:rPr>
          <w:t>https://html5beginner.github.io</w:t>
        </w:r>
      </w:hyperlink>
      <w:r w:rsidRPr="008E7C39">
        <w:rPr>
          <w:sz w:val="28"/>
          <w:szCs w:val="28"/>
        </w:rPr>
        <w:t xml:space="preserve"> (дата обращения: 13.03.2024)</w:t>
      </w:r>
      <w:bookmarkEnd w:id="40"/>
      <w:bookmarkEnd w:id="41"/>
    </w:p>
    <w:p w14:paraId="6EE7F6C6" w14:textId="1BAD16D3" w:rsidR="009D7541" w:rsidRPr="008E7C39" w:rsidRDefault="009D7541" w:rsidP="009D7541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42" w:name="_Ref167744419"/>
      <w:r w:rsidRPr="008E7C39">
        <w:rPr>
          <w:sz w:val="28"/>
          <w:szCs w:val="28"/>
        </w:rPr>
        <w:t xml:space="preserve">Что такое </w:t>
      </w:r>
      <w:r w:rsidRPr="008E7C39">
        <w:rPr>
          <w:sz w:val="28"/>
          <w:szCs w:val="28"/>
          <w:lang w:val="en-US"/>
        </w:rPr>
        <w:t>Ampps</w:t>
      </w:r>
      <w:r w:rsidRPr="008E7C39">
        <w:rPr>
          <w:sz w:val="28"/>
          <w:szCs w:val="28"/>
        </w:rPr>
        <w:t xml:space="preserve"> и как им пользоваться [Электронный ресурс]. – Режим доступа: </w:t>
      </w:r>
      <w:hyperlink r:id="rId64" w:history="1">
        <w:r w:rsidRPr="008E7C39">
          <w:rPr>
            <w:rStyle w:val="a5"/>
            <w:color w:val="auto"/>
            <w:sz w:val="28"/>
            <w:szCs w:val="28"/>
          </w:rPr>
          <w:t>https://www.ampps.co</w:t>
        </w:r>
        <w:r w:rsidRPr="008E7C39">
          <w:rPr>
            <w:rStyle w:val="a5"/>
            <w:color w:val="auto"/>
            <w:sz w:val="28"/>
            <w:szCs w:val="28"/>
            <w:lang w:val="en-US"/>
          </w:rPr>
          <w:t>m</w:t>
        </w:r>
      </w:hyperlink>
      <w:r w:rsidRPr="008E7C39">
        <w:rPr>
          <w:sz w:val="28"/>
          <w:szCs w:val="28"/>
        </w:rPr>
        <w:t xml:space="preserve"> (дата обращения: 20.03.2024)</w:t>
      </w:r>
      <w:bookmarkEnd w:id="42"/>
      <w:r w:rsidRPr="008E7C39">
        <w:rPr>
          <w:sz w:val="28"/>
          <w:szCs w:val="28"/>
        </w:rPr>
        <w:br w:type="page"/>
      </w:r>
    </w:p>
    <w:p w14:paraId="3F89604A" w14:textId="18635545" w:rsidR="0012081C" w:rsidRPr="008E7C39" w:rsidRDefault="004F362A" w:rsidP="009D7541">
      <w:pPr>
        <w:pStyle w:val="a8"/>
        <w:rPr>
          <w:b/>
          <w:bCs/>
          <w:color w:val="auto"/>
        </w:rPr>
      </w:pPr>
      <w:bookmarkStart w:id="43" w:name="_Toc168341219"/>
      <w:r w:rsidRPr="008E7C39">
        <w:rPr>
          <w:b/>
          <w:bCs/>
          <w:color w:val="auto"/>
        </w:rPr>
        <w:lastRenderedPageBreak/>
        <w:t>ПРИЛОЖЕНИЕ</w:t>
      </w:r>
      <w:bookmarkEnd w:id="43"/>
    </w:p>
    <w:p w14:paraId="66E48C8A" w14:textId="56CC064E" w:rsidR="004F362A" w:rsidRPr="008E7C39" w:rsidRDefault="004F362A" w:rsidP="00680ED9">
      <w:pPr>
        <w:spacing w:line="360" w:lineRule="auto"/>
        <w:jc w:val="right"/>
        <w:rPr>
          <w:b/>
          <w:bCs/>
        </w:rPr>
      </w:pPr>
      <w:r w:rsidRPr="008E7C39">
        <w:rPr>
          <w:b/>
          <w:bCs/>
        </w:rPr>
        <w:t>Приложение №1</w:t>
      </w:r>
    </w:p>
    <w:p w14:paraId="6C1AD578" w14:textId="151A2A6C" w:rsidR="00680ED9" w:rsidRPr="008E7C39" w:rsidRDefault="00680ED9" w:rsidP="00680ED9">
      <w:pPr>
        <w:spacing w:line="360" w:lineRule="auto"/>
        <w:jc w:val="center"/>
        <w:rPr>
          <w:b/>
          <w:bCs/>
          <w:sz w:val="28"/>
          <w:szCs w:val="28"/>
        </w:rPr>
      </w:pPr>
      <w:r w:rsidRPr="008E7C39">
        <w:rPr>
          <w:b/>
          <w:bCs/>
          <w:sz w:val="28"/>
          <w:szCs w:val="28"/>
        </w:rPr>
        <w:t>Листинг кода диаграммы последова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0ED9" w:rsidRPr="008E7C39" w14:paraId="2F0D1368" w14:textId="77777777" w:rsidTr="00680ED9">
        <w:tc>
          <w:tcPr>
            <w:tcW w:w="9628" w:type="dxa"/>
          </w:tcPr>
          <w:p w14:paraId="6888E088" w14:textId="77777777" w:rsidR="00680ED9" w:rsidRPr="008E7C39" w:rsidRDefault="00680ED9" w:rsidP="00680ED9">
            <w:pPr>
              <w:spacing w:line="360" w:lineRule="auto"/>
            </w:pPr>
            <w:r w:rsidRPr="008E7C39">
              <w:t>@startuml "Диаграмма последовательности 'Занимательная алгебра'"</w:t>
            </w:r>
          </w:p>
          <w:p w14:paraId="661AAFEC" w14:textId="77777777" w:rsidR="00680ED9" w:rsidRPr="008E7C39" w:rsidRDefault="00680ED9" w:rsidP="00680ED9">
            <w:pPr>
              <w:spacing w:line="360" w:lineRule="auto"/>
            </w:pPr>
            <w:r w:rsidRPr="008E7C39">
              <w:t>actor Пользователь</w:t>
            </w:r>
          </w:p>
          <w:p w14:paraId="28DBEDDE" w14:textId="77777777" w:rsidR="00680ED9" w:rsidRPr="008E7C39" w:rsidRDefault="00680ED9" w:rsidP="00680ED9">
            <w:pPr>
              <w:spacing w:line="360" w:lineRule="auto"/>
            </w:pPr>
            <w:r w:rsidRPr="008E7C39">
              <w:t>participant "Занимательная алгебра" as Сайт</w:t>
            </w:r>
          </w:p>
          <w:p w14:paraId="18411E2A" w14:textId="77777777" w:rsidR="00680ED9" w:rsidRPr="008E7C39" w:rsidRDefault="00680ED9" w:rsidP="00680ED9">
            <w:pPr>
              <w:spacing w:line="360" w:lineRule="auto"/>
            </w:pPr>
            <w:r w:rsidRPr="008E7C39">
              <w:t>Пользователь -&gt; Сайт: Открыть сайт</w:t>
            </w:r>
          </w:p>
          <w:p w14:paraId="152EF3CC" w14:textId="77777777" w:rsidR="00680ED9" w:rsidRPr="008E7C39" w:rsidRDefault="00680ED9" w:rsidP="00680ED9">
            <w:pPr>
              <w:spacing w:line="360" w:lineRule="auto"/>
            </w:pPr>
            <w:r w:rsidRPr="008E7C39">
              <w:t>activate Сайт</w:t>
            </w:r>
          </w:p>
          <w:p w14:paraId="454B97F9" w14:textId="77777777" w:rsidR="00680ED9" w:rsidRPr="008E7C39" w:rsidRDefault="00680ED9" w:rsidP="00680ED9">
            <w:pPr>
              <w:spacing w:line="360" w:lineRule="auto"/>
            </w:pPr>
            <w:r w:rsidRPr="008E7C39">
              <w:t>Сайт -&gt; Пользователь: Отображение главной страницы</w:t>
            </w:r>
          </w:p>
          <w:p w14:paraId="00121483" w14:textId="77777777" w:rsidR="00680ED9" w:rsidRPr="008E7C39" w:rsidRDefault="00680ED9" w:rsidP="00680ED9">
            <w:pPr>
              <w:spacing w:line="360" w:lineRule="auto"/>
            </w:pPr>
            <w:r w:rsidRPr="008E7C39">
              <w:t>Пользователь -&gt; Сайт: Выбор регистрации на сайте</w:t>
            </w:r>
          </w:p>
          <w:p w14:paraId="50A98C07" w14:textId="77777777" w:rsidR="00680ED9" w:rsidRPr="008E7C39" w:rsidRDefault="00680ED9" w:rsidP="00680ED9">
            <w:pPr>
              <w:spacing w:line="360" w:lineRule="auto"/>
            </w:pPr>
            <w:r w:rsidRPr="008E7C39">
              <w:t>Сайт -&gt; Пользователь: Отображение страницы регистрации</w:t>
            </w:r>
          </w:p>
          <w:p w14:paraId="136DC95B" w14:textId="77777777" w:rsidR="00680ED9" w:rsidRPr="008E7C39" w:rsidRDefault="00680ED9" w:rsidP="00680ED9">
            <w:pPr>
              <w:spacing w:line="360" w:lineRule="auto"/>
            </w:pPr>
            <w:r w:rsidRPr="008E7C39">
              <w:t>Пользователь -&gt; Сайт: Ввод данных и регистрация</w:t>
            </w:r>
          </w:p>
          <w:p w14:paraId="75D25CE1" w14:textId="77777777" w:rsidR="00680ED9" w:rsidRPr="008E7C39" w:rsidRDefault="00680ED9" w:rsidP="00680ED9">
            <w:pPr>
              <w:spacing w:line="360" w:lineRule="auto"/>
            </w:pPr>
            <w:r w:rsidRPr="008E7C39">
              <w:t>Сайт -&gt; Пользователь: Отображение страницы входа</w:t>
            </w:r>
          </w:p>
          <w:p w14:paraId="2242261E" w14:textId="77777777" w:rsidR="00680ED9" w:rsidRPr="008E7C39" w:rsidRDefault="00680ED9" w:rsidP="00680ED9">
            <w:pPr>
              <w:spacing w:line="360" w:lineRule="auto"/>
            </w:pPr>
            <w:r w:rsidRPr="008E7C39">
              <w:t>Пользователь -&gt; Сайт: Ввод данных для входа</w:t>
            </w:r>
          </w:p>
          <w:p w14:paraId="5EBD0278" w14:textId="77777777" w:rsidR="00680ED9" w:rsidRPr="008E7C39" w:rsidRDefault="00680ED9" w:rsidP="00680ED9">
            <w:pPr>
              <w:spacing w:line="360" w:lineRule="auto"/>
            </w:pPr>
            <w:r w:rsidRPr="008E7C39">
              <w:t>Сайт -&gt; Пользователь: Отображение главной страницы с выполненным входом в аккаунт пользователя</w:t>
            </w:r>
          </w:p>
          <w:p w14:paraId="1414B0EE" w14:textId="77777777" w:rsidR="00680ED9" w:rsidRPr="008E7C39" w:rsidRDefault="00680ED9" w:rsidP="00680ED9">
            <w:pPr>
              <w:spacing w:line="360" w:lineRule="auto"/>
            </w:pPr>
            <w:r w:rsidRPr="008E7C39">
              <w:t>Пользователь -&gt; Сайт: Выбор личного кабинета</w:t>
            </w:r>
          </w:p>
          <w:p w14:paraId="78D44D2F" w14:textId="77777777" w:rsidR="00680ED9" w:rsidRPr="008E7C39" w:rsidRDefault="00680ED9" w:rsidP="00680ED9">
            <w:pPr>
              <w:spacing w:line="360" w:lineRule="auto"/>
            </w:pPr>
            <w:r w:rsidRPr="008E7C39">
              <w:t>Сайт -&gt; Пользователь: Отображение личного кабинета</w:t>
            </w:r>
          </w:p>
          <w:p w14:paraId="03A20328" w14:textId="77777777" w:rsidR="00680ED9" w:rsidRPr="008E7C39" w:rsidRDefault="00680ED9" w:rsidP="00680ED9">
            <w:pPr>
              <w:spacing w:line="360" w:lineRule="auto"/>
            </w:pPr>
            <w:r w:rsidRPr="008E7C39">
              <w:t>Пользователь -&gt; Сайт: Выбор смены пароля</w:t>
            </w:r>
          </w:p>
          <w:p w14:paraId="795FCB67" w14:textId="77777777" w:rsidR="00680ED9" w:rsidRPr="008E7C39" w:rsidRDefault="00680ED9" w:rsidP="00680ED9">
            <w:pPr>
              <w:spacing w:line="360" w:lineRule="auto"/>
            </w:pPr>
            <w:r w:rsidRPr="008E7C39">
              <w:t>Сайт -&gt; Пользователь: Отображение окна со сменой пароля</w:t>
            </w:r>
          </w:p>
          <w:p w14:paraId="6B0B1F42" w14:textId="77777777" w:rsidR="00680ED9" w:rsidRPr="008E7C39" w:rsidRDefault="00680ED9" w:rsidP="00680ED9">
            <w:pPr>
              <w:spacing w:line="360" w:lineRule="auto"/>
            </w:pPr>
            <w:r w:rsidRPr="008E7C39">
              <w:t>Пользователь -&gt; Сайт: Ввод данных для смены пароля</w:t>
            </w:r>
          </w:p>
          <w:p w14:paraId="24BB1619" w14:textId="77777777" w:rsidR="00680ED9" w:rsidRPr="008E7C39" w:rsidRDefault="00680ED9" w:rsidP="00680ED9">
            <w:pPr>
              <w:spacing w:line="360" w:lineRule="auto"/>
            </w:pPr>
            <w:r w:rsidRPr="008E7C39">
              <w:t>Сайт -&gt; Пользователь: Отображение сообщения об успешном или неудачном изменении пароля и возвращение в личный кабинет</w:t>
            </w:r>
          </w:p>
          <w:p w14:paraId="384B7EF2" w14:textId="77777777" w:rsidR="00680ED9" w:rsidRPr="008E7C39" w:rsidRDefault="00680ED9" w:rsidP="00680ED9">
            <w:pPr>
              <w:spacing w:line="360" w:lineRule="auto"/>
            </w:pPr>
            <w:r w:rsidRPr="008E7C39">
              <w:t>Пользователь -&gt; Сайт: Завершает просмотр личного кабинета</w:t>
            </w:r>
          </w:p>
          <w:p w14:paraId="4351D6CA" w14:textId="77777777" w:rsidR="00680ED9" w:rsidRPr="008E7C39" w:rsidRDefault="00680ED9" w:rsidP="00680ED9">
            <w:pPr>
              <w:spacing w:line="360" w:lineRule="auto"/>
            </w:pPr>
            <w:r w:rsidRPr="008E7C39">
              <w:t>Сайт -&gt; Пользователь: Возвращение на главную страницу</w:t>
            </w:r>
          </w:p>
          <w:p w14:paraId="35A9EB29" w14:textId="77777777" w:rsidR="00680ED9" w:rsidRPr="008E7C39" w:rsidRDefault="00680ED9" w:rsidP="00680ED9">
            <w:pPr>
              <w:spacing w:line="360" w:lineRule="auto"/>
            </w:pPr>
            <w:r w:rsidRPr="008E7C39">
              <w:t>Пользователь -&gt; Сайт: Выбор раздела лекционных материалов</w:t>
            </w:r>
          </w:p>
          <w:p w14:paraId="52AF4D53" w14:textId="77777777" w:rsidR="00680ED9" w:rsidRPr="008E7C39" w:rsidRDefault="00680ED9" w:rsidP="00680ED9">
            <w:pPr>
              <w:spacing w:line="360" w:lineRule="auto"/>
            </w:pPr>
            <w:r w:rsidRPr="008E7C39">
              <w:t>Сайт -&gt; Пользователь: Отображение лекционных материалов с выбором классов</w:t>
            </w:r>
          </w:p>
          <w:p w14:paraId="2A36434B" w14:textId="77777777" w:rsidR="00680ED9" w:rsidRPr="008E7C39" w:rsidRDefault="00680ED9" w:rsidP="00680ED9">
            <w:pPr>
              <w:spacing w:line="360" w:lineRule="auto"/>
            </w:pPr>
            <w:r w:rsidRPr="008E7C39">
              <w:t>Пользователь -&gt; Сайт: Выбор определенного класса</w:t>
            </w:r>
          </w:p>
          <w:p w14:paraId="7EC05B6D" w14:textId="77777777" w:rsidR="00680ED9" w:rsidRPr="008E7C39" w:rsidRDefault="00680ED9" w:rsidP="00680ED9">
            <w:pPr>
              <w:spacing w:line="360" w:lineRule="auto"/>
            </w:pPr>
            <w:r w:rsidRPr="008E7C39">
              <w:t>Сайт -&gt; Пользователь: Отображение лекционных материалов для выбранного класса</w:t>
            </w:r>
          </w:p>
          <w:p w14:paraId="348053DE" w14:textId="77777777" w:rsidR="00680ED9" w:rsidRPr="008E7C39" w:rsidRDefault="00680ED9" w:rsidP="00680ED9">
            <w:pPr>
              <w:spacing w:line="360" w:lineRule="auto"/>
            </w:pPr>
            <w:r w:rsidRPr="008E7C39">
              <w:t>Пользователь -&gt; Сайт: Завершает просмотр лекционных материалов</w:t>
            </w:r>
          </w:p>
          <w:p w14:paraId="3A1E3B73" w14:textId="77777777" w:rsidR="00680ED9" w:rsidRPr="008E7C39" w:rsidRDefault="00680ED9" w:rsidP="00680ED9">
            <w:pPr>
              <w:spacing w:line="360" w:lineRule="auto"/>
            </w:pPr>
            <w:r w:rsidRPr="008E7C39">
              <w:t>Сайт -&gt; Пользователь: Возвращение на главную страницу</w:t>
            </w:r>
          </w:p>
          <w:p w14:paraId="34DB6F6A" w14:textId="77777777" w:rsidR="00680ED9" w:rsidRPr="008E7C39" w:rsidRDefault="00680ED9" w:rsidP="00680ED9">
            <w:pPr>
              <w:spacing w:line="360" w:lineRule="auto"/>
            </w:pPr>
            <w:r w:rsidRPr="008E7C39">
              <w:t>Пользователь -&gt; Сайт: Выбор раздела тестирования</w:t>
            </w:r>
          </w:p>
          <w:p w14:paraId="614DF7AB" w14:textId="77777777" w:rsidR="00680ED9" w:rsidRPr="008E7C39" w:rsidRDefault="00680ED9" w:rsidP="00680ED9">
            <w:pPr>
              <w:spacing w:line="360" w:lineRule="auto"/>
            </w:pPr>
            <w:r w:rsidRPr="008E7C39">
              <w:t>Сайт -&gt; Пользователь: Отображение тестирования с выбором классов</w:t>
            </w:r>
          </w:p>
          <w:p w14:paraId="072343E0" w14:textId="77777777" w:rsidR="00680ED9" w:rsidRPr="008E7C39" w:rsidRDefault="00680ED9" w:rsidP="00680ED9">
            <w:pPr>
              <w:spacing w:line="360" w:lineRule="auto"/>
            </w:pPr>
            <w:r w:rsidRPr="008E7C39">
              <w:t>Пользователь -&gt; Сайт: Выбор определенного класса</w:t>
            </w:r>
          </w:p>
          <w:p w14:paraId="6EEF994D" w14:textId="77777777" w:rsidR="00680ED9" w:rsidRPr="008E7C39" w:rsidRDefault="00680ED9" w:rsidP="00680ED9">
            <w:pPr>
              <w:spacing w:line="360" w:lineRule="auto"/>
            </w:pPr>
            <w:r w:rsidRPr="008E7C39">
              <w:lastRenderedPageBreak/>
              <w:t>Сайт -&gt; Пользователь: Отображение тестов для выбранного класса</w:t>
            </w:r>
          </w:p>
          <w:p w14:paraId="78D91043" w14:textId="77777777" w:rsidR="00680ED9" w:rsidRPr="008E7C39" w:rsidRDefault="00680ED9" w:rsidP="00680ED9">
            <w:pPr>
              <w:spacing w:line="360" w:lineRule="auto"/>
            </w:pPr>
            <w:r w:rsidRPr="008E7C39">
              <w:t>Пользователь -&gt; Сайт: Выбор определенного теста</w:t>
            </w:r>
          </w:p>
          <w:p w14:paraId="3A51CCC2" w14:textId="77777777" w:rsidR="00680ED9" w:rsidRPr="008E7C39" w:rsidRDefault="00680ED9" w:rsidP="00680ED9">
            <w:pPr>
              <w:spacing w:line="360" w:lineRule="auto"/>
            </w:pPr>
            <w:r w:rsidRPr="008E7C39">
              <w:t>Сайт -&gt; Пользователь: Отображение выбранного теста</w:t>
            </w:r>
          </w:p>
          <w:p w14:paraId="6F28F009" w14:textId="77777777" w:rsidR="00680ED9" w:rsidRPr="008E7C39" w:rsidRDefault="00680ED9" w:rsidP="00680ED9">
            <w:pPr>
              <w:spacing w:line="360" w:lineRule="auto"/>
            </w:pPr>
            <w:r w:rsidRPr="008E7C39">
              <w:t>Пользователь -&gt; Сайт: Прохождение теста</w:t>
            </w:r>
          </w:p>
          <w:p w14:paraId="108D8701" w14:textId="77777777" w:rsidR="00680ED9" w:rsidRPr="008E7C39" w:rsidRDefault="00680ED9" w:rsidP="00680ED9">
            <w:pPr>
              <w:spacing w:line="360" w:lineRule="auto"/>
            </w:pPr>
            <w:r w:rsidRPr="008E7C39">
              <w:t>Сайт -&gt; Пользователь: Отображение результатов теста</w:t>
            </w:r>
          </w:p>
          <w:p w14:paraId="2080DD0C" w14:textId="77777777" w:rsidR="00680ED9" w:rsidRPr="008E7C39" w:rsidRDefault="00680ED9" w:rsidP="00680ED9">
            <w:pPr>
              <w:spacing w:line="360" w:lineRule="auto"/>
            </w:pPr>
            <w:r w:rsidRPr="008E7C39">
              <w:t>Пользователь -&gt; Сайт: Завершает тестирование</w:t>
            </w:r>
          </w:p>
          <w:p w14:paraId="0AACEB3B" w14:textId="77777777" w:rsidR="00680ED9" w:rsidRPr="008E7C39" w:rsidRDefault="00680ED9" w:rsidP="00680ED9">
            <w:pPr>
              <w:spacing w:line="360" w:lineRule="auto"/>
            </w:pPr>
            <w:r w:rsidRPr="008E7C39">
              <w:t>Сайт -&gt; Пользователь: Возвращение на главную страницу</w:t>
            </w:r>
          </w:p>
          <w:p w14:paraId="26C8F00E" w14:textId="77777777" w:rsidR="00680ED9" w:rsidRPr="008E7C39" w:rsidRDefault="00680ED9" w:rsidP="00680ED9">
            <w:pPr>
              <w:spacing w:line="360" w:lineRule="auto"/>
            </w:pPr>
            <w:r w:rsidRPr="008E7C39">
              <w:t>deactivate Сайт</w:t>
            </w:r>
          </w:p>
          <w:p w14:paraId="2AD7ACCE" w14:textId="02AA24DB" w:rsidR="00680ED9" w:rsidRPr="008E7C39" w:rsidRDefault="00680ED9" w:rsidP="00680ED9">
            <w:pPr>
              <w:rPr>
                <w:b/>
                <w:bCs/>
              </w:rPr>
            </w:pPr>
            <w:r w:rsidRPr="008E7C39">
              <w:t>@enduml</w:t>
            </w:r>
          </w:p>
        </w:tc>
      </w:tr>
    </w:tbl>
    <w:p w14:paraId="763FC481" w14:textId="77777777" w:rsidR="00680ED9" w:rsidRPr="008E7C39" w:rsidRDefault="00680ED9">
      <w:pPr>
        <w:spacing w:after="160" w:line="259" w:lineRule="auto"/>
        <w:rPr>
          <w:b/>
          <w:bCs/>
        </w:rPr>
      </w:pPr>
      <w:r w:rsidRPr="008E7C39">
        <w:rPr>
          <w:b/>
          <w:bCs/>
        </w:rPr>
        <w:br w:type="page"/>
      </w:r>
    </w:p>
    <w:p w14:paraId="2AC07D35" w14:textId="208FB155" w:rsidR="00680ED9" w:rsidRPr="008E7C39" w:rsidRDefault="00680ED9" w:rsidP="00680ED9">
      <w:pPr>
        <w:spacing w:line="360" w:lineRule="auto"/>
        <w:jc w:val="right"/>
        <w:rPr>
          <w:b/>
          <w:bCs/>
        </w:rPr>
      </w:pPr>
      <w:r w:rsidRPr="008E7C39">
        <w:rPr>
          <w:b/>
          <w:bCs/>
        </w:rPr>
        <w:lastRenderedPageBreak/>
        <w:t>Приложение №2</w:t>
      </w:r>
    </w:p>
    <w:p w14:paraId="4392DE53" w14:textId="0E830A8A" w:rsidR="00680ED9" w:rsidRPr="008E7C39" w:rsidRDefault="00DB18D9" w:rsidP="00680ED9">
      <w:pPr>
        <w:jc w:val="center"/>
        <w:rPr>
          <w:b/>
          <w:bCs/>
          <w:sz w:val="28"/>
          <w:szCs w:val="28"/>
        </w:rPr>
      </w:pPr>
      <w:r w:rsidRPr="008E7C39">
        <w:rPr>
          <w:b/>
          <w:bCs/>
          <w:sz w:val="28"/>
          <w:szCs w:val="28"/>
        </w:rPr>
        <w:t>Листинг кода тест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18D9" w:rsidRPr="008E7C39" w14:paraId="7FE63A68" w14:textId="77777777" w:rsidTr="00DB18D9">
        <w:tc>
          <w:tcPr>
            <w:tcW w:w="9628" w:type="dxa"/>
          </w:tcPr>
          <w:p w14:paraId="4D61A169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>&lt;div id="test"&gt;</w:t>
            </w:r>
          </w:p>
          <w:p w14:paraId="357A250B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&lt;div class="container1"&gt;</w:t>
            </w:r>
          </w:p>
          <w:p w14:paraId="29EBE00E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&lt;form class="testForm" id="testForm" action="save_test_result.php" method="POST" data-test-id="1"&gt;</w:t>
            </w:r>
          </w:p>
          <w:p w14:paraId="58FF3062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input type="hidden" name="testId" id="testId" value="1"&gt;</w:t>
            </w:r>
          </w:p>
          <w:p w14:paraId="50EFFB63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div class="question"&gt;</w:t>
            </w:r>
          </w:p>
          <w:p w14:paraId="218BF25D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h3&gt;&lt;?php echo $test[0][2]?&gt;&lt;/h3&gt;</w:t>
            </w:r>
          </w:p>
          <w:p w14:paraId="10DD94C2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&lt;input type="radio" name="1" value="a" id="q1a"&gt; &lt;?php echo $test[0][3]?&gt;&lt;/label&gt;</w:t>
            </w:r>
          </w:p>
          <w:p w14:paraId="1FA08815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&lt;input type="radio" name="1" value="b" id="q1b"&gt; &lt;?php echo $test[0][4]?&gt;&lt;/label&gt;</w:t>
            </w:r>
          </w:p>
          <w:p w14:paraId="6C914A8B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&lt;input type="radio" name="1" value="c" id="q1c"&gt; &lt;?php echo $test[0][5]?&gt;&lt;/label&gt;</w:t>
            </w:r>
          </w:p>
          <w:p w14:paraId="1CE5AA30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/div&gt;</w:t>
            </w:r>
          </w:p>
          <w:p w14:paraId="31BEB84C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div class="question"&gt;</w:t>
            </w:r>
          </w:p>
          <w:p w14:paraId="7CB112AC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h3&gt;&lt;?php echo $test[1][2]?&gt;&lt;/h3&gt;</w:t>
            </w:r>
          </w:p>
          <w:p w14:paraId="3026533C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&lt;input type="radio" name="2" value="a" id="q2a"&gt; &lt;?php echo $test[1][3]?&gt;&lt;/label&gt;</w:t>
            </w:r>
          </w:p>
          <w:p w14:paraId="4953FD49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&lt;input type="radio" name="2" value="b" id="q2b"&gt; &lt;?php echo $test[1][4]?&gt;&lt;/label&gt;</w:t>
            </w:r>
          </w:p>
          <w:p w14:paraId="3628C737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&lt;input type="radio" name="2" value="c" id="q2c"&gt; &lt;?php echo $test[1][5]?&gt;&lt;/label&gt;</w:t>
            </w:r>
          </w:p>
          <w:p w14:paraId="556F5FD2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/div&gt;</w:t>
            </w:r>
          </w:p>
          <w:p w14:paraId="2CBBE923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div class="question"&gt;</w:t>
            </w:r>
          </w:p>
          <w:p w14:paraId="3FEBA221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h3&gt;&lt;?php echo $test[2][2]?&gt;&lt;/h3&gt;</w:t>
            </w:r>
          </w:p>
          <w:p w14:paraId="4DB7B197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&lt;input type="radio" name="3" value="a" id="q3a"&gt; &lt;?php echo $test[2][3]?&gt;&lt;/label&gt;</w:t>
            </w:r>
          </w:p>
          <w:p w14:paraId="1B24D363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&lt;input type="radio" name="3" value="b" id="q3b"&gt; &lt;?php echo $test[2][4]?&gt;&lt;/label&gt;</w:t>
            </w:r>
          </w:p>
          <w:p w14:paraId="6ECE3529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&lt;input type="radio" name="3" value="c" id="q3c"&gt; &lt;?php echo $test[2][5]?&gt;&lt;/label&gt;</w:t>
            </w:r>
          </w:p>
          <w:p w14:paraId="77DA4892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/div&gt;</w:t>
            </w:r>
          </w:p>
          <w:p w14:paraId="0C1F11C9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div class="question"&gt;</w:t>
            </w:r>
          </w:p>
          <w:p w14:paraId="1EFA1288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h3&gt;&lt;?php echo $test[3][2]?&gt;&lt;/h3&gt;</w:t>
            </w:r>
          </w:p>
          <w:p w14:paraId="7AA59BF5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&lt;input type="radio" name="4" value="a" id="q4a"&gt; &lt;?php echo $test[3][3]?&gt;&lt;/label&gt;</w:t>
            </w:r>
          </w:p>
          <w:p w14:paraId="3E5CFAD1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&lt;input type="radio" name="4" value="b" id="q4b"&gt; &lt;?php echo $test[3][4]?&gt;&lt;/label&gt;</w:t>
            </w:r>
          </w:p>
          <w:p w14:paraId="100F04A9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&lt;input type="radio" name="4" value="c" id="q4c"&gt; &lt;?php echo $test[3][5]?&gt;&lt;/label&gt;</w:t>
            </w:r>
          </w:p>
          <w:p w14:paraId="2B328DFB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/div&gt;</w:t>
            </w:r>
          </w:p>
          <w:p w14:paraId="4D7D8DB4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div class="question"&gt;</w:t>
            </w:r>
          </w:p>
          <w:p w14:paraId="64B22315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h3&gt;&lt;?php echo $test[4][2]?&gt;&lt;/h3&gt;</w:t>
            </w:r>
          </w:p>
          <w:p w14:paraId="20F8BDAA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&lt;input type="radio" name="5" value="a" id="q5a"&gt; &lt;?php echo $test[4][3]?&gt;&lt;/label&gt;</w:t>
            </w:r>
          </w:p>
          <w:p w14:paraId="0190DEDB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&lt;input type="radio" name="5" value="b" id="q5b"&gt; &lt;?php echo $test[4][4]?&gt;&lt;/label&gt;</w:t>
            </w:r>
          </w:p>
          <w:p w14:paraId="2DC21E99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&lt;input type="radio" name="5" value="c" id="q5c"&gt; &lt;?php echo $test[4][5]?&gt;&lt;/label&gt;</w:t>
            </w:r>
          </w:p>
          <w:p w14:paraId="0B1C9F6A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lastRenderedPageBreak/>
              <w:t xml:space="preserve">                        &lt;/div&gt;</w:t>
            </w:r>
          </w:p>
          <w:p w14:paraId="641C5D97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div class="question"&gt;</w:t>
            </w:r>
          </w:p>
          <w:p w14:paraId="2F3F5544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h3&gt;&lt;?php echo $test[5][2]; ?&gt;&lt;/h3&gt;</w:t>
            </w:r>
          </w:p>
          <w:p w14:paraId="2BB6E6F9" w14:textId="77777777" w:rsidR="00DB18D9" w:rsidRPr="008E7C39" w:rsidRDefault="00DB18D9" w:rsidP="00DB18D9">
            <w:r w:rsidRPr="008E7C39">
              <w:rPr>
                <w:lang w:val="en-US"/>
              </w:rPr>
              <w:t xml:space="preserve">                            </w:t>
            </w:r>
            <w:r w:rsidRPr="008E7C39">
              <w:t>&lt;div&gt;Варианты ответов:&lt;/div&gt;</w:t>
            </w:r>
          </w:p>
          <w:p w14:paraId="22C7AD0F" w14:textId="77777777" w:rsidR="00DB18D9" w:rsidRPr="008E7C39" w:rsidRDefault="00DB18D9" w:rsidP="00DB18D9">
            <w:r w:rsidRPr="008E7C39">
              <w:t xml:space="preserve">                            &lt;ul&gt;</w:t>
            </w:r>
          </w:p>
          <w:p w14:paraId="6146E0AE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t xml:space="preserve">                                </w:t>
            </w:r>
            <w:r w:rsidRPr="008E7C39">
              <w:rPr>
                <w:lang w:val="en-US"/>
              </w:rPr>
              <w:t>&lt;li&gt;&lt;a&gt;a) &lt;?php echo $test[5][3]; ?&gt;&lt;/a&gt;&lt;/li&gt;</w:t>
            </w:r>
          </w:p>
          <w:p w14:paraId="772650F1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    &lt;li&gt;&lt;a&gt;b) &lt;?php echo $test[5][4]; ?&gt;&lt;/a&gt;&lt;/li&gt;</w:t>
            </w:r>
          </w:p>
          <w:p w14:paraId="13FC36AC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    &lt;li&gt;&lt;a&gt;c) &lt;?php echo $test[5][5]; ?&gt;&lt;/a&gt;&lt;/li&gt;</w:t>
            </w:r>
          </w:p>
          <w:p w14:paraId="4DCA278B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    &lt;li&gt;&lt;a&gt;d) &lt;?php echo $test[5][6]; ?&gt;&lt;/a&gt;&lt;/li&gt;</w:t>
            </w:r>
          </w:p>
          <w:p w14:paraId="5F5BEF23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    &lt;li&gt;&lt;a&gt;e) &lt;?php echo $test[5][7]; ?&gt;&lt;/a&gt;&lt;/li&gt;</w:t>
            </w:r>
          </w:p>
          <w:p w14:paraId="64F20447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/ul&gt;</w:t>
            </w:r>
          </w:p>
          <w:p w14:paraId="339B0D95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</w:t>
            </w:r>
          </w:p>
          <w:p w14:paraId="5E64D549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    </w:t>
            </w:r>
            <w:r w:rsidRPr="008E7C39">
              <w:t>Ваш</w:t>
            </w:r>
            <w:r w:rsidRPr="008E7C39">
              <w:rPr>
                <w:lang w:val="en-US"/>
              </w:rPr>
              <w:t xml:space="preserve"> </w:t>
            </w:r>
            <w:r w:rsidRPr="008E7C39">
              <w:t>ответ</w:t>
            </w:r>
            <w:r w:rsidRPr="008E7C39">
              <w:rPr>
                <w:lang w:val="en-US"/>
              </w:rPr>
              <w:t>: &lt;input type="text" name="6" id="q6" placeholder="</w:t>
            </w:r>
            <w:r w:rsidRPr="008E7C39">
              <w:t>Введите</w:t>
            </w:r>
            <w:r w:rsidRPr="008E7C39">
              <w:rPr>
                <w:lang w:val="en-US"/>
              </w:rPr>
              <w:t xml:space="preserve"> </w:t>
            </w:r>
            <w:r w:rsidRPr="008E7C39">
              <w:t>ответ</w:t>
            </w:r>
            <w:r w:rsidRPr="008E7C39">
              <w:rPr>
                <w:lang w:val="en-US"/>
              </w:rPr>
              <w:t>"&gt;</w:t>
            </w:r>
          </w:p>
          <w:p w14:paraId="5D572849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/label&gt;</w:t>
            </w:r>
          </w:p>
          <w:p w14:paraId="73B15F65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/div&gt;</w:t>
            </w:r>
          </w:p>
          <w:p w14:paraId="76A58E97" w14:textId="77777777" w:rsidR="00DB18D9" w:rsidRPr="008E7C39" w:rsidRDefault="00DB18D9" w:rsidP="00DB18D9">
            <w:pPr>
              <w:rPr>
                <w:lang w:val="en-US"/>
              </w:rPr>
            </w:pPr>
          </w:p>
          <w:p w14:paraId="485C1C15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div class="question"&gt;</w:t>
            </w:r>
          </w:p>
          <w:p w14:paraId="10AE3AC2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h3&gt;&lt;?php echo $test[6][2]; ?&gt;&lt;/h3&gt;</w:t>
            </w:r>
          </w:p>
          <w:p w14:paraId="0710D1E3" w14:textId="77777777" w:rsidR="00DB18D9" w:rsidRPr="008E7C39" w:rsidRDefault="00DB18D9" w:rsidP="00DB18D9">
            <w:r w:rsidRPr="008E7C39">
              <w:rPr>
                <w:lang w:val="en-US"/>
              </w:rPr>
              <w:t xml:space="preserve">                            </w:t>
            </w:r>
            <w:r w:rsidRPr="008E7C39">
              <w:t>&lt;div&gt;Варианты ответов:&lt;/div&gt;</w:t>
            </w:r>
          </w:p>
          <w:p w14:paraId="2B50A7CA" w14:textId="77777777" w:rsidR="00DB18D9" w:rsidRPr="008E7C39" w:rsidRDefault="00DB18D9" w:rsidP="00DB18D9">
            <w:r w:rsidRPr="008E7C39">
              <w:t xml:space="preserve">                            &lt;ul&gt;</w:t>
            </w:r>
          </w:p>
          <w:p w14:paraId="5041BE4F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t xml:space="preserve">                                </w:t>
            </w:r>
            <w:r w:rsidRPr="008E7C39">
              <w:rPr>
                <w:lang w:val="en-US"/>
              </w:rPr>
              <w:t>&lt;li&gt;&lt;a&gt;a) &lt;?php echo $test[6][3]; ?&gt;&lt;/a&gt;&lt;/li&gt;</w:t>
            </w:r>
          </w:p>
          <w:p w14:paraId="052EB2F2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    &lt;li&gt;&lt;a&gt;b) &lt;?php echo $test[6][4]; ?&gt;&lt;/a&gt;&lt;/li&gt;</w:t>
            </w:r>
          </w:p>
          <w:p w14:paraId="6B93A403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    &lt;li&gt;&lt;a&gt;c) &lt;?php echo $test[6][5]; ?&gt;&lt;/a&gt;&lt;/li&gt;</w:t>
            </w:r>
          </w:p>
          <w:p w14:paraId="1A07E67A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    &lt;li&gt;&lt;a&gt;d) &lt;?php echo $test[6][6]; ?&gt;&lt;/a&gt;&lt;/li&gt;</w:t>
            </w:r>
          </w:p>
          <w:p w14:paraId="3C2192A3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    &lt;li&gt;&lt;a&gt;e) &lt;?php echo $test[6][7]; ?&gt;&lt;/a&gt;&lt;/li&gt;</w:t>
            </w:r>
          </w:p>
          <w:p w14:paraId="6F035985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/ul&gt;</w:t>
            </w:r>
          </w:p>
          <w:p w14:paraId="6E8E2924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</w:t>
            </w:r>
          </w:p>
          <w:p w14:paraId="5ECD4496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    </w:t>
            </w:r>
            <w:r w:rsidRPr="008E7C39">
              <w:t>Ваш</w:t>
            </w:r>
            <w:r w:rsidRPr="008E7C39">
              <w:rPr>
                <w:lang w:val="en-US"/>
              </w:rPr>
              <w:t xml:space="preserve"> </w:t>
            </w:r>
            <w:r w:rsidRPr="008E7C39">
              <w:t>ответ</w:t>
            </w:r>
            <w:r w:rsidRPr="008E7C39">
              <w:rPr>
                <w:lang w:val="en-US"/>
              </w:rPr>
              <w:t>: &lt;input type="text" name="7" id="q7" placeholder="</w:t>
            </w:r>
            <w:r w:rsidRPr="008E7C39">
              <w:t>Введите</w:t>
            </w:r>
            <w:r w:rsidRPr="008E7C39">
              <w:rPr>
                <w:lang w:val="en-US"/>
              </w:rPr>
              <w:t xml:space="preserve"> </w:t>
            </w:r>
            <w:r w:rsidRPr="008E7C39">
              <w:t>ответ</w:t>
            </w:r>
            <w:r w:rsidRPr="008E7C39">
              <w:rPr>
                <w:lang w:val="en-US"/>
              </w:rPr>
              <w:t>"&gt;</w:t>
            </w:r>
          </w:p>
          <w:p w14:paraId="03CD07BC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/label&gt;</w:t>
            </w:r>
          </w:p>
          <w:p w14:paraId="6BAE7795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/div&gt;</w:t>
            </w:r>
          </w:p>
          <w:p w14:paraId="1F2E897D" w14:textId="77777777" w:rsidR="00DB18D9" w:rsidRPr="008E7C39" w:rsidRDefault="00DB18D9" w:rsidP="00DB18D9">
            <w:pPr>
              <w:rPr>
                <w:lang w:val="en-US"/>
              </w:rPr>
            </w:pPr>
          </w:p>
          <w:p w14:paraId="575D4BB6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div class="question"&gt;</w:t>
            </w:r>
          </w:p>
          <w:p w14:paraId="312E7403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h3&gt;&lt;?php echo $test[7][2]; ?&gt;&lt;/h3&gt;</w:t>
            </w:r>
          </w:p>
          <w:p w14:paraId="5E256A55" w14:textId="77777777" w:rsidR="00DB18D9" w:rsidRPr="008E7C39" w:rsidRDefault="00DB18D9" w:rsidP="00DB18D9">
            <w:r w:rsidRPr="008E7C39">
              <w:rPr>
                <w:lang w:val="en-US"/>
              </w:rPr>
              <w:t xml:space="preserve">                            </w:t>
            </w:r>
            <w:r w:rsidRPr="008E7C39">
              <w:t>&lt;div&gt;Варианты ответов:&lt;/div&gt;</w:t>
            </w:r>
          </w:p>
          <w:p w14:paraId="5C6D3783" w14:textId="77777777" w:rsidR="00DB18D9" w:rsidRPr="008E7C39" w:rsidRDefault="00DB18D9" w:rsidP="00DB18D9">
            <w:r w:rsidRPr="008E7C39">
              <w:t xml:space="preserve">                            &lt;ul&gt;</w:t>
            </w:r>
          </w:p>
          <w:p w14:paraId="64F7875C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t xml:space="preserve">                                </w:t>
            </w:r>
            <w:r w:rsidRPr="008E7C39">
              <w:rPr>
                <w:lang w:val="en-US"/>
              </w:rPr>
              <w:t>&lt;li&gt;&lt;a&gt;a) &lt;?php echo $test[7][3]; ?&gt;&lt;/a&gt;&lt;/li&gt;</w:t>
            </w:r>
          </w:p>
          <w:p w14:paraId="0710CE69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    &lt;li&gt;&lt;a&gt;b) &lt;?php echo $test[7][4]; ?&gt;&lt;/a&gt;&lt;/li&gt;</w:t>
            </w:r>
          </w:p>
          <w:p w14:paraId="2ACB3A88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    &lt;li&gt;&lt;a&gt;c) &lt;?php echo $test[7][5]; ?&gt;&lt;/a&gt;&lt;/li&gt;</w:t>
            </w:r>
          </w:p>
          <w:p w14:paraId="51914993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    &lt;li&gt;&lt;a&gt;d) &lt;?php echo $test[7][6]; ?&gt;&lt;/a&gt;&lt;/li&gt;</w:t>
            </w:r>
          </w:p>
          <w:p w14:paraId="4DC061E5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    &lt;li&gt;&lt;a&gt;e) &lt;?php echo $test[7][7]; ?&gt;&lt;/a&gt;&lt;/li&gt;</w:t>
            </w:r>
          </w:p>
          <w:p w14:paraId="687871B2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/ul&gt;</w:t>
            </w:r>
          </w:p>
          <w:p w14:paraId="6FAE9BE4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</w:t>
            </w:r>
          </w:p>
          <w:p w14:paraId="189F7F0E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    </w:t>
            </w:r>
            <w:r w:rsidRPr="008E7C39">
              <w:t>Ваш</w:t>
            </w:r>
            <w:r w:rsidRPr="008E7C39">
              <w:rPr>
                <w:lang w:val="en-US"/>
              </w:rPr>
              <w:t xml:space="preserve"> </w:t>
            </w:r>
            <w:r w:rsidRPr="008E7C39">
              <w:t>ответ</w:t>
            </w:r>
            <w:r w:rsidRPr="008E7C39">
              <w:rPr>
                <w:lang w:val="en-US"/>
              </w:rPr>
              <w:t>: &lt;input type="text" name="8" id="q8" placeholder="</w:t>
            </w:r>
            <w:r w:rsidRPr="008E7C39">
              <w:t>Введите</w:t>
            </w:r>
            <w:r w:rsidRPr="008E7C39">
              <w:rPr>
                <w:lang w:val="en-US"/>
              </w:rPr>
              <w:t xml:space="preserve"> </w:t>
            </w:r>
            <w:r w:rsidRPr="008E7C39">
              <w:t>ответ</w:t>
            </w:r>
            <w:r w:rsidRPr="008E7C39">
              <w:rPr>
                <w:lang w:val="en-US"/>
              </w:rPr>
              <w:t>"&gt;</w:t>
            </w:r>
          </w:p>
          <w:p w14:paraId="39D9EE10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/label&gt;</w:t>
            </w:r>
          </w:p>
          <w:p w14:paraId="788EBB91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/div&gt;</w:t>
            </w:r>
          </w:p>
          <w:p w14:paraId="16BEAF20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div class="question"&gt;</w:t>
            </w:r>
          </w:p>
          <w:p w14:paraId="2C51256F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h3&gt;&lt;?php echo $test[8][2]; ?&gt;&lt;/h3&gt;</w:t>
            </w:r>
          </w:p>
          <w:p w14:paraId="4015DFC0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</w:t>
            </w:r>
          </w:p>
          <w:p w14:paraId="2235AD15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lastRenderedPageBreak/>
              <w:t xml:space="preserve">                                </w:t>
            </w:r>
            <w:r w:rsidRPr="008E7C39">
              <w:t>Ваш</w:t>
            </w:r>
            <w:r w:rsidRPr="008E7C39">
              <w:rPr>
                <w:lang w:val="en-US"/>
              </w:rPr>
              <w:t xml:space="preserve"> </w:t>
            </w:r>
            <w:r w:rsidRPr="008E7C39">
              <w:t>ответ</w:t>
            </w:r>
            <w:r w:rsidRPr="008E7C39">
              <w:rPr>
                <w:lang w:val="en-US"/>
              </w:rPr>
              <w:t>: &lt;input type="text" name="9" id="q9" placeholder="</w:t>
            </w:r>
            <w:r w:rsidRPr="008E7C39">
              <w:t>Введите</w:t>
            </w:r>
            <w:r w:rsidRPr="008E7C39">
              <w:rPr>
                <w:lang w:val="en-US"/>
              </w:rPr>
              <w:t xml:space="preserve"> </w:t>
            </w:r>
            <w:r w:rsidRPr="008E7C39">
              <w:t>ответ</w:t>
            </w:r>
            <w:r w:rsidRPr="008E7C39">
              <w:rPr>
                <w:lang w:val="en-US"/>
              </w:rPr>
              <w:t>"&gt;</w:t>
            </w:r>
          </w:p>
          <w:p w14:paraId="003DBA6D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/label&gt;</w:t>
            </w:r>
          </w:p>
          <w:p w14:paraId="5B259920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/div&gt;</w:t>
            </w:r>
          </w:p>
          <w:p w14:paraId="4C703CF0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div class="question"&gt;</w:t>
            </w:r>
          </w:p>
          <w:p w14:paraId="08DEA306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h3&gt;&lt;?php echo $test[9][2]; ?&gt;&lt;/h3&gt;</w:t>
            </w:r>
          </w:p>
          <w:p w14:paraId="6020DCDE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label&gt;</w:t>
            </w:r>
          </w:p>
          <w:p w14:paraId="67C6199F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    </w:t>
            </w:r>
            <w:r w:rsidRPr="008E7C39">
              <w:t>Ваш</w:t>
            </w:r>
            <w:r w:rsidRPr="008E7C39">
              <w:rPr>
                <w:lang w:val="en-US"/>
              </w:rPr>
              <w:t xml:space="preserve"> </w:t>
            </w:r>
            <w:r w:rsidRPr="008E7C39">
              <w:t>ответ</w:t>
            </w:r>
            <w:r w:rsidRPr="008E7C39">
              <w:rPr>
                <w:lang w:val="en-US"/>
              </w:rPr>
              <w:t>: &lt;input type="text" name="10" id="q10" placeholder="</w:t>
            </w:r>
            <w:r w:rsidRPr="008E7C39">
              <w:t>Введите</w:t>
            </w:r>
            <w:r w:rsidRPr="008E7C39">
              <w:rPr>
                <w:lang w:val="en-US"/>
              </w:rPr>
              <w:t xml:space="preserve"> </w:t>
            </w:r>
            <w:r w:rsidRPr="008E7C39">
              <w:t>ответ</w:t>
            </w:r>
            <w:r w:rsidRPr="008E7C39">
              <w:rPr>
                <w:lang w:val="en-US"/>
              </w:rPr>
              <w:t>"&gt;</w:t>
            </w:r>
          </w:p>
          <w:p w14:paraId="35D1D4F6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    &lt;/label&gt;</w:t>
            </w:r>
          </w:p>
          <w:p w14:paraId="4DE39FEF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/div&gt;</w:t>
            </w:r>
          </w:p>
          <w:p w14:paraId="307B6100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button type="submit" id="submit"&gt;</w:t>
            </w:r>
            <w:r w:rsidRPr="008E7C39">
              <w:t>Отправить</w:t>
            </w:r>
            <w:r w:rsidRPr="008E7C39">
              <w:rPr>
                <w:lang w:val="en-US"/>
              </w:rPr>
              <w:t xml:space="preserve"> </w:t>
            </w:r>
            <w:r w:rsidRPr="008E7C39">
              <w:t>результаты</w:t>
            </w:r>
            <w:r w:rsidRPr="008E7C39">
              <w:rPr>
                <w:lang w:val="en-US"/>
              </w:rPr>
              <w:t>&lt;/button&gt;</w:t>
            </w:r>
          </w:p>
          <w:p w14:paraId="08451A4A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    &lt;div id="resultDisplay"&gt;&lt;/div&gt;</w:t>
            </w:r>
          </w:p>
          <w:p w14:paraId="5E0E41D4" w14:textId="77777777" w:rsidR="00DB18D9" w:rsidRPr="008E7C39" w:rsidRDefault="00DB18D9" w:rsidP="00DB18D9">
            <w:pPr>
              <w:rPr>
                <w:lang w:val="en-US"/>
              </w:rPr>
            </w:pPr>
            <w:r w:rsidRPr="008E7C39">
              <w:rPr>
                <w:lang w:val="en-US"/>
              </w:rPr>
              <w:t xml:space="preserve">                    &lt;/form&gt;</w:t>
            </w:r>
          </w:p>
          <w:p w14:paraId="64003DA7" w14:textId="77777777" w:rsidR="00DB18D9" w:rsidRPr="008E7C39" w:rsidRDefault="00DB18D9" w:rsidP="00DB18D9">
            <w:r w:rsidRPr="008E7C39">
              <w:rPr>
                <w:lang w:val="en-US"/>
              </w:rPr>
              <w:t xml:space="preserve">                </w:t>
            </w:r>
            <w:r w:rsidRPr="008E7C39">
              <w:t>&lt;/div&gt;</w:t>
            </w:r>
          </w:p>
          <w:p w14:paraId="1F4A492E" w14:textId="784A0F20" w:rsidR="00DB18D9" w:rsidRPr="008E7C39" w:rsidRDefault="00DB18D9" w:rsidP="00DB18D9">
            <w:pPr>
              <w:rPr>
                <w:sz w:val="28"/>
                <w:szCs w:val="28"/>
              </w:rPr>
            </w:pPr>
            <w:r w:rsidRPr="008E7C39">
              <w:t xml:space="preserve">            &lt;/div&gt;</w:t>
            </w:r>
          </w:p>
        </w:tc>
      </w:tr>
    </w:tbl>
    <w:p w14:paraId="4E4D02CE" w14:textId="3E778D74" w:rsidR="00355AB4" w:rsidRPr="008E7C39" w:rsidRDefault="00355AB4" w:rsidP="00DB18D9">
      <w:pPr>
        <w:rPr>
          <w:sz w:val="28"/>
          <w:szCs w:val="28"/>
        </w:rPr>
      </w:pPr>
    </w:p>
    <w:p w14:paraId="0B7A7176" w14:textId="77777777" w:rsidR="00355AB4" w:rsidRPr="008E7C39" w:rsidRDefault="00355AB4">
      <w:pPr>
        <w:spacing w:after="160" w:line="259" w:lineRule="auto"/>
        <w:rPr>
          <w:sz w:val="28"/>
          <w:szCs w:val="28"/>
        </w:rPr>
      </w:pPr>
      <w:r w:rsidRPr="008E7C39">
        <w:rPr>
          <w:sz w:val="28"/>
          <w:szCs w:val="28"/>
        </w:rPr>
        <w:br w:type="page"/>
      </w:r>
    </w:p>
    <w:p w14:paraId="4A51C822" w14:textId="7B0D7220" w:rsidR="00355AB4" w:rsidRPr="008E7C39" w:rsidRDefault="00355AB4" w:rsidP="00355AB4">
      <w:pPr>
        <w:spacing w:line="360" w:lineRule="auto"/>
        <w:jc w:val="right"/>
        <w:rPr>
          <w:b/>
          <w:bCs/>
          <w:sz w:val="28"/>
          <w:szCs w:val="28"/>
        </w:rPr>
      </w:pPr>
      <w:r w:rsidRPr="008E7C39">
        <w:rPr>
          <w:b/>
          <w:bCs/>
          <w:sz w:val="28"/>
          <w:szCs w:val="28"/>
        </w:rPr>
        <w:lastRenderedPageBreak/>
        <w:t>Приложение №3</w:t>
      </w:r>
    </w:p>
    <w:p w14:paraId="4DE01C93" w14:textId="4CA4BC43" w:rsidR="00355AB4" w:rsidRPr="008E7C39" w:rsidRDefault="00355AB4" w:rsidP="00355AB4">
      <w:pPr>
        <w:spacing w:line="360" w:lineRule="auto"/>
        <w:jc w:val="center"/>
        <w:rPr>
          <w:b/>
          <w:bCs/>
          <w:sz w:val="28"/>
          <w:szCs w:val="28"/>
        </w:rPr>
      </w:pPr>
      <w:bookmarkStart w:id="44" w:name="Приложение3"/>
      <w:r w:rsidRPr="008E7C39">
        <w:rPr>
          <w:b/>
          <w:bCs/>
          <w:sz w:val="28"/>
          <w:szCs w:val="28"/>
        </w:rPr>
        <w:t xml:space="preserve">Описание </w:t>
      </w:r>
      <w:r w:rsidRPr="008E7C39">
        <w:rPr>
          <w:b/>
          <w:bCs/>
          <w:sz w:val="28"/>
          <w:szCs w:val="28"/>
          <w:lang w:val="en-US"/>
        </w:rPr>
        <w:t>ER</w:t>
      </w:r>
      <w:r w:rsidRPr="008E7C39">
        <w:rPr>
          <w:b/>
          <w:bCs/>
          <w:sz w:val="28"/>
          <w:szCs w:val="28"/>
        </w:rPr>
        <w:t>-диаграммы сайта «Занимательная алгебра»</w:t>
      </w:r>
    </w:p>
    <w:bookmarkEnd w:id="44"/>
    <w:p w14:paraId="66D72CF4" w14:textId="0C67EC3D" w:rsidR="00355AB4" w:rsidRPr="008E7C39" w:rsidRDefault="00355AB4" w:rsidP="00355AB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ы </w:t>
      </w:r>
      <w:r w:rsidR="00793E90" w:rsidRPr="008E7C39">
        <w:rPr>
          <w:sz w:val="28"/>
          <w:szCs w:val="28"/>
        </w:rPr>
        <w:t>(7, 8, 9, 10, 11)</w:t>
      </w:r>
      <w:r w:rsidRPr="008E7C39">
        <w:rPr>
          <w:sz w:val="28"/>
          <w:szCs w:val="28"/>
          <w:lang w:val="en-US"/>
        </w:rPr>
        <w:t>lecturepart</w:t>
      </w:r>
      <w:r w:rsidRPr="008E7C39">
        <w:rPr>
          <w:sz w:val="28"/>
          <w:szCs w:val="28"/>
        </w:rPr>
        <w:t>(1)</w:t>
      </w:r>
      <w:r w:rsidR="00793E90" w:rsidRPr="008E7C39">
        <w:rPr>
          <w:sz w:val="28"/>
          <w:szCs w:val="28"/>
        </w:rPr>
        <w:t xml:space="preserve"> хранят лекции на странице </w:t>
      </w:r>
      <w:r w:rsidR="00793E90" w:rsidRPr="008E7C39">
        <w:rPr>
          <w:sz w:val="28"/>
          <w:szCs w:val="28"/>
          <w:lang w:val="en-US"/>
        </w:rPr>
        <w:t>lecturesall</w:t>
      </w:r>
      <w:r w:rsidR="001E2E64" w:rsidRPr="008E7C39">
        <w:rPr>
          <w:sz w:val="28"/>
          <w:szCs w:val="28"/>
        </w:rPr>
        <w:t xml:space="preserve"> в главе 1 (</w:t>
      </w:r>
      <w:r w:rsidR="001E2E64" w:rsidRPr="008E7C39">
        <w:rPr>
          <w:sz w:val="28"/>
          <w:szCs w:val="28"/>
          <w:lang w:val="en-US"/>
        </w:rPr>
        <w:t>part</w:t>
      </w:r>
      <w:r w:rsidR="001E2E64" w:rsidRPr="008E7C39">
        <w:rPr>
          <w:sz w:val="28"/>
          <w:szCs w:val="28"/>
        </w:rPr>
        <w:t>1)</w:t>
      </w:r>
      <w:r w:rsidR="00793E90" w:rsidRPr="008E7C39">
        <w:rPr>
          <w:sz w:val="28"/>
          <w:szCs w:val="28"/>
        </w:rPr>
        <w:t xml:space="preserve">. С помощью этих таблиц возможна редакция </w:t>
      </w:r>
      <w:r w:rsidR="004A2EF6" w:rsidRPr="008E7C39">
        <w:rPr>
          <w:sz w:val="28"/>
          <w:szCs w:val="28"/>
        </w:rPr>
        <w:t xml:space="preserve">в админ-панели </w:t>
      </w:r>
      <w:r w:rsidR="00793E90" w:rsidRPr="008E7C39">
        <w:rPr>
          <w:sz w:val="28"/>
          <w:szCs w:val="28"/>
        </w:rPr>
        <w:t>глав</w:t>
      </w:r>
      <w:r w:rsidR="004A2EF6" w:rsidRPr="008E7C39">
        <w:rPr>
          <w:sz w:val="28"/>
          <w:szCs w:val="28"/>
        </w:rPr>
        <w:t xml:space="preserve">ы, заголовков </w:t>
      </w:r>
      <w:r w:rsidR="00793E90" w:rsidRPr="008E7C39">
        <w:rPr>
          <w:sz w:val="28"/>
          <w:szCs w:val="28"/>
        </w:rPr>
        <w:t>и тем, как на странице с описаниями лекций, так и на странице со всем объемом лекционных материалов для всех классов.</w:t>
      </w:r>
    </w:p>
    <w:p w14:paraId="0B998358" w14:textId="2FA645E7" w:rsidR="00793E90" w:rsidRPr="008E7C39" w:rsidRDefault="00793E90" w:rsidP="00355AB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18D47186" w14:textId="7325B358" w:rsidR="00793E90" w:rsidRPr="008E7C39" w:rsidRDefault="00915179" w:rsidP="00F26818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5" w:name="_Ref168340632"/>
      <w:r w:rsidRPr="008E7C39">
        <w:rPr>
          <w:sz w:val="28"/>
          <w:szCs w:val="28"/>
          <w:lang w:val="en-US"/>
        </w:rPr>
        <w:t>id</w:t>
      </w:r>
      <w:r w:rsidR="006A74DF" w:rsidRPr="008E7C39">
        <w:rPr>
          <w:sz w:val="28"/>
          <w:szCs w:val="28"/>
        </w:rPr>
        <w:t xml:space="preserve"> </w:t>
      </w:r>
      <w:r w:rsidR="001540E2" w:rsidRPr="008E7C39">
        <w:rPr>
          <w:sz w:val="28"/>
          <w:szCs w:val="28"/>
        </w:rPr>
        <w:t>–</w:t>
      </w:r>
      <w:r w:rsidR="006A74DF" w:rsidRPr="008E7C39">
        <w:rPr>
          <w:sz w:val="28"/>
          <w:szCs w:val="28"/>
        </w:rPr>
        <w:t xml:space="preserve"> </w:t>
      </w:r>
      <w:r w:rsidR="001540E2" w:rsidRPr="008E7C39">
        <w:rPr>
          <w:sz w:val="28"/>
          <w:szCs w:val="28"/>
        </w:rPr>
        <w:t>это поле является первичным ключом таблицы, автоматически увеличивающимся (auto-increment).</w:t>
      </w:r>
      <w:bookmarkEnd w:id="45"/>
    </w:p>
    <w:p w14:paraId="276294FD" w14:textId="220CDE02" w:rsidR="004A2EF6" w:rsidRPr="008E7C39" w:rsidRDefault="00915179" w:rsidP="00F26818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p</w:t>
      </w:r>
      <w:r w:rsidR="004A2EF6" w:rsidRPr="008E7C39">
        <w:rPr>
          <w:sz w:val="28"/>
          <w:szCs w:val="28"/>
          <w:lang w:val="en-US"/>
        </w:rPr>
        <w:t>art</w:t>
      </w:r>
      <w:r w:rsidR="004A2EF6" w:rsidRPr="008E7C39">
        <w:rPr>
          <w:sz w:val="28"/>
          <w:szCs w:val="28"/>
        </w:rPr>
        <w:t>1 – ячейка с информацией в главе, т.е. конкретный текст, относящийся к главе.</w:t>
      </w:r>
    </w:p>
    <w:p w14:paraId="2344F1FC" w14:textId="3E2963E5" w:rsidR="001540E2" w:rsidRPr="008E7C39" w:rsidRDefault="00915179" w:rsidP="00F26818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h</w:t>
      </w:r>
      <w:r w:rsidR="001540E2" w:rsidRPr="008E7C39">
        <w:rPr>
          <w:sz w:val="28"/>
          <w:szCs w:val="28"/>
          <w:lang w:val="en-US"/>
        </w:rPr>
        <w:t>eading</w:t>
      </w:r>
      <w:r w:rsidR="001540E2" w:rsidRPr="008E7C39">
        <w:rPr>
          <w:sz w:val="28"/>
          <w:szCs w:val="28"/>
        </w:rPr>
        <w:t xml:space="preserve"> – в данной ячейке хранятся заголовки лекционных материалов.</w:t>
      </w:r>
    </w:p>
    <w:p w14:paraId="2C89A3E1" w14:textId="3467C73E" w:rsidR="009411BA" w:rsidRPr="008E7C39" w:rsidRDefault="00915179" w:rsidP="00F26818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t</w:t>
      </w:r>
      <w:r w:rsidR="001E2E64" w:rsidRPr="008E7C39">
        <w:rPr>
          <w:sz w:val="28"/>
          <w:szCs w:val="28"/>
          <w:lang w:val="en-US"/>
        </w:rPr>
        <w:t>opic</w:t>
      </w:r>
      <w:r w:rsidR="001E2E64" w:rsidRPr="008E7C39">
        <w:rPr>
          <w:sz w:val="28"/>
          <w:szCs w:val="28"/>
        </w:rPr>
        <w:t xml:space="preserve"> 1-5 – это темы для конкретных классов и глав.</w:t>
      </w:r>
    </w:p>
    <w:p w14:paraId="3B8D4FB8" w14:textId="09CE48CB" w:rsidR="001E2E64" w:rsidRPr="008E7C39" w:rsidRDefault="001E2E64" w:rsidP="001E2E6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Таблицы (7, 8, 9, 10, 11)</w:t>
      </w:r>
      <w:r w:rsidRPr="008E7C39">
        <w:rPr>
          <w:sz w:val="28"/>
          <w:szCs w:val="28"/>
          <w:lang w:val="en-US"/>
        </w:rPr>
        <w:t>lecturepart</w:t>
      </w:r>
      <w:r w:rsidRPr="008E7C39">
        <w:rPr>
          <w:sz w:val="28"/>
          <w:szCs w:val="28"/>
        </w:rPr>
        <w:t>(</w:t>
      </w:r>
      <w:r w:rsidR="004A2EF6" w:rsidRPr="008E7C39">
        <w:rPr>
          <w:sz w:val="28"/>
          <w:szCs w:val="28"/>
        </w:rPr>
        <w:t>2, 3, 4</w:t>
      </w:r>
      <w:r w:rsidRPr="008E7C39">
        <w:rPr>
          <w:sz w:val="28"/>
          <w:szCs w:val="28"/>
        </w:rPr>
        <w:t xml:space="preserve">) хранят лекции на странице </w:t>
      </w:r>
      <w:r w:rsidRPr="008E7C39">
        <w:rPr>
          <w:sz w:val="28"/>
          <w:szCs w:val="28"/>
          <w:lang w:val="en-US"/>
        </w:rPr>
        <w:t>lecturesall</w:t>
      </w:r>
      <w:r w:rsidRPr="008E7C39">
        <w:rPr>
          <w:sz w:val="28"/>
          <w:szCs w:val="28"/>
        </w:rPr>
        <w:t xml:space="preserve"> в глав</w:t>
      </w:r>
      <w:r w:rsidR="004A2EF6" w:rsidRPr="008E7C39">
        <w:rPr>
          <w:sz w:val="28"/>
          <w:szCs w:val="28"/>
        </w:rPr>
        <w:t>ах</w:t>
      </w:r>
      <w:r w:rsidRPr="008E7C39">
        <w:rPr>
          <w:sz w:val="28"/>
          <w:szCs w:val="28"/>
        </w:rPr>
        <w:t xml:space="preserve"> </w:t>
      </w:r>
      <w:r w:rsidR="004A2EF6" w:rsidRPr="008E7C39">
        <w:rPr>
          <w:sz w:val="28"/>
          <w:szCs w:val="28"/>
        </w:rPr>
        <w:t>2-4</w:t>
      </w:r>
      <w:r w:rsidRPr="008E7C39">
        <w:rPr>
          <w:sz w:val="28"/>
          <w:szCs w:val="28"/>
        </w:rPr>
        <w:t xml:space="preserve"> (</w:t>
      </w:r>
      <w:r w:rsidRPr="008E7C39">
        <w:rPr>
          <w:sz w:val="28"/>
          <w:szCs w:val="28"/>
          <w:lang w:val="en-US"/>
        </w:rPr>
        <w:t>part</w:t>
      </w:r>
      <w:r w:rsidR="004A2EF6" w:rsidRPr="008E7C39">
        <w:rPr>
          <w:sz w:val="28"/>
          <w:szCs w:val="28"/>
        </w:rPr>
        <w:t xml:space="preserve">2, </w:t>
      </w:r>
      <w:r w:rsidR="004A2EF6" w:rsidRPr="008E7C39">
        <w:rPr>
          <w:sz w:val="28"/>
          <w:szCs w:val="28"/>
          <w:lang w:val="en-US"/>
        </w:rPr>
        <w:t>part</w:t>
      </w:r>
      <w:r w:rsidR="004A2EF6" w:rsidRPr="008E7C39">
        <w:rPr>
          <w:sz w:val="28"/>
          <w:szCs w:val="28"/>
        </w:rPr>
        <w:t xml:space="preserve">3, </w:t>
      </w:r>
      <w:r w:rsidR="004A2EF6" w:rsidRPr="008E7C39">
        <w:rPr>
          <w:sz w:val="28"/>
          <w:szCs w:val="28"/>
          <w:lang w:val="en-US"/>
        </w:rPr>
        <w:t>part</w:t>
      </w:r>
      <w:r w:rsidR="004A2EF6" w:rsidRPr="008E7C39">
        <w:rPr>
          <w:sz w:val="28"/>
          <w:szCs w:val="28"/>
        </w:rPr>
        <w:t>4</w:t>
      </w:r>
      <w:r w:rsidRPr="008E7C39">
        <w:rPr>
          <w:sz w:val="28"/>
          <w:szCs w:val="28"/>
        </w:rPr>
        <w:t>). С помощью этих таблиц возможна редакция</w:t>
      </w:r>
      <w:r w:rsidR="004A2EF6" w:rsidRPr="008E7C39">
        <w:rPr>
          <w:sz w:val="28"/>
          <w:szCs w:val="28"/>
        </w:rPr>
        <w:t xml:space="preserve"> в админ-панели</w:t>
      </w:r>
      <w:r w:rsidRPr="008E7C39">
        <w:rPr>
          <w:sz w:val="28"/>
          <w:szCs w:val="28"/>
        </w:rPr>
        <w:t xml:space="preserve"> глав и тем, как на странице с описаниями лекций, так и на странице со всем объемом лекционных материалов для всех классов.</w:t>
      </w:r>
    </w:p>
    <w:p w14:paraId="5D58E83A" w14:textId="77777777" w:rsidR="004A2EF6" w:rsidRPr="008E7C39" w:rsidRDefault="004A2EF6" w:rsidP="004A2EF6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0EDA6E95" w14:textId="78F5282B" w:rsidR="004A2EF6" w:rsidRPr="008E7C39" w:rsidRDefault="00915179" w:rsidP="00F26818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</w:t>
      </w:r>
      <w:r w:rsidR="004A2EF6" w:rsidRPr="008E7C39">
        <w:rPr>
          <w:sz w:val="28"/>
          <w:szCs w:val="28"/>
          <w:lang w:val="en-US"/>
        </w:rPr>
        <w:t>d</w:t>
      </w:r>
      <w:r w:rsidR="004A2EF6"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6CD10339" w14:textId="2EF5FF32" w:rsidR="004A2EF6" w:rsidRPr="008E7C39" w:rsidRDefault="004A2EF6" w:rsidP="00F26818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part</w:t>
      </w:r>
      <w:r w:rsidRPr="008E7C39">
        <w:rPr>
          <w:sz w:val="28"/>
          <w:szCs w:val="28"/>
        </w:rPr>
        <w:t xml:space="preserve">2, </w:t>
      </w:r>
      <w:r w:rsidRPr="008E7C39">
        <w:rPr>
          <w:sz w:val="28"/>
          <w:szCs w:val="28"/>
          <w:lang w:val="en-US"/>
        </w:rPr>
        <w:t>part</w:t>
      </w:r>
      <w:r w:rsidRPr="008E7C39">
        <w:rPr>
          <w:sz w:val="28"/>
          <w:szCs w:val="28"/>
        </w:rPr>
        <w:t xml:space="preserve">3, </w:t>
      </w:r>
      <w:r w:rsidRPr="008E7C39">
        <w:rPr>
          <w:sz w:val="28"/>
          <w:szCs w:val="28"/>
          <w:lang w:val="en-US"/>
        </w:rPr>
        <w:t>part</w:t>
      </w:r>
      <w:r w:rsidRPr="008E7C39">
        <w:rPr>
          <w:sz w:val="28"/>
          <w:szCs w:val="28"/>
        </w:rPr>
        <w:t>4 – ячейка с информацией в главе, т.е. конкретный текст, относящийся к главе.</w:t>
      </w:r>
    </w:p>
    <w:p w14:paraId="1D6D2073" w14:textId="77777777" w:rsidR="004A2EF6" w:rsidRPr="008E7C39" w:rsidRDefault="004A2EF6" w:rsidP="00F26818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Topic</w:t>
      </w:r>
      <w:r w:rsidRPr="008E7C39">
        <w:rPr>
          <w:sz w:val="28"/>
          <w:szCs w:val="28"/>
        </w:rPr>
        <w:t xml:space="preserve"> 1-5 – это темы для конкретных классов и глав.</w:t>
      </w:r>
    </w:p>
    <w:p w14:paraId="6CCDE768" w14:textId="47779331" w:rsidR="001E2E64" w:rsidRPr="008E7C39" w:rsidRDefault="004A2EF6" w:rsidP="004A2EF6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а </w:t>
      </w:r>
      <w:r w:rsidRPr="008E7C39">
        <w:rPr>
          <w:sz w:val="28"/>
          <w:szCs w:val="28"/>
          <w:lang w:val="en-US"/>
        </w:rPr>
        <w:t>adminlog</w:t>
      </w:r>
      <w:r w:rsidRPr="008E7C39">
        <w:rPr>
          <w:sz w:val="28"/>
          <w:szCs w:val="28"/>
        </w:rPr>
        <w:t xml:space="preserve"> хранит данные для входа в админ-панель.</w:t>
      </w:r>
    </w:p>
    <w:p w14:paraId="4B2618A0" w14:textId="77777777" w:rsidR="004A2EF6" w:rsidRPr="008E7C39" w:rsidRDefault="004A2EF6" w:rsidP="004A2EF6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0F8B9735" w14:textId="6EA37C2D" w:rsidR="004A2EF6" w:rsidRPr="008E7C39" w:rsidRDefault="004A2EF6" w:rsidP="00F26818">
      <w:pPr>
        <w:pStyle w:val="a4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 Чтобы обеспечить уникальность данных админа.</w:t>
      </w:r>
    </w:p>
    <w:p w14:paraId="515698F0" w14:textId="3C1078A7" w:rsidR="004A2EF6" w:rsidRPr="008E7C39" w:rsidRDefault="004A2EF6" w:rsidP="00F26818">
      <w:pPr>
        <w:pStyle w:val="a4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Username</w:t>
      </w:r>
      <w:r w:rsidRPr="008E7C39">
        <w:rPr>
          <w:sz w:val="28"/>
          <w:szCs w:val="28"/>
        </w:rPr>
        <w:t xml:space="preserve"> – логин пользователя для входа.</w:t>
      </w:r>
    </w:p>
    <w:p w14:paraId="5EF16B05" w14:textId="11DFD467" w:rsidR="004A2EF6" w:rsidRPr="008E7C39" w:rsidRDefault="004A2EF6" w:rsidP="00F26818">
      <w:pPr>
        <w:pStyle w:val="a4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Password</w:t>
      </w:r>
      <w:r w:rsidRPr="008E7C39">
        <w:rPr>
          <w:sz w:val="28"/>
          <w:szCs w:val="28"/>
        </w:rPr>
        <w:t xml:space="preserve"> – пароль админа для входа.</w:t>
      </w:r>
    </w:p>
    <w:p w14:paraId="52E420AD" w14:textId="0B7AA76D" w:rsidR="004A2EF6" w:rsidRPr="008E7C39" w:rsidRDefault="00024557" w:rsidP="0002455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lastRenderedPageBreak/>
        <w:t xml:space="preserve">Таблица </w:t>
      </w:r>
      <w:r w:rsidRPr="008E7C39">
        <w:rPr>
          <w:sz w:val="28"/>
          <w:szCs w:val="28"/>
          <w:lang w:val="en-US"/>
        </w:rPr>
        <w:t>adm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contact</w:t>
      </w:r>
      <w:r w:rsidRPr="008E7C39">
        <w:rPr>
          <w:sz w:val="28"/>
          <w:szCs w:val="28"/>
        </w:rPr>
        <w:t xml:space="preserve"> содержит в себе информацию, которая хранится в базе данных и выводится на главную страницу сайта в блок «Обратная связь».</w:t>
      </w:r>
    </w:p>
    <w:p w14:paraId="7B75C275" w14:textId="52FAFB50" w:rsidR="00024557" w:rsidRPr="008E7C39" w:rsidRDefault="00024557" w:rsidP="0002455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0187FBDE" w14:textId="388E0E16" w:rsidR="00024557" w:rsidRPr="008E7C39" w:rsidRDefault="00915179" w:rsidP="00F26818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</w:t>
      </w:r>
      <w:r w:rsidR="00024557" w:rsidRPr="008E7C39">
        <w:rPr>
          <w:sz w:val="28"/>
          <w:szCs w:val="28"/>
          <w:lang w:val="en-US"/>
        </w:rPr>
        <w:t>d</w:t>
      </w:r>
      <w:r w:rsidR="00024557"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 </w:t>
      </w:r>
    </w:p>
    <w:p w14:paraId="7225B558" w14:textId="4C07EFFD" w:rsidR="00024557" w:rsidRPr="008E7C39" w:rsidRDefault="00024557" w:rsidP="00F26818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ffeedback </w:t>
      </w:r>
      <w:r w:rsidR="00915179" w:rsidRPr="008E7C39">
        <w:rPr>
          <w:sz w:val="28"/>
          <w:szCs w:val="28"/>
        </w:rPr>
        <w:t xml:space="preserve">– </w:t>
      </w:r>
      <w:r w:rsidRPr="008E7C39">
        <w:rPr>
          <w:sz w:val="28"/>
          <w:szCs w:val="28"/>
        </w:rPr>
        <w:t>ячейка, содержащая в себе заголовок, отражающийся на сайте как «Обратная связь». Создана таблица для редактирования в админ-панели на любой другой текст.</w:t>
      </w:r>
    </w:p>
    <w:p w14:paraId="62B68019" w14:textId="42A01387" w:rsidR="00024557" w:rsidRPr="008E7C39" w:rsidRDefault="00024557" w:rsidP="00F26818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namefb</w:t>
      </w:r>
      <w:r w:rsidRPr="008E7C39">
        <w:rPr>
          <w:sz w:val="28"/>
          <w:szCs w:val="28"/>
        </w:rPr>
        <w:t xml:space="preserve"> </w:t>
      </w:r>
      <w:r w:rsidR="00915179" w:rsidRPr="008E7C39">
        <w:rPr>
          <w:sz w:val="28"/>
          <w:szCs w:val="28"/>
        </w:rPr>
        <w:t xml:space="preserve">– </w:t>
      </w:r>
      <w:r w:rsidRPr="008E7C39">
        <w:rPr>
          <w:sz w:val="28"/>
          <w:szCs w:val="28"/>
        </w:rPr>
        <w:t>ячейка, содержащая в себе текст над блоком «Имя», отражающийся на сайте как «Имя». Создана таблица для редактирования в админ-панели на любой другой текст.</w:t>
      </w:r>
    </w:p>
    <w:p w14:paraId="21093407" w14:textId="7ED88A58" w:rsidR="00024557" w:rsidRPr="008E7C39" w:rsidRDefault="00024557" w:rsidP="00F26818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emailfb </w:t>
      </w:r>
      <w:r w:rsidR="00915179" w:rsidRPr="008E7C39">
        <w:rPr>
          <w:sz w:val="28"/>
          <w:szCs w:val="28"/>
        </w:rPr>
        <w:t xml:space="preserve">– </w:t>
      </w:r>
      <w:r w:rsidRPr="008E7C39">
        <w:rPr>
          <w:sz w:val="28"/>
          <w:szCs w:val="28"/>
        </w:rPr>
        <w:t>ячейка, содержащая в себе текст над блоком «Ваша почта», отражающийся на сайте как «Ваша почта». Создана таблица для редактирования в админ-панели на любой другой текст.</w:t>
      </w:r>
    </w:p>
    <w:p w14:paraId="5F368491" w14:textId="3A828E3E" w:rsidR="00024557" w:rsidRPr="008E7C39" w:rsidRDefault="00024557" w:rsidP="00F26818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messagefb </w:t>
      </w:r>
      <w:r w:rsidR="00915179" w:rsidRPr="008E7C39">
        <w:rPr>
          <w:sz w:val="28"/>
          <w:szCs w:val="28"/>
        </w:rPr>
        <w:t xml:space="preserve">– </w:t>
      </w:r>
      <w:r w:rsidRPr="008E7C39">
        <w:rPr>
          <w:sz w:val="28"/>
          <w:szCs w:val="28"/>
        </w:rPr>
        <w:t>ячейка, содержащая в себе текст над блоком «Сообщение», отражающийся на сайте как «Сообщение». Создана таблица для редактирования в админ-панели на любой другой текст.</w:t>
      </w:r>
    </w:p>
    <w:p w14:paraId="18A853D3" w14:textId="64CF8EB2" w:rsidR="00024557" w:rsidRPr="008E7C39" w:rsidRDefault="00024557" w:rsidP="00F26818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buttonfb</w:t>
      </w:r>
      <w:r w:rsidRPr="008E7C39">
        <w:rPr>
          <w:sz w:val="28"/>
          <w:szCs w:val="28"/>
        </w:rPr>
        <w:t xml:space="preserve"> </w:t>
      </w:r>
      <w:r w:rsidR="00915179" w:rsidRPr="008E7C39">
        <w:rPr>
          <w:sz w:val="28"/>
          <w:szCs w:val="28"/>
        </w:rPr>
        <w:t xml:space="preserve">– </w:t>
      </w:r>
      <w:r w:rsidRPr="008E7C39">
        <w:rPr>
          <w:sz w:val="28"/>
          <w:szCs w:val="28"/>
        </w:rPr>
        <w:t>ячейка, содержащая в себе текст на кнопке, отражающийся на сайте как «Отправить». Создана таблица для редактирования в админ-панели на любой другой текст.</w:t>
      </w:r>
    </w:p>
    <w:p w14:paraId="0A67738D" w14:textId="361A43E8" w:rsidR="00024557" w:rsidRPr="008E7C39" w:rsidRDefault="00024557" w:rsidP="0002455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а </w:t>
      </w:r>
      <w:r w:rsidRPr="008E7C39">
        <w:rPr>
          <w:sz w:val="28"/>
          <w:szCs w:val="28"/>
          <w:lang w:val="en-US"/>
        </w:rPr>
        <w:t>adm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footer</w:t>
      </w:r>
      <w:r w:rsidRPr="008E7C39">
        <w:rPr>
          <w:sz w:val="28"/>
          <w:szCs w:val="28"/>
        </w:rPr>
        <w:t xml:space="preserve"> отвечает за текст в «подвале» сайта. Все хранящееся в таблице отражается на сайте и редактируется в админ-панели.</w:t>
      </w:r>
    </w:p>
    <w:p w14:paraId="0DD9B338" w14:textId="77777777" w:rsidR="00024557" w:rsidRPr="008E7C39" w:rsidRDefault="00024557" w:rsidP="00024557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36C7FBEB" w14:textId="45DB139C" w:rsidR="00024557" w:rsidRPr="008E7C39" w:rsidRDefault="00915179" w:rsidP="00F26818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</w:t>
      </w:r>
      <w:r w:rsidR="00024557" w:rsidRPr="008E7C39">
        <w:rPr>
          <w:sz w:val="28"/>
          <w:szCs w:val="28"/>
          <w:lang w:val="en-US"/>
        </w:rPr>
        <w:t>d</w:t>
      </w:r>
      <w:r w:rsidR="00024557"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28ABDE45" w14:textId="68C6BB40" w:rsidR="00024557" w:rsidRPr="008E7C39" w:rsidRDefault="00915179" w:rsidP="00F26818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b</w:t>
      </w:r>
      <w:r w:rsidRPr="008E7C39">
        <w:rPr>
          <w:sz w:val="28"/>
          <w:szCs w:val="28"/>
        </w:rPr>
        <w:t>1</w:t>
      </w:r>
      <w:r w:rsidRPr="008E7C39">
        <w:rPr>
          <w:sz w:val="28"/>
          <w:szCs w:val="28"/>
          <w:lang w:val="en-US"/>
        </w:rPr>
        <w:t>heading</w:t>
      </w:r>
      <w:r w:rsidRPr="008E7C39">
        <w:rPr>
          <w:sz w:val="28"/>
          <w:szCs w:val="28"/>
        </w:rPr>
        <w:t xml:space="preserve"> – заголовок в «подвале» сайта в первом блоке.</w:t>
      </w:r>
    </w:p>
    <w:p w14:paraId="78CF83FF" w14:textId="757A91AB" w:rsidR="00915179" w:rsidRPr="008E7C39" w:rsidRDefault="00915179" w:rsidP="00F26818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b</w:t>
      </w:r>
      <w:r w:rsidRPr="008E7C39">
        <w:rPr>
          <w:sz w:val="28"/>
          <w:szCs w:val="28"/>
        </w:rPr>
        <w:t>1</w:t>
      </w:r>
      <w:r w:rsidRPr="008E7C39">
        <w:rPr>
          <w:sz w:val="28"/>
          <w:szCs w:val="28"/>
          <w:lang w:val="en-US"/>
        </w:rPr>
        <w:t>subtitle</w:t>
      </w:r>
      <w:r w:rsidRPr="008E7C39">
        <w:rPr>
          <w:sz w:val="28"/>
          <w:szCs w:val="28"/>
        </w:rPr>
        <w:t xml:space="preserve"> – подзаголовок в «подвале» сайта в первом блоке.</w:t>
      </w:r>
    </w:p>
    <w:p w14:paraId="2774B10B" w14:textId="1D0A9C40" w:rsidR="00915179" w:rsidRPr="008E7C39" w:rsidRDefault="00915179" w:rsidP="00F26818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b</w:t>
      </w:r>
      <w:r w:rsidRPr="008E7C39">
        <w:rPr>
          <w:sz w:val="28"/>
          <w:szCs w:val="28"/>
        </w:rPr>
        <w:t>1</w:t>
      </w:r>
      <w:r w:rsidRPr="008E7C39">
        <w:rPr>
          <w:sz w:val="28"/>
          <w:szCs w:val="28"/>
          <w:lang w:val="en-US"/>
        </w:rPr>
        <w:t>email</w:t>
      </w:r>
      <w:r w:rsidRPr="008E7C39">
        <w:rPr>
          <w:sz w:val="28"/>
          <w:szCs w:val="28"/>
        </w:rPr>
        <w:t xml:space="preserve"> – почта обратной связи в «подвале» сайта в первом блоке.</w:t>
      </w:r>
    </w:p>
    <w:p w14:paraId="57B11128" w14:textId="40AD14DA" w:rsidR="00915179" w:rsidRPr="008E7C39" w:rsidRDefault="00915179" w:rsidP="00F26818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b</w:t>
      </w:r>
      <w:r w:rsidRPr="008E7C39">
        <w:rPr>
          <w:sz w:val="28"/>
          <w:szCs w:val="28"/>
        </w:rPr>
        <w:t>2</w:t>
      </w:r>
      <w:r w:rsidRPr="008E7C39">
        <w:rPr>
          <w:sz w:val="28"/>
          <w:szCs w:val="28"/>
          <w:lang w:val="en-US"/>
        </w:rPr>
        <w:t>heading</w:t>
      </w:r>
      <w:r w:rsidRPr="008E7C39">
        <w:rPr>
          <w:sz w:val="28"/>
          <w:szCs w:val="28"/>
        </w:rPr>
        <w:t xml:space="preserve"> – заголовок в «подвале» сайта во втором блоке.</w:t>
      </w:r>
    </w:p>
    <w:p w14:paraId="4B05CD01" w14:textId="2EC95DEB" w:rsidR="00915179" w:rsidRPr="008E7C39" w:rsidRDefault="00915179" w:rsidP="00F26818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lastRenderedPageBreak/>
        <w:t>b</w:t>
      </w:r>
      <w:r w:rsidRPr="008E7C39">
        <w:rPr>
          <w:sz w:val="28"/>
          <w:szCs w:val="28"/>
        </w:rPr>
        <w:t>(2-3)</w:t>
      </w:r>
      <w:r w:rsidRPr="008E7C39">
        <w:rPr>
          <w:sz w:val="28"/>
          <w:szCs w:val="28"/>
          <w:lang w:val="en-US"/>
        </w:rPr>
        <w:t>class</w:t>
      </w:r>
      <w:r w:rsidRPr="008E7C39">
        <w:rPr>
          <w:sz w:val="28"/>
          <w:szCs w:val="28"/>
        </w:rPr>
        <w:t>(7-11) – гиперссылки на лекционные материалы для 7-11 классов во втором блоке и на тестирование в третьем.</w:t>
      </w:r>
    </w:p>
    <w:p w14:paraId="41A135B6" w14:textId="10E26306" w:rsidR="00915179" w:rsidRPr="008E7C39" w:rsidRDefault="00915179" w:rsidP="00F26818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b</w:t>
      </w:r>
      <w:r w:rsidRPr="008E7C39">
        <w:rPr>
          <w:sz w:val="28"/>
          <w:szCs w:val="28"/>
        </w:rPr>
        <w:t>3</w:t>
      </w:r>
      <w:r w:rsidRPr="008E7C39">
        <w:rPr>
          <w:sz w:val="28"/>
          <w:szCs w:val="28"/>
          <w:lang w:val="en-US"/>
        </w:rPr>
        <w:t>heading</w:t>
      </w:r>
      <w:r w:rsidRPr="008E7C39">
        <w:rPr>
          <w:sz w:val="28"/>
          <w:szCs w:val="28"/>
        </w:rPr>
        <w:t xml:space="preserve"> – заголовок в «подвале» сайта в третьем блоке.</w:t>
      </w:r>
    </w:p>
    <w:p w14:paraId="57FDAA6E" w14:textId="30370FD3" w:rsidR="00915179" w:rsidRPr="008E7C39" w:rsidRDefault="00915179" w:rsidP="002D0A11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а </w:t>
      </w:r>
      <w:r w:rsidRPr="008E7C39">
        <w:rPr>
          <w:sz w:val="28"/>
          <w:szCs w:val="28"/>
          <w:lang w:val="en-US"/>
        </w:rPr>
        <w:t>adm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header</w:t>
      </w:r>
      <w:r w:rsidRPr="008E7C39">
        <w:rPr>
          <w:sz w:val="28"/>
          <w:szCs w:val="28"/>
        </w:rPr>
        <w:t xml:space="preserve"> содержит в себе текст в «шапке» сайта для отражения и редактирования в админ-панели.</w:t>
      </w:r>
      <w:r w:rsidR="00D02728" w:rsidRPr="008E7C39">
        <w:rPr>
          <w:sz w:val="28"/>
          <w:szCs w:val="28"/>
        </w:rPr>
        <w:t xml:space="preserve"> Все хранящееся в таблице отражается на сайте и редактируется в админ-панели.</w:t>
      </w:r>
    </w:p>
    <w:p w14:paraId="3412A0BE" w14:textId="77777777" w:rsidR="00915179" w:rsidRPr="008E7C39" w:rsidRDefault="00915179" w:rsidP="00915179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49AD7436" w14:textId="539AB6D5" w:rsidR="00915179" w:rsidRPr="008E7C39" w:rsidRDefault="00915179" w:rsidP="00F26818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74B21112" w14:textId="724FF344" w:rsidR="00915179" w:rsidRPr="008E7C39" w:rsidRDefault="00915179" w:rsidP="00F26818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lecture</w:t>
      </w:r>
      <w:r w:rsidRPr="008E7C39">
        <w:rPr>
          <w:sz w:val="28"/>
          <w:szCs w:val="28"/>
        </w:rPr>
        <w:t xml:space="preserve"> – содержит в себе </w:t>
      </w:r>
      <w:r w:rsidR="002D0A11" w:rsidRPr="008E7C39">
        <w:rPr>
          <w:sz w:val="28"/>
          <w:szCs w:val="28"/>
        </w:rPr>
        <w:t>текст, отвечающий за переход к блоку лекционных материалов.</w:t>
      </w:r>
    </w:p>
    <w:p w14:paraId="00346DF2" w14:textId="555049E6" w:rsidR="002D0A11" w:rsidRPr="008E7C39" w:rsidRDefault="002D0A11" w:rsidP="00F26818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test</w:t>
      </w:r>
      <w:r w:rsidRPr="008E7C39">
        <w:rPr>
          <w:sz w:val="28"/>
          <w:szCs w:val="28"/>
        </w:rPr>
        <w:t xml:space="preserve"> – содержит в себе текст, отвечающий за переход к блоку тестирования.</w:t>
      </w:r>
    </w:p>
    <w:p w14:paraId="042FD69F" w14:textId="52BD8BA6" w:rsidR="002D0A11" w:rsidRPr="008E7C39" w:rsidRDefault="002D0A11" w:rsidP="00F26818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feedback</w:t>
      </w:r>
      <w:r w:rsidRPr="008E7C39">
        <w:rPr>
          <w:sz w:val="28"/>
          <w:szCs w:val="28"/>
        </w:rPr>
        <w:t xml:space="preserve"> – содержит в себе текст, отвечающий за переход к блоку обратной связи.</w:t>
      </w:r>
    </w:p>
    <w:p w14:paraId="4500919A" w14:textId="43EA1C48" w:rsidR="002D0A11" w:rsidRPr="008E7C39" w:rsidRDefault="002D0A11" w:rsidP="00F26818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about</w:t>
      </w:r>
      <w:r w:rsidRPr="008E7C39">
        <w:rPr>
          <w:sz w:val="28"/>
          <w:szCs w:val="28"/>
        </w:rPr>
        <w:t xml:space="preserve"> – содержит в себе текст, отвечающий за переход к блоку с информацией о сайте.</w:t>
      </w:r>
    </w:p>
    <w:p w14:paraId="074BD4B8" w14:textId="7212BBD5" w:rsidR="002D0A11" w:rsidRPr="008E7C39" w:rsidRDefault="002D0A11" w:rsidP="00F26818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enter</w:t>
      </w:r>
      <w:r w:rsidRPr="008E7C39">
        <w:rPr>
          <w:sz w:val="28"/>
          <w:szCs w:val="28"/>
        </w:rPr>
        <w:t xml:space="preserve"> – содержит в себе текст, отвечающий за переход к странице входа в профиль.</w:t>
      </w:r>
    </w:p>
    <w:p w14:paraId="4CA350E5" w14:textId="61F87474" w:rsidR="002D0A11" w:rsidRPr="008E7C39" w:rsidRDefault="002D0A11" w:rsidP="00F26818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registration</w:t>
      </w:r>
      <w:r w:rsidRPr="008E7C39">
        <w:rPr>
          <w:sz w:val="28"/>
          <w:szCs w:val="28"/>
        </w:rPr>
        <w:t xml:space="preserve"> – содержит в себе текст, отвечающий за переход к странице регистрации профиля.</w:t>
      </w:r>
    </w:p>
    <w:p w14:paraId="65E20DFB" w14:textId="71F6CEBE" w:rsidR="002D0A11" w:rsidRPr="008E7C39" w:rsidRDefault="002D0A11" w:rsidP="00F26818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account</w:t>
      </w:r>
      <w:r w:rsidRPr="008E7C39">
        <w:rPr>
          <w:sz w:val="28"/>
          <w:szCs w:val="28"/>
        </w:rPr>
        <w:t xml:space="preserve"> – содержит в себе текст, отвечающий за переход к странице личного кабинета.</w:t>
      </w:r>
    </w:p>
    <w:p w14:paraId="2892C13A" w14:textId="4559BE79" w:rsidR="002D0A11" w:rsidRPr="008E7C39" w:rsidRDefault="002D0A11" w:rsidP="002D0A11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а </w:t>
      </w:r>
      <w:r w:rsidRPr="008E7C39">
        <w:rPr>
          <w:sz w:val="28"/>
          <w:szCs w:val="28"/>
          <w:lang w:val="en-US"/>
        </w:rPr>
        <w:t>adm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headerlt</w:t>
      </w:r>
      <w:r w:rsidRPr="008E7C39">
        <w:rPr>
          <w:sz w:val="28"/>
          <w:szCs w:val="28"/>
        </w:rPr>
        <w:t xml:space="preserve"> содержит в себе текст в «шапке» сайта на страницах лекционных материалов и тестирования.</w:t>
      </w:r>
      <w:r w:rsidR="00D02728" w:rsidRPr="008E7C39">
        <w:rPr>
          <w:sz w:val="28"/>
          <w:szCs w:val="28"/>
        </w:rPr>
        <w:t xml:space="preserve"> Все хранящееся в таблице отражается на сайте и редактируется в админ-панели.</w:t>
      </w:r>
    </w:p>
    <w:p w14:paraId="30D6F510" w14:textId="77777777" w:rsidR="002D0A11" w:rsidRPr="008E7C39" w:rsidRDefault="002D0A11" w:rsidP="002D0A11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418436D6" w14:textId="77777777" w:rsidR="002D0A11" w:rsidRPr="008E7C39" w:rsidRDefault="002D0A11" w:rsidP="00F26818">
      <w:pPr>
        <w:pStyle w:val="a4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08388949" w14:textId="77777777" w:rsidR="002D0A11" w:rsidRPr="008E7C39" w:rsidRDefault="002D0A11" w:rsidP="00F26818">
      <w:pPr>
        <w:pStyle w:val="a4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lastRenderedPageBreak/>
        <w:t>lecture</w:t>
      </w:r>
      <w:r w:rsidRPr="008E7C39">
        <w:rPr>
          <w:sz w:val="28"/>
          <w:szCs w:val="28"/>
        </w:rPr>
        <w:t xml:space="preserve"> – содержит в себе текст, отвечающий за переход к блоку лекционных материалов.</w:t>
      </w:r>
    </w:p>
    <w:p w14:paraId="366A8E04" w14:textId="15F40FFE" w:rsidR="002D0A11" w:rsidRPr="008E7C39" w:rsidRDefault="002D0A11" w:rsidP="00F26818">
      <w:pPr>
        <w:pStyle w:val="a4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test</w:t>
      </w:r>
      <w:r w:rsidRPr="008E7C39">
        <w:rPr>
          <w:sz w:val="28"/>
          <w:szCs w:val="28"/>
        </w:rPr>
        <w:t xml:space="preserve"> – содержит в себе текст, отвечающий за переход к блоку тестирования.</w:t>
      </w:r>
    </w:p>
    <w:p w14:paraId="4F163C25" w14:textId="246988C2" w:rsidR="002D0A11" w:rsidRPr="008E7C39" w:rsidRDefault="002D0A11" w:rsidP="00F26818">
      <w:pPr>
        <w:pStyle w:val="a4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back</w:t>
      </w:r>
      <w:r w:rsidRPr="008E7C39">
        <w:rPr>
          <w:sz w:val="28"/>
          <w:szCs w:val="28"/>
        </w:rPr>
        <w:t xml:space="preserve"> – содержит в себе текст, отвечающий за переход на главную страницу.</w:t>
      </w:r>
    </w:p>
    <w:p w14:paraId="7FB0318C" w14:textId="054B2235" w:rsidR="002D0A11" w:rsidRPr="008E7C39" w:rsidRDefault="002D0A11" w:rsidP="002D0A11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а </w:t>
      </w:r>
      <w:r w:rsidRPr="008E7C39">
        <w:rPr>
          <w:sz w:val="28"/>
          <w:szCs w:val="28"/>
          <w:lang w:val="en-US"/>
        </w:rPr>
        <w:t>adm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main</w:t>
      </w:r>
      <w:r w:rsidRPr="008E7C39">
        <w:rPr>
          <w:sz w:val="28"/>
          <w:szCs w:val="28"/>
        </w:rPr>
        <w:t xml:space="preserve"> содержит в себе текст для блока </w:t>
      </w:r>
      <w:r w:rsidRPr="008E7C39">
        <w:rPr>
          <w:sz w:val="28"/>
          <w:szCs w:val="28"/>
          <w:lang w:val="en-US"/>
        </w:rPr>
        <w:t>main</w:t>
      </w:r>
      <w:r w:rsidRPr="008E7C39">
        <w:rPr>
          <w:sz w:val="28"/>
          <w:szCs w:val="28"/>
        </w:rPr>
        <w:t xml:space="preserve"> на главной странице сайта.</w:t>
      </w:r>
      <w:r w:rsidR="00D02728" w:rsidRPr="008E7C39">
        <w:rPr>
          <w:sz w:val="28"/>
          <w:szCs w:val="28"/>
        </w:rPr>
        <w:t xml:space="preserve"> Все хранящееся в таблице отражается на сайте и редактируется в админ-панели.</w:t>
      </w:r>
    </w:p>
    <w:p w14:paraId="027E737A" w14:textId="77777777" w:rsidR="002D0A11" w:rsidRPr="008E7C39" w:rsidRDefault="002D0A11" w:rsidP="002D0A11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4820B323" w14:textId="77777777" w:rsidR="002D0A11" w:rsidRPr="008E7C39" w:rsidRDefault="002D0A11" w:rsidP="00F26818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298518D0" w14:textId="7D016EF7" w:rsidR="002D0A11" w:rsidRPr="008E7C39" w:rsidRDefault="002D0A11" w:rsidP="00F26818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first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main</w:t>
      </w:r>
      <w:r w:rsidRPr="008E7C39">
        <w:rPr>
          <w:sz w:val="28"/>
          <w:szCs w:val="28"/>
        </w:rPr>
        <w:t xml:space="preserve"> – </w:t>
      </w:r>
      <w:r w:rsidR="00D02728" w:rsidRPr="008E7C39">
        <w:rPr>
          <w:sz w:val="28"/>
          <w:szCs w:val="28"/>
        </w:rPr>
        <w:t xml:space="preserve">содержит в себе текст, находящийся в первом контейнере в блоке </w:t>
      </w:r>
      <w:r w:rsidR="00D02728" w:rsidRPr="008E7C39">
        <w:rPr>
          <w:sz w:val="28"/>
          <w:szCs w:val="28"/>
          <w:lang w:val="en-US"/>
        </w:rPr>
        <w:t>main</w:t>
      </w:r>
      <w:r w:rsidR="00D02728" w:rsidRPr="008E7C39">
        <w:rPr>
          <w:sz w:val="28"/>
          <w:szCs w:val="28"/>
        </w:rPr>
        <w:t>.</w:t>
      </w:r>
    </w:p>
    <w:p w14:paraId="7215BEE6" w14:textId="6ECDE6A1" w:rsidR="002D0A11" w:rsidRPr="008E7C39" w:rsidRDefault="002D0A11" w:rsidP="00F26818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second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main</w:t>
      </w:r>
      <w:r w:rsidRPr="008E7C39">
        <w:rPr>
          <w:sz w:val="28"/>
          <w:szCs w:val="28"/>
        </w:rPr>
        <w:t xml:space="preserve"> – </w:t>
      </w:r>
      <w:r w:rsidR="00D02728" w:rsidRPr="008E7C39">
        <w:rPr>
          <w:sz w:val="28"/>
          <w:szCs w:val="28"/>
        </w:rPr>
        <w:t xml:space="preserve">содержит в себе текст, находящийся во втором контейнере в блоке </w:t>
      </w:r>
      <w:r w:rsidR="00D02728" w:rsidRPr="008E7C39">
        <w:rPr>
          <w:sz w:val="28"/>
          <w:szCs w:val="28"/>
          <w:lang w:val="en-US"/>
        </w:rPr>
        <w:t>main</w:t>
      </w:r>
      <w:r w:rsidR="00D02728" w:rsidRPr="008E7C39">
        <w:rPr>
          <w:sz w:val="28"/>
          <w:szCs w:val="28"/>
        </w:rPr>
        <w:t>.</w:t>
      </w:r>
    </w:p>
    <w:p w14:paraId="154BFFF4" w14:textId="098F952B" w:rsidR="00D02728" w:rsidRPr="008E7C39" w:rsidRDefault="002D0A11" w:rsidP="00F26818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third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main</w:t>
      </w:r>
      <w:r w:rsidRPr="008E7C39">
        <w:rPr>
          <w:sz w:val="28"/>
          <w:szCs w:val="28"/>
        </w:rPr>
        <w:t xml:space="preserve"> – содержит в себе текст, </w:t>
      </w:r>
      <w:r w:rsidR="00D02728" w:rsidRPr="008E7C39">
        <w:rPr>
          <w:sz w:val="28"/>
          <w:szCs w:val="28"/>
        </w:rPr>
        <w:t xml:space="preserve">находящийся в третьем контейнере в блоке </w:t>
      </w:r>
      <w:r w:rsidR="00D02728" w:rsidRPr="008E7C39">
        <w:rPr>
          <w:sz w:val="28"/>
          <w:szCs w:val="28"/>
          <w:lang w:val="en-US"/>
        </w:rPr>
        <w:t>main</w:t>
      </w:r>
      <w:r w:rsidR="00D02728" w:rsidRPr="008E7C39">
        <w:rPr>
          <w:sz w:val="28"/>
          <w:szCs w:val="28"/>
        </w:rPr>
        <w:t>.</w:t>
      </w:r>
    </w:p>
    <w:p w14:paraId="567A1160" w14:textId="2E6C0540" w:rsidR="00D02728" w:rsidRPr="008E7C39" w:rsidRDefault="00D02728" w:rsidP="00D02728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а </w:t>
      </w:r>
      <w:r w:rsidRPr="008E7C39">
        <w:rPr>
          <w:sz w:val="28"/>
          <w:szCs w:val="28"/>
          <w:lang w:val="en-US"/>
        </w:rPr>
        <w:t>adm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materials</w:t>
      </w:r>
      <w:r w:rsidRPr="008E7C39">
        <w:rPr>
          <w:sz w:val="28"/>
          <w:szCs w:val="28"/>
        </w:rPr>
        <w:t xml:space="preserve"> содержит в себе текст для блока лекционных материалов на главной странице сайта. Все хранящееся в таблице отражается на сайте и редактируется в админ-панели.</w:t>
      </w:r>
    </w:p>
    <w:p w14:paraId="23F9849E" w14:textId="77777777" w:rsidR="00D02728" w:rsidRPr="008E7C39" w:rsidRDefault="00D02728" w:rsidP="00D02728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366154BA" w14:textId="77777777" w:rsidR="00D02728" w:rsidRPr="008E7C39" w:rsidRDefault="00D02728" w:rsidP="00F26818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20FB2BBD" w14:textId="77777777" w:rsidR="005A7784" w:rsidRPr="008E7C39" w:rsidRDefault="005A7784" w:rsidP="00F26818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heading</w:t>
      </w:r>
      <w:r w:rsidRPr="008E7C39">
        <w:rPr>
          <w:sz w:val="28"/>
          <w:szCs w:val="28"/>
        </w:rPr>
        <w:t xml:space="preserve"> – заголовок блока</w:t>
      </w:r>
      <w:r w:rsidRPr="008E7C39">
        <w:rPr>
          <w:sz w:val="28"/>
          <w:szCs w:val="28"/>
          <w:lang w:val="en-US"/>
        </w:rPr>
        <w:t xml:space="preserve"> main</w:t>
      </w:r>
      <w:r w:rsidRPr="008E7C39">
        <w:rPr>
          <w:sz w:val="28"/>
          <w:szCs w:val="28"/>
        </w:rPr>
        <w:t>.</w:t>
      </w:r>
    </w:p>
    <w:p w14:paraId="5EC9C74D" w14:textId="77777777" w:rsidR="005A7784" w:rsidRPr="008E7C39" w:rsidRDefault="005A7784" w:rsidP="00F26818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subtitle</w:t>
      </w:r>
      <w:r w:rsidRPr="008E7C39">
        <w:rPr>
          <w:sz w:val="28"/>
          <w:szCs w:val="28"/>
        </w:rPr>
        <w:t xml:space="preserve"> – подзаголовок блока </w:t>
      </w:r>
      <w:r w:rsidRPr="008E7C39">
        <w:rPr>
          <w:sz w:val="28"/>
          <w:szCs w:val="28"/>
          <w:lang w:val="en-US"/>
        </w:rPr>
        <w:t>main.</w:t>
      </w:r>
    </w:p>
    <w:p w14:paraId="6258C4B0" w14:textId="0C967B04" w:rsidR="002D0A11" w:rsidRPr="008E7C39" w:rsidRDefault="00D02728" w:rsidP="00F26818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class</w:t>
      </w:r>
      <w:r w:rsidRPr="008E7C39">
        <w:rPr>
          <w:sz w:val="28"/>
          <w:szCs w:val="28"/>
        </w:rPr>
        <w:t xml:space="preserve">(7-11) – содержит в себе </w:t>
      </w:r>
      <w:r w:rsidR="005A7784" w:rsidRPr="008E7C39">
        <w:rPr>
          <w:sz w:val="28"/>
          <w:szCs w:val="28"/>
        </w:rPr>
        <w:t>текст классов в блоке лекционных материалов.</w:t>
      </w:r>
    </w:p>
    <w:p w14:paraId="737F76C0" w14:textId="582AA771" w:rsidR="005A7784" w:rsidRPr="008E7C39" w:rsidRDefault="005A7784" w:rsidP="005A778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lastRenderedPageBreak/>
        <w:t xml:space="preserve">Таблица </w:t>
      </w:r>
      <w:r w:rsidRPr="008E7C39">
        <w:rPr>
          <w:sz w:val="28"/>
          <w:szCs w:val="28"/>
          <w:lang w:val="en-US"/>
        </w:rPr>
        <w:t>adm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tests</w:t>
      </w:r>
      <w:r w:rsidRPr="008E7C39">
        <w:rPr>
          <w:sz w:val="28"/>
          <w:szCs w:val="28"/>
        </w:rPr>
        <w:t xml:space="preserve"> содержит в себе текст для блока тестирования на главной странице сайта. Все хранящееся в таблице отражается на сайте и редактируется в админ-панели.</w:t>
      </w:r>
    </w:p>
    <w:p w14:paraId="7BFBA4A9" w14:textId="77777777" w:rsidR="005A7784" w:rsidRPr="008E7C39" w:rsidRDefault="005A7784" w:rsidP="005A778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7FE8E831" w14:textId="77777777" w:rsidR="005A7784" w:rsidRPr="008E7C39" w:rsidRDefault="005A7784" w:rsidP="00F26818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2520A94C" w14:textId="6F69DA0F" w:rsidR="005A7784" w:rsidRPr="008E7C39" w:rsidRDefault="005A7784" w:rsidP="00F26818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heading</w:t>
      </w:r>
      <w:r w:rsidRPr="008E7C39">
        <w:rPr>
          <w:sz w:val="28"/>
          <w:szCs w:val="28"/>
        </w:rPr>
        <w:t xml:space="preserve"> – заголовок блока</w:t>
      </w:r>
      <w:r w:rsidRPr="008E7C39">
        <w:rPr>
          <w:sz w:val="28"/>
          <w:szCs w:val="28"/>
          <w:lang w:val="en-US"/>
        </w:rPr>
        <w:t xml:space="preserve"> main</w:t>
      </w:r>
      <w:r w:rsidRPr="008E7C39">
        <w:rPr>
          <w:sz w:val="28"/>
          <w:szCs w:val="28"/>
        </w:rPr>
        <w:t>.</w:t>
      </w:r>
    </w:p>
    <w:p w14:paraId="710B8812" w14:textId="76D15720" w:rsidR="005A7784" w:rsidRPr="008E7C39" w:rsidRDefault="005A7784" w:rsidP="00F26818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subtitle</w:t>
      </w:r>
      <w:r w:rsidRPr="008E7C39">
        <w:rPr>
          <w:sz w:val="28"/>
          <w:szCs w:val="28"/>
        </w:rPr>
        <w:t xml:space="preserve"> – подзаголовок блока </w:t>
      </w:r>
      <w:r w:rsidRPr="008E7C39">
        <w:rPr>
          <w:sz w:val="28"/>
          <w:szCs w:val="28"/>
          <w:lang w:val="en-US"/>
        </w:rPr>
        <w:t>main.</w:t>
      </w:r>
    </w:p>
    <w:p w14:paraId="627014F8" w14:textId="6A440D35" w:rsidR="005A7784" w:rsidRPr="008E7C39" w:rsidRDefault="005A7784" w:rsidP="00F26818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class</w:t>
      </w:r>
      <w:r w:rsidRPr="008E7C39">
        <w:rPr>
          <w:sz w:val="28"/>
          <w:szCs w:val="28"/>
        </w:rPr>
        <w:t>(7-11) – содержит в себе текст классов в блоке тестирования.</w:t>
      </w:r>
    </w:p>
    <w:p w14:paraId="44C9B2C9" w14:textId="415830A8" w:rsidR="005A7784" w:rsidRPr="008E7C39" w:rsidRDefault="005A7784" w:rsidP="005A778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а </w:t>
      </w:r>
      <w:r w:rsidRPr="008E7C39">
        <w:rPr>
          <w:sz w:val="28"/>
          <w:szCs w:val="28"/>
          <w:lang w:val="en-US"/>
        </w:rPr>
        <w:t>adm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top</w:t>
      </w:r>
      <w:r w:rsidRPr="008E7C39">
        <w:rPr>
          <w:sz w:val="28"/>
          <w:szCs w:val="28"/>
        </w:rPr>
        <w:t xml:space="preserve"> содержит в себе текст для самого первого блока на главной странице сайта. Все хранящееся в таблице отражается на сайте и редактируется в админ-панели.</w:t>
      </w:r>
    </w:p>
    <w:p w14:paraId="08DC9586" w14:textId="77777777" w:rsidR="005A7784" w:rsidRPr="008E7C39" w:rsidRDefault="005A7784" w:rsidP="005A778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1160FA9E" w14:textId="77777777" w:rsidR="005A7784" w:rsidRPr="008E7C39" w:rsidRDefault="005A7784" w:rsidP="00F26818">
      <w:pPr>
        <w:pStyle w:val="a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507B3712" w14:textId="432401D8" w:rsidR="005A7784" w:rsidRPr="008E7C39" w:rsidRDefault="005A7784" w:rsidP="00F26818">
      <w:pPr>
        <w:pStyle w:val="a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theme</w:t>
      </w:r>
      <w:r w:rsidRPr="008E7C39">
        <w:rPr>
          <w:sz w:val="28"/>
          <w:szCs w:val="28"/>
        </w:rPr>
        <w:t xml:space="preserve"> – заголовок первого блока.</w:t>
      </w:r>
    </w:p>
    <w:p w14:paraId="03FA0227" w14:textId="5767A617" w:rsidR="005A7784" w:rsidRPr="008E7C39" w:rsidRDefault="005A7784" w:rsidP="00F26818">
      <w:pPr>
        <w:pStyle w:val="a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message</w:t>
      </w:r>
      <w:r w:rsidRPr="008E7C39">
        <w:rPr>
          <w:sz w:val="28"/>
          <w:szCs w:val="28"/>
        </w:rPr>
        <w:t xml:space="preserve"> – подзаголовок первого блока</w:t>
      </w:r>
      <w:r w:rsidRPr="008E7C39">
        <w:rPr>
          <w:sz w:val="28"/>
          <w:szCs w:val="28"/>
          <w:lang w:val="en-US"/>
        </w:rPr>
        <w:t>.</w:t>
      </w:r>
    </w:p>
    <w:p w14:paraId="5346E5BA" w14:textId="004438BF" w:rsidR="005A7784" w:rsidRPr="008E7C39" w:rsidRDefault="005A7784" w:rsidP="005A778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а </w:t>
      </w:r>
      <w:r w:rsidRPr="008E7C39">
        <w:rPr>
          <w:sz w:val="28"/>
          <w:szCs w:val="28"/>
          <w:lang w:val="en-US"/>
        </w:rPr>
        <w:t>correct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answers</w:t>
      </w:r>
      <w:r w:rsidRPr="008E7C39">
        <w:rPr>
          <w:sz w:val="28"/>
          <w:szCs w:val="28"/>
        </w:rPr>
        <w:t xml:space="preserve"> содержит в себе правильные ответы для тестов всех классов</w:t>
      </w:r>
      <w:r w:rsidR="008738CC" w:rsidRPr="008E7C39">
        <w:rPr>
          <w:sz w:val="28"/>
          <w:szCs w:val="28"/>
        </w:rPr>
        <w:t>.</w:t>
      </w:r>
    </w:p>
    <w:p w14:paraId="61E7F2F3" w14:textId="77777777" w:rsidR="005A7784" w:rsidRPr="008E7C39" w:rsidRDefault="005A7784" w:rsidP="005A778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1A604113" w14:textId="77777777" w:rsidR="005A7784" w:rsidRPr="008E7C39" w:rsidRDefault="005A7784" w:rsidP="00F26818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79AD45D9" w14:textId="4BCB9C90" w:rsidR="005A7784" w:rsidRPr="008E7C39" w:rsidRDefault="005A7784" w:rsidP="00F26818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test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</w:t>
      </w: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теста </w:t>
      </w:r>
      <w:r w:rsidR="008738CC" w:rsidRPr="008E7C39">
        <w:rPr>
          <w:sz w:val="28"/>
          <w:szCs w:val="28"/>
        </w:rPr>
        <w:t>к которому имеются правильные ответы.</w:t>
      </w:r>
    </w:p>
    <w:p w14:paraId="075D8EC5" w14:textId="5D421009" w:rsidR="005A7784" w:rsidRPr="008E7C39" w:rsidRDefault="005A7784" w:rsidP="00F26818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question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</w:t>
      </w:r>
      <w:r w:rsidR="008738CC" w:rsidRPr="008E7C39">
        <w:rPr>
          <w:sz w:val="28"/>
          <w:szCs w:val="28"/>
          <w:lang w:val="en-US"/>
        </w:rPr>
        <w:t>id</w:t>
      </w:r>
      <w:r w:rsidR="008738CC" w:rsidRPr="008E7C39">
        <w:rPr>
          <w:sz w:val="28"/>
          <w:szCs w:val="28"/>
        </w:rPr>
        <w:t xml:space="preserve"> вопроса к которому прописаны правильные ответы.</w:t>
      </w:r>
    </w:p>
    <w:p w14:paraId="2B3AD5A3" w14:textId="4EF2E1B6" w:rsidR="005A7784" w:rsidRPr="008E7C39" w:rsidRDefault="005A7784" w:rsidP="00F26818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correct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answer</w:t>
      </w:r>
      <w:r w:rsidRPr="008E7C39">
        <w:rPr>
          <w:sz w:val="28"/>
          <w:szCs w:val="28"/>
        </w:rPr>
        <w:t xml:space="preserve"> –</w:t>
      </w:r>
      <w:r w:rsidR="008738CC" w:rsidRPr="008E7C39">
        <w:rPr>
          <w:sz w:val="28"/>
          <w:szCs w:val="28"/>
        </w:rPr>
        <w:t xml:space="preserve"> правильный ответ для конкретных вопросов в каждом тесте</w:t>
      </w:r>
      <w:r w:rsidRPr="008E7C39">
        <w:rPr>
          <w:sz w:val="28"/>
          <w:szCs w:val="28"/>
        </w:rPr>
        <w:t>.</w:t>
      </w:r>
    </w:p>
    <w:p w14:paraId="0057DA0B" w14:textId="50A11B35" w:rsidR="008738CC" w:rsidRPr="008E7C39" w:rsidRDefault="008738CC" w:rsidP="008738CC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а </w:t>
      </w:r>
      <w:r w:rsidRPr="008E7C39">
        <w:rPr>
          <w:sz w:val="28"/>
          <w:szCs w:val="28"/>
          <w:lang w:val="en-US"/>
        </w:rPr>
        <w:t>lecturesall</w:t>
      </w:r>
      <w:r w:rsidRPr="008E7C39">
        <w:rPr>
          <w:sz w:val="28"/>
          <w:szCs w:val="28"/>
        </w:rPr>
        <w:t xml:space="preserve"> содержит в себе текст для</w:t>
      </w:r>
      <w:r w:rsidR="00573C88" w:rsidRPr="008E7C39">
        <w:rPr>
          <w:sz w:val="28"/>
          <w:szCs w:val="28"/>
        </w:rPr>
        <w:t xml:space="preserve"> лекций всех классов</w:t>
      </w:r>
      <w:r w:rsidRPr="008E7C39">
        <w:rPr>
          <w:sz w:val="28"/>
          <w:szCs w:val="28"/>
        </w:rPr>
        <w:t>. Все хранящееся в таблице отражается на сайте и редактируется в админ-панели.</w:t>
      </w:r>
    </w:p>
    <w:p w14:paraId="4554997C" w14:textId="77777777" w:rsidR="008738CC" w:rsidRPr="008E7C39" w:rsidRDefault="008738CC" w:rsidP="008738CC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5990FA72" w14:textId="714E7F6D" w:rsidR="008738CC" w:rsidRPr="008E7C39" w:rsidRDefault="008738CC" w:rsidP="00F26818">
      <w:pPr>
        <w:pStyle w:val="a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lastRenderedPageBreak/>
        <w:t>id</w:t>
      </w:r>
      <w:r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3E5BAC67" w14:textId="733225C4" w:rsidR="005A7784" w:rsidRPr="008E7C39" w:rsidRDefault="00573C88" w:rsidP="00F26818">
      <w:pPr>
        <w:pStyle w:val="a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part</w:t>
      </w:r>
      <w:r w:rsidRPr="008E7C39">
        <w:rPr>
          <w:sz w:val="28"/>
          <w:szCs w:val="28"/>
        </w:rPr>
        <w:t>1(1-6) – в данной ячейке хранится текст для главы 1 и подпункта 1-6 каждого класса.</w:t>
      </w:r>
    </w:p>
    <w:p w14:paraId="4014A03D" w14:textId="16526D27" w:rsidR="00573C88" w:rsidRPr="008E7C39" w:rsidRDefault="00573C88" w:rsidP="00F26818">
      <w:pPr>
        <w:pStyle w:val="a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part</w:t>
      </w:r>
      <w:r w:rsidRPr="008E7C39">
        <w:rPr>
          <w:sz w:val="28"/>
          <w:szCs w:val="28"/>
        </w:rPr>
        <w:t>2(1-5) – в данной ячейке хранится текст для главы 2 и подпункта 1-5 каждого класса.</w:t>
      </w:r>
    </w:p>
    <w:p w14:paraId="375A6D0E" w14:textId="512BB794" w:rsidR="00573C88" w:rsidRPr="008E7C39" w:rsidRDefault="00573C88" w:rsidP="00F26818">
      <w:pPr>
        <w:pStyle w:val="a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part</w:t>
      </w:r>
      <w:r w:rsidRPr="008E7C39">
        <w:rPr>
          <w:sz w:val="28"/>
          <w:szCs w:val="28"/>
        </w:rPr>
        <w:t>3(1-4) – в данной ячейке хранится текст для главы 3 и подпункта 1-4 каждого класса.</w:t>
      </w:r>
    </w:p>
    <w:p w14:paraId="780C8D9F" w14:textId="7F378F5A" w:rsidR="00573C88" w:rsidRPr="008E7C39" w:rsidRDefault="00573C88" w:rsidP="00F26818">
      <w:pPr>
        <w:pStyle w:val="a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part</w:t>
      </w:r>
      <w:r w:rsidRPr="008E7C39">
        <w:rPr>
          <w:sz w:val="28"/>
          <w:szCs w:val="28"/>
        </w:rPr>
        <w:t>4(1-5) – в данной ячейке хранится текст для главы 4 и подпункта 1-5 каждого класса.</w:t>
      </w:r>
    </w:p>
    <w:p w14:paraId="44F84A87" w14:textId="3E464EBE" w:rsidR="00573C88" w:rsidRPr="008E7C39" w:rsidRDefault="00573C88" w:rsidP="00573C88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а </w:t>
      </w:r>
      <w:r w:rsidRPr="008E7C39">
        <w:rPr>
          <w:sz w:val="28"/>
          <w:szCs w:val="28"/>
          <w:lang w:val="en-US"/>
        </w:rPr>
        <w:t>password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history</w:t>
      </w:r>
      <w:r w:rsidRPr="008E7C39">
        <w:rPr>
          <w:sz w:val="28"/>
          <w:szCs w:val="28"/>
        </w:rPr>
        <w:t xml:space="preserve"> истории изменения истории паролей.</w:t>
      </w:r>
    </w:p>
    <w:p w14:paraId="04500918" w14:textId="77777777" w:rsidR="00573C88" w:rsidRPr="008E7C39" w:rsidRDefault="00573C88" w:rsidP="00573C88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0D798E5A" w14:textId="77777777" w:rsidR="00573C88" w:rsidRPr="008E7C39" w:rsidRDefault="00573C88" w:rsidP="00F26818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0B56C1C1" w14:textId="4F0C5C6A" w:rsidR="00573C88" w:rsidRPr="008E7C39" w:rsidRDefault="00573C88" w:rsidP="00F26818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user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</w:t>
      </w: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пользователя сменившего пароль.</w:t>
      </w:r>
    </w:p>
    <w:p w14:paraId="1A53BF4A" w14:textId="2F1F4E0A" w:rsidR="00573C88" w:rsidRPr="008E7C39" w:rsidRDefault="00573C88" w:rsidP="00F26818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old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password</w:t>
      </w:r>
      <w:r w:rsidRPr="008E7C39">
        <w:rPr>
          <w:sz w:val="28"/>
          <w:szCs w:val="28"/>
        </w:rPr>
        <w:t xml:space="preserve"> – старый пароль пользователя.</w:t>
      </w:r>
    </w:p>
    <w:p w14:paraId="1817F0A4" w14:textId="05EBEBC9" w:rsidR="00573C88" w:rsidRPr="008E7C39" w:rsidRDefault="00573C88" w:rsidP="00F26818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new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password</w:t>
      </w:r>
      <w:r w:rsidRPr="008E7C39">
        <w:rPr>
          <w:sz w:val="28"/>
          <w:szCs w:val="28"/>
        </w:rPr>
        <w:t xml:space="preserve"> – новый пароль пользователя.</w:t>
      </w:r>
    </w:p>
    <w:p w14:paraId="46C13E9C" w14:textId="2A47B1C8" w:rsidR="00573C88" w:rsidRPr="008E7C39" w:rsidRDefault="00573C88" w:rsidP="00F26818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change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data</w:t>
      </w:r>
      <w:r w:rsidRPr="008E7C39">
        <w:rPr>
          <w:sz w:val="28"/>
          <w:szCs w:val="28"/>
        </w:rPr>
        <w:t xml:space="preserve"> – дата и время изменения пароля.</w:t>
      </w:r>
    </w:p>
    <w:p w14:paraId="5CA50726" w14:textId="57112430" w:rsidR="00573C88" w:rsidRPr="008E7C39" w:rsidRDefault="00573C88" w:rsidP="00573C88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а </w:t>
      </w:r>
      <w:r w:rsidRPr="008E7C39">
        <w:rPr>
          <w:sz w:val="28"/>
          <w:szCs w:val="28"/>
          <w:lang w:val="en-US"/>
        </w:rPr>
        <w:t>questions</w:t>
      </w:r>
      <w:r w:rsidRPr="008E7C39">
        <w:rPr>
          <w:sz w:val="28"/>
          <w:szCs w:val="28"/>
        </w:rPr>
        <w:t xml:space="preserve"> содержит в</w:t>
      </w:r>
      <w:r w:rsidR="006E1AA4" w:rsidRPr="008E7C39">
        <w:rPr>
          <w:sz w:val="28"/>
          <w:szCs w:val="28"/>
        </w:rPr>
        <w:t xml:space="preserve"> себе вопросы для тестов</w:t>
      </w:r>
      <w:r w:rsidRPr="008E7C39">
        <w:rPr>
          <w:sz w:val="28"/>
          <w:szCs w:val="28"/>
        </w:rPr>
        <w:t>. Все хранящееся в таблице отражается на сайте и редактируется в админ-панели.</w:t>
      </w:r>
    </w:p>
    <w:p w14:paraId="42102BC6" w14:textId="77777777" w:rsidR="00573C88" w:rsidRPr="008E7C39" w:rsidRDefault="00573C88" w:rsidP="00573C88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016C2526" w14:textId="77777777" w:rsidR="00573C88" w:rsidRPr="008E7C39" w:rsidRDefault="00573C88" w:rsidP="00F26818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2CD9CA98" w14:textId="01F63730" w:rsidR="00573C88" w:rsidRPr="008E7C39" w:rsidRDefault="006E1AA4" w:rsidP="00F26818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test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- </w:t>
      </w: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теста к которому привязан вопрос.</w:t>
      </w:r>
    </w:p>
    <w:p w14:paraId="1B7C0892" w14:textId="67C1C07A" w:rsidR="00573C88" w:rsidRPr="008E7C39" w:rsidRDefault="00573C88" w:rsidP="00F26818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 xml:space="preserve">question </w:t>
      </w:r>
      <w:r w:rsidR="006E1AA4" w:rsidRPr="008E7C39">
        <w:rPr>
          <w:sz w:val="28"/>
          <w:szCs w:val="28"/>
        </w:rPr>
        <w:t>– текст вопроса.</w:t>
      </w:r>
    </w:p>
    <w:p w14:paraId="74E5E5E8" w14:textId="0410E61E" w:rsidR="006E1AA4" w:rsidRPr="008E7C39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а </w:t>
      </w:r>
      <w:r w:rsidRPr="008E7C39">
        <w:rPr>
          <w:sz w:val="28"/>
          <w:szCs w:val="28"/>
          <w:lang w:val="en-US"/>
        </w:rPr>
        <w:t>test</w:t>
      </w:r>
      <w:r w:rsidRPr="008E7C39">
        <w:rPr>
          <w:sz w:val="28"/>
          <w:szCs w:val="28"/>
        </w:rPr>
        <w:t xml:space="preserve"> содержит в себе название для тестов. Все хранящееся в таблице отражается на сайте и редактируется в админ-панели.</w:t>
      </w:r>
    </w:p>
    <w:p w14:paraId="32B1F0D7" w14:textId="77777777" w:rsidR="006E1AA4" w:rsidRPr="008E7C39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6F712FCF" w14:textId="77777777" w:rsidR="006E1AA4" w:rsidRPr="008E7C39" w:rsidRDefault="006E1AA4" w:rsidP="00F26818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0F01EF20" w14:textId="2ADAC694" w:rsidR="006E1AA4" w:rsidRPr="008E7C39" w:rsidRDefault="006E1AA4" w:rsidP="00F26818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lastRenderedPageBreak/>
        <w:t>tests</w:t>
      </w:r>
      <w:r w:rsidRPr="008E7C39">
        <w:rPr>
          <w:sz w:val="28"/>
          <w:szCs w:val="28"/>
        </w:rPr>
        <w:t xml:space="preserve"> – название теста.</w:t>
      </w:r>
    </w:p>
    <w:p w14:paraId="4BA35A0C" w14:textId="1790E908" w:rsidR="006E1AA4" w:rsidRPr="008E7C39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а </w:t>
      </w:r>
      <w:r w:rsidRPr="008E7C39">
        <w:rPr>
          <w:sz w:val="28"/>
          <w:szCs w:val="28"/>
          <w:lang w:val="en-US"/>
        </w:rPr>
        <w:t>test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answers</w:t>
      </w:r>
      <w:r w:rsidRPr="008E7C39">
        <w:rPr>
          <w:sz w:val="28"/>
          <w:szCs w:val="28"/>
        </w:rPr>
        <w:t xml:space="preserve"> содержит в себе название и варианты ответов для тестов. Все хранящееся в таблице отражается на сайте и редактируется в админ-панели.</w:t>
      </w:r>
    </w:p>
    <w:p w14:paraId="54C25414" w14:textId="77777777" w:rsidR="006E1AA4" w:rsidRPr="008E7C39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3E205550" w14:textId="77777777" w:rsidR="006E1AA4" w:rsidRPr="008E7C39" w:rsidRDefault="006E1AA4" w:rsidP="00F26818">
      <w:pPr>
        <w:pStyle w:val="a4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7975B3ED" w14:textId="23E71C30" w:rsidR="006E1AA4" w:rsidRPr="008E7C39" w:rsidRDefault="006E1AA4" w:rsidP="00F26818">
      <w:pPr>
        <w:pStyle w:val="a4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test_id</w:t>
      </w:r>
      <w:r w:rsidRPr="008E7C39">
        <w:rPr>
          <w:sz w:val="28"/>
          <w:szCs w:val="28"/>
        </w:rPr>
        <w:t xml:space="preserve"> – </w:t>
      </w:r>
      <w:r w:rsidRPr="008E7C39">
        <w:rPr>
          <w:sz w:val="28"/>
          <w:szCs w:val="28"/>
          <w:lang w:val="en-US"/>
        </w:rPr>
        <w:t xml:space="preserve">id </w:t>
      </w:r>
      <w:r w:rsidRPr="008E7C39">
        <w:rPr>
          <w:sz w:val="28"/>
          <w:szCs w:val="28"/>
        </w:rPr>
        <w:t>теста.</w:t>
      </w:r>
    </w:p>
    <w:p w14:paraId="25AA4E2C" w14:textId="5F70725E" w:rsidR="006E1AA4" w:rsidRPr="008E7C39" w:rsidRDefault="006E1AA4" w:rsidP="00F26818">
      <w:pPr>
        <w:pStyle w:val="a4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 xml:space="preserve">question </w:t>
      </w:r>
      <w:r w:rsidRPr="008E7C39">
        <w:rPr>
          <w:sz w:val="28"/>
          <w:szCs w:val="28"/>
        </w:rPr>
        <w:t>– вопросы для теста.</w:t>
      </w:r>
    </w:p>
    <w:p w14:paraId="77E05A0F" w14:textId="0E3B76C7" w:rsidR="006E1AA4" w:rsidRPr="008E7C39" w:rsidRDefault="006E1AA4" w:rsidP="00F26818">
      <w:pPr>
        <w:pStyle w:val="a4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option</w:t>
      </w:r>
      <w:r w:rsidRPr="008E7C39">
        <w:rPr>
          <w:sz w:val="28"/>
          <w:szCs w:val="28"/>
        </w:rPr>
        <w:t>(1-5) – варианты ответов для теста.</w:t>
      </w:r>
    </w:p>
    <w:p w14:paraId="4E421C45" w14:textId="70694B67" w:rsidR="006E1AA4" w:rsidRPr="008E7C39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а </w:t>
      </w:r>
      <w:r w:rsidRPr="008E7C39">
        <w:rPr>
          <w:sz w:val="28"/>
          <w:szCs w:val="28"/>
          <w:lang w:val="en-US"/>
        </w:rPr>
        <w:t>test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answers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backup</w:t>
      </w:r>
      <w:r w:rsidRPr="008E7C39">
        <w:rPr>
          <w:sz w:val="28"/>
          <w:szCs w:val="28"/>
        </w:rPr>
        <w:t xml:space="preserve"> резервная копия названия и вариантов ответа для тестов.</w:t>
      </w:r>
    </w:p>
    <w:p w14:paraId="59436EF6" w14:textId="77777777" w:rsidR="006E1AA4" w:rsidRPr="008E7C39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0B04C2CA" w14:textId="77777777" w:rsidR="006E1AA4" w:rsidRPr="008E7C39" w:rsidRDefault="006E1AA4" w:rsidP="00F26818">
      <w:pPr>
        <w:pStyle w:val="a4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50B176AE" w14:textId="77777777" w:rsidR="006E1AA4" w:rsidRPr="008E7C39" w:rsidRDefault="006E1AA4" w:rsidP="00F26818">
      <w:pPr>
        <w:pStyle w:val="a4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test_id</w:t>
      </w:r>
      <w:r w:rsidRPr="008E7C39">
        <w:rPr>
          <w:sz w:val="28"/>
          <w:szCs w:val="28"/>
        </w:rPr>
        <w:t xml:space="preserve"> – </w:t>
      </w:r>
      <w:r w:rsidRPr="008E7C39">
        <w:rPr>
          <w:sz w:val="28"/>
          <w:szCs w:val="28"/>
          <w:lang w:val="en-US"/>
        </w:rPr>
        <w:t xml:space="preserve">id </w:t>
      </w:r>
      <w:r w:rsidRPr="008E7C39">
        <w:rPr>
          <w:sz w:val="28"/>
          <w:szCs w:val="28"/>
        </w:rPr>
        <w:t>теста.</w:t>
      </w:r>
    </w:p>
    <w:p w14:paraId="4322CD00" w14:textId="77777777" w:rsidR="006E1AA4" w:rsidRPr="008E7C39" w:rsidRDefault="006E1AA4" w:rsidP="00F26818">
      <w:pPr>
        <w:pStyle w:val="a4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 xml:space="preserve">question </w:t>
      </w:r>
      <w:r w:rsidRPr="008E7C39">
        <w:rPr>
          <w:sz w:val="28"/>
          <w:szCs w:val="28"/>
        </w:rPr>
        <w:t>– вопросы для теста.</w:t>
      </w:r>
    </w:p>
    <w:p w14:paraId="291F4009" w14:textId="77777777" w:rsidR="006E1AA4" w:rsidRPr="008E7C39" w:rsidRDefault="006E1AA4" w:rsidP="00F26818">
      <w:pPr>
        <w:pStyle w:val="a4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option</w:t>
      </w:r>
      <w:r w:rsidRPr="008E7C39">
        <w:rPr>
          <w:sz w:val="28"/>
          <w:szCs w:val="28"/>
        </w:rPr>
        <w:t>(1-5) – варианты ответов для теста.</w:t>
      </w:r>
    </w:p>
    <w:p w14:paraId="53A910A0" w14:textId="5244381C" w:rsidR="006E1AA4" w:rsidRPr="008E7C39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а </w:t>
      </w:r>
      <w:r w:rsidRPr="008E7C39">
        <w:rPr>
          <w:sz w:val="28"/>
          <w:szCs w:val="28"/>
          <w:lang w:val="en-US"/>
        </w:rPr>
        <w:t>test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result</w:t>
      </w:r>
      <w:r w:rsidRPr="008E7C39">
        <w:rPr>
          <w:sz w:val="28"/>
          <w:szCs w:val="28"/>
        </w:rPr>
        <w:t xml:space="preserve"> содержит результаты прохождения тестирований конкретного пользователя. Все хранящееся в таблице отражается на сайте и редактируется в админ-панели.</w:t>
      </w:r>
    </w:p>
    <w:p w14:paraId="17EFA816" w14:textId="77777777" w:rsidR="006E1AA4" w:rsidRPr="008E7C39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>Описание полей:</w:t>
      </w:r>
    </w:p>
    <w:p w14:paraId="6010254A" w14:textId="77777777" w:rsidR="006E1AA4" w:rsidRPr="008E7C39" w:rsidRDefault="006E1AA4" w:rsidP="00F26818">
      <w:pPr>
        <w:pStyle w:val="a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667364CB" w14:textId="0E21C483" w:rsidR="006E1AA4" w:rsidRPr="008E7C39" w:rsidRDefault="006E1AA4" w:rsidP="00F26818">
      <w:pPr>
        <w:pStyle w:val="a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user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</w:t>
      </w: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пользователя, который прошел тест.</w:t>
      </w:r>
    </w:p>
    <w:p w14:paraId="407C84DF" w14:textId="2F4D269E" w:rsidR="006E1AA4" w:rsidRPr="008E7C39" w:rsidRDefault="006E1AA4" w:rsidP="00F26818">
      <w:pPr>
        <w:pStyle w:val="a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test</w:t>
      </w:r>
      <w:r w:rsidRPr="008E7C39">
        <w:rPr>
          <w:sz w:val="28"/>
          <w:szCs w:val="28"/>
        </w:rPr>
        <w:t>_</w:t>
      </w: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</w:t>
      </w: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теста, который прошел пользователь.</w:t>
      </w:r>
    </w:p>
    <w:p w14:paraId="73EEA293" w14:textId="0E2DF9C9" w:rsidR="006E1AA4" w:rsidRPr="008E7C39" w:rsidRDefault="006E1AA4" w:rsidP="00F26818">
      <w:pPr>
        <w:pStyle w:val="a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score</w:t>
      </w:r>
      <w:r w:rsidRPr="008E7C39">
        <w:rPr>
          <w:sz w:val="28"/>
          <w:szCs w:val="28"/>
        </w:rPr>
        <w:t xml:space="preserve"> – количество правильно решенных вопросов.</w:t>
      </w:r>
    </w:p>
    <w:p w14:paraId="64B8ED7C" w14:textId="7B495523" w:rsidR="006E1AA4" w:rsidRPr="008E7C39" w:rsidRDefault="006E1AA4" w:rsidP="00F26818">
      <w:pPr>
        <w:pStyle w:val="a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grade</w:t>
      </w:r>
      <w:r w:rsidRPr="008E7C39">
        <w:rPr>
          <w:sz w:val="28"/>
          <w:szCs w:val="28"/>
        </w:rPr>
        <w:t xml:space="preserve"> – оценка за прохождение теста.</w:t>
      </w:r>
    </w:p>
    <w:p w14:paraId="1FD8E823" w14:textId="6673A967" w:rsidR="006E1AA4" w:rsidRPr="008E7C39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t xml:space="preserve">Таблица </w:t>
      </w:r>
      <w:r w:rsidRPr="008E7C39">
        <w:rPr>
          <w:sz w:val="28"/>
          <w:szCs w:val="28"/>
          <w:lang w:val="en-US"/>
        </w:rPr>
        <w:t>users</w:t>
      </w:r>
      <w:r w:rsidRPr="008E7C39">
        <w:rPr>
          <w:sz w:val="28"/>
          <w:szCs w:val="28"/>
        </w:rPr>
        <w:t xml:space="preserve"> содержит данные пользователей. Все хранящееся в таблице отражается на сайте и редактируется в админ-панели.</w:t>
      </w:r>
    </w:p>
    <w:p w14:paraId="5F4E46A1" w14:textId="77777777" w:rsidR="006E1AA4" w:rsidRPr="008E7C39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 w:rsidRPr="008E7C39">
        <w:rPr>
          <w:sz w:val="28"/>
          <w:szCs w:val="28"/>
        </w:rPr>
        <w:lastRenderedPageBreak/>
        <w:t>Описание полей:</w:t>
      </w:r>
    </w:p>
    <w:p w14:paraId="58F86601" w14:textId="77777777" w:rsidR="006E1AA4" w:rsidRPr="008E7C39" w:rsidRDefault="006E1AA4" w:rsidP="00F26818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id</w:t>
      </w:r>
      <w:r w:rsidRPr="008E7C39">
        <w:rPr>
          <w:sz w:val="28"/>
          <w:szCs w:val="28"/>
        </w:rPr>
        <w:t xml:space="preserve"> – это поле является первичным ключом таблицы, автоматически увеличивающимся (auto-increment).</w:t>
      </w:r>
    </w:p>
    <w:p w14:paraId="4C6E1432" w14:textId="72D902EB" w:rsidR="006E1AA4" w:rsidRPr="008E7C39" w:rsidRDefault="006E1AA4" w:rsidP="00F26818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>username</w:t>
      </w:r>
      <w:r w:rsidRPr="008E7C39">
        <w:rPr>
          <w:sz w:val="28"/>
          <w:szCs w:val="28"/>
        </w:rPr>
        <w:t xml:space="preserve"> – логин пользователя.</w:t>
      </w:r>
    </w:p>
    <w:p w14:paraId="2600F528" w14:textId="5507CCD0" w:rsidR="006E1AA4" w:rsidRPr="008E7C39" w:rsidRDefault="006E1AA4" w:rsidP="00F26818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 xml:space="preserve">email – </w:t>
      </w:r>
      <w:r w:rsidRPr="008E7C39">
        <w:rPr>
          <w:sz w:val="28"/>
          <w:szCs w:val="28"/>
        </w:rPr>
        <w:t>почта пользователя.</w:t>
      </w:r>
    </w:p>
    <w:p w14:paraId="27493A81" w14:textId="280A9279" w:rsidR="006E1AA4" w:rsidRPr="008E7C39" w:rsidRDefault="006E1AA4" w:rsidP="00F26818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7C39">
        <w:rPr>
          <w:sz w:val="28"/>
          <w:szCs w:val="28"/>
          <w:lang w:val="en-US"/>
        </w:rPr>
        <w:t xml:space="preserve">password – </w:t>
      </w:r>
      <w:r w:rsidRPr="008E7C39">
        <w:rPr>
          <w:sz w:val="28"/>
          <w:szCs w:val="28"/>
        </w:rPr>
        <w:t>пароль пользователя.</w:t>
      </w:r>
    </w:p>
    <w:sectPr w:rsidR="006E1AA4" w:rsidRPr="008E7C39" w:rsidSect="004F362A">
      <w:footerReference w:type="default" r:id="rId6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AB54F" w14:textId="77777777" w:rsidR="00E926AB" w:rsidRDefault="00E926AB" w:rsidP="004F362A">
      <w:r>
        <w:separator/>
      </w:r>
    </w:p>
  </w:endnote>
  <w:endnote w:type="continuationSeparator" w:id="0">
    <w:p w14:paraId="7835ED74" w14:textId="77777777" w:rsidR="00E926AB" w:rsidRDefault="00E926AB" w:rsidP="004F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7507760"/>
      <w:docPartObj>
        <w:docPartGallery w:val="Page Numbers (Bottom of Page)"/>
        <w:docPartUnique/>
      </w:docPartObj>
    </w:sdtPr>
    <w:sdtContent>
      <w:p w14:paraId="21B26BFA" w14:textId="75C72A8F" w:rsidR="009C5152" w:rsidRPr="004F362A" w:rsidRDefault="009C5152">
        <w:pPr>
          <w:pStyle w:val="af0"/>
          <w:jc w:val="center"/>
        </w:pPr>
        <w:r w:rsidRPr="004F362A">
          <w:fldChar w:fldCharType="begin"/>
        </w:r>
        <w:r w:rsidRPr="004F362A">
          <w:instrText>PAGE   \* MERGEFORMAT</w:instrText>
        </w:r>
        <w:r w:rsidRPr="004F362A">
          <w:fldChar w:fldCharType="separate"/>
        </w:r>
        <w:r w:rsidRPr="004F362A">
          <w:t>2</w:t>
        </w:r>
        <w:r w:rsidRPr="004F362A">
          <w:fldChar w:fldCharType="end"/>
        </w:r>
      </w:p>
    </w:sdtContent>
  </w:sdt>
  <w:p w14:paraId="5E1C13D2" w14:textId="77777777" w:rsidR="009C5152" w:rsidRDefault="009C515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D402D" w14:textId="77777777" w:rsidR="00E926AB" w:rsidRDefault="00E926AB" w:rsidP="004F362A">
      <w:r>
        <w:separator/>
      </w:r>
    </w:p>
  </w:footnote>
  <w:footnote w:type="continuationSeparator" w:id="0">
    <w:p w14:paraId="6CA277E4" w14:textId="77777777" w:rsidR="00E926AB" w:rsidRDefault="00E926AB" w:rsidP="004F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57E2"/>
    <w:multiLevelType w:val="hybridMultilevel"/>
    <w:tmpl w:val="57EEB7DA"/>
    <w:lvl w:ilvl="0" w:tplc="067A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A650D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B7B32"/>
    <w:multiLevelType w:val="hybridMultilevel"/>
    <w:tmpl w:val="26167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D4654"/>
    <w:multiLevelType w:val="hybridMultilevel"/>
    <w:tmpl w:val="A7108A42"/>
    <w:lvl w:ilvl="0" w:tplc="067A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24A45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80EBC"/>
    <w:multiLevelType w:val="hybridMultilevel"/>
    <w:tmpl w:val="7E6A2498"/>
    <w:lvl w:ilvl="0" w:tplc="067A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A5087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953A46"/>
    <w:multiLevelType w:val="hybridMultilevel"/>
    <w:tmpl w:val="38C403F8"/>
    <w:lvl w:ilvl="0" w:tplc="D0A02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75E74"/>
    <w:multiLevelType w:val="multilevel"/>
    <w:tmpl w:val="A874D78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995F69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A76CF9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991C68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1B6A8E"/>
    <w:multiLevelType w:val="hybridMultilevel"/>
    <w:tmpl w:val="DDBC0E6A"/>
    <w:lvl w:ilvl="0" w:tplc="8EA0FBDE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919E4"/>
    <w:multiLevelType w:val="hybridMultilevel"/>
    <w:tmpl w:val="5232D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7572BE"/>
    <w:multiLevelType w:val="multilevel"/>
    <w:tmpl w:val="7CE27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AD86D42"/>
    <w:multiLevelType w:val="hybridMultilevel"/>
    <w:tmpl w:val="8280C7A0"/>
    <w:lvl w:ilvl="0" w:tplc="D21E8A2E">
      <w:start w:val="2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61D52"/>
    <w:multiLevelType w:val="hybridMultilevel"/>
    <w:tmpl w:val="57EC4BE8"/>
    <w:lvl w:ilvl="0" w:tplc="7F30CA7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AE2F3F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E721F4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847FCB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86619B"/>
    <w:multiLevelType w:val="hybridMultilevel"/>
    <w:tmpl w:val="E2544576"/>
    <w:lvl w:ilvl="0" w:tplc="067A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2D0F92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7A2C40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AF3D16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55448F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9407E5"/>
    <w:multiLevelType w:val="hybridMultilevel"/>
    <w:tmpl w:val="10BA0C2A"/>
    <w:lvl w:ilvl="0" w:tplc="067A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67AB3C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A5258F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B85A1D"/>
    <w:multiLevelType w:val="hybridMultilevel"/>
    <w:tmpl w:val="26167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4660B8"/>
    <w:multiLevelType w:val="hybridMultilevel"/>
    <w:tmpl w:val="6FA206F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DDC7F61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302874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33E72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817541"/>
    <w:multiLevelType w:val="hybridMultilevel"/>
    <w:tmpl w:val="26167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4"/>
  </w:num>
  <w:num w:numId="5">
    <w:abstractNumId w:val="8"/>
  </w:num>
  <w:num w:numId="6">
    <w:abstractNumId w:val="15"/>
  </w:num>
  <w:num w:numId="7">
    <w:abstractNumId w:val="5"/>
  </w:num>
  <w:num w:numId="8">
    <w:abstractNumId w:val="0"/>
  </w:num>
  <w:num w:numId="9">
    <w:abstractNumId w:val="20"/>
  </w:num>
  <w:num w:numId="10">
    <w:abstractNumId w:val="27"/>
  </w:num>
  <w:num w:numId="11">
    <w:abstractNumId w:val="3"/>
  </w:num>
  <w:num w:numId="12">
    <w:abstractNumId w:val="24"/>
  </w:num>
  <w:num w:numId="13">
    <w:abstractNumId w:val="26"/>
  </w:num>
  <w:num w:numId="14">
    <w:abstractNumId w:val="31"/>
  </w:num>
  <w:num w:numId="15">
    <w:abstractNumId w:val="2"/>
  </w:num>
  <w:num w:numId="16">
    <w:abstractNumId w:val="13"/>
  </w:num>
  <w:num w:numId="17">
    <w:abstractNumId w:val="9"/>
  </w:num>
  <w:num w:numId="18">
    <w:abstractNumId w:val="22"/>
  </w:num>
  <w:num w:numId="19">
    <w:abstractNumId w:val="28"/>
  </w:num>
  <w:num w:numId="20">
    <w:abstractNumId w:val="30"/>
  </w:num>
  <w:num w:numId="21">
    <w:abstractNumId w:val="17"/>
  </w:num>
  <w:num w:numId="22">
    <w:abstractNumId w:val="29"/>
  </w:num>
  <w:num w:numId="23">
    <w:abstractNumId w:val="25"/>
  </w:num>
  <w:num w:numId="24">
    <w:abstractNumId w:val="4"/>
  </w:num>
  <w:num w:numId="25">
    <w:abstractNumId w:val="1"/>
  </w:num>
  <w:num w:numId="26">
    <w:abstractNumId w:val="23"/>
  </w:num>
  <w:num w:numId="27">
    <w:abstractNumId w:val="11"/>
  </w:num>
  <w:num w:numId="28">
    <w:abstractNumId w:val="6"/>
  </w:num>
  <w:num w:numId="29">
    <w:abstractNumId w:val="19"/>
  </w:num>
  <w:num w:numId="30">
    <w:abstractNumId w:val="18"/>
  </w:num>
  <w:num w:numId="31">
    <w:abstractNumId w:val="21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6D"/>
    <w:rsid w:val="00024557"/>
    <w:rsid w:val="00074625"/>
    <w:rsid w:val="00074E24"/>
    <w:rsid w:val="000754CC"/>
    <w:rsid w:val="000A50A6"/>
    <w:rsid w:val="000A5AF7"/>
    <w:rsid w:val="000B0563"/>
    <w:rsid w:val="000C31C4"/>
    <w:rsid w:val="0010119F"/>
    <w:rsid w:val="00113D17"/>
    <w:rsid w:val="0012081C"/>
    <w:rsid w:val="00124C8D"/>
    <w:rsid w:val="001540E2"/>
    <w:rsid w:val="00156A04"/>
    <w:rsid w:val="00161449"/>
    <w:rsid w:val="0017130B"/>
    <w:rsid w:val="00196E42"/>
    <w:rsid w:val="001A1D85"/>
    <w:rsid w:val="001B4901"/>
    <w:rsid w:val="001D38B8"/>
    <w:rsid w:val="001D7DB9"/>
    <w:rsid w:val="001E28A4"/>
    <w:rsid w:val="001E2E64"/>
    <w:rsid w:val="001F0AE8"/>
    <w:rsid w:val="001F77D0"/>
    <w:rsid w:val="00200D67"/>
    <w:rsid w:val="002332AE"/>
    <w:rsid w:val="00237160"/>
    <w:rsid w:val="00244D51"/>
    <w:rsid w:val="00276A49"/>
    <w:rsid w:val="00281EDB"/>
    <w:rsid w:val="002825E8"/>
    <w:rsid w:val="002A344D"/>
    <w:rsid w:val="002D0A11"/>
    <w:rsid w:val="00314C37"/>
    <w:rsid w:val="00336420"/>
    <w:rsid w:val="00355AB4"/>
    <w:rsid w:val="00390717"/>
    <w:rsid w:val="003B36B0"/>
    <w:rsid w:val="003D0C14"/>
    <w:rsid w:val="003F4EC7"/>
    <w:rsid w:val="004638D3"/>
    <w:rsid w:val="0047173D"/>
    <w:rsid w:val="004A2EF6"/>
    <w:rsid w:val="004F362A"/>
    <w:rsid w:val="004F6704"/>
    <w:rsid w:val="0052529D"/>
    <w:rsid w:val="005436DF"/>
    <w:rsid w:val="00573C88"/>
    <w:rsid w:val="005A7784"/>
    <w:rsid w:val="005B1CDC"/>
    <w:rsid w:val="005B2D51"/>
    <w:rsid w:val="00624B59"/>
    <w:rsid w:val="00635723"/>
    <w:rsid w:val="00680ED9"/>
    <w:rsid w:val="006A74DF"/>
    <w:rsid w:val="006D31DE"/>
    <w:rsid w:val="006E1AA4"/>
    <w:rsid w:val="006E751B"/>
    <w:rsid w:val="0074525B"/>
    <w:rsid w:val="00760177"/>
    <w:rsid w:val="00762D58"/>
    <w:rsid w:val="00775E43"/>
    <w:rsid w:val="0078385D"/>
    <w:rsid w:val="00793E90"/>
    <w:rsid w:val="00796575"/>
    <w:rsid w:val="007C3F67"/>
    <w:rsid w:val="007E0E3F"/>
    <w:rsid w:val="008324F4"/>
    <w:rsid w:val="008738CC"/>
    <w:rsid w:val="0088699B"/>
    <w:rsid w:val="008D263F"/>
    <w:rsid w:val="008E7C39"/>
    <w:rsid w:val="008F6618"/>
    <w:rsid w:val="00901F3E"/>
    <w:rsid w:val="0090549A"/>
    <w:rsid w:val="00915179"/>
    <w:rsid w:val="00934B93"/>
    <w:rsid w:val="009371FC"/>
    <w:rsid w:val="009411BA"/>
    <w:rsid w:val="0095498E"/>
    <w:rsid w:val="00981DB6"/>
    <w:rsid w:val="00982C42"/>
    <w:rsid w:val="009C5152"/>
    <w:rsid w:val="009D7541"/>
    <w:rsid w:val="009F31FA"/>
    <w:rsid w:val="00A32744"/>
    <w:rsid w:val="00A8305F"/>
    <w:rsid w:val="00AF6FCD"/>
    <w:rsid w:val="00AF7052"/>
    <w:rsid w:val="00B42810"/>
    <w:rsid w:val="00B522B5"/>
    <w:rsid w:val="00B715B1"/>
    <w:rsid w:val="00B927D8"/>
    <w:rsid w:val="00BC3E53"/>
    <w:rsid w:val="00BD5E17"/>
    <w:rsid w:val="00C02CB1"/>
    <w:rsid w:val="00C16B3E"/>
    <w:rsid w:val="00C44B80"/>
    <w:rsid w:val="00C57D75"/>
    <w:rsid w:val="00C633EB"/>
    <w:rsid w:val="00C9496D"/>
    <w:rsid w:val="00CE6D0B"/>
    <w:rsid w:val="00CE7D2F"/>
    <w:rsid w:val="00D02728"/>
    <w:rsid w:val="00D37799"/>
    <w:rsid w:val="00D40180"/>
    <w:rsid w:val="00D45DCE"/>
    <w:rsid w:val="00D82090"/>
    <w:rsid w:val="00D930CA"/>
    <w:rsid w:val="00DA7FB7"/>
    <w:rsid w:val="00DB18D9"/>
    <w:rsid w:val="00DD4FF6"/>
    <w:rsid w:val="00DE58BF"/>
    <w:rsid w:val="00DF131D"/>
    <w:rsid w:val="00E0329B"/>
    <w:rsid w:val="00E20247"/>
    <w:rsid w:val="00E41029"/>
    <w:rsid w:val="00E53C45"/>
    <w:rsid w:val="00E7095A"/>
    <w:rsid w:val="00E9267F"/>
    <w:rsid w:val="00E926AB"/>
    <w:rsid w:val="00F12B7D"/>
    <w:rsid w:val="00F26818"/>
    <w:rsid w:val="00F33A06"/>
    <w:rsid w:val="00F35160"/>
    <w:rsid w:val="00F432A6"/>
    <w:rsid w:val="00F727A1"/>
    <w:rsid w:val="00F85F23"/>
    <w:rsid w:val="00FA077B"/>
    <w:rsid w:val="00FD3E19"/>
    <w:rsid w:val="00FE0A9C"/>
    <w:rsid w:val="00FF0F57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7E3"/>
  <w15:chartTrackingRefBased/>
  <w15:docId w15:val="{2D9E8693-B4CB-4DE4-9D51-6F94C79F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4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9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49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9496D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C949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496D"/>
    <w:rPr>
      <w:color w:val="0563C1" w:themeColor="hyperlink"/>
      <w:u w:val="single"/>
    </w:rPr>
  </w:style>
  <w:style w:type="character" w:customStyle="1" w:styleId="docdata">
    <w:name w:val="docdata"/>
    <w:aliases w:val="docy,v5,2095,bqiaagaaeyqcaaagiaiaaan/awaabaehaaaaaaaaaaaaaaaaaaaaaaaaaaaaaaaaaaaaaaaaaaaaaaaaaaaaaaaaaaaaaaaaaaaaaaaaaaaaaaaaaaaaaaaaaaaaaaaaaaaaaaaaaaaaaaaaaaaaaaaaaaaaaaaaaaaaaaaaaaaaaaaaaaaaaaaaaaaaaaaaaaaaaaaaaaaaaaaaaaaaaaaaaaaaaaaaaaaaaaaa"/>
    <w:basedOn w:val="a0"/>
    <w:rsid w:val="00C9496D"/>
  </w:style>
  <w:style w:type="paragraph" w:styleId="a6">
    <w:name w:val="caption"/>
    <w:basedOn w:val="a"/>
    <w:next w:val="a"/>
    <w:uiPriority w:val="35"/>
    <w:unhideWhenUsed/>
    <w:qFormat/>
    <w:rsid w:val="00C9496D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949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496D"/>
    <w:pPr>
      <w:spacing w:after="100"/>
      <w:ind w:left="240"/>
    </w:pPr>
  </w:style>
  <w:style w:type="character" w:customStyle="1" w:styleId="a7">
    <w:name w:val="Заголовок для содержания Знак"/>
    <w:basedOn w:val="a0"/>
    <w:link w:val="a8"/>
    <w:locked/>
    <w:rsid w:val="00C9496D"/>
    <w:rPr>
      <w:rFonts w:ascii="Times New Roman" w:eastAsiaTheme="majorEastAsia" w:hAnsi="Times New Roman" w:cstheme="majorBidi"/>
      <w:color w:val="2F5496" w:themeColor="accent1" w:themeShade="BF"/>
      <w:sz w:val="28"/>
      <w:szCs w:val="28"/>
      <w:lang w:eastAsia="ru-RU"/>
    </w:rPr>
  </w:style>
  <w:style w:type="paragraph" w:customStyle="1" w:styleId="a8">
    <w:name w:val="Заголовок для содержания"/>
    <w:basedOn w:val="1"/>
    <w:next w:val="a"/>
    <w:link w:val="a7"/>
    <w:qFormat/>
    <w:rsid w:val="00C9496D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table" w:styleId="a9">
    <w:name w:val="Table Grid"/>
    <w:basedOn w:val="a1"/>
    <w:uiPriority w:val="39"/>
    <w:rsid w:val="00C9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Book Title"/>
    <w:basedOn w:val="a0"/>
    <w:uiPriority w:val="33"/>
    <w:qFormat/>
    <w:rsid w:val="002332AE"/>
    <w:rPr>
      <w:b/>
      <w:bCs/>
      <w:i/>
      <w:iCs/>
      <w:spacing w:val="5"/>
    </w:rPr>
  </w:style>
  <w:style w:type="paragraph" w:styleId="ab">
    <w:name w:val="Normal (Web)"/>
    <w:basedOn w:val="a"/>
    <w:uiPriority w:val="99"/>
    <w:semiHidden/>
    <w:unhideWhenUsed/>
    <w:rsid w:val="003B36B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907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9071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9071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90717"/>
    <w:pPr>
      <w:widowControl w:val="0"/>
      <w:autoSpaceDE w:val="0"/>
      <w:autoSpaceDN w:val="0"/>
      <w:spacing w:line="270" w:lineRule="exact"/>
    </w:pPr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4F36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F36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3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80ED9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81EDB"/>
    <w:rPr>
      <w:color w:val="605E5C"/>
      <w:shd w:val="clear" w:color="auto" w:fill="E1DFDD"/>
    </w:rPr>
  </w:style>
  <w:style w:type="table" w:customStyle="1" w:styleId="TableGrid">
    <w:name w:val="TableGrid"/>
    <w:rsid w:val="00D82090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testsigma.com/blog/header-css/" TargetMode="External"/><Relationship Id="rId55" Type="http://schemas.openxmlformats.org/officeDocument/2006/relationships/hyperlink" Target="https://www.reg.ru" TargetMode="External"/><Relationship Id="rId63" Type="http://schemas.openxmlformats.org/officeDocument/2006/relationships/hyperlink" Target="https://html5beginner.github.i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phpmyadmin.net/docs/" TargetMode="External"/><Relationship Id="rId58" Type="http://schemas.openxmlformats.org/officeDocument/2006/relationships/hyperlink" Target="https://metanit.com/web/html5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planttext.co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hyperlink" Target="https://eqworld.ipmnet.ru/indexr.htm" TargetMode="External"/><Relationship Id="rId64" Type="http://schemas.openxmlformats.org/officeDocument/2006/relationships/hyperlink" Target="https://www.ampps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nRGOW9O7ARk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code.visualstudio.com/docs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ispmanager.ru" TargetMode="External"/><Relationship Id="rId62" Type="http://schemas.openxmlformats.org/officeDocument/2006/relationships/hyperlink" Target="https://htmlbook.ru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evdevout.com/css/css-footers" TargetMode="External"/><Relationship Id="rId57" Type="http://schemas.openxmlformats.org/officeDocument/2006/relationships/hyperlink" Target="https://Stepik.org/learn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classroom.google.com/u/2/w/NTc2MzExNTI0MTY0/t/all" TargetMode="External"/><Relationship Id="rId60" Type="http://schemas.openxmlformats.org/officeDocument/2006/relationships/hyperlink" Target="https://www.drawio.com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FB7E-1213-46D5-9AED-EB0BC36F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50</Pages>
  <Words>8181</Words>
  <Characters>4663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48</cp:revision>
  <dcterms:created xsi:type="dcterms:W3CDTF">2024-04-08T11:58:00Z</dcterms:created>
  <dcterms:modified xsi:type="dcterms:W3CDTF">2024-06-03T18:15:00Z</dcterms:modified>
</cp:coreProperties>
</file>